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ramemoyenne1"/>
        <w:tblW w:w="11030" w:type="dxa"/>
        <w:tblInd w:w="-1026" w:type="dxa"/>
        <w:tblBorders>
          <w:top w:val="double" w:sz="12" w:space="0" w:color="984806" w:themeColor="accent6" w:themeShade="80"/>
          <w:left w:val="double" w:sz="12" w:space="0" w:color="984806" w:themeColor="accent6" w:themeShade="80"/>
          <w:bottom w:val="double" w:sz="12" w:space="0" w:color="984806" w:themeColor="accent6" w:themeShade="80"/>
          <w:right w:val="double" w:sz="12" w:space="0" w:color="984806" w:themeColor="accent6" w:themeShade="80"/>
          <w:insideH w:val="double" w:sz="12" w:space="0" w:color="984806" w:themeColor="accent6" w:themeShade="80"/>
          <w:insideV w:val="double" w:sz="12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2268"/>
        <w:gridCol w:w="4651"/>
        <w:gridCol w:w="2126"/>
        <w:gridCol w:w="1985"/>
      </w:tblGrid>
      <w:tr w:rsidR="00B94B8B" w:rsidRPr="0059530B" w14:paraId="36574679" w14:textId="77777777" w:rsidTr="00B558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14:paraId="40AF2D77" w14:textId="77777777" w:rsidR="00B94B8B" w:rsidRPr="0059530B" w:rsidRDefault="00B94B8B" w:rsidP="00B5585C">
            <w:pPr>
              <w:tabs>
                <w:tab w:val="left" w:pos="2143"/>
              </w:tabs>
              <w:bidi/>
              <w:jc w:val="center"/>
              <w:rPr>
                <w:rFonts w:ascii="Hacen Tunisia" w:hAnsi="Hacen Tunisia" w:cs="Hacen Tunisia"/>
                <w:color w:val="auto"/>
              </w:rPr>
            </w:pPr>
            <w:r w:rsidRPr="0059530B">
              <w:rPr>
                <w:rFonts w:ascii="Hacen Tunisia" w:hAnsi="Hacen Tunisia" w:cs="Hacen Tunisia"/>
                <w:color w:val="C00000"/>
                <w:rtl/>
              </w:rPr>
              <w:t>الأستاذ :</w:t>
            </w:r>
            <w:r w:rsidRPr="0059530B">
              <w:rPr>
                <w:rFonts w:ascii="Hacen Tunisia" w:hAnsi="Hacen Tunisia" w:cs="Hacen Tunisia"/>
                <w:color w:val="auto"/>
                <w:rtl/>
              </w:rPr>
              <w:t xml:space="preserve"> روجان شارف</w:t>
            </w:r>
          </w:p>
        </w:tc>
        <w:tc>
          <w:tcPr>
            <w:tcW w:w="46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14:paraId="1B700A22" w14:textId="77777777" w:rsidR="00B94B8B" w:rsidRPr="0059530B" w:rsidRDefault="00B94B8B" w:rsidP="00B5585C">
            <w:pPr>
              <w:tabs>
                <w:tab w:val="left" w:pos="2143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auto"/>
                <w:rtl/>
                <w:lang w:bidi="ar-DZ"/>
              </w:rPr>
            </w:pPr>
            <w:r w:rsidRPr="0059530B">
              <w:rPr>
                <w:rFonts w:ascii="Hacen Tunisia" w:hAnsi="Hacen Tunisia" w:cs="Hacen Tunisia"/>
                <w:color w:val="C00000"/>
                <w:rtl/>
              </w:rPr>
              <w:t>متوسطة:</w:t>
            </w:r>
            <w:r w:rsidRPr="0059530B">
              <w:rPr>
                <w:rFonts w:ascii="Hacen Tunisia" w:hAnsi="Hacen Tunisia" w:cs="Hacen Tunisia"/>
                <w:color w:val="auto"/>
                <w:rtl/>
                <w:lang w:bidi="ar-DZ"/>
              </w:rPr>
              <w:t xml:space="preserve"> </w:t>
            </w:r>
            <w:r w:rsidRPr="0059530B">
              <w:rPr>
                <w:rFonts w:ascii="Hacen Tunisia" w:hAnsi="Hacen Tunisia" w:cs="Hacen Tunisia"/>
                <w:color w:val="auto"/>
                <w:rtl/>
              </w:rPr>
              <w:t>عياش ابراهيم استدية</w:t>
            </w:r>
            <w:r w:rsidRPr="0059530B">
              <w:rPr>
                <w:rFonts w:ascii="Hacen Tunisia" w:hAnsi="Hacen Tunisia" w:cs="Hacen Tunisia"/>
                <w:color w:val="auto"/>
                <w:rtl/>
                <w:lang w:bidi="ar-DZ"/>
              </w:rPr>
              <w:t xml:space="preserve"> </w:t>
            </w:r>
            <w:r w:rsidRPr="0059530B">
              <w:rPr>
                <w:rFonts w:ascii="Hacen Tunisia" w:hAnsi="Hacen Tunisia" w:cs="Hacen Tunisia" w:hint="cs"/>
                <w:color w:val="auto"/>
                <w:rtl/>
                <w:lang w:bidi="ar-DZ"/>
              </w:rPr>
              <w:t>- مستغانم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14:paraId="344178B1" w14:textId="77777777" w:rsidR="00B94B8B" w:rsidRPr="0059530B" w:rsidRDefault="00B94B8B" w:rsidP="00B5585C">
            <w:pPr>
              <w:tabs>
                <w:tab w:val="left" w:pos="2143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auto"/>
                <w:rtl/>
                <w:lang w:bidi="ar-DZ"/>
              </w:rPr>
            </w:pPr>
            <w:r w:rsidRPr="0059530B">
              <w:rPr>
                <w:rFonts w:ascii="Hacen Tunisia" w:hAnsi="Hacen Tunisia" w:cs="Hacen Tunisia"/>
                <w:color w:val="C00000"/>
                <w:rtl/>
              </w:rPr>
              <w:t>المستوى</w:t>
            </w:r>
            <w:r w:rsidRPr="0059530B">
              <w:rPr>
                <w:rFonts w:ascii="Hacen Tunisia" w:hAnsi="Hacen Tunisia" w:cs="Hacen Tunisia"/>
                <w:color w:val="auto"/>
                <w:rtl/>
              </w:rPr>
              <w:t xml:space="preserve"> </w:t>
            </w:r>
            <w:r w:rsidRPr="0059530B">
              <w:rPr>
                <w:rFonts w:ascii="Hacen Tunisia" w:hAnsi="Hacen Tunisia" w:cs="Hacen Tunisia"/>
                <w:color w:val="C00000"/>
                <w:rtl/>
              </w:rPr>
              <w:t>:</w:t>
            </w:r>
            <w:r w:rsidRPr="0059530B">
              <w:rPr>
                <w:rFonts w:ascii="Hacen Tunisia" w:hAnsi="Hacen Tunisia" w:cs="Hacen Tunisia"/>
                <w:color w:val="C00000"/>
                <w:rtl/>
                <w:lang w:bidi="ar-DZ"/>
              </w:rPr>
              <w:t xml:space="preserve"> </w:t>
            </w:r>
            <w:r w:rsidRPr="0059530B">
              <w:rPr>
                <w:rFonts w:ascii="Hacen Tunisia" w:hAnsi="Hacen Tunisia" w:cs="Hacen Tunisia"/>
                <w:color w:val="auto"/>
                <w:lang w:bidi="ar-DZ"/>
              </w:rPr>
              <w:t>1</w:t>
            </w:r>
            <w:r w:rsidRPr="0059530B">
              <w:rPr>
                <w:rFonts w:ascii="Hacen Tunisia" w:hAnsi="Hacen Tunisia" w:cs="Hacen Tunisia"/>
                <w:color w:val="auto"/>
                <w:rtl/>
                <w:lang w:bidi="ar-DZ"/>
              </w:rPr>
              <w:t xml:space="preserve"> متوسط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14:paraId="4EBFFCEF" w14:textId="77777777" w:rsidR="00B94B8B" w:rsidRPr="0059530B" w:rsidRDefault="00B94B8B" w:rsidP="00B94B8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auto"/>
                <w:lang w:bidi="ar-DZ"/>
              </w:rPr>
            </w:pPr>
            <w:r w:rsidRPr="0059530B">
              <w:rPr>
                <w:rFonts w:ascii="Hacen Tunisia" w:hAnsi="Hacen Tunisia" w:cs="Hacen Tunisia"/>
                <w:color w:val="C00000"/>
                <w:rtl/>
              </w:rPr>
              <w:t>مذكرة رقم</w:t>
            </w:r>
            <w:r w:rsidRPr="0059530B">
              <w:rPr>
                <w:rFonts w:ascii="Hacen Tunisia" w:hAnsi="Hacen Tunisia" w:cs="Hacen Tunisia"/>
                <w:color w:val="C00000"/>
              </w:rPr>
              <w:t xml:space="preserve"> </w:t>
            </w:r>
            <w:r w:rsidRPr="0059530B">
              <w:rPr>
                <w:rFonts w:ascii="Hacen Tunisia" w:hAnsi="Hacen Tunisia" w:cs="Hacen Tunisia"/>
                <w:color w:val="C00000"/>
                <w:rtl/>
              </w:rPr>
              <w:t>:</w:t>
            </w:r>
            <w:r w:rsidRPr="0059530B">
              <w:rPr>
                <w:rFonts w:ascii="Hacen Tunisia" w:hAnsi="Hacen Tunisia" w:cs="Hacen Tunisia"/>
                <w:color w:val="C00000"/>
                <w:rtl/>
                <w:lang w:bidi="ar-DZ"/>
              </w:rPr>
              <w:t xml:space="preserve">  </w:t>
            </w:r>
            <w:r w:rsidRPr="0059530B">
              <w:rPr>
                <w:rFonts w:ascii="Hacen Tunisia" w:hAnsi="Hacen Tunisia" w:cs="Hacen Tunisia"/>
                <w:color w:val="auto"/>
                <w:lang w:bidi="ar-DZ"/>
              </w:rPr>
              <w:t>1</w:t>
            </w:r>
          </w:p>
        </w:tc>
      </w:tr>
      <w:tr w:rsidR="00B94B8B" w:rsidRPr="0059530B" w14:paraId="469A37B4" w14:textId="77777777" w:rsidTr="00B55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9" w:type="dxa"/>
            <w:gridSpan w:val="2"/>
            <w:tcBorders>
              <w:right w:val="none" w:sz="0" w:space="0" w:color="auto"/>
            </w:tcBorders>
            <w:shd w:val="clear" w:color="auto" w:fill="auto"/>
          </w:tcPr>
          <w:p w14:paraId="4D376E24" w14:textId="77777777" w:rsidR="00B94B8B" w:rsidRPr="0059530B" w:rsidRDefault="00B94B8B" w:rsidP="00B5585C">
            <w:pPr>
              <w:bidi/>
              <w:contextualSpacing/>
              <w:rPr>
                <w:rFonts w:ascii="Hacen Tunisia" w:eastAsia="Calibri" w:hAnsi="Hacen Tunisia" w:cs="Hacen Tunisia"/>
                <w:b w:val="0"/>
                <w:bCs w:val="0"/>
                <w:lang w:bidi="ar-DZ"/>
              </w:rPr>
            </w:pPr>
            <w:r w:rsidRPr="0059530B">
              <w:rPr>
                <w:rFonts w:ascii="Hacen Tunisia" w:hAnsi="Hacen Tunisia" w:cs="Hacen Tunisia"/>
                <w:color w:val="002060"/>
                <w:sz w:val="24"/>
                <w:szCs w:val="24"/>
                <w:rtl/>
              </w:rPr>
              <w:t>السندات والوسائل :</w:t>
            </w:r>
            <w:r w:rsidRPr="0059530B">
              <w:rPr>
                <w:rFonts w:ascii="Hacen Tunisia" w:hAnsi="Hacen Tunisia" w:cs="Hacen Tunisia"/>
                <w:rtl/>
              </w:rPr>
              <w:t xml:space="preserve"> </w:t>
            </w:r>
            <w:r w:rsidRPr="0059530B">
              <w:rPr>
                <w:rFonts w:ascii="Hacen Tunisia" w:hAnsi="Hacen Tunisia" w:cs="Hacen Tunisia"/>
                <w:b w:val="0"/>
                <w:bCs w:val="0"/>
                <w:rtl/>
                <w:lang w:bidi="ar-DZ"/>
              </w:rPr>
              <w:t>ك م، المنهاج، الوثيقة المرافقة</w:t>
            </w:r>
            <w:r w:rsidRPr="0059530B">
              <w:rPr>
                <w:rFonts w:ascii="Hacen Tunisia" w:eastAsia="Calibri" w:hAnsi="Hacen Tunisia" w:cs="Hacen Tunisia"/>
                <w:b w:val="0"/>
                <w:bCs w:val="0"/>
                <w:rtl/>
                <w:lang w:bidi="ar-DZ"/>
              </w:rPr>
              <w:t xml:space="preserve"> و السبورة، كراس البحث، الحاسبة</w:t>
            </w:r>
          </w:p>
        </w:tc>
        <w:tc>
          <w:tcPr>
            <w:tcW w:w="4111" w:type="dxa"/>
            <w:gridSpan w:val="2"/>
            <w:tcBorders>
              <w:left w:val="none" w:sz="0" w:space="0" w:color="auto"/>
            </w:tcBorders>
            <w:shd w:val="clear" w:color="auto" w:fill="auto"/>
          </w:tcPr>
          <w:p w14:paraId="62894147" w14:textId="77777777" w:rsidR="00B94B8B" w:rsidRPr="0059530B" w:rsidRDefault="00B94B8B" w:rsidP="00B5585C">
            <w:pPr>
              <w:tabs>
                <w:tab w:val="left" w:pos="2143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4"/>
                <w:szCs w:val="24"/>
              </w:rPr>
            </w:pPr>
            <w:r w:rsidRPr="0059530B">
              <w:rPr>
                <w:rFonts w:ascii="Hacen Tunisia" w:hAnsi="Hacen Tunisia" w:cs="Hacen Tunisia"/>
                <w:b/>
                <w:bCs/>
                <w:color w:val="002060"/>
                <w:sz w:val="24"/>
                <w:szCs w:val="24"/>
                <w:rtl/>
              </w:rPr>
              <w:t>الميدان المعرفي :</w:t>
            </w:r>
            <w:r w:rsidRPr="0059530B">
              <w:rPr>
                <w:rFonts w:ascii="Hacen Tunisia" w:hAnsi="Hacen Tunisia" w:cs="Hacen Tunisia"/>
                <w:b/>
                <w:bCs/>
                <w:sz w:val="24"/>
                <w:szCs w:val="24"/>
                <w:rtl/>
              </w:rPr>
              <w:t xml:space="preserve"> أنشطة عددية        </w:t>
            </w:r>
            <w:r w:rsidRPr="0059530B">
              <w:rPr>
                <w:rFonts w:ascii="Hacen Tunisia" w:hAnsi="Hacen Tunisia" w:cs="Hacen Tunisia"/>
                <w:b/>
                <w:bCs/>
                <w:sz w:val="24"/>
                <w:szCs w:val="24"/>
                <w:rtl/>
              </w:rPr>
              <w:tab/>
            </w:r>
          </w:p>
        </w:tc>
      </w:tr>
      <w:tr w:rsidR="00B94B8B" w:rsidRPr="0059530B" w14:paraId="36138DA6" w14:textId="77777777" w:rsidTr="00B558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  <w:gridSpan w:val="4"/>
          </w:tcPr>
          <w:p w14:paraId="2557D859" w14:textId="77777777" w:rsidR="00B94B8B" w:rsidRPr="0059530B" w:rsidRDefault="00B94B8B" w:rsidP="00B5585C">
            <w:pPr>
              <w:tabs>
                <w:tab w:val="left" w:pos="2143"/>
              </w:tabs>
              <w:bidi/>
              <w:spacing w:line="360" w:lineRule="auto"/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</w:pPr>
            <w:r w:rsidRPr="0059530B">
              <w:rPr>
                <w:rFonts w:ascii="Hacen Tunisia" w:hAnsi="Hacen Tunisia" w:cs="Hacen Tunisia"/>
                <w:color w:val="C00000"/>
                <w:sz w:val="24"/>
                <w:szCs w:val="24"/>
                <w:rtl/>
              </w:rPr>
              <w:t>المقطع التعلمي</w:t>
            </w:r>
            <w:r w:rsidRPr="0059530B">
              <w:rPr>
                <w:rFonts w:ascii="Hacen Tunisia" w:hAnsi="Hacen Tunisia" w:cs="Hacen Tunisia"/>
                <w:color w:val="C00000"/>
                <w:sz w:val="24"/>
                <w:szCs w:val="24"/>
              </w:rPr>
              <w:t>1</w:t>
            </w:r>
            <w:r w:rsidRPr="0059530B">
              <w:rPr>
                <w:rFonts w:ascii="Hacen Tunisia" w:hAnsi="Hacen Tunisia" w:cs="Hacen Tunisia"/>
                <w:color w:val="C00000"/>
                <w:sz w:val="24"/>
                <w:szCs w:val="24"/>
                <w:rtl/>
              </w:rPr>
              <w:t xml:space="preserve"> : </w:t>
            </w:r>
            <w:r w:rsidRPr="0059530B">
              <w:rPr>
                <w:rFonts w:ascii="Hacen Tunisia" w:hAnsi="Hacen Tunisia" w:cs="Hacen Tunisia"/>
                <w:sz w:val="24"/>
                <w:szCs w:val="24"/>
                <w:rtl/>
              </w:rPr>
              <w:t>الأعداد الطبيعية والأعداد ال</w:t>
            </w:r>
            <w:r w:rsidRPr="0059530B">
              <w:rPr>
                <w:rFonts w:ascii="Hacen Tunisia" w:hAnsi="Hacen Tunisia" w:cs="Hacen Tunisia" w:hint="cs"/>
                <w:sz w:val="24"/>
                <w:szCs w:val="24"/>
                <w:rtl/>
                <w:lang w:bidi="ar-DZ"/>
              </w:rPr>
              <w:t>عشرية</w:t>
            </w:r>
          </w:p>
        </w:tc>
      </w:tr>
      <w:tr w:rsidR="00B94B8B" w:rsidRPr="0059530B" w14:paraId="25E1A621" w14:textId="77777777" w:rsidTr="00B55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  <w:gridSpan w:val="4"/>
            <w:shd w:val="clear" w:color="auto" w:fill="auto"/>
          </w:tcPr>
          <w:p w14:paraId="272DDF70" w14:textId="77777777" w:rsidR="00B94B8B" w:rsidRPr="0059530B" w:rsidRDefault="00B94B8B" w:rsidP="00B94B8B">
            <w:pPr>
              <w:bidi/>
              <w:spacing w:line="360" w:lineRule="auto"/>
              <w:rPr>
                <w:rFonts w:ascii="Hacen Tunisia" w:hAnsi="Hacen Tunisia" w:cs="Hacen Tunisia"/>
                <w:sz w:val="24"/>
                <w:szCs w:val="24"/>
              </w:rPr>
            </w:pPr>
            <w:r w:rsidRPr="0059530B">
              <w:rPr>
                <w:rFonts w:ascii="Hacen Tunisia" w:hAnsi="Hacen Tunisia" w:cs="Hacen Tunisia"/>
                <w:color w:val="00B050"/>
                <w:sz w:val="24"/>
                <w:szCs w:val="24"/>
                <w:rtl/>
              </w:rPr>
              <w:t xml:space="preserve">المورد المعرفي </w:t>
            </w:r>
            <w:r w:rsidRPr="0059530B">
              <w:rPr>
                <w:rFonts w:ascii="Hacen Tunisia" w:hAnsi="Hacen Tunisia" w:cs="Hacen Tunisia"/>
                <w:color w:val="00B050"/>
                <w:sz w:val="24"/>
                <w:szCs w:val="24"/>
              </w:rPr>
              <w:t>1</w:t>
            </w:r>
            <w:r w:rsidRPr="0059530B">
              <w:rPr>
                <w:rFonts w:ascii="Hacen Tunisia" w:hAnsi="Hacen Tunisia" w:cs="Hacen Tunisia"/>
                <w:color w:val="00B050"/>
                <w:sz w:val="24"/>
                <w:szCs w:val="24"/>
                <w:rtl/>
              </w:rPr>
              <w:t xml:space="preserve"> : </w:t>
            </w:r>
            <w:r w:rsidRPr="0059530B">
              <w:rPr>
                <w:rFonts w:ascii="Hacen Tunisia" w:hAnsi="Hacen Tunisia" w:cs="Hacen Tunisia"/>
                <w:sz w:val="24"/>
                <w:szCs w:val="24"/>
                <w:rtl/>
              </w:rPr>
              <w:t>الأعداد الطبيعية (كتابة وقراءة)</w:t>
            </w:r>
          </w:p>
        </w:tc>
      </w:tr>
      <w:tr w:rsidR="00B94B8B" w:rsidRPr="0059530B" w14:paraId="288C7DDE" w14:textId="77777777" w:rsidTr="00B558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  <w:gridSpan w:val="4"/>
          </w:tcPr>
          <w:p w14:paraId="5CAEFCAE" w14:textId="77777777" w:rsidR="00B94B8B" w:rsidRPr="0059530B" w:rsidRDefault="00B94B8B" w:rsidP="00B5585C">
            <w:pPr>
              <w:tabs>
                <w:tab w:val="left" w:pos="2143"/>
              </w:tabs>
              <w:bidi/>
              <w:spacing w:line="360" w:lineRule="auto"/>
              <w:rPr>
                <w:rFonts w:ascii="Hacen Tunisia" w:hAnsi="Hacen Tunisia" w:cs="Hacen Tunisia"/>
                <w:color w:val="7030A0"/>
                <w:sz w:val="24"/>
                <w:szCs w:val="24"/>
                <w:rtl/>
              </w:rPr>
            </w:pPr>
            <w:r w:rsidRPr="0059530B">
              <w:rPr>
                <w:rFonts w:ascii="Hacen Tunisia" w:hAnsi="Hacen Tunisia" w:cs="Hacen Tunisia"/>
                <w:color w:val="7030A0"/>
                <w:sz w:val="24"/>
                <w:szCs w:val="24"/>
                <w:rtl/>
              </w:rPr>
              <w:t xml:space="preserve">الكفاءة المستهدفة : </w:t>
            </w:r>
          </w:p>
          <w:p w14:paraId="40207DFF" w14:textId="77777777" w:rsidR="00B94B8B" w:rsidRPr="0059530B" w:rsidRDefault="00B94B8B" w:rsidP="00B94B8B">
            <w:pPr>
              <w:pStyle w:val="Paragraphedeliste"/>
              <w:numPr>
                <w:ilvl w:val="0"/>
                <w:numId w:val="21"/>
              </w:numPr>
              <w:tabs>
                <w:tab w:val="left" w:pos="2143"/>
              </w:tabs>
              <w:bidi/>
              <w:spacing w:line="360" w:lineRule="auto"/>
              <w:rPr>
                <w:rFonts w:ascii="Hacen Tunisia" w:hAnsi="Hacen Tunisia" w:cs="Hacen Tunisia"/>
                <w:sz w:val="24"/>
                <w:szCs w:val="24"/>
              </w:rPr>
            </w:pPr>
            <w:r w:rsidRPr="0059530B">
              <w:rPr>
                <w:rFonts w:ascii="Hacen Tunisia" w:hAnsi="Hacen Tunisia" w:cs="Hacen Tunisia" w:hint="cs"/>
                <w:sz w:val="24"/>
                <w:szCs w:val="24"/>
                <w:rtl/>
              </w:rPr>
              <w:t xml:space="preserve">كتابة و قراءة عدد طبيعي </w:t>
            </w:r>
          </w:p>
          <w:p w14:paraId="398E70DC" w14:textId="77777777" w:rsidR="00B94B8B" w:rsidRPr="0059530B" w:rsidRDefault="00B94B8B" w:rsidP="00B94B8B">
            <w:pPr>
              <w:pStyle w:val="Paragraphedeliste"/>
              <w:numPr>
                <w:ilvl w:val="0"/>
                <w:numId w:val="21"/>
              </w:numPr>
              <w:tabs>
                <w:tab w:val="left" w:pos="2143"/>
              </w:tabs>
              <w:bidi/>
              <w:spacing w:line="360" w:lineRule="auto"/>
              <w:rPr>
                <w:rFonts w:ascii="Hacen Tunisia" w:hAnsi="Hacen Tunisia" w:cs="Hacen Tunisia"/>
                <w:sz w:val="24"/>
                <w:szCs w:val="24"/>
              </w:rPr>
            </w:pPr>
            <w:r w:rsidRPr="0059530B">
              <w:rPr>
                <w:rFonts w:ascii="Hacen Tunisia" w:hAnsi="Hacen Tunisia" w:cs="Hacen Tunisia" w:hint="cs"/>
                <w:sz w:val="24"/>
                <w:szCs w:val="24"/>
                <w:rtl/>
              </w:rPr>
              <w:t>الكتابة الحرفية لعدد طبيعي</w:t>
            </w:r>
          </w:p>
        </w:tc>
      </w:tr>
    </w:tbl>
    <w:p w14:paraId="30C56E3D" w14:textId="77777777" w:rsidR="00B94B8B" w:rsidRPr="0059530B" w:rsidRDefault="00B94B8B" w:rsidP="0051749C">
      <w:pPr>
        <w:bidi/>
        <w:spacing w:after="0" w:line="240" w:lineRule="auto"/>
        <w:rPr>
          <w:rtl/>
        </w:rPr>
      </w:pPr>
    </w:p>
    <w:tbl>
      <w:tblPr>
        <w:tblStyle w:val="Listeclaire"/>
        <w:tblW w:w="11030" w:type="dxa"/>
        <w:tblInd w:w="-1026" w:type="dxa"/>
        <w:tblBorders>
          <w:top w:val="double" w:sz="12" w:space="0" w:color="984806" w:themeColor="accent6" w:themeShade="80"/>
          <w:left w:val="double" w:sz="12" w:space="0" w:color="984806" w:themeColor="accent6" w:themeShade="80"/>
          <w:bottom w:val="double" w:sz="12" w:space="0" w:color="984806" w:themeColor="accent6" w:themeShade="80"/>
          <w:right w:val="double" w:sz="12" w:space="0" w:color="984806" w:themeColor="accent6" w:themeShade="80"/>
          <w:insideH w:val="double" w:sz="12" w:space="0" w:color="984806" w:themeColor="accent6" w:themeShade="80"/>
          <w:insideV w:val="double" w:sz="12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1690"/>
        <w:gridCol w:w="652"/>
        <w:gridCol w:w="7555"/>
        <w:gridCol w:w="1133"/>
      </w:tblGrid>
      <w:tr w:rsidR="00B94B8B" w:rsidRPr="0059530B" w14:paraId="19121C42" w14:textId="77777777" w:rsidTr="00B558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FBD4B4" w:themeFill="accent6" w:themeFillTint="66"/>
          </w:tcPr>
          <w:p w14:paraId="2122E3AB" w14:textId="77777777" w:rsidR="00B94B8B" w:rsidRPr="0059530B" w:rsidRDefault="00B94B8B" w:rsidP="00B5585C">
            <w:pPr>
              <w:jc w:val="center"/>
              <w:rPr>
                <w:rFonts w:ascii="Hacen Tunisia" w:hAnsi="Hacen Tunisia" w:cs="Hacen Tunisia"/>
                <w:color w:val="C00000"/>
              </w:rPr>
            </w:pPr>
            <w:r w:rsidRPr="0059530B">
              <w:rPr>
                <w:rFonts w:ascii="Hacen Tunisia" w:hAnsi="Hacen Tunisia" w:cs="Hacen Tunisia"/>
                <w:color w:val="C00000"/>
                <w:rtl/>
              </w:rPr>
              <w:t>التفويم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14:paraId="5284D1DD" w14:textId="77777777" w:rsidR="00B94B8B" w:rsidRPr="0059530B" w:rsidRDefault="00B94B8B" w:rsidP="00B558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C00000"/>
              </w:rPr>
            </w:pPr>
            <w:r w:rsidRPr="0059530B">
              <w:rPr>
                <w:rFonts w:ascii="Hacen Tunisia" w:hAnsi="Hacen Tunisia" w:cs="Hacen Tunisia"/>
                <w:color w:val="C00000"/>
                <w:rtl/>
              </w:rPr>
              <w:t>المدة</w:t>
            </w:r>
          </w:p>
        </w:tc>
        <w:tc>
          <w:tcPr>
            <w:tcW w:w="7628" w:type="dxa"/>
            <w:shd w:val="clear" w:color="auto" w:fill="FBD4B4" w:themeFill="accent6" w:themeFillTint="66"/>
          </w:tcPr>
          <w:p w14:paraId="4C73F4B5" w14:textId="77777777" w:rsidR="00B94B8B" w:rsidRPr="0059530B" w:rsidRDefault="00B94B8B" w:rsidP="00B558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C00000"/>
              </w:rPr>
            </w:pPr>
            <w:r w:rsidRPr="0059530B">
              <w:rPr>
                <w:rFonts w:ascii="Hacen Tunisia" w:hAnsi="Hacen Tunisia" w:cs="Hacen Tunisia"/>
                <w:color w:val="C00000"/>
                <w:rtl/>
              </w:rPr>
              <w:t>أنشطة ووضعيات تعلمية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14:paraId="177FB366" w14:textId="77777777" w:rsidR="00B94B8B" w:rsidRPr="0059530B" w:rsidRDefault="00B94B8B" w:rsidP="00B5585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C00000"/>
              </w:rPr>
            </w:pPr>
            <w:r w:rsidRPr="0059530B">
              <w:rPr>
                <w:rFonts w:ascii="Hacen Tunisia" w:hAnsi="Hacen Tunisia" w:cs="Hacen Tunisia"/>
                <w:color w:val="C00000"/>
                <w:rtl/>
              </w:rPr>
              <w:t>المراحل</w:t>
            </w:r>
          </w:p>
        </w:tc>
      </w:tr>
      <w:tr w:rsidR="00B94B8B" w:rsidRPr="0059530B" w14:paraId="15F9B905" w14:textId="77777777" w:rsidTr="00B55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6D2DF66" w14:textId="77777777" w:rsidR="00B94B8B" w:rsidRPr="0059530B" w:rsidRDefault="00B94B8B" w:rsidP="00B5585C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</w:tcPr>
          <w:p w14:paraId="42D13A93" w14:textId="77777777" w:rsidR="00B94B8B" w:rsidRPr="0059530B" w:rsidRDefault="00B94B8B" w:rsidP="00B5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14:paraId="6FC0F02B" w14:textId="77777777" w:rsidR="00B94B8B" w:rsidRPr="0059530B" w:rsidRDefault="00B94B8B" w:rsidP="00B5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  <w:r w:rsidRPr="0059530B">
              <w:rPr>
                <w:rFonts w:ascii="Hacen Tunisia" w:hAnsi="Hacen Tunisia" w:cs="Hacen Tunisia"/>
                <w:b/>
                <w:bCs/>
                <w:rtl/>
              </w:rPr>
              <w:t>10 د</w:t>
            </w:r>
          </w:p>
          <w:p w14:paraId="57CA887F" w14:textId="77777777" w:rsidR="00B94B8B" w:rsidRPr="0059530B" w:rsidRDefault="00B94B8B" w:rsidP="00B5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14:paraId="0FE3591D" w14:textId="77777777" w:rsidR="00B94B8B" w:rsidRPr="0059530B" w:rsidRDefault="00B94B8B" w:rsidP="00B5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14:paraId="1FDE735F" w14:textId="77777777" w:rsidR="00B94B8B" w:rsidRPr="0059530B" w:rsidRDefault="00B94B8B" w:rsidP="00B5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14:paraId="33FCC214" w14:textId="77777777" w:rsidR="00B94B8B" w:rsidRPr="0059530B" w:rsidRDefault="00B94B8B" w:rsidP="00B5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14:paraId="02AE4672" w14:textId="77777777" w:rsidR="00B94B8B" w:rsidRPr="0059530B" w:rsidRDefault="00B94B8B" w:rsidP="00B5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14:paraId="72D13A55" w14:textId="77777777" w:rsidR="00B94B8B" w:rsidRPr="0059530B" w:rsidRDefault="00B94B8B" w:rsidP="00B5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</w:rPr>
            </w:pPr>
          </w:p>
          <w:p w14:paraId="5FB7D48D" w14:textId="77777777" w:rsidR="00B94B8B" w:rsidRPr="0059530B" w:rsidRDefault="00B94B8B" w:rsidP="00B5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14:paraId="2A6217F1" w14:textId="77777777" w:rsidR="00B94B8B" w:rsidRPr="0059530B" w:rsidRDefault="00B94B8B" w:rsidP="00B5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  <w:r w:rsidRPr="0059530B">
              <w:rPr>
                <w:rFonts w:ascii="Hacen Tunisia" w:hAnsi="Hacen Tunisia" w:cs="Hacen Tunisia"/>
                <w:b/>
                <w:bCs/>
                <w:rtl/>
              </w:rPr>
              <w:t>25 د</w:t>
            </w:r>
          </w:p>
          <w:p w14:paraId="103D2F8D" w14:textId="77777777" w:rsidR="00B94B8B" w:rsidRPr="0059530B" w:rsidRDefault="00B94B8B" w:rsidP="00B5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14:paraId="1655F424" w14:textId="77777777" w:rsidR="00B94B8B" w:rsidRPr="0059530B" w:rsidRDefault="00B94B8B" w:rsidP="00B5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14:paraId="7A83BA3A" w14:textId="77777777" w:rsidR="00B94B8B" w:rsidRPr="0059530B" w:rsidRDefault="00B94B8B" w:rsidP="00B5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14:paraId="2A8C4945" w14:textId="77777777" w:rsidR="00B94B8B" w:rsidRPr="0059530B" w:rsidRDefault="00B94B8B" w:rsidP="00B5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14:paraId="62E39BD4" w14:textId="77777777" w:rsidR="00B94B8B" w:rsidRPr="0059530B" w:rsidRDefault="00B94B8B" w:rsidP="00B5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14:paraId="50DE03F5" w14:textId="77777777" w:rsidR="00B94B8B" w:rsidRPr="0059530B" w:rsidRDefault="00B94B8B" w:rsidP="00B5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14:paraId="704AB614" w14:textId="77777777" w:rsidR="00B94B8B" w:rsidRPr="0059530B" w:rsidRDefault="00B94B8B" w:rsidP="00B5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14:paraId="7D380291" w14:textId="77777777" w:rsidR="00B94B8B" w:rsidRPr="0059530B" w:rsidRDefault="00B94B8B" w:rsidP="00B5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14:paraId="446EC96B" w14:textId="77777777" w:rsidR="00B94B8B" w:rsidRPr="0059530B" w:rsidRDefault="00B94B8B" w:rsidP="00B5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</w:rPr>
            </w:pPr>
          </w:p>
          <w:p w14:paraId="6931F605" w14:textId="77777777" w:rsidR="00B94B8B" w:rsidRPr="0059530B" w:rsidRDefault="00B94B8B" w:rsidP="00B5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</w:rPr>
            </w:pPr>
          </w:p>
          <w:p w14:paraId="3CB80A17" w14:textId="77777777" w:rsidR="00B94B8B" w:rsidRPr="0059530B" w:rsidRDefault="00B94B8B" w:rsidP="00B5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14:paraId="7B67D9E3" w14:textId="77777777" w:rsidR="00B94B8B" w:rsidRPr="0059530B" w:rsidRDefault="00B94B8B" w:rsidP="00B5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  <w:r w:rsidRPr="0059530B">
              <w:rPr>
                <w:rFonts w:ascii="Hacen Tunisia" w:hAnsi="Hacen Tunisia" w:cs="Hacen Tunisia"/>
                <w:b/>
                <w:bCs/>
                <w:rtl/>
              </w:rPr>
              <w:t>15 د</w:t>
            </w:r>
          </w:p>
          <w:p w14:paraId="5A1EC8E2" w14:textId="77777777" w:rsidR="00B94B8B" w:rsidRPr="0059530B" w:rsidRDefault="00B94B8B" w:rsidP="00B5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14:paraId="6A0D63D6" w14:textId="77777777" w:rsidR="00B94B8B" w:rsidRPr="0059530B" w:rsidRDefault="00B94B8B" w:rsidP="00B5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</w:rPr>
            </w:pPr>
          </w:p>
          <w:p w14:paraId="6687ADD9" w14:textId="77777777" w:rsidR="00B94B8B" w:rsidRPr="0059530B" w:rsidRDefault="00B94B8B" w:rsidP="00B5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14:paraId="7E2558A3" w14:textId="77777777" w:rsidR="00B94B8B" w:rsidRPr="0059530B" w:rsidRDefault="00B94B8B" w:rsidP="00B5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  <w:r w:rsidRPr="0059530B">
              <w:rPr>
                <w:rFonts w:ascii="Hacen Tunisia" w:hAnsi="Hacen Tunisia" w:cs="Hacen Tunisia"/>
                <w:b/>
                <w:bCs/>
                <w:rtl/>
              </w:rPr>
              <w:t>10 د</w:t>
            </w:r>
          </w:p>
          <w:p w14:paraId="79C65A40" w14:textId="77777777" w:rsidR="00B94B8B" w:rsidRPr="0059530B" w:rsidRDefault="00B94B8B" w:rsidP="00B5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</w:rPr>
            </w:pPr>
          </w:p>
        </w:tc>
        <w:tc>
          <w:tcPr>
            <w:tcW w:w="7628" w:type="dxa"/>
            <w:tcBorders>
              <w:top w:val="none" w:sz="0" w:space="0" w:color="auto"/>
              <w:bottom w:val="none" w:sz="0" w:space="0" w:color="auto"/>
            </w:tcBorders>
          </w:tcPr>
          <w:p w14:paraId="49813EF6" w14:textId="77777777" w:rsidR="00B94B8B" w:rsidRPr="0059530B" w:rsidRDefault="00B94B8B" w:rsidP="00B5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</w:p>
          <w:p w14:paraId="7E594AFD" w14:textId="77777777" w:rsidR="00B94B8B" w:rsidRPr="0059530B" w:rsidRDefault="00B94B8B" w:rsidP="00B94B8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</w:rPr>
            </w:pPr>
            <w:r w:rsidRPr="0059530B">
              <w:rPr>
                <w:rFonts w:ascii="Hacen Tunisia" w:hAnsi="Hacen Tunisia" w:cs="Hacen Tunisia"/>
                <w:b/>
                <w:bCs/>
                <w:color w:val="00B050"/>
                <w:sz w:val="28"/>
                <w:szCs w:val="28"/>
                <w:rtl/>
                <w:lang w:bidi="ar-DZ"/>
              </w:rPr>
              <w:t>تمهيد1 ص 8:</w:t>
            </w:r>
            <w:r w:rsidRPr="0059530B">
              <w:rPr>
                <w:rFonts w:ascii="Hacen Tunisia" w:hAnsi="Hacen Tunisia" w:cs="Hacen Tunisia"/>
                <w:b/>
                <w:bCs/>
                <w:color w:val="FF0000"/>
                <w:sz w:val="28"/>
                <w:szCs w:val="28"/>
                <w:lang w:bidi="ar-DZ"/>
              </w:rPr>
              <w:t xml:space="preserve"> </w:t>
            </w:r>
            <w:r w:rsidRPr="0059530B">
              <w:rPr>
                <w:rFonts w:ascii="Hacen Tunisia" w:hAnsi="Hacen Tunisia" w:cs="Hacen Tunisia"/>
                <w:sz w:val="28"/>
                <w:szCs w:val="28"/>
                <w:rtl/>
              </w:rPr>
              <w:t xml:space="preserve">رقم العشرات في العدد 2017 هو </w:t>
            </w:r>
            <w:r w:rsidRPr="0059530B">
              <w:rPr>
                <w:rFonts w:ascii="Hacen Tunisia" w:hAnsi="Hacen Tunisia" w:cs="Hacen Tunisia"/>
                <w:b/>
                <w:bCs/>
                <w:sz w:val="28"/>
                <w:szCs w:val="28"/>
                <w:rtl/>
              </w:rPr>
              <w:t>1</w:t>
            </w:r>
          </w:p>
          <w:p w14:paraId="429ED421" w14:textId="77777777" w:rsidR="00B94B8B" w:rsidRPr="0059530B" w:rsidRDefault="00B94B8B" w:rsidP="00B94B8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C00000"/>
                <w:sz w:val="28"/>
                <w:szCs w:val="28"/>
                <w:rtl/>
              </w:rPr>
            </w:pPr>
            <w:r w:rsidRPr="0059530B">
              <w:rPr>
                <w:rFonts w:ascii="Hacen Tunisia" w:hAnsi="Hacen Tunisia" w:cs="Hacen Tunisia" w:hint="cs"/>
                <w:b/>
                <w:bCs/>
                <w:color w:val="C00000"/>
                <w:sz w:val="28"/>
                <w:szCs w:val="28"/>
                <w:rtl/>
                <w:lang w:bidi="ar-DZ"/>
              </w:rPr>
              <w:t>الوضعية التعلمية رقم 1</w:t>
            </w:r>
            <w:r w:rsidRPr="0059530B">
              <w:rPr>
                <w:rFonts w:ascii="Hacen Tunisia" w:hAnsi="Hacen Tunisia" w:cs="Hacen Tunisia"/>
                <w:b/>
                <w:bCs/>
                <w:color w:val="C00000"/>
                <w:sz w:val="28"/>
                <w:szCs w:val="28"/>
                <w:rtl/>
              </w:rPr>
              <w:t xml:space="preserve"> ص 9:</w:t>
            </w:r>
          </w:p>
          <w:p w14:paraId="623CD884" w14:textId="77777777" w:rsidR="00B94B8B" w:rsidRPr="0059530B" w:rsidRDefault="00B94B8B" w:rsidP="00B94B8B">
            <w:pPr>
              <w:numPr>
                <w:ilvl w:val="0"/>
                <w:numId w:val="22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6"/>
                <w:szCs w:val="26"/>
              </w:rPr>
            </w:pPr>
            <w:r w:rsidRPr="0059530B">
              <w:rPr>
                <w:rFonts w:ascii="Hacen Tunisia" w:hAnsi="Hacen Tunisia" w:cs="Hacen Tunisia"/>
                <w:sz w:val="26"/>
                <w:szCs w:val="26"/>
                <w:rtl/>
              </w:rPr>
              <w:t>أ/ أكبر عدد طبيعي هو: 8310.</w:t>
            </w:r>
          </w:p>
          <w:p w14:paraId="534B3AAF" w14:textId="77777777" w:rsidR="00B94B8B" w:rsidRPr="0059530B" w:rsidRDefault="00B94B8B" w:rsidP="0082728D">
            <w:pPr>
              <w:bidi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6"/>
                <w:szCs w:val="26"/>
                <w:rtl/>
              </w:rPr>
            </w:pPr>
            <w:r w:rsidRPr="0059530B">
              <w:rPr>
                <w:rFonts w:ascii="Hacen Tunisia" w:hAnsi="Hacen Tunisia" w:cs="Hacen Tunisia"/>
                <w:sz w:val="26"/>
                <w:szCs w:val="26"/>
                <w:rtl/>
              </w:rPr>
              <w:t xml:space="preserve">    ب/أصغر عدد طبيعي هو: </w:t>
            </w:r>
            <w:r w:rsidR="0082728D" w:rsidRPr="0059530B">
              <w:rPr>
                <w:rFonts w:ascii="Hacen Tunisia" w:hAnsi="Hacen Tunisia" w:cs="Hacen Tunisia" w:hint="cs"/>
                <w:sz w:val="26"/>
                <w:szCs w:val="26"/>
                <w:rtl/>
              </w:rPr>
              <w:t>10</w:t>
            </w:r>
            <w:r w:rsidRPr="0059530B">
              <w:rPr>
                <w:rFonts w:ascii="Hacen Tunisia" w:hAnsi="Hacen Tunisia" w:cs="Hacen Tunisia"/>
                <w:sz w:val="26"/>
                <w:szCs w:val="26"/>
                <w:rtl/>
              </w:rPr>
              <w:t>38.</w:t>
            </w:r>
          </w:p>
          <w:p w14:paraId="081739A6" w14:textId="77777777" w:rsidR="00B94B8B" w:rsidRPr="0059530B" w:rsidRDefault="00B94B8B" w:rsidP="00B94B8B">
            <w:pPr>
              <w:numPr>
                <w:ilvl w:val="0"/>
                <w:numId w:val="22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6"/>
                <w:szCs w:val="26"/>
              </w:rPr>
            </w:pPr>
            <w:r w:rsidRPr="0059530B">
              <w:rPr>
                <w:rFonts w:ascii="Hacen Tunisia" w:hAnsi="Hacen Tunisia" w:cs="Hacen Tunisia"/>
                <w:sz w:val="26"/>
                <w:szCs w:val="26"/>
                <w:rtl/>
              </w:rPr>
              <w:t xml:space="preserve">الرقمين 2 و 5 ليس لهما نفس الدلالة في كتابتي العددين 25 و 52 لأن </w:t>
            </w:r>
          </w:p>
          <w:p w14:paraId="7E0B4242" w14:textId="77777777" w:rsidR="00B94B8B" w:rsidRPr="0059530B" w:rsidRDefault="00B94B8B" w:rsidP="00B94B8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6"/>
                <w:szCs w:val="26"/>
                <w:rtl/>
              </w:rPr>
            </w:pPr>
            <w:r w:rsidRPr="0059530B">
              <w:rPr>
                <w:rFonts w:ascii="Hacen Tunisia" w:hAnsi="Hacen Tunisia" w:cs="Hacen Tunisia"/>
                <w:sz w:val="26"/>
                <w:szCs w:val="26"/>
                <w:rtl/>
              </w:rPr>
              <w:t xml:space="preserve">   الرقم 5 يمثل الأحاد في العدد 25 و يمثل العشرات في العدد 52.</w:t>
            </w:r>
          </w:p>
          <w:p w14:paraId="10F9DD95" w14:textId="77777777" w:rsidR="00B94B8B" w:rsidRPr="0059530B" w:rsidRDefault="00B94B8B" w:rsidP="00B94B8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6"/>
                <w:szCs w:val="26"/>
                <w:rtl/>
              </w:rPr>
            </w:pPr>
            <w:r w:rsidRPr="0059530B">
              <w:rPr>
                <w:rFonts w:ascii="Hacen Tunisia" w:hAnsi="Hacen Tunisia" w:cs="Hacen Tunisia"/>
                <w:sz w:val="26"/>
                <w:szCs w:val="26"/>
                <w:rtl/>
              </w:rPr>
              <w:t xml:space="preserve">   الرقم 2 يمثل الأحاد في العدد 52 و يمثل العشرات في العدد 25.</w:t>
            </w:r>
          </w:p>
          <w:p w14:paraId="5CB65D7E" w14:textId="77777777" w:rsidR="00B94B8B" w:rsidRPr="0059530B" w:rsidRDefault="00B94B8B" w:rsidP="00B94B8B">
            <w:pPr>
              <w:numPr>
                <w:ilvl w:val="0"/>
                <w:numId w:val="22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6"/>
                <w:szCs w:val="26"/>
              </w:rPr>
            </w:pPr>
            <w:r w:rsidRPr="0059530B">
              <w:rPr>
                <w:rFonts w:ascii="Hacen Tunisia" w:hAnsi="Hacen Tunisia" w:cs="Hacen Tunisia"/>
                <w:sz w:val="26"/>
                <w:szCs w:val="26"/>
                <w:rtl/>
              </w:rPr>
              <w:t>العدد الذي يلي : 1000 = ألف.</w:t>
            </w:r>
          </w:p>
          <w:p w14:paraId="5B2D85BC" w14:textId="77777777" w:rsidR="00B94B8B" w:rsidRPr="0059530B" w:rsidRDefault="00B94B8B" w:rsidP="00B94B8B">
            <w:pPr>
              <w:bidi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6"/>
                <w:szCs w:val="26"/>
                <w:rtl/>
              </w:rPr>
            </w:pPr>
            <w:r w:rsidRPr="0059530B">
              <w:rPr>
                <w:rFonts w:ascii="Hacen Tunisia" w:hAnsi="Hacen Tunisia" w:cs="Hacen Tunisia"/>
                <w:sz w:val="26"/>
                <w:szCs w:val="26"/>
                <w:rtl/>
              </w:rPr>
              <w:t>العدد الذي يسبق: 998 = تسعمائة و ثمانية و تسعون.</w:t>
            </w:r>
          </w:p>
          <w:p w14:paraId="7C706AC4" w14:textId="77777777" w:rsidR="00B94B8B" w:rsidRPr="0059530B" w:rsidRDefault="00091522" w:rsidP="00091522">
            <w:pPr>
              <w:tabs>
                <w:tab w:val="left" w:pos="153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lang w:bidi="ar-DZ"/>
              </w:rPr>
            </w:pPr>
            <w:r w:rsidRPr="0059530B">
              <w:rPr>
                <w:rFonts w:ascii="Hacen Tunisia" w:hAnsi="Hacen Tunisia" w:cs="Hacen Tunisia"/>
                <w:b/>
                <w:bCs/>
                <w:noProof/>
                <w:color w:val="7030A0"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B594966" wp14:editId="5B61AF29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204470</wp:posOffset>
                      </wp:positionV>
                      <wp:extent cx="4352925" cy="323850"/>
                      <wp:effectExtent l="0" t="0" r="28575" b="19050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52925" cy="3238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B26E9D" w14:textId="77777777" w:rsidR="00B5585C" w:rsidRPr="00333BD0" w:rsidRDefault="00B5585C" w:rsidP="00091522">
                                  <w:pPr>
                                    <w:bidi/>
                                    <w:spacing w:after="0" w:line="240" w:lineRule="auto"/>
                                    <w:ind w:left="360"/>
                                    <w:rPr>
                                      <w:rFonts w:ascii="Hacen Tunisia" w:hAnsi="Hacen Tunisia" w:cs="Hacen Tunisia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</w:rPr>
                                  </w:pPr>
                                  <w:r w:rsidRPr="00333BD0">
                                    <w:rPr>
                                      <w:rFonts w:ascii="Hacen Tunisia" w:hAnsi="Hacen Tunisia" w:cs="Hacen Tunisia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  <w:rtl/>
                                    </w:rPr>
                                    <w:t>نستعمل الأرقام 0، 1، 2، 3، 4، 5، 6، 7، 8، 9 لكتابة الأعداد الطبيعية.</w:t>
                                  </w:r>
                                </w:p>
                                <w:p w14:paraId="4C4A36E1" w14:textId="77777777" w:rsidR="00B5585C" w:rsidRDefault="00B5585C" w:rsidP="0009152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594966" id="Rounded Rectangle 5" o:spid="_x0000_s1026" style="position:absolute;left:0;text-align:left;margin-left:12.25pt;margin-top:16.1pt;width:342.75pt;height:25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" fillcolor="#fabf8f [1945]" strokecolor="#243f60 [1604]" strokeweight="2pt">
                      <v:textbox>
                        <w:txbxContent>
                          <w:p w14:paraId="04B26E9D" w14:textId="77777777" w:rsidR="00B5585C" w:rsidRPr="00333BD0" w:rsidRDefault="00B5585C" w:rsidP="00091522">
                            <w:pPr>
                              <w:bidi/>
                              <w:spacing w:after="0" w:line="240" w:lineRule="auto"/>
                              <w:ind w:left="360"/>
                              <w:rPr>
                                <w:rFonts w:ascii="Hacen Tunisia" w:hAnsi="Hacen Tunisia" w:cs="Hacen Tunisia"/>
                                <w:b/>
                                <w:bCs/>
                                <w:color w:val="C00000"/>
                                <w:sz w:val="26"/>
                                <w:szCs w:val="26"/>
                              </w:rPr>
                            </w:pPr>
                            <w:r w:rsidRPr="00333BD0">
                              <w:rPr>
                                <w:rFonts w:ascii="Hacen Tunisia" w:hAnsi="Hacen Tunisia" w:cs="Hacen Tunisia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rtl/>
                              </w:rPr>
                              <w:t>نستعمل الأرقام 0، 1، 2، 3، 4، 5، 6، 7، 8، 9 لكتابة الأعداد الطبيعية.</w:t>
                            </w:r>
                          </w:p>
                          <w:p w14:paraId="4C4A36E1" w14:textId="77777777" w:rsidR="00B5585C" w:rsidRDefault="00B5585C" w:rsidP="00091522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94B8B" w:rsidRPr="0059530B"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rtl/>
                <w:lang w:bidi="ar-DZ"/>
              </w:rPr>
              <w:t>حوصلة:</w:t>
            </w:r>
            <w:r w:rsidRPr="0059530B"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rtl/>
                <w:lang w:bidi="ar-DZ"/>
              </w:rPr>
              <w:tab/>
            </w:r>
          </w:p>
          <w:p w14:paraId="7FBCC980" w14:textId="77777777" w:rsidR="00091522" w:rsidRPr="0059530B" w:rsidRDefault="00091522" w:rsidP="00091522">
            <w:pPr>
              <w:tabs>
                <w:tab w:val="left" w:pos="153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  <w:p w14:paraId="088B2DB6" w14:textId="77777777" w:rsidR="00B94B8B" w:rsidRPr="0059530B" w:rsidRDefault="00B94B8B" w:rsidP="00333BD0">
            <w:pPr>
              <w:bidi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Casablanca" w:hAnsi="Hacen Casablanca" w:cs="Hacen Casablanca"/>
                <w:b/>
                <w:bCs/>
                <w:color w:val="002060"/>
                <w:sz w:val="28"/>
                <w:szCs w:val="28"/>
                <w:rtl/>
              </w:rPr>
            </w:pPr>
            <w:r w:rsidRPr="0059530B">
              <w:rPr>
                <w:rFonts w:ascii="Hacen Casablanca" w:hAnsi="Hacen Casablanca" w:cs="Hacen Casablanca"/>
                <w:b/>
                <w:bCs/>
                <w:color w:val="002060"/>
                <w:sz w:val="28"/>
                <w:szCs w:val="28"/>
                <w:rtl/>
              </w:rPr>
              <w:t xml:space="preserve">مثال: </w:t>
            </w:r>
          </w:p>
          <w:p w14:paraId="5E655C7B" w14:textId="77777777" w:rsidR="00B94B8B" w:rsidRPr="0059530B" w:rsidRDefault="00B94B8B" w:rsidP="00B94B8B">
            <w:pPr>
              <w:bidi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6"/>
                <w:szCs w:val="26"/>
                <w:rtl/>
              </w:rPr>
            </w:pPr>
            <w:r w:rsidRPr="0059530B">
              <w:rPr>
                <w:rFonts w:ascii="Hacen Tunisia" w:hAnsi="Hacen Tunisia" w:cs="Hacen Tunisia"/>
                <w:sz w:val="26"/>
                <w:szCs w:val="26"/>
                <w:rtl/>
              </w:rPr>
              <w:t>العدد 209 مشكل من ثلاث أرقام 2، 0 و 9.</w:t>
            </w:r>
          </w:p>
          <w:p w14:paraId="7199D1D1" w14:textId="77777777" w:rsidR="00B94B8B" w:rsidRPr="0059530B" w:rsidRDefault="00B94B8B" w:rsidP="00B94B8B">
            <w:pPr>
              <w:bidi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6"/>
                <w:szCs w:val="26"/>
              </w:rPr>
            </w:pPr>
            <w:r w:rsidRPr="0059530B">
              <w:rPr>
                <w:rFonts w:ascii="Hacen Tunisia" w:hAnsi="Hacen Tunisia" w:cs="Hacen Tunisia"/>
                <w:sz w:val="26"/>
                <w:szCs w:val="26"/>
                <w:rtl/>
              </w:rPr>
              <w:t>العدد 5 مشكل من رقم واحد 5.</w:t>
            </w:r>
          </w:p>
          <w:p w14:paraId="351337C9" w14:textId="77777777" w:rsidR="00B94B8B" w:rsidRPr="0059530B" w:rsidRDefault="00B94B8B" w:rsidP="00333BD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color w:val="C00000"/>
                <w:sz w:val="26"/>
                <w:szCs w:val="26"/>
              </w:rPr>
            </w:pPr>
            <w:r w:rsidRPr="0059530B">
              <w:rPr>
                <w:rFonts w:ascii="Hacen Tunisia" w:hAnsi="Hacen Tunisia" w:cs="Hacen Tunisia"/>
                <w:color w:val="C00000"/>
                <w:sz w:val="26"/>
                <w:szCs w:val="26"/>
                <w:rtl/>
              </w:rPr>
              <w:t>لتسهيل قراءة و كتابة عدد طبيعي كبير نقوم بترك فراغ عقب (بعد) كل  ثلاث أرقام (تقسيم العدد الى فئات كل فئة بها ثلاث أرقام).</w:t>
            </w:r>
          </w:p>
          <w:p w14:paraId="3D4FF369" w14:textId="77777777" w:rsidR="00B94B8B" w:rsidRPr="0059530B" w:rsidRDefault="00B94B8B" w:rsidP="00B94B8B">
            <w:pPr>
              <w:bidi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Casablanca" w:hAnsi="Hacen Casablanca" w:cs="Hacen Casablanca"/>
                <w:b/>
                <w:bCs/>
                <w:color w:val="002060"/>
                <w:sz w:val="26"/>
                <w:szCs w:val="26"/>
                <w:rtl/>
              </w:rPr>
            </w:pPr>
            <w:r w:rsidRPr="0059530B">
              <w:rPr>
                <w:rFonts w:ascii="Hacen Casablanca" w:hAnsi="Hacen Casablanca" w:cs="Hacen Casablanca"/>
                <w:b/>
                <w:bCs/>
                <w:color w:val="002060"/>
                <w:sz w:val="26"/>
                <w:szCs w:val="26"/>
                <w:rtl/>
              </w:rPr>
              <w:t>مثال:</w:t>
            </w:r>
          </w:p>
          <w:p w14:paraId="3F39D15F" w14:textId="77777777" w:rsidR="00B94B8B" w:rsidRPr="0059530B" w:rsidRDefault="00B94B8B" w:rsidP="00B94B8B">
            <w:pPr>
              <w:bidi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6"/>
                <w:szCs w:val="26"/>
                <w:rtl/>
              </w:rPr>
            </w:pPr>
            <w:r w:rsidRPr="0059530B">
              <w:rPr>
                <w:rFonts w:ascii="Hacen Tunisia" w:hAnsi="Hacen Tunisia" w:cs="Hacen Tunisia"/>
                <w:sz w:val="26"/>
                <w:szCs w:val="26"/>
                <w:rtl/>
              </w:rPr>
              <w:t>نكتب : 671 45 = 45671</w:t>
            </w:r>
          </w:p>
          <w:p w14:paraId="2821F544" w14:textId="77777777" w:rsidR="00B94B8B" w:rsidRPr="0059530B" w:rsidRDefault="00B94B8B" w:rsidP="00B94B8B">
            <w:pPr>
              <w:bidi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6"/>
                <w:szCs w:val="26"/>
                <w:rtl/>
              </w:rPr>
            </w:pPr>
            <w:r w:rsidRPr="0059530B">
              <w:rPr>
                <w:rFonts w:ascii="Hacen Tunisia" w:hAnsi="Hacen Tunisia" w:cs="Hacen Tunisia"/>
                <w:sz w:val="26"/>
                <w:szCs w:val="26"/>
                <w:rtl/>
              </w:rPr>
              <w:t>و نقرأ : خمسة و أربعون ألف و ستمائة و واحد و سبعون.</w:t>
            </w:r>
          </w:p>
          <w:p w14:paraId="39CAFDAE" w14:textId="77777777" w:rsidR="00B94B8B" w:rsidRPr="0059530B" w:rsidRDefault="00B94B8B" w:rsidP="00B94B8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6"/>
                <w:szCs w:val="26"/>
                <w:rtl/>
              </w:rPr>
            </w:pPr>
            <w:r w:rsidRPr="0059530B">
              <w:rPr>
                <w:rFonts w:ascii="Hacen Tunisia" w:hAnsi="Hacen Tunisia" w:cs="Hacen Tunisia"/>
                <w:b/>
                <w:bCs/>
                <w:color w:val="00B050"/>
                <w:sz w:val="28"/>
                <w:szCs w:val="28"/>
                <w:rtl/>
                <w:lang w:bidi="ar-DZ"/>
              </w:rPr>
              <w:t>تمرين 2 ص 18:</w:t>
            </w:r>
            <w:r w:rsidRPr="0059530B">
              <w:rPr>
                <w:rFonts w:ascii="Hacen Tunisia" w:hAnsi="Hacen Tunisia" w:cs="Hacen Tunisia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59530B">
              <w:rPr>
                <w:rFonts w:ascii="Hacen Tunisia" w:hAnsi="Hacen Tunisia" w:cs="Hacen Tunisia"/>
                <w:sz w:val="26"/>
                <w:szCs w:val="26"/>
                <w:rtl/>
              </w:rPr>
              <w:t>الأعداد الأتية 423، 324، 234 مكتوبة باستعمال الأرقام 2، 3، 4.</w:t>
            </w:r>
          </w:p>
          <w:p w14:paraId="3B72DD18" w14:textId="77777777" w:rsidR="00B94B8B" w:rsidRPr="0059530B" w:rsidRDefault="00B94B8B" w:rsidP="00B94B8B">
            <w:pPr>
              <w:numPr>
                <w:ilvl w:val="0"/>
                <w:numId w:val="24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6"/>
                <w:szCs w:val="26"/>
              </w:rPr>
            </w:pPr>
            <w:r w:rsidRPr="0059530B">
              <w:rPr>
                <w:rFonts w:ascii="Hacen Tunisia" w:hAnsi="Hacen Tunisia" w:cs="Hacen Tunisia"/>
                <w:sz w:val="26"/>
                <w:szCs w:val="26"/>
                <w:rtl/>
              </w:rPr>
              <w:t>الأرقام 2، 3، 4 ليس لها نفس الدلالة في كتابة الأعداد السابقة لأن:</w:t>
            </w:r>
          </w:p>
          <w:p w14:paraId="4098B63D" w14:textId="77777777" w:rsidR="00B94B8B" w:rsidRPr="0059530B" w:rsidRDefault="00B94B8B" w:rsidP="00B94B8B">
            <w:pPr>
              <w:bidi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6"/>
                <w:szCs w:val="26"/>
              </w:rPr>
            </w:pPr>
            <w:r w:rsidRPr="0059530B">
              <w:rPr>
                <w:rFonts w:ascii="Hacen Tunisia" w:hAnsi="Hacen Tunisia" w:cs="Hacen Tunisia"/>
                <w:sz w:val="26"/>
                <w:szCs w:val="26"/>
                <w:rtl/>
              </w:rPr>
              <w:t>الرقم 3 يمثل الأحاد في العدد 423 و يمثل المئات في العدد 324 و يمثل العشرات في العدد 234.</w:t>
            </w:r>
          </w:p>
          <w:p w14:paraId="3D9417CE" w14:textId="77777777" w:rsidR="00B94B8B" w:rsidRPr="0059530B" w:rsidRDefault="00B94B8B" w:rsidP="00B94B8B">
            <w:pPr>
              <w:numPr>
                <w:ilvl w:val="0"/>
                <w:numId w:val="24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6"/>
                <w:szCs w:val="26"/>
              </w:rPr>
            </w:pPr>
            <w:r w:rsidRPr="0059530B">
              <w:rPr>
                <w:rFonts w:ascii="Hacen Tunisia" w:hAnsi="Hacen Tunisia" w:cs="Hacen Tunisia"/>
                <w:sz w:val="26"/>
                <w:szCs w:val="26"/>
                <w:rtl/>
              </w:rPr>
              <w:t>423 : أربعمائة و ثلاثة و عشرون.</w:t>
            </w:r>
          </w:p>
          <w:p w14:paraId="756204E9" w14:textId="77777777" w:rsidR="00B94B8B" w:rsidRPr="0059530B" w:rsidRDefault="00B94B8B" w:rsidP="00B94B8B">
            <w:pPr>
              <w:bidi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6"/>
                <w:szCs w:val="26"/>
                <w:rtl/>
              </w:rPr>
            </w:pPr>
            <w:r w:rsidRPr="0059530B">
              <w:rPr>
                <w:rFonts w:ascii="Hacen Tunisia" w:hAnsi="Hacen Tunisia" w:cs="Hacen Tunisia"/>
                <w:sz w:val="26"/>
                <w:szCs w:val="26"/>
                <w:rtl/>
              </w:rPr>
              <w:t>324 : ثلاثمائة و أربعة و عشرون.</w:t>
            </w:r>
          </w:p>
          <w:p w14:paraId="4C635EFF" w14:textId="77777777" w:rsidR="00B94B8B" w:rsidRPr="0059530B" w:rsidRDefault="00B94B8B" w:rsidP="00333BD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rtl/>
              </w:rPr>
            </w:pPr>
            <w:r w:rsidRPr="0059530B">
              <w:rPr>
                <w:rFonts w:ascii="Hacen Tunisia" w:hAnsi="Hacen Tunisia" w:cs="Hacen Tunisia"/>
                <w:sz w:val="26"/>
                <w:szCs w:val="26"/>
                <w:rtl/>
              </w:rPr>
              <w:t>234 : مائتان و أربعة و ثلاثون.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B403C53" w14:textId="77777777" w:rsidR="00B94B8B" w:rsidRPr="0059530B" w:rsidRDefault="00B94B8B" w:rsidP="00B5585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</w:p>
          <w:p w14:paraId="0A56EDE9" w14:textId="77777777" w:rsidR="00B94B8B" w:rsidRPr="0059530B" w:rsidRDefault="00B94B8B" w:rsidP="00B5585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B050"/>
                <w:lang w:bidi="ar-DZ"/>
              </w:rPr>
            </w:pPr>
            <w:r w:rsidRPr="0059530B">
              <w:rPr>
                <w:rFonts w:ascii="Hacen Tunisia" w:hAnsi="Hacen Tunisia" w:cs="Hacen Tunisia"/>
                <w:b/>
                <w:bCs/>
                <w:color w:val="00B050"/>
                <w:rtl/>
                <w:lang w:bidi="ar-DZ"/>
              </w:rPr>
              <w:t>التشخيص</w:t>
            </w:r>
          </w:p>
          <w:p w14:paraId="43F1A822" w14:textId="77777777" w:rsidR="00B94B8B" w:rsidRPr="0059530B" w:rsidRDefault="00B94B8B" w:rsidP="00B94B8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  <w:r w:rsidRPr="0059530B">
              <w:rPr>
                <w:rFonts w:ascii="Hacen Tunisia" w:hAnsi="Hacen Tunisia" w:cs="Hacen Tunisia"/>
                <w:b/>
                <w:bCs/>
                <w:color w:val="C00000"/>
                <w:sz w:val="28"/>
                <w:szCs w:val="28"/>
                <w:rtl/>
                <w:lang w:bidi="ar-DZ"/>
              </w:rPr>
              <w:t>وضعية تعلم</w:t>
            </w:r>
          </w:p>
          <w:p w14:paraId="28CC0BCD" w14:textId="77777777" w:rsidR="00B94B8B" w:rsidRPr="0059530B" w:rsidRDefault="00B94B8B" w:rsidP="00B5585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lang w:bidi="ar-DZ"/>
              </w:rPr>
            </w:pPr>
          </w:p>
          <w:p w14:paraId="36ED7D15" w14:textId="77777777" w:rsidR="00B94B8B" w:rsidRPr="0059530B" w:rsidRDefault="00B94B8B" w:rsidP="00B5585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lang w:bidi="ar-DZ"/>
              </w:rPr>
            </w:pPr>
          </w:p>
          <w:p w14:paraId="4FE45EA7" w14:textId="77777777" w:rsidR="00B94B8B" w:rsidRPr="0059530B" w:rsidRDefault="00B94B8B" w:rsidP="00B5585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lang w:bidi="ar-DZ"/>
              </w:rPr>
            </w:pPr>
          </w:p>
          <w:p w14:paraId="07100636" w14:textId="77777777" w:rsidR="00B94B8B" w:rsidRPr="0059530B" w:rsidRDefault="00B94B8B" w:rsidP="00B5585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lang w:bidi="ar-DZ"/>
              </w:rPr>
            </w:pPr>
          </w:p>
          <w:p w14:paraId="0CCAFB6B" w14:textId="77777777" w:rsidR="00B94B8B" w:rsidRPr="0059530B" w:rsidRDefault="00B94B8B" w:rsidP="00B5585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lang w:bidi="ar-DZ"/>
              </w:rPr>
            </w:pPr>
          </w:p>
          <w:p w14:paraId="621BFB61" w14:textId="77777777" w:rsidR="00B94B8B" w:rsidRPr="0059530B" w:rsidRDefault="00B94B8B" w:rsidP="00B5585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</w:p>
          <w:p w14:paraId="6687AB53" w14:textId="77777777" w:rsidR="00B94B8B" w:rsidRPr="0059530B" w:rsidRDefault="00B94B8B" w:rsidP="00B5585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</w:p>
          <w:p w14:paraId="7DC48F5A" w14:textId="77777777" w:rsidR="00B94B8B" w:rsidRPr="0059530B" w:rsidRDefault="00B94B8B" w:rsidP="00B5585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lang w:bidi="ar-DZ"/>
              </w:rPr>
            </w:pPr>
          </w:p>
          <w:p w14:paraId="78BC67BA" w14:textId="77777777" w:rsidR="00B94B8B" w:rsidRPr="0059530B" w:rsidRDefault="00B94B8B" w:rsidP="00B5585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rtl/>
                <w:lang w:bidi="ar-DZ"/>
              </w:rPr>
            </w:pPr>
          </w:p>
          <w:p w14:paraId="6EE44A78" w14:textId="77777777" w:rsidR="00B94B8B" w:rsidRPr="0059530B" w:rsidRDefault="00B94B8B" w:rsidP="00B5585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lang w:bidi="ar-DZ"/>
              </w:rPr>
            </w:pPr>
            <w:r w:rsidRPr="0059530B"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rtl/>
                <w:lang w:bidi="ar-DZ"/>
              </w:rPr>
              <w:t>الحوصلة وبناء الموارد</w:t>
            </w:r>
          </w:p>
          <w:p w14:paraId="4709E032" w14:textId="77777777" w:rsidR="00333BD0" w:rsidRPr="0059530B" w:rsidRDefault="00333BD0" w:rsidP="00333BD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lang w:bidi="ar-DZ"/>
              </w:rPr>
            </w:pPr>
          </w:p>
          <w:p w14:paraId="25576A6B" w14:textId="77777777" w:rsidR="00333BD0" w:rsidRPr="0059530B" w:rsidRDefault="00333BD0" w:rsidP="00333BD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lang w:bidi="ar-DZ"/>
              </w:rPr>
            </w:pPr>
          </w:p>
          <w:p w14:paraId="00714F3E" w14:textId="77777777" w:rsidR="00333BD0" w:rsidRPr="0059530B" w:rsidRDefault="00333BD0" w:rsidP="00333BD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59530B">
              <w:rPr>
                <w:rFonts w:ascii="Hacen Tunisia" w:hAnsi="Hacen Tunisia" w:cs="Hacen Tunisi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اعادة الاستثمار</w:t>
            </w:r>
          </w:p>
        </w:tc>
      </w:tr>
    </w:tbl>
    <w:tbl>
      <w:tblPr>
        <w:tblStyle w:val="Tramemoyenne1"/>
        <w:tblW w:w="11030" w:type="dxa"/>
        <w:tblInd w:w="-1026" w:type="dxa"/>
        <w:tblBorders>
          <w:top w:val="double" w:sz="12" w:space="0" w:color="984806" w:themeColor="accent6" w:themeShade="80"/>
          <w:left w:val="double" w:sz="12" w:space="0" w:color="984806" w:themeColor="accent6" w:themeShade="80"/>
          <w:bottom w:val="double" w:sz="12" w:space="0" w:color="984806" w:themeColor="accent6" w:themeShade="80"/>
          <w:right w:val="double" w:sz="12" w:space="0" w:color="984806" w:themeColor="accent6" w:themeShade="80"/>
          <w:insideH w:val="double" w:sz="12" w:space="0" w:color="984806" w:themeColor="accent6" w:themeShade="80"/>
          <w:insideV w:val="double" w:sz="12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2268"/>
        <w:gridCol w:w="4651"/>
        <w:gridCol w:w="2126"/>
        <w:gridCol w:w="1985"/>
      </w:tblGrid>
      <w:tr w:rsidR="00333BD0" w:rsidRPr="0059530B" w14:paraId="5E80E01E" w14:textId="77777777" w:rsidTr="00B558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14:paraId="283BB0D6" w14:textId="77777777" w:rsidR="00333BD0" w:rsidRPr="0059530B" w:rsidRDefault="00333BD0" w:rsidP="00B5585C">
            <w:pPr>
              <w:tabs>
                <w:tab w:val="left" w:pos="2143"/>
              </w:tabs>
              <w:bidi/>
              <w:jc w:val="center"/>
              <w:rPr>
                <w:rFonts w:ascii="Hacen Tunisia" w:hAnsi="Hacen Tunisia" w:cs="Hacen Tunisia"/>
                <w:color w:val="auto"/>
              </w:rPr>
            </w:pPr>
            <w:r w:rsidRPr="0059530B">
              <w:rPr>
                <w:rFonts w:ascii="Hacen Tunisia" w:hAnsi="Hacen Tunisia" w:cs="Hacen Tunisia"/>
                <w:color w:val="C00000"/>
                <w:rtl/>
              </w:rPr>
              <w:lastRenderedPageBreak/>
              <w:t>الأستاذ :</w:t>
            </w:r>
            <w:r w:rsidRPr="0059530B">
              <w:rPr>
                <w:rFonts w:ascii="Hacen Tunisia" w:hAnsi="Hacen Tunisia" w:cs="Hacen Tunisia"/>
                <w:color w:val="auto"/>
                <w:rtl/>
              </w:rPr>
              <w:t xml:space="preserve"> روجان شارف</w:t>
            </w:r>
          </w:p>
        </w:tc>
        <w:tc>
          <w:tcPr>
            <w:tcW w:w="46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14:paraId="14FBD3AE" w14:textId="77777777" w:rsidR="00333BD0" w:rsidRPr="0059530B" w:rsidRDefault="00333BD0" w:rsidP="00B5585C">
            <w:pPr>
              <w:tabs>
                <w:tab w:val="left" w:pos="2143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auto"/>
                <w:rtl/>
                <w:lang w:bidi="ar-DZ"/>
              </w:rPr>
            </w:pPr>
            <w:r w:rsidRPr="0059530B">
              <w:rPr>
                <w:rFonts w:ascii="Hacen Tunisia" w:hAnsi="Hacen Tunisia" w:cs="Hacen Tunisia"/>
                <w:color w:val="C00000"/>
                <w:rtl/>
              </w:rPr>
              <w:t>متوسطة:</w:t>
            </w:r>
            <w:r w:rsidRPr="0059530B">
              <w:rPr>
                <w:rFonts w:ascii="Hacen Tunisia" w:hAnsi="Hacen Tunisia" w:cs="Hacen Tunisia"/>
                <w:color w:val="auto"/>
                <w:rtl/>
                <w:lang w:bidi="ar-DZ"/>
              </w:rPr>
              <w:t xml:space="preserve"> </w:t>
            </w:r>
            <w:r w:rsidRPr="0059530B">
              <w:rPr>
                <w:rFonts w:ascii="Hacen Tunisia" w:hAnsi="Hacen Tunisia" w:cs="Hacen Tunisia"/>
                <w:color w:val="auto"/>
                <w:rtl/>
              </w:rPr>
              <w:t>عياش ابراهيم استدية</w:t>
            </w:r>
            <w:r w:rsidRPr="0059530B">
              <w:rPr>
                <w:rFonts w:ascii="Hacen Tunisia" w:hAnsi="Hacen Tunisia" w:cs="Hacen Tunisia"/>
                <w:color w:val="auto"/>
                <w:rtl/>
                <w:lang w:bidi="ar-DZ"/>
              </w:rPr>
              <w:t xml:space="preserve"> </w:t>
            </w:r>
            <w:r w:rsidRPr="0059530B">
              <w:rPr>
                <w:rFonts w:ascii="Hacen Tunisia" w:hAnsi="Hacen Tunisia" w:cs="Hacen Tunisia" w:hint="cs"/>
                <w:color w:val="auto"/>
                <w:rtl/>
                <w:lang w:bidi="ar-DZ"/>
              </w:rPr>
              <w:t>- مستغانم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14:paraId="1BF47272" w14:textId="77777777" w:rsidR="00333BD0" w:rsidRPr="0059530B" w:rsidRDefault="00333BD0" w:rsidP="00B5585C">
            <w:pPr>
              <w:tabs>
                <w:tab w:val="left" w:pos="2143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auto"/>
                <w:rtl/>
                <w:lang w:bidi="ar-DZ"/>
              </w:rPr>
            </w:pPr>
            <w:r w:rsidRPr="0059530B">
              <w:rPr>
                <w:rFonts w:ascii="Hacen Tunisia" w:hAnsi="Hacen Tunisia" w:cs="Hacen Tunisia"/>
                <w:color w:val="C00000"/>
                <w:rtl/>
              </w:rPr>
              <w:t>المستوى</w:t>
            </w:r>
            <w:r w:rsidRPr="0059530B">
              <w:rPr>
                <w:rFonts w:ascii="Hacen Tunisia" w:hAnsi="Hacen Tunisia" w:cs="Hacen Tunisia"/>
                <w:color w:val="auto"/>
                <w:rtl/>
              </w:rPr>
              <w:t xml:space="preserve"> </w:t>
            </w:r>
            <w:r w:rsidRPr="0059530B">
              <w:rPr>
                <w:rFonts w:ascii="Hacen Tunisia" w:hAnsi="Hacen Tunisia" w:cs="Hacen Tunisia"/>
                <w:color w:val="C00000"/>
                <w:rtl/>
              </w:rPr>
              <w:t>:</w:t>
            </w:r>
            <w:r w:rsidRPr="0059530B">
              <w:rPr>
                <w:rFonts w:ascii="Hacen Tunisia" w:hAnsi="Hacen Tunisia" w:cs="Hacen Tunisia"/>
                <w:color w:val="C00000"/>
                <w:rtl/>
                <w:lang w:bidi="ar-DZ"/>
              </w:rPr>
              <w:t xml:space="preserve"> </w:t>
            </w:r>
            <w:r w:rsidRPr="0059530B">
              <w:rPr>
                <w:rFonts w:ascii="Hacen Tunisia" w:hAnsi="Hacen Tunisia" w:cs="Hacen Tunisia"/>
                <w:color w:val="auto"/>
                <w:lang w:bidi="ar-DZ"/>
              </w:rPr>
              <w:t>1</w:t>
            </w:r>
            <w:r w:rsidRPr="0059530B">
              <w:rPr>
                <w:rFonts w:ascii="Hacen Tunisia" w:hAnsi="Hacen Tunisia" w:cs="Hacen Tunisia"/>
                <w:color w:val="auto"/>
                <w:rtl/>
                <w:lang w:bidi="ar-DZ"/>
              </w:rPr>
              <w:t xml:space="preserve"> متوسط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14:paraId="0BD75267" w14:textId="77777777" w:rsidR="00333BD0" w:rsidRPr="0059530B" w:rsidRDefault="00333BD0" w:rsidP="00333BD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auto"/>
                <w:lang w:bidi="ar-DZ"/>
              </w:rPr>
            </w:pPr>
            <w:r w:rsidRPr="0059530B">
              <w:rPr>
                <w:rFonts w:ascii="Hacen Tunisia" w:hAnsi="Hacen Tunisia" w:cs="Hacen Tunisia"/>
                <w:color w:val="C00000"/>
                <w:rtl/>
              </w:rPr>
              <w:t>مذكرة رقم</w:t>
            </w:r>
            <w:r w:rsidRPr="0059530B">
              <w:rPr>
                <w:rFonts w:ascii="Hacen Tunisia" w:hAnsi="Hacen Tunisia" w:cs="Hacen Tunisia"/>
                <w:color w:val="C00000"/>
              </w:rPr>
              <w:t xml:space="preserve"> </w:t>
            </w:r>
            <w:r w:rsidRPr="0059530B">
              <w:rPr>
                <w:rFonts w:ascii="Hacen Tunisia" w:hAnsi="Hacen Tunisia" w:cs="Hacen Tunisia"/>
                <w:color w:val="C00000"/>
                <w:rtl/>
              </w:rPr>
              <w:t>:</w:t>
            </w:r>
            <w:r w:rsidRPr="0059530B">
              <w:rPr>
                <w:rFonts w:ascii="Hacen Tunisia" w:hAnsi="Hacen Tunisia" w:cs="Hacen Tunisia"/>
                <w:color w:val="C00000"/>
                <w:rtl/>
                <w:lang w:bidi="ar-DZ"/>
              </w:rPr>
              <w:t xml:space="preserve">  </w:t>
            </w:r>
            <w:r w:rsidRPr="0059530B">
              <w:rPr>
                <w:rFonts w:ascii="Hacen Tunisia" w:hAnsi="Hacen Tunisia" w:cs="Hacen Tunisia" w:hint="cs"/>
                <w:color w:val="auto"/>
                <w:rtl/>
                <w:lang w:bidi="ar-DZ"/>
              </w:rPr>
              <w:t>2</w:t>
            </w:r>
          </w:p>
        </w:tc>
      </w:tr>
      <w:tr w:rsidR="00333BD0" w:rsidRPr="0059530B" w14:paraId="722EE990" w14:textId="77777777" w:rsidTr="00B55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9" w:type="dxa"/>
            <w:gridSpan w:val="2"/>
            <w:tcBorders>
              <w:right w:val="none" w:sz="0" w:space="0" w:color="auto"/>
            </w:tcBorders>
            <w:shd w:val="clear" w:color="auto" w:fill="auto"/>
          </w:tcPr>
          <w:p w14:paraId="1122C4EB" w14:textId="77777777" w:rsidR="00333BD0" w:rsidRPr="0059530B" w:rsidRDefault="00333BD0" w:rsidP="00B5585C">
            <w:pPr>
              <w:bidi/>
              <w:contextualSpacing/>
              <w:rPr>
                <w:rFonts w:ascii="Hacen Tunisia" w:eastAsia="Calibri" w:hAnsi="Hacen Tunisia" w:cs="Hacen Tunisia"/>
                <w:b w:val="0"/>
                <w:bCs w:val="0"/>
                <w:lang w:bidi="ar-DZ"/>
              </w:rPr>
            </w:pPr>
            <w:r w:rsidRPr="0059530B">
              <w:rPr>
                <w:rFonts w:ascii="Hacen Tunisia" w:hAnsi="Hacen Tunisia" w:cs="Hacen Tunisia"/>
                <w:color w:val="002060"/>
                <w:sz w:val="24"/>
                <w:szCs w:val="24"/>
                <w:rtl/>
              </w:rPr>
              <w:t>السندات والوسائل :</w:t>
            </w:r>
            <w:r w:rsidRPr="0059530B">
              <w:rPr>
                <w:rFonts w:ascii="Hacen Tunisia" w:hAnsi="Hacen Tunisia" w:cs="Hacen Tunisia"/>
                <w:rtl/>
              </w:rPr>
              <w:t xml:space="preserve"> </w:t>
            </w:r>
            <w:r w:rsidRPr="0059530B">
              <w:rPr>
                <w:rFonts w:ascii="Hacen Tunisia" w:hAnsi="Hacen Tunisia" w:cs="Hacen Tunisia"/>
                <w:b w:val="0"/>
                <w:bCs w:val="0"/>
                <w:rtl/>
                <w:lang w:bidi="ar-DZ"/>
              </w:rPr>
              <w:t>ك م، المنهاج، الوثيقة المرافقة</w:t>
            </w:r>
            <w:r w:rsidRPr="0059530B">
              <w:rPr>
                <w:rFonts w:ascii="Hacen Tunisia" w:eastAsia="Calibri" w:hAnsi="Hacen Tunisia" w:cs="Hacen Tunisia"/>
                <w:b w:val="0"/>
                <w:bCs w:val="0"/>
                <w:rtl/>
                <w:lang w:bidi="ar-DZ"/>
              </w:rPr>
              <w:t xml:space="preserve"> و السبورة، كراس البحث، الحاسبة</w:t>
            </w:r>
          </w:p>
        </w:tc>
        <w:tc>
          <w:tcPr>
            <w:tcW w:w="4111" w:type="dxa"/>
            <w:gridSpan w:val="2"/>
            <w:tcBorders>
              <w:left w:val="none" w:sz="0" w:space="0" w:color="auto"/>
            </w:tcBorders>
            <w:shd w:val="clear" w:color="auto" w:fill="auto"/>
          </w:tcPr>
          <w:p w14:paraId="7DE91747" w14:textId="77777777" w:rsidR="00333BD0" w:rsidRPr="0059530B" w:rsidRDefault="00333BD0" w:rsidP="00B5585C">
            <w:pPr>
              <w:tabs>
                <w:tab w:val="left" w:pos="2143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4"/>
                <w:szCs w:val="24"/>
              </w:rPr>
            </w:pPr>
            <w:r w:rsidRPr="0059530B">
              <w:rPr>
                <w:rFonts w:ascii="Hacen Tunisia" w:hAnsi="Hacen Tunisia" w:cs="Hacen Tunisia"/>
                <w:b/>
                <w:bCs/>
                <w:color w:val="002060"/>
                <w:sz w:val="24"/>
                <w:szCs w:val="24"/>
                <w:rtl/>
              </w:rPr>
              <w:t>الميدان المعرفي :</w:t>
            </w:r>
            <w:r w:rsidRPr="0059530B">
              <w:rPr>
                <w:rFonts w:ascii="Hacen Tunisia" w:hAnsi="Hacen Tunisia" w:cs="Hacen Tunisia"/>
                <w:b/>
                <w:bCs/>
                <w:sz w:val="24"/>
                <w:szCs w:val="24"/>
                <w:rtl/>
              </w:rPr>
              <w:t xml:space="preserve"> أنشطة عددية        </w:t>
            </w:r>
            <w:r w:rsidRPr="0059530B">
              <w:rPr>
                <w:rFonts w:ascii="Hacen Tunisia" w:hAnsi="Hacen Tunisia" w:cs="Hacen Tunisia"/>
                <w:b/>
                <w:bCs/>
                <w:sz w:val="24"/>
                <w:szCs w:val="24"/>
                <w:rtl/>
              </w:rPr>
              <w:tab/>
            </w:r>
          </w:p>
        </w:tc>
      </w:tr>
      <w:tr w:rsidR="00333BD0" w:rsidRPr="0059530B" w14:paraId="3796994E" w14:textId="77777777" w:rsidTr="00B558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  <w:gridSpan w:val="4"/>
          </w:tcPr>
          <w:p w14:paraId="0CC33360" w14:textId="77777777" w:rsidR="00333BD0" w:rsidRPr="0059530B" w:rsidRDefault="00333BD0" w:rsidP="00B5585C">
            <w:pPr>
              <w:tabs>
                <w:tab w:val="left" w:pos="2143"/>
              </w:tabs>
              <w:bidi/>
              <w:spacing w:line="360" w:lineRule="auto"/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</w:pPr>
            <w:r w:rsidRPr="0059530B">
              <w:rPr>
                <w:rFonts w:ascii="Hacen Tunisia" w:hAnsi="Hacen Tunisia" w:cs="Hacen Tunisia"/>
                <w:color w:val="C00000"/>
                <w:sz w:val="24"/>
                <w:szCs w:val="24"/>
                <w:rtl/>
              </w:rPr>
              <w:t>المقطع التعلمي</w:t>
            </w:r>
            <w:r w:rsidRPr="0059530B">
              <w:rPr>
                <w:rFonts w:ascii="Hacen Tunisia" w:hAnsi="Hacen Tunisia" w:cs="Hacen Tunisia"/>
                <w:color w:val="C00000"/>
                <w:sz w:val="24"/>
                <w:szCs w:val="24"/>
              </w:rPr>
              <w:t>1</w:t>
            </w:r>
            <w:r w:rsidRPr="0059530B">
              <w:rPr>
                <w:rFonts w:ascii="Hacen Tunisia" w:hAnsi="Hacen Tunisia" w:cs="Hacen Tunisia"/>
                <w:color w:val="C00000"/>
                <w:sz w:val="24"/>
                <w:szCs w:val="24"/>
                <w:rtl/>
              </w:rPr>
              <w:t xml:space="preserve"> : </w:t>
            </w:r>
            <w:r w:rsidRPr="0059530B">
              <w:rPr>
                <w:rFonts w:ascii="Hacen Tunisia" w:hAnsi="Hacen Tunisia" w:cs="Hacen Tunisia"/>
                <w:sz w:val="24"/>
                <w:szCs w:val="24"/>
                <w:rtl/>
              </w:rPr>
              <w:t>الأعداد الطبيعية والأعداد ال</w:t>
            </w:r>
            <w:r w:rsidRPr="0059530B">
              <w:rPr>
                <w:rFonts w:ascii="Hacen Tunisia" w:hAnsi="Hacen Tunisia" w:cs="Hacen Tunisia" w:hint="cs"/>
                <w:sz w:val="24"/>
                <w:szCs w:val="24"/>
                <w:rtl/>
                <w:lang w:bidi="ar-DZ"/>
              </w:rPr>
              <w:t>عشرية</w:t>
            </w:r>
          </w:p>
        </w:tc>
      </w:tr>
      <w:tr w:rsidR="00333BD0" w:rsidRPr="0059530B" w14:paraId="128D3472" w14:textId="77777777" w:rsidTr="00B55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  <w:gridSpan w:val="4"/>
            <w:shd w:val="clear" w:color="auto" w:fill="auto"/>
          </w:tcPr>
          <w:p w14:paraId="27841E5A" w14:textId="77777777" w:rsidR="00333BD0" w:rsidRPr="0059530B" w:rsidRDefault="00333BD0" w:rsidP="00333BD0">
            <w:pPr>
              <w:bidi/>
              <w:spacing w:line="360" w:lineRule="auto"/>
              <w:rPr>
                <w:rFonts w:ascii="Hacen Tunisia" w:hAnsi="Hacen Tunisia" w:cs="Hacen Tunisia"/>
                <w:sz w:val="24"/>
                <w:szCs w:val="24"/>
              </w:rPr>
            </w:pPr>
            <w:r w:rsidRPr="0059530B">
              <w:rPr>
                <w:rFonts w:ascii="Hacen Tunisia" w:hAnsi="Hacen Tunisia" w:cs="Hacen Tunisia"/>
                <w:color w:val="00B050"/>
                <w:sz w:val="24"/>
                <w:szCs w:val="24"/>
                <w:rtl/>
              </w:rPr>
              <w:t xml:space="preserve">المورد المعرفي </w:t>
            </w:r>
            <w:r w:rsidRPr="0059530B">
              <w:rPr>
                <w:rFonts w:ascii="Hacen Tunisia" w:hAnsi="Hacen Tunisia" w:cs="Hacen Tunisia" w:hint="cs"/>
                <w:color w:val="00B050"/>
                <w:sz w:val="24"/>
                <w:szCs w:val="24"/>
                <w:rtl/>
              </w:rPr>
              <w:t>2</w:t>
            </w:r>
            <w:r w:rsidRPr="0059530B">
              <w:rPr>
                <w:rFonts w:ascii="Hacen Tunisia" w:hAnsi="Hacen Tunisia" w:cs="Hacen Tunisia"/>
                <w:color w:val="00B050"/>
                <w:sz w:val="24"/>
                <w:szCs w:val="24"/>
                <w:rtl/>
              </w:rPr>
              <w:t xml:space="preserve"> : </w:t>
            </w:r>
            <w:r w:rsidRPr="0059530B">
              <w:rPr>
                <w:rFonts w:ascii="Hacen Tunisia" w:hAnsi="Hacen Tunisia" w:cs="Hacen Tunisia"/>
                <w:sz w:val="24"/>
                <w:szCs w:val="24"/>
                <w:rtl/>
              </w:rPr>
              <w:t>الكسور العشرية (الأجزاء من عشرة، من مئة ،... ، كتابات مختلفة لكسر عشري)</w:t>
            </w:r>
          </w:p>
        </w:tc>
      </w:tr>
      <w:tr w:rsidR="00333BD0" w:rsidRPr="0059530B" w14:paraId="7AC2FDB1" w14:textId="77777777" w:rsidTr="00B558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  <w:gridSpan w:val="4"/>
          </w:tcPr>
          <w:p w14:paraId="4E21B368" w14:textId="77777777" w:rsidR="00333BD0" w:rsidRPr="0059530B" w:rsidRDefault="00333BD0" w:rsidP="00B5585C">
            <w:pPr>
              <w:tabs>
                <w:tab w:val="left" w:pos="2143"/>
              </w:tabs>
              <w:bidi/>
              <w:spacing w:line="360" w:lineRule="auto"/>
              <w:rPr>
                <w:rFonts w:ascii="Hacen Tunisia" w:hAnsi="Hacen Tunisia" w:cs="Hacen Tunisia"/>
                <w:color w:val="7030A0"/>
                <w:sz w:val="24"/>
                <w:szCs w:val="24"/>
                <w:rtl/>
              </w:rPr>
            </w:pPr>
            <w:r w:rsidRPr="0059530B">
              <w:rPr>
                <w:rFonts w:ascii="Hacen Tunisia" w:hAnsi="Hacen Tunisia" w:cs="Hacen Tunisia"/>
                <w:color w:val="7030A0"/>
                <w:sz w:val="24"/>
                <w:szCs w:val="24"/>
                <w:rtl/>
              </w:rPr>
              <w:t xml:space="preserve">الكفاءة المستهدفة : </w:t>
            </w:r>
          </w:p>
          <w:p w14:paraId="7DEC8D3F" w14:textId="77777777" w:rsidR="00415113" w:rsidRPr="0059530B" w:rsidRDefault="00415113" w:rsidP="00415113">
            <w:pPr>
              <w:pStyle w:val="Paragraphedeliste"/>
              <w:numPr>
                <w:ilvl w:val="0"/>
                <w:numId w:val="21"/>
              </w:numPr>
              <w:tabs>
                <w:tab w:val="left" w:pos="2143"/>
              </w:tabs>
              <w:bidi/>
              <w:spacing w:line="360" w:lineRule="auto"/>
              <w:rPr>
                <w:rFonts w:ascii="Hacen Tunisia" w:hAnsi="Hacen Tunisia" w:cs="Hacen Tunisia"/>
                <w:sz w:val="24"/>
                <w:szCs w:val="24"/>
                <w:lang w:bidi="ar-DZ"/>
              </w:rPr>
            </w:pPr>
            <w:r w:rsidRPr="0059530B">
              <w:rPr>
                <w:rFonts w:ascii="Hacen Tunisia" w:hAnsi="Hacen Tunisia" w:cs="Hacen Tunisia" w:hint="cs"/>
                <w:sz w:val="24"/>
                <w:szCs w:val="24"/>
                <w:rtl/>
                <w:lang w:bidi="ar-DZ"/>
              </w:rPr>
              <w:t xml:space="preserve">كتابة و قراءة كسر عشري </w:t>
            </w:r>
          </w:p>
          <w:p w14:paraId="76F39C60" w14:textId="77777777" w:rsidR="00333BD0" w:rsidRPr="0059530B" w:rsidRDefault="00415113" w:rsidP="00415113">
            <w:pPr>
              <w:pStyle w:val="Paragraphedeliste"/>
              <w:numPr>
                <w:ilvl w:val="0"/>
                <w:numId w:val="21"/>
              </w:numPr>
              <w:tabs>
                <w:tab w:val="left" w:pos="2143"/>
              </w:tabs>
              <w:bidi/>
              <w:spacing w:line="360" w:lineRule="auto"/>
              <w:rPr>
                <w:rFonts w:ascii="Hacen Tunisia" w:hAnsi="Hacen Tunisia" w:cs="Hacen Tunisia"/>
                <w:sz w:val="24"/>
                <w:szCs w:val="24"/>
              </w:rPr>
            </w:pPr>
            <w:r w:rsidRPr="0059530B">
              <w:rPr>
                <w:rFonts w:ascii="Hacen Tunisia" w:hAnsi="Hacen Tunisia" w:cs="Hacen Tunisia" w:hint="cs"/>
                <w:sz w:val="24"/>
                <w:szCs w:val="24"/>
                <w:rtl/>
                <w:lang w:bidi="ar-DZ"/>
              </w:rPr>
              <w:t>إعطاء عدة كتابات لعدد عشري</w:t>
            </w:r>
          </w:p>
        </w:tc>
      </w:tr>
    </w:tbl>
    <w:p w14:paraId="258B6205" w14:textId="77777777" w:rsidR="00B94B8B" w:rsidRPr="0059530B" w:rsidRDefault="00B94B8B" w:rsidP="00415113">
      <w:pPr>
        <w:tabs>
          <w:tab w:val="left" w:pos="7155"/>
        </w:tabs>
        <w:spacing w:after="0"/>
        <w:rPr>
          <w:rtl/>
        </w:rPr>
      </w:pPr>
    </w:p>
    <w:tbl>
      <w:tblPr>
        <w:tblStyle w:val="Listeclaire"/>
        <w:tblW w:w="11030" w:type="dxa"/>
        <w:tblInd w:w="-1026" w:type="dxa"/>
        <w:tblBorders>
          <w:top w:val="double" w:sz="12" w:space="0" w:color="984806" w:themeColor="accent6" w:themeShade="80"/>
          <w:left w:val="double" w:sz="12" w:space="0" w:color="984806" w:themeColor="accent6" w:themeShade="80"/>
          <w:bottom w:val="double" w:sz="12" w:space="0" w:color="984806" w:themeColor="accent6" w:themeShade="80"/>
          <w:right w:val="double" w:sz="12" w:space="0" w:color="984806" w:themeColor="accent6" w:themeShade="80"/>
          <w:insideH w:val="double" w:sz="12" w:space="0" w:color="984806" w:themeColor="accent6" w:themeShade="80"/>
          <w:insideV w:val="double" w:sz="12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1689"/>
        <w:gridCol w:w="652"/>
        <w:gridCol w:w="7556"/>
        <w:gridCol w:w="1133"/>
      </w:tblGrid>
      <w:tr w:rsidR="00415113" w:rsidRPr="0059530B" w14:paraId="0B4C6B4C" w14:textId="77777777" w:rsidTr="00B558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FBD4B4" w:themeFill="accent6" w:themeFillTint="66"/>
          </w:tcPr>
          <w:p w14:paraId="6F3C10E3" w14:textId="77777777" w:rsidR="00415113" w:rsidRPr="0059530B" w:rsidRDefault="00415113" w:rsidP="00B5585C">
            <w:pPr>
              <w:jc w:val="center"/>
              <w:rPr>
                <w:rFonts w:ascii="Hacen Tunisia" w:hAnsi="Hacen Tunisia" w:cs="Hacen Tunisia"/>
                <w:color w:val="C00000"/>
              </w:rPr>
            </w:pPr>
            <w:r w:rsidRPr="0059530B">
              <w:rPr>
                <w:rFonts w:ascii="Hacen Tunisia" w:hAnsi="Hacen Tunisia" w:cs="Hacen Tunisia"/>
                <w:color w:val="C00000"/>
                <w:rtl/>
              </w:rPr>
              <w:t>التفويم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14:paraId="6E60C1B5" w14:textId="77777777" w:rsidR="00415113" w:rsidRPr="0059530B" w:rsidRDefault="00415113" w:rsidP="00B558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C00000"/>
              </w:rPr>
            </w:pPr>
            <w:r w:rsidRPr="0059530B">
              <w:rPr>
                <w:rFonts w:ascii="Hacen Tunisia" w:hAnsi="Hacen Tunisia" w:cs="Hacen Tunisia"/>
                <w:color w:val="C00000"/>
                <w:rtl/>
              </w:rPr>
              <w:t>المدة</w:t>
            </w:r>
          </w:p>
        </w:tc>
        <w:tc>
          <w:tcPr>
            <w:tcW w:w="7628" w:type="dxa"/>
            <w:shd w:val="clear" w:color="auto" w:fill="FBD4B4" w:themeFill="accent6" w:themeFillTint="66"/>
          </w:tcPr>
          <w:p w14:paraId="10F436AA" w14:textId="77777777" w:rsidR="00415113" w:rsidRPr="0059530B" w:rsidRDefault="00415113" w:rsidP="00B558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C00000"/>
              </w:rPr>
            </w:pPr>
            <w:r w:rsidRPr="0059530B">
              <w:rPr>
                <w:rFonts w:ascii="Hacen Tunisia" w:hAnsi="Hacen Tunisia" w:cs="Hacen Tunisia"/>
                <w:color w:val="C00000"/>
                <w:rtl/>
              </w:rPr>
              <w:t>أنشطة ووضعيات تعلمية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14:paraId="03E1DF9E" w14:textId="77777777" w:rsidR="00415113" w:rsidRPr="0059530B" w:rsidRDefault="00415113" w:rsidP="00B5585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C00000"/>
              </w:rPr>
            </w:pPr>
            <w:r w:rsidRPr="0059530B">
              <w:rPr>
                <w:rFonts w:ascii="Hacen Tunisia" w:hAnsi="Hacen Tunisia" w:cs="Hacen Tunisia"/>
                <w:color w:val="C00000"/>
                <w:rtl/>
              </w:rPr>
              <w:t>المراحل</w:t>
            </w:r>
          </w:p>
        </w:tc>
      </w:tr>
      <w:tr w:rsidR="00415113" w:rsidRPr="0059530B" w14:paraId="1942AB05" w14:textId="77777777" w:rsidTr="00B55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DBCED3F" w14:textId="77777777" w:rsidR="00415113" w:rsidRPr="0059530B" w:rsidRDefault="00415113" w:rsidP="00B5585C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</w:tcPr>
          <w:p w14:paraId="23E64AED" w14:textId="77777777" w:rsidR="00415113" w:rsidRPr="0059530B" w:rsidRDefault="00415113" w:rsidP="00B5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14:paraId="54D5330C" w14:textId="77777777" w:rsidR="00415113" w:rsidRPr="0059530B" w:rsidRDefault="00415113" w:rsidP="00B5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  <w:r w:rsidRPr="0059530B">
              <w:rPr>
                <w:rFonts w:ascii="Hacen Tunisia" w:hAnsi="Hacen Tunisia" w:cs="Hacen Tunisia"/>
                <w:b/>
                <w:bCs/>
                <w:rtl/>
              </w:rPr>
              <w:t>10 د</w:t>
            </w:r>
          </w:p>
          <w:p w14:paraId="1214421B" w14:textId="77777777" w:rsidR="00415113" w:rsidRPr="0059530B" w:rsidRDefault="00415113" w:rsidP="00B5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14:paraId="2E38CB1E" w14:textId="77777777" w:rsidR="00415113" w:rsidRPr="0059530B" w:rsidRDefault="00415113" w:rsidP="00B5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14:paraId="53D51869" w14:textId="77777777" w:rsidR="00415113" w:rsidRPr="0059530B" w:rsidRDefault="00415113" w:rsidP="00B5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14:paraId="31165E2B" w14:textId="77777777" w:rsidR="00415113" w:rsidRPr="0059530B" w:rsidRDefault="00415113" w:rsidP="00B5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14:paraId="42277249" w14:textId="77777777" w:rsidR="00415113" w:rsidRPr="0059530B" w:rsidRDefault="00415113" w:rsidP="00B5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14:paraId="7E582C1D" w14:textId="77777777" w:rsidR="00415113" w:rsidRPr="0059530B" w:rsidRDefault="00415113" w:rsidP="00B5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</w:rPr>
            </w:pPr>
          </w:p>
          <w:p w14:paraId="17A14D53" w14:textId="77777777" w:rsidR="00415113" w:rsidRPr="0059530B" w:rsidRDefault="00415113" w:rsidP="00B5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14:paraId="22201523" w14:textId="77777777" w:rsidR="00415113" w:rsidRPr="0059530B" w:rsidRDefault="00415113" w:rsidP="00B5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  <w:r w:rsidRPr="0059530B">
              <w:rPr>
                <w:rFonts w:ascii="Hacen Tunisia" w:hAnsi="Hacen Tunisia" w:cs="Hacen Tunisia"/>
                <w:b/>
                <w:bCs/>
                <w:rtl/>
              </w:rPr>
              <w:t>25 د</w:t>
            </w:r>
          </w:p>
          <w:p w14:paraId="43D7AB18" w14:textId="77777777" w:rsidR="00415113" w:rsidRPr="0059530B" w:rsidRDefault="00415113" w:rsidP="00B5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14:paraId="43CB8738" w14:textId="77777777" w:rsidR="00415113" w:rsidRPr="0059530B" w:rsidRDefault="00415113" w:rsidP="00B5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14:paraId="720F3E77" w14:textId="77777777" w:rsidR="00415113" w:rsidRPr="0059530B" w:rsidRDefault="00415113" w:rsidP="00B5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14:paraId="4DDC543D" w14:textId="77777777" w:rsidR="00415113" w:rsidRPr="0059530B" w:rsidRDefault="00415113" w:rsidP="00B5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14:paraId="18988F7D" w14:textId="77777777" w:rsidR="00415113" w:rsidRPr="0059530B" w:rsidRDefault="00415113" w:rsidP="00B5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14:paraId="2FC57465" w14:textId="77777777" w:rsidR="00415113" w:rsidRPr="0059530B" w:rsidRDefault="00415113" w:rsidP="00B5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14:paraId="450F1331" w14:textId="77777777" w:rsidR="00415113" w:rsidRPr="0059530B" w:rsidRDefault="00415113" w:rsidP="00B5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14:paraId="6E602A18" w14:textId="77777777" w:rsidR="00415113" w:rsidRPr="0059530B" w:rsidRDefault="00415113" w:rsidP="00B5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14:paraId="7A3BDF1D" w14:textId="77777777" w:rsidR="00415113" w:rsidRPr="0059530B" w:rsidRDefault="00415113" w:rsidP="00B5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14:paraId="65EB5A3D" w14:textId="77777777" w:rsidR="00415113" w:rsidRPr="0059530B" w:rsidRDefault="00415113" w:rsidP="00B5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</w:rPr>
            </w:pPr>
          </w:p>
          <w:p w14:paraId="10F1B5FF" w14:textId="77777777" w:rsidR="00415113" w:rsidRPr="0059530B" w:rsidRDefault="00415113" w:rsidP="00B5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</w:rPr>
            </w:pPr>
          </w:p>
          <w:p w14:paraId="23DFB754" w14:textId="77777777" w:rsidR="00415113" w:rsidRPr="0059530B" w:rsidRDefault="00415113" w:rsidP="00B5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14:paraId="5888D420" w14:textId="77777777" w:rsidR="00415113" w:rsidRPr="0059530B" w:rsidRDefault="00415113" w:rsidP="00B5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  <w:r w:rsidRPr="0059530B">
              <w:rPr>
                <w:rFonts w:ascii="Hacen Tunisia" w:hAnsi="Hacen Tunisia" w:cs="Hacen Tunisia"/>
                <w:b/>
                <w:bCs/>
                <w:rtl/>
              </w:rPr>
              <w:t>15 د</w:t>
            </w:r>
          </w:p>
          <w:p w14:paraId="143EBBD3" w14:textId="77777777" w:rsidR="00415113" w:rsidRPr="0059530B" w:rsidRDefault="00415113" w:rsidP="00B5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14:paraId="47F9A741" w14:textId="77777777" w:rsidR="00415113" w:rsidRPr="0059530B" w:rsidRDefault="00415113" w:rsidP="00B5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14:paraId="4F924440" w14:textId="77777777" w:rsidR="00415113" w:rsidRPr="0059530B" w:rsidRDefault="00415113" w:rsidP="00B5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  <w:r w:rsidRPr="0059530B">
              <w:rPr>
                <w:rFonts w:ascii="Hacen Tunisia" w:hAnsi="Hacen Tunisia" w:cs="Hacen Tunisia"/>
                <w:b/>
                <w:bCs/>
                <w:rtl/>
              </w:rPr>
              <w:t>10 د</w:t>
            </w:r>
          </w:p>
          <w:p w14:paraId="39512AB6" w14:textId="77777777" w:rsidR="00415113" w:rsidRPr="0059530B" w:rsidRDefault="00415113" w:rsidP="00B5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</w:rPr>
            </w:pPr>
          </w:p>
        </w:tc>
        <w:tc>
          <w:tcPr>
            <w:tcW w:w="7628" w:type="dxa"/>
            <w:tcBorders>
              <w:top w:val="none" w:sz="0" w:space="0" w:color="auto"/>
              <w:bottom w:val="none" w:sz="0" w:space="0" w:color="auto"/>
            </w:tcBorders>
          </w:tcPr>
          <w:p w14:paraId="2CB6ACBC" w14:textId="77777777" w:rsidR="00415113" w:rsidRPr="0059530B" w:rsidRDefault="00415113" w:rsidP="0041511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59530B">
              <w:rPr>
                <w:rFonts w:ascii="Hacen Tunisia" w:hAnsi="Hacen Tunisia" w:cs="Hacen Tunisia"/>
                <w:b/>
                <w:bCs/>
                <w:color w:val="00B050"/>
                <w:sz w:val="28"/>
                <w:szCs w:val="28"/>
                <w:rtl/>
                <w:lang w:bidi="ar-DZ"/>
              </w:rPr>
              <w:t>تمهيد6 ، 7 و 8 ص 8</w:t>
            </w:r>
            <w:r w:rsidRPr="0059530B">
              <w:rPr>
                <w:rFonts w:ascii="Hacen Tunisia" w:hAnsi="Hacen Tunisia" w:cs="Hacen Tunisia"/>
                <w:b/>
                <w:bCs/>
                <w:color w:val="FF0000"/>
                <w:sz w:val="28"/>
                <w:szCs w:val="28"/>
                <w:rtl/>
                <w:lang w:bidi="ar-DZ"/>
              </w:rPr>
              <w:t>:</w:t>
            </w:r>
          </w:p>
          <w:p w14:paraId="770D6C41" w14:textId="77777777" w:rsidR="00415113" w:rsidRPr="0059530B" w:rsidRDefault="0082728D" w:rsidP="005E79F1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  <w:r w:rsidRPr="0059530B">
              <w:rPr>
                <w:rFonts w:ascii="Hacen Tunisia" w:hAnsi="Hacen Tunisia" w:cs="Hacen Tunisia" w:hint="cs"/>
                <w:b/>
                <w:bCs/>
                <w:color w:val="C00000"/>
                <w:sz w:val="28"/>
                <w:szCs w:val="28"/>
                <w:rtl/>
                <w:lang w:bidi="ar-DZ"/>
              </w:rPr>
              <w:t>ال</w:t>
            </w:r>
            <w:r w:rsidR="00415113" w:rsidRPr="0059530B">
              <w:rPr>
                <w:rFonts w:ascii="Hacen Tunisia" w:hAnsi="Hacen Tunisia" w:cs="Hacen Tunisia"/>
                <w:b/>
                <w:bCs/>
                <w:color w:val="C00000"/>
                <w:sz w:val="28"/>
                <w:szCs w:val="28"/>
                <w:rtl/>
                <w:lang w:bidi="ar-DZ"/>
              </w:rPr>
              <w:t>وضعية تعلمية 3 ص 9:</w:t>
            </w:r>
          </w:p>
          <w:p w14:paraId="58FEF026" w14:textId="77777777" w:rsidR="00415113" w:rsidRPr="0059530B" w:rsidRDefault="00415113" w:rsidP="00415113">
            <w:pPr>
              <w:numPr>
                <w:ilvl w:val="0"/>
                <w:numId w:val="28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FF0000"/>
                <w:sz w:val="26"/>
                <w:szCs w:val="26"/>
                <w:rtl/>
              </w:rPr>
            </w:pPr>
          </w:p>
          <w:p w14:paraId="474FC96E" w14:textId="77777777" w:rsidR="00415113" w:rsidRPr="0059530B" w:rsidRDefault="00415113" w:rsidP="00415113">
            <w:pPr>
              <w:numPr>
                <w:ilvl w:val="0"/>
                <w:numId w:val="27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6"/>
                <w:szCs w:val="26"/>
              </w:rPr>
            </w:pPr>
            <w:r w:rsidRPr="0059530B">
              <w:rPr>
                <w:rFonts w:ascii="Hacen Tunisia" w:hAnsi="Hacen Tunisia" w:cs="Hacen Tunisia"/>
                <w:sz w:val="26"/>
                <w:szCs w:val="26"/>
                <w:rtl/>
              </w:rPr>
              <w:t xml:space="preserve">حصة إيناس : </w:t>
            </w:r>
            <m:oMath>
              <m:f>
                <m:fPr>
                  <m:ctrlPr>
                    <w:rPr>
                      <w:rFonts w:ascii="Cambria Math" w:hAnsi="Cambria Math" w:cs="Hacen Tunisia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Hacen Tunisia"/>
                      <w:sz w:val="26"/>
                      <w:szCs w:val="26"/>
                    </w:rPr>
                    <m:t>30</m:t>
                  </m:r>
                </m:num>
                <m:den>
                  <m:r>
                    <w:rPr>
                      <w:rFonts w:ascii="Cambria Math" w:hAnsi="Cambria Math" w:cs="Hacen Tunisia"/>
                      <w:sz w:val="26"/>
                      <w:szCs w:val="26"/>
                    </w:rPr>
                    <m:t>100</m:t>
                  </m:r>
                </m:den>
              </m:f>
            </m:oMath>
            <w:r w:rsidRPr="0059530B">
              <w:rPr>
                <w:rFonts w:ascii="Hacen Tunisia" w:hAnsi="Hacen Tunisia" w:cs="Hacen Tunisia"/>
                <w:sz w:val="26"/>
                <w:szCs w:val="26"/>
                <w:rtl/>
              </w:rPr>
              <w:t xml:space="preserve"> ثلاثون جزء من مائة.</w:t>
            </w:r>
          </w:p>
          <w:p w14:paraId="5AEF62D1" w14:textId="77777777" w:rsidR="00415113" w:rsidRPr="0059530B" w:rsidRDefault="00415113" w:rsidP="00415113">
            <w:pPr>
              <w:numPr>
                <w:ilvl w:val="0"/>
                <w:numId w:val="27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6"/>
                <w:szCs w:val="26"/>
              </w:rPr>
            </w:pPr>
            <w:r w:rsidRPr="0059530B">
              <w:rPr>
                <w:rFonts w:ascii="Hacen Tunisia" w:hAnsi="Hacen Tunisia" w:cs="Hacen Tunisia"/>
                <w:sz w:val="26"/>
                <w:szCs w:val="26"/>
                <w:rtl/>
              </w:rPr>
              <w:t xml:space="preserve">نعم أوافق رأي سعيد لأن عند حساب نتيجة الكسرين  </w:t>
            </w:r>
            <m:oMath>
              <m:f>
                <m:fPr>
                  <m:ctrlPr>
                    <w:rPr>
                      <w:rFonts w:ascii="Cambria Math" w:hAnsi="Cambria Math" w:cs="Hacen Tunisia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Hacen Tunisia"/>
                      <w:sz w:val="26"/>
                      <w:szCs w:val="26"/>
                    </w:rPr>
                    <m:t>30</m:t>
                  </m:r>
                </m:num>
                <m:den>
                  <m:r>
                    <w:rPr>
                      <w:rFonts w:ascii="Cambria Math" w:hAnsi="Cambria Math" w:cs="Hacen Tunisia"/>
                      <w:sz w:val="26"/>
                      <w:szCs w:val="26"/>
                    </w:rPr>
                    <m:t>100</m:t>
                  </m:r>
                </m:den>
              </m:f>
            </m:oMath>
            <w:r w:rsidRPr="0059530B">
              <w:rPr>
                <w:rFonts w:ascii="Hacen Tunisia" w:hAnsi="Hacen Tunisia" w:cs="Hacen Tunisia"/>
                <w:sz w:val="26"/>
                <w:szCs w:val="26"/>
                <w:rtl/>
              </w:rPr>
              <w:t xml:space="preserve"> و </w:t>
            </w:r>
            <m:oMath>
              <m:f>
                <m:fPr>
                  <m:ctrlPr>
                    <w:rPr>
                      <w:rFonts w:ascii="Cambria Math" w:hAnsi="Cambria Math" w:cs="Hacen Tunisia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Hacen Tunisia"/>
                      <w:sz w:val="26"/>
                      <w:szCs w:val="26"/>
                    </w:rPr>
                    <m:t>3</m:t>
                  </m:r>
                </m:num>
                <m:den>
                  <m:r>
                    <w:rPr>
                      <w:rFonts w:ascii="Cambria Math" w:hAnsi="Cambria Math" w:cs="Hacen Tunisia"/>
                      <w:sz w:val="26"/>
                      <w:szCs w:val="26"/>
                    </w:rPr>
                    <m:t>10</m:t>
                  </m:r>
                </m:den>
              </m:f>
            </m:oMath>
            <w:r w:rsidRPr="0059530B">
              <w:rPr>
                <w:rFonts w:ascii="Hacen Tunisia" w:hAnsi="Hacen Tunisia" w:cs="Hacen Tunisia"/>
                <w:sz w:val="26"/>
                <w:szCs w:val="26"/>
                <w:rtl/>
              </w:rPr>
              <w:t xml:space="preserve"> نجد نفس النتيجة 0.3.</w:t>
            </w:r>
          </w:p>
          <w:p w14:paraId="2CAECE4F" w14:textId="77777777" w:rsidR="00415113" w:rsidRPr="0059530B" w:rsidRDefault="00415113" w:rsidP="00415113">
            <w:pPr>
              <w:bidi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6"/>
                <w:szCs w:val="26"/>
                <w:rtl/>
              </w:rPr>
            </w:pPr>
            <w:r w:rsidRPr="0059530B">
              <w:rPr>
                <w:rFonts w:ascii="Hacen Tunisia" w:hAnsi="Hacen Tunisia" w:cs="Hacen Tunisia"/>
                <w:sz w:val="26"/>
                <w:szCs w:val="26"/>
                <w:rtl/>
              </w:rPr>
              <w:t xml:space="preserve">ج- نعم أوافق رأي إيناس لأن الكسرين  </w:t>
            </w:r>
            <m:oMath>
              <m:f>
                <m:fPr>
                  <m:ctrlPr>
                    <w:rPr>
                      <w:rFonts w:ascii="Cambria Math" w:eastAsia="Calibri" w:hAnsi="Cambria Math" w:cs="Hacen Tunisia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Hacen Tunisia"/>
                      <w:sz w:val="26"/>
                      <w:szCs w:val="26"/>
                    </w:rPr>
                    <m:t>100</m:t>
                  </m:r>
                </m:num>
                <m:den>
                  <m:r>
                    <w:rPr>
                      <w:rFonts w:ascii="Cambria Math" w:hAnsi="Cambria Math" w:cs="Hacen Tunisia"/>
                      <w:sz w:val="26"/>
                      <w:szCs w:val="26"/>
                    </w:rPr>
                    <m:t>100</m:t>
                  </m:r>
                </m:den>
              </m:f>
              <m:r>
                <w:rPr>
                  <w:rFonts w:ascii="Cambria Math" w:hAnsi="Cambria Math" w:cs="Hacen Tunisia"/>
                  <w:sz w:val="26"/>
                  <w:szCs w:val="26"/>
                </w:rPr>
                <m:t xml:space="preserve">  </m:t>
              </m:r>
              <m:r>
                <w:rPr>
                  <w:rFonts w:ascii="Cambria Math" w:hAnsi="Cambria Math" w:cs="Hacen Tunisia"/>
                  <w:sz w:val="26"/>
                  <w:szCs w:val="26"/>
                  <w:rtl/>
                </w:rPr>
                <m:t xml:space="preserve">و </m:t>
              </m:r>
              <m:f>
                <m:fPr>
                  <m:ctrlPr>
                    <w:rPr>
                      <w:rFonts w:ascii="Cambria Math" w:hAnsi="Cambria Math" w:cs="Hacen Tunisia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Hacen Tunisia"/>
                      <w:sz w:val="26"/>
                      <w:szCs w:val="26"/>
                    </w:rPr>
                    <m:t>10</m:t>
                  </m:r>
                </m:num>
                <m:den>
                  <m:r>
                    <w:rPr>
                      <w:rFonts w:ascii="Cambria Math" w:hAnsi="Cambria Math" w:cs="Hacen Tunisia"/>
                      <w:sz w:val="26"/>
                      <w:szCs w:val="26"/>
                    </w:rPr>
                    <m:t>10</m:t>
                  </m:r>
                </m:den>
              </m:f>
            </m:oMath>
            <w:r w:rsidRPr="0059530B">
              <w:rPr>
                <w:rFonts w:ascii="Hacen Tunisia" w:hAnsi="Hacen Tunisia" w:cs="Hacen Tunisia"/>
                <w:sz w:val="26"/>
                <w:szCs w:val="26"/>
                <w:rtl/>
              </w:rPr>
              <w:t xml:space="preserve"> يعطيان نفس النتيجة و هي 1.</w:t>
            </w:r>
          </w:p>
          <w:p w14:paraId="492D7322" w14:textId="77777777" w:rsidR="00415113" w:rsidRPr="0059530B" w:rsidRDefault="00415113" w:rsidP="00415113">
            <w:pPr>
              <w:numPr>
                <w:ilvl w:val="0"/>
                <w:numId w:val="28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6"/>
                <w:szCs w:val="26"/>
                <w:rtl/>
              </w:rPr>
            </w:pPr>
            <w:r w:rsidRPr="0059530B">
              <w:rPr>
                <w:rFonts w:ascii="Hacen Tunisia" w:hAnsi="Hacen Tunisia" w:cs="Hacen Tunisia"/>
                <w:sz w:val="26"/>
                <w:szCs w:val="26"/>
                <w:rtl/>
              </w:rPr>
              <w:t xml:space="preserve">أ- </w:t>
            </w:r>
            <m:oMath>
              <m:f>
                <m:fPr>
                  <m:ctrlPr>
                    <w:rPr>
                      <w:rFonts w:ascii="Cambria Math" w:eastAsia="Calibri" w:hAnsi="Cambria Math" w:cs="Hacen Tunisia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Hacen Tunisia"/>
                      <w:sz w:val="26"/>
                      <w:szCs w:val="26"/>
                    </w:rPr>
                    <m:t>243</m:t>
                  </m:r>
                </m:num>
                <m:den>
                  <m:r>
                    <w:rPr>
                      <w:rFonts w:ascii="Cambria Math" w:hAnsi="Cambria Math" w:cs="Hacen Tunisia"/>
                      <w:sz w:val="26"/>
                      <w:szCs w:val="26"/>
                    </w:rPr>
                    <m:t>100</m:t>
                  </m:r>
                </m:den>
              </m:f>
              <m:r>
                <w:rPr>
                  <w:rFonts w:ascii="Cambria Math" w:hAnsi="Cambria Math" w:cs="Hacen Tunisia"/>
                  <w:sz w:val="26"/>
                  <w:szCs w:val="26"/>
                </w:rPr>
                <m:t>=2+</m:t>
              </m:r>
              <m:f>
                <m:fPr>
                  <m:ctrlPr>
                    <w:rPr>
                      <w:rFonts w:ascii="Cambria Math" w:eastAsia="Calibri" w:hAnsi="Cambria Math" w:cs="Hacen Tunisia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Hacen Tunisia"/>
                      <w:sz w:val="26"/>
                      <w:szCs w:val="26"/>
                    </w:rPr>
                    <m:t>4</m:t>
                  </m:r>
                </m:num>
                <m:den>
                  <m:r>
                    <w:rPr>
                      <w:rFonts w:ascii="Cambria Math" w:hAnsi="Cambria Math" w:cs="Hacen Tunisia"/>
                      <w:sz w:val="26"/>
                      <w:szCs w:val="26"/>
                    </w:rPr>
                    <m:t>10</m:t>
                  </m:r>
                </m:den>
              </m:f>
              <m:r>
                <w:rPr>
                  <w:rFonts w:ascii="Cambria Math" w:hAnsi="Cambria Math" w:cs="Hacen Tunisia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eastAsia="Calibri" w:hAnsi="Cambria Math" w:cs="Hacen Tunisia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Hacen Tunisia"/>
                      <w:sz w:val="26"/>
                      <w:szCs w:val="26"/>
                    </w:rPr>
                    <m:t>3</m:t>
                  </m:r>
                </m:num>
                <m:den>
                  <m:r>
                    <w:rPr>
                      <w:rFonts w:ascii="Cambria Math" w:hAnsi="Cambria Math" w:cs="Hacen Tunisia"/>
                      <w:sz w:val="26"/>
                      <w:szCs w:val="26"/>
                    </w:rPr>
                    <m:t>100</m:t>
                  </m:r>
                </m:den>
              </m:f>
              <m:r>
                <w:rPr>
                  <w:rFonts w:ascii="Cambria Math" w:hAnsi="Cambria Math" w:cs="Hacen Tunisia"/>
                  <w:sz w:val="26"/>
                  <w:szCs w:val="26"/>
                </w:rPr>
                <m:t>=2+</m:t>
              </m:r>
              <m:f>
                <m:fPr>
                  <m:ctrlPr>
                    <w:rPr>
                      <w:rFonts w:ascii="Cambria Math" w:eastAsia="Calibri" w:hAnsi="Cambria Math" w:cs="Hacen Tunisia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Hacen Tunisia"/>
                      <w:sz w:val="26"/>
                      <w:szCs w:val="26"/>
                    </w:rPr>
                    <m:t>43</m:t>
                  </m:r>
                </m:num>
                <m:den>
                  <m:r>
                    <w:rPr>
                      <w:rFonts w:ascii="Cambria Math" w:hAnsi="Cambria Math" w:cs="Hacen Tunisia"/>
                      <w:sz w:val="26"/>
                      <w:szCs w:val="26"/>
                    </w:rPr>
                    <m:t>100</m:t>
                  </m:r>
                </m:den>
              </m:f>
            </m:oMath>
          </w:p>
          <w:p w14:paraId="6FA6AF4C" w14:textId="77777777" w:rsidR="00415113" w:rsidRPr="0059530B" w:rsidRDefault="00415113" w:rsidP="00415113">
            <w:pPr>
              <w:bidi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6"/>
                <w:szCs w:val="26"/>
                <w:rtl/>
              </w:rPr>
            </w:pPr>
            <w:r w:rsidRPr="0059530B">
              <w:rPr>
                <w:rFonts w:ascii="Hacen Tunisia" w:hAnsi="Hacen Tunisia" w:cs="Hacen Tunisia"/>
                <w:sz w:val="26"/>
                <w:szCs w:val="26"/>
                <w:rtl/>
              </w:rPr>
              <w:t>بـ- إتمام الجمل:</w:t>
            </w:r>
          </w:p>
          <w:p w14:paraId="689FEF8B" w14:textId="77777777" w:rsidR="00415113" w:rsidRPr="0059530B" w:rsidRDefault="00000000" w:rsidP="0041511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6"/>
                <w:szCs w:val="26"/>
                <w:rtl/>
              </w:rPr>
            </w:pPr>
            <m:oMath>
              <m:f>
                <m:fPr>
                  <m:ctrlPr>
                    <w:rPr>
                      <w:rFonts w:ascii="Cambria Math" w:eastAsia="Calibri" w:hAnsi="Cambria Math" w:cs="Hacen Tunisia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Hacen Tunisia"/>
                      <w:sz w:val="26"/>
                      <w:szCs w:val="26"/>
                    </w:rPr>
                    <m:t>243</m:t>
                  </m:r>
                </m:num>
                <m:den>
                  <m:r>
                    <w:rPr>
                      <w:rFonts w:ascii="Cambria Math" w:hAnsi="Cambria Math" w:cs="Hacen Tunisia"/>
                      <w:sz w:val="26"/>
                      <w:szCs w:val="26"/>
                    </w:rPr>
                    <m:t>100</m:t>
                  </m:r>
                </m:den>
              </m:f>
            </m:oMath>
            <w:r w:rsidR="00415113" w:rsidRPr="0059530B">
              <w:rPr>
                <w:rFonts w:ascii="Hacen Tunisia" w:hAnsi="Hacen Tunisia" w:cs="Hacen Tunisia"/>
                <w:sz w:val="26"/>
                <w:szCs w:val="26"/>
                <w:rtl/>
              </w:rPr>
              <w:t xml:space="preserve"> عبارة عن وحدتين و أربعة أجزاء من عشرة و ثلاثة أجزاء من مائة.</w:t>
            </w:r>
          </w:p>
          <w:p w14:paraId="5AB587ED" w14:textId="77777777" w:rsidR="00415113" w:rsidRPr="0059530B" w:rsidRDefault="00000000" w:rsidP="0041511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6"/>
                <w:szCs w:val="26"/>
                <w:rtl/>
              </w:rPr>
            </w:pPr>
            <m:oMath>
              <m:f>
                <m:fPr>
                  <m:ctrlPr>
                    <w:rPr>
                      <w:rFonts w:ascii="Cambria Math" w:eastAsia="Calibri" w:hAnsi="Cambria Math" w:cs="Hacen Tunisia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Hacen Tunisia"/>
                      <w:sz w:val="26"/>
                      <w:szCs w:val="26"/>
                    </w:rPr>
                    <m:t>243</m:t>
                  </m:r>
                </m:num>
                <m:den>
                  <m:r>
                    <w:rPr>
                      <w:rFonts w:ascii="Cambria Math" w:hAnsi="Cambria Math" w:cs="Hacen Tunisia"/>
                      <w:sz w:val="26"/>
                      <w:szCs w:val="26"/>
                    </w:rPr>
                    <m:t>100</m:t>
                  </m:r>
                </m:den>
              </m:f>
            </m:oMath>
            <w:r w:rsidR="00415113" w:rsidRPr="0059530B">
              <w:rPr>
                <w:rFonts w:ascii="Hacen Tunisia" w:hAnsi="Hacen Tunisia" w:cs="Hacen Tunisia"/>
                <w:sz w:val="26"/>
                <w:szCs w:val="26"/>
                <w:rtl/>
              </w:rPr>
              <w:t xml:space="preserve"> عبارة عن وحدتين و ثلاثة و أربعون جزء من مائة. </w:t>
            </w:r>
          </w:p>
          <w:p w14:paraId="012C868A" w14:textId="77777777" w:rsidR="00415113" w:rsidRPr="0059530B" w:rsidRDefault="00415113" w:rsidP="0041511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r w:rsidRPr="0059530B"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rtl/>
                <w:lang w:bidi="ar-DZ"/>
              </w:rPr>
              <w:t>حوصلة:</w:t>
            </w:r>
          </w:p>
          <w:p w14:paraId="2431FDC7" w14:textId="77777777" w:rsidR="00415113" w:rsidRPr="0059530B" w:rsidRDefault="00415113" w:rsidP="00415113">
            <w:pPr>
              <w:numPr>
                <w:ilvl w:val="0"/>
                <w:numId w:val="29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C00000"/>
                <w:sz w:val="28"/>
                <w:szCs w:val="28"/>
              </w:rPr>
            </w:pPr>
            <w:r w:rsidRPr="0059530B">
              <w:rPr>
                <w:rFonts w:ascii="Hacen Tunisia" w:hAnsi="Hacen Tunisia" w:cs="Hacen Tunisia"/>
                <w:b/>
                <w:bCs/>
                <w:color w:val="C00000"/>
                <w:sz w:val="28"/>
                <w:szCs w:val="28"/>
                <w:rtl/>
              </w:rPr>
              <w:t xml:space="preserve">الأجزاء من عشرة من مائة من ألف </w:t>
            </w:r>
          </w:p>
          <w:p w14:paraId="2CE18420" w14:textId="77777777" w:rsidR="00415113" w:rsidRPr="0059530B" w:rsidRDefault="00415113" w:rsidP="0041511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6"/>
                <w:szCs w:val="26"/>
                <w:rtl/>
              </w:rPr>
            </w:pPr>
            <w:r w:rsidRPr="0059530B">
              <w:rPr>
                <w:rFonts w:ascii="Hacen Tunisia" w:hAnsi="Hacen Tunisia" w:cs="Hacen Tunisia"/>
                <w:sz w:val="26"/>
                <w:szCs w:val="26"/>
                <w:rtl/>
              </w:rPr>
              <w:t>عند تجزئة الوحدة الى عشرة أجزاء متقايسة كل جزء منها يسمى</w:t>
            </w:r>
            <w:r w:rsidRPr="0059530B">
              <w:rPr>
                <w:rFonts w:ascii="Hacen Tunisia" w:hAnsi="Hacen Tunisia" w:cs="Hacen Tunisia"/>
                <w:color w:val="00B0F0"/>
                <w:sz w:val="26"/>
                <w:szCs w:val="26"/>
                <w:rtl/>
              </w:rPr>
              <w:t xml:space="preserve"> </w:t>
            </w:r>
            <w:r w:rsidRPr="0059530B">
              <w:rPr>
                <w:rFonts w:ascii="Hacen Tunisia" w:hAnsi="Hacen Tunisia" w:cs="Hacen Tunisia"/>
                <w:b/>
                <w:bCs/>
                <w:color w:val="00B0F0"/>
                <w:sz w:val="26"/>
                <w:szCs w:val="26"/>
                <w:rtl/>
              </w:rPr>
              <w:t xml:space="preserve">عُشْرْ </w:t>
            </w:r>
          </w:p>
          <w:p w14:paraId="629693E1" w14:textId="77777777" w:rsidR="00415113" w:rsidRPr="0059530B" w:rsidRDefault="00415113" w:rsidP="0041511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6"/>
                <w:szCs w:val="26"/>
                <w:rtl/>
              </w:rPr>
            </w:pPr>
            <w:r w:rsidRPr="0059530B">
              <w:rPr>
                <w:rFonts w:ascii="Hacen Tunisia" w:hAnsi="Hacen Tunisia" w:cs="Hacen Tunisia"/>
                <w:sz w:val="26"/>
                <w:szCs w:val="26"/>
                <w:rtl/>
              </w:rPr>
              <w:t xml:space="preserve">ويكتب  </w:t>
            </w:r>
            <m:oMath>
              <m:f>
                <m:fPr>
                  <m:ctrlPr>
                    <w:rPr>
                      <w:rFonts w:ascii="Cambria Math" w:hAnsi="Cambria Math" w:cs="Hacen Tunisia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Hacen Tunisia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Hacen Tunisia"/>
                      <w:sz w:val="26"/>
                      <w:szCs w:val="26"/>
                    </w:rPr>
                    <m:t>10</m:t>
                  </m:r>
                </m:den>
              </m:f>
            </m:oMath>
            <w:r w:rsidRPr="0059530B">
              <w:rPr>
                <w:rFonts w:ascii="Hacen Tunisia" w:hAnsi="Hacen Tunisia" w:cs="Hacen Tunisia"/>
                <w:sz w:val="26"/>
                <w:szCs w:val="26"/>
                <w:rtl/>
              </w:rPr>
              <w:t xml:space="preserve"> و هو أصغر من الواحد.</w:t>
            </w:r>
          </w:p>
          <w:p w14:paraId="45B41589" w14:textId="77777777" w:rsidR="00415113" w:rsidRPr="0059530B" w:rsidRDefault="00415113" w:rsidP="0041511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6"/>
                <w:szCs w:val="26"/>
                <w:rtl/>
              </w:rPr>
            </w:pPr>
            <w:r w:rsidRPr="0059530B">
              <w:rPr>
                <w:rFonts w:ascii="Hacen Tunisia" w:hAnsi="Hacen Tunisia" w:cs="Hacen Tunisia"/>
                <w:sz w:val="26"/>
                <w:szCs w:val="26"/>
                <w:rtl/>
              </w:rPr>
              <w:t xml:space="preserve">عند تجزئة الوحدة الى مائة جزء متقايس، كل جزء منها يسمى </w:t>
            </w:r>
            <w:r w:rsidRPr="0059530B">
              <w:rPr>
                <w:rFonts w:ascii="Hacen Tunisia" w:hAnsi="Hacen Tunisia" w:cs="Hacen Tunisia"/>
                <w:b/>
                <w:bCs/>
                <w:color w:val="00B0F0"/>
                <w:sz w:val="26"/>
                <w:szCs w:val="26"/>
                <w:rtl/>
              </w:rPr>
              <w:t>جزءا من مائة</w:t>
            </w:r>
            <w:r w:rsidRPr="0059530B">
              <w:rPr>
                <w:rFonts w:ascii="Hacen Tunisia" w:hAnsi="Hacen Tunisia" w:cs="Hacen Tunisia"/>
                <w:color w:val="00B0F0"/>
                <w:sz w:val="26"/>
                <w:szCs w:val="26"/>
                <w:rtl/>
              </w:rPr>
              <w:t xml:space="preserve"> </w:t>
            </w:r>
          </w:p>
          <w:p w14:paraId="28AB156B" w14:textId="77777777" w:rsidR="00415113" w:rsidRPr="0059530B" w:rsidRDefault="00415113" w:rsidP="0041511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6"/>
                <w:szCs w:val="26"/>
              </w:rPr>
            </w:pPr>
            <w:r w:rsidRPr="0059530B">
              <w:rPr>
                <w:rFonts w:ascii="Hacen Tunisia" w:hAnsi="Hacen Tunisia" w:cs="Hacen Tunisia"/>
                <w:sz w:val="26"/>
                <w:szCs w:val="26"/>
                <w:rtl/>
              </w:rPr>
              <w:t xml:space="preserve">و يكتب </w:t>
            </w:r>
            <m:oMath>
              <m:f>
                <m:fPr>
                  <m:ctrlPr>
                    <w:rPr>
                      <w:rFonts w:ascii="Cambria Math" w:hAnsi="Cambria Math" w:cs="Hacen Tunisia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Hacen Tunisia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Hacen Tunisia"/>
                      <w:sz w:val="26"/>
                      <w:szCs w:val="26"/>
                    </w:rPr>
                    <m:t>100</m:t>
                  </m:r>
                </m:den>
              </m:f>
            </m:oMath>
            <w:r w:rsidRPr="0059530B">
              <w:rPr>
                <w:rFonts w:ascii="Hacen Tunisia" w:hAnsi="Hacen Tunisia" w:cs="Hacen Tunisia"/>
                <w:sz w:val="26"/>
                <w:szCs w:val="26"/>
                <w:rtl/>
              </w:rPr>
              <w:t xml:space="preserve"> و هو أصغر من الواحد.</w:t>
            </w:r>
          </w:p>
          <w:p w14:paraId="46616BE2" w14:textId="77777777" w:rsidR="00415113" w:rsidRPr="0059530B" w:rsidRDefault="00415113" w:rsidP="00415113">
            <w:pPr>
              <w:numPr>
                <w:ilvl w:val="0"/>
                <w:numId w:val="29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FF0000"/>
                <w:sz w:val="28"/>
                <w:szCs w:val="28"/>
                <w:rtl/>
              </w:rPr>
            </w:pPr>
            <w:r w:rsidRPr="0059530B">
              <w:rPr>
                <w:rFonts w:ascii="Hacen Tunisia" w:hAnsi="Hacen Tunisia" w:cs="Hacen Tunisia"/>
                <w:b/>
                <w:bCs/>
                <w:color w:val="C00000"/>
                <w:sz w:val="28"/>
                <w:szCs w:val="28"/>
                <w:rtl/>
              </w:rPr>
              <w:t>كتابات مختلفة لكسر عشري:</w:t>
            </w:r>
          </w:p>
          <w:p w14:paraId="227497EB" w14:textId="77777777" w:rsidR="00415113" w:rsidRPr="0059530B" w:rsidRDefault="00415113" w:rsidP="0041511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8"/>
                <w:szCs w:val="28"/>
                <w:rtl/>
              </w:rPr>
            </w:pPr>
            <w:r w:rsidRPr="0059530B">
              <w:rPr>
                <w:rFonts w:ascii="Hacen Tunisia" w:hAnsi="Hacen Tunisia" w:cs="Hacen Tunisia"/>
                <w:sz w:val="28"/>
                <w:szCs w:val="28"/>
                <w:rtl/>
              </w:rPr>
              <w:t>كل كسر عشري له عدة كتابات مختلفة</w:t>
            </w:r>
          </w:p>
          <w:p w14:paraId="6DF4CB8A" w14:textId="77777777" w:rsidR="00415113" w:rsidRPr="0059530B" w:rsidRDefault="00415113" w:rsidP="0041511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Casablanca" w:hAnsi="Hacen Casablanca" w:cs="Hacen Casablanca"/>
                <w:b/>
                <w:bCs/>
                <w:color w:val="002060"/>
                <w:sz w:val="28"/>
                <w:szCs w:val="28"/>
                <w:u w:val="single"/>
                <w:rtl/>
              </w:rPr>
            </w:pPr>
            <w:r w:rsidRPr="0059530B">
              <w:rPr>
                <w:rFonts w:ascii="Hacen Casablanca" w:hAnsi="Hacen Casablanca" w:cs="Hacen Casablanca"/>
                <w:b/>
                <w:bCs/>
                <w:color w:val="002060"/>
                <w:sz w:val="28"/>
                <w:szCs w:val="28"/>
                <w:u w:val="single"/>
                <w:rtl/>
              </w:rPr>
              <w:t>مثال:</w:t>
            </w:r>
          </w:p>
          <w:p w14:paraId="63315DAC" w14:textId="77777777" w:rsidR="00415113" w:rsidRPr="0059530B" w:rsidRDefault="00000000" w:rsidP="0041511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Calibri" w:hAnsi="Cambria Math" w:cs="Hacen Tunisia"/>
                      </w:rPr>
                    </m:ctrlPr>
                  </m:fPr>
                  <m:num>
                    <m:r>
                      <w:rPr>
                        <w:rFonts w:ascii="Cambria Math" w:hAnsi="Cambria Math" w:cs="Hacen Tunisia"/>
                      </w:rPr>
                      <m:t>336</m:t>
                    </m:r>
                  </m:num>
                  <m:den>
                    <m:r>
                      <w:rPr>
                        <w:rFonts w:ascii="Cambria Math" w:hAnsi="Cambria Math" w:cs="Hacen Tunisia"/>
                      </w:rPr>
                      <m:t>100</m:t>
                    </m:r>
                  </m:den>
                </m:f>
                <m:r>
                  <w:rPr>
                    <w:rFonts w:ascii="Cambria Math" w:hAnsi="Cambria Math" w:cs="Hacen Tunisia"/>
                  </w:rPr>
                  <m:t>=3+</m:t>
                </m:r>
                <m:f>
                  <m:fPr>
                    <m:ctrlPr>
                      <w:rPr>
                        <w:rFonts w:ascii="Cambria Math" w:eastAsia="Calibri" w:hAnsi="Cambria Math" w:cs="Hacen Tunisia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Hacen Tunisia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Hacen Tunisia"/>
                      </w:rPr>
                      <m:t>10</m:t>
                    </m:r>
                  </m:den>
                </m:f>
                <m:r>
                  <w:rPr>
                    <w:rFonts w:ascii="Cambria Math" w:hAnsi="Cambria Math" w:cs="Hacen Tunisia"/>
                  </w:rPr>
                  <m:t>+</m:t>
                </m:r>
                <m:f>
                  <m:fPr>
                    <m:ctrlPr>
                      <w:rPr>
                        <w:rFonts w:ascii="Cambria Math" w:eastAsia="Calibri" w:hAnsi="Cambria Math" w:cs="Hacen Tunisia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Hacen Tunisia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 w:cs="Hacen Tunisia"/>
                      </w:rPr>
                      <m:t>100</m:t>
                    </m:r>
                  </m:den>
                </m:f>
                <m:r>
                  <w:rPr>
                    <w:rFonts w:ascii="Cambria Math" w:hAnsi="Cambria Math" w:cs="Hacen Tunisia"/>
                  </w:rPr>
                  <m:t xml:space="preserve">        </m:t>
                </m:r>
                <m:r>
                  <w:rPr>
                    <w:rFonts w:ascii="Cambria Math" w:hAnsi="Cambria Math" w:cs="Hacen Tunisia"/>
                    <w:rtl/>
                  </w:rPr>
                  <m:t>أو</m:t>
                </m:r>
                <m:r>
                  <w:rPr>
                    <w:rFonts w:ascii="Cambria Math" w:hAnsi="Cambria Math" w:cs="Hacen Tunisia"/>
                  </w:rPr>
                  <m:t xml:space="preserve">          </m:t>
                </m:r>
                <m:f>
                  <m:fPr>
                    <m:ctrlPr>
                      <w:rPr>
                        <w:rFonts w:ascii="Cambria Math" w:eastAsia="Calibri" w:hAnsi="Cambria Math" w:cs="Hacen Tunisia"/>
                      </w:rPr>
                    </m:ctrlPr>
                  </m:fPr>
                  <m:num>
                    <m:r>
                      <w:rPr>
                        <w:rFonts w:ascii="Cambria Math" w:hAnsi="Cambria Math" w:cs="Hacen Tunisia"/>
                      </w:rPr>
                      <m:t>336</m:t>
                    </m:r>
                  </m:num>
                  <m:den>
                    <m:r>
                      <w:rPr>
                        <w:rFonts w:ascii="Cambria Math" w:hAnsi="Cambria Math" w:cs="Hacen Tunisia"/>
                      </w:rPr>
                      <m:t>100</m:t>
                    </m:r>
                  </m:den>
                </m:f>
                <m:r>
                  <w:rPr>
                    <w:rFonts w:ascii="Cambria Math" w:hAnsi="Cambria Math" w:cs="Hacen Tunisia"/>
                  </w:rPr>
                  <m:t>=3+</m:t>
                </m:r>
                <m:f>
                  <m:fPr>
                    <m:ctrlPr>
                      <w:rPr>
                        <w:rFonts w:ascii="Cambria Math" w:eastAsia="Calibri" w:hAnsi="Cambria Math" w:cs="Hacen Tunisia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Hacen Tunisia"/>
                      </w:rPr>
                      <m:t>36</m:t>
                    </m:r>
                  </m:num>
                  <m:den>
                    <m:r>
                      <w:rPr>
                        <w:rFonts w:ascii="Cambria Math" w:hAnsi="Cambria Math" w:cs="Hacen Tunisia"/>
                      </w:rPr>
                      <m:t>100</m:t>
                    </m:r>
                  </m:den>
                </m:f>
              </m:oMath>
            </m:oMathPara>
          </w:p>
          <w:p w14:paraId="77E38917" w14:textId="77777777" w:rsidR="00415113" w:rsidRPr="0059530B" w:rsidRDefault="00000000" w:rsidP="0041511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8"/>
                <w:szCs w:val="28"/>
                <w:rtl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Calibri" w:hAnsi="Cambria Math" w:cs="Hacen Tunisia"/>
                      </w:rPr>
                    </m:ctrlPr>
                  </m:fPr>
                  <m:num>
                    <m:r>
                      <w:rPr>
                        <w:rFonts w:ascii="Cambria Math" w:hAnsi="Cambria Math" w:cs="Hacen Tunisia"/>
                      </w:rPr>
                      <m:t>9816</m:t>
                    </m:r>
                  </m:num>
                  <m:den>
                    <m:r>
                      <w:rPr>
                        <w:rFonts w:ascii="Cambria Math" w:hAnsi="Cambria Math" w:cs="Hacen Tunisia"/>
                      </w:rPr>
                      <m:t>1000</m:t>
                    </m:r>
                  </m:den>
                </m:f>
                <m:r>
                  <w:rPr>
                    <w:rFonts w:ascii="Cambria Math" w:hAnsi="Cambria Math" w:cs="Hacen Tunisia"/>
                  </w:rPr>
                  <m:t>=9+</m:t>
                </m:r>
                <m:f>
                  <m:fPr>
                    <m:ctrlPr>
                      <w:rPr>
                        <w:rFonts w:ascii="Cambria Math" w:eastAsia="Calibri" w:hAnsi="Cambria Math" w:cs="Hacen Tunisia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Hacen Tunisia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 w:cs="Hacen Tunisia"/>
                      </w:rPr>
                      <m:t>10</m:t>
                    </m:r>
                  </m:den>
                </m:f>
                <m:r>
                  <w:rPr>
                    <w:rFonts w:ascii="Cambria Math" w:hAnsi="Cambria Math" w:cs="Hacen Tunisia"/>
                  </w:rPr>
                  <m:t>+</m:t>
                </m:r>
                <m:f>
                  <m:fPr>
                    <m:ctrlPr>
                      <w:rPr>
                        <w:rFonts w:ascii="Cambria Math" w:eastAsia="Calibri" w:hAnsi="Cambria Math" w:cs="Hacen Tunisia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Hacen Tunisi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Hacen Tunisia"/>
                      </w:rPr>
                      <m:t>100</m:t>
                    </m:r>
                  </m:den>
                </m:f>
                <m:r>
                  <w:rPr>
                    <w:rFonts w:ascii="Cambria Math" w:hAnsi="Cambria Math" w:cs="Hacen Tunisia"/>
                  </w:rPr>
                  <m:t>+</m:t>
                </m:r>
                <m:f>
                  <m:fPr>
                    <m:ctrlPr>
                      <w:rPr>
                        <w:rFonts w:ascii="Cambria Math" w:eastAsia="Calibri" w:hAnsi="Cambria Math" w:cs="Hacen Tunisia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Hacen Tunisia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 w:cs="Hacen Tunisia"/>
                      </w:rPr>
                      <m:t>1000</m:t>
                    </m:r>
                  </m:den>
                </m:f>
                <m:r>
                  <w:rPr>
                    <w:rFonts w:ascii="Cambria Math" w:hAnsi="Cambria Math" w:cs="Hacen Tunisia"/>
                  </w:rPr>
                  <m:t xml:space="preserve">        </m:t>
                </m:r>
                <m:r>
                  <w:rPr>
                    <w:rFonts w:ascii="Cambria Math" w:hAnsi="Cambria Math" w:cs="Hacen Tunisia"/>
                    <w:rtl/>
                  </w:rPr>
                  <m:t>أو</m:t>
                </m:r>
                <m:r>
                  <w:rPr>
                    <w:rFonts w:ascii="Cambria Math" w:hAnsi="Cambria Math" w:cs="Hacen Tunisia"/>
                  </w:rPr>
                  <m:t xml:space="preserve">          </m:t>
                </m:r>
                <m:f>
                  <m:fPr>
                    <m:ctrlPr>
                      <w:rPr>
                        <w:rFonts w:ascii="Cambria Math" w:eastAsia="Calibri" w:hAnsi="Cambria Math" w:cs="Hacen Tunisia"/>
                      </w:rPr>
                    </m:ctrlPr>
                  </m:fPr>
                  <m:num>
                    <m:r>
                      <w:rPr>
                        <w:rFonts w:ascii="Cambria Math" w:hAnsi="Cambria Math" w:cs="Hacen Tunisia"/>
                      </w:rPr>
                      <m:t>9816</m:t>
                    </m:r>
                  </m:num>
                  <m:den>
                    <m:r>
                      <w:rPr>
                        <w:rFonts w:ascii="Cambria Math" w:hAnsi="Cambria Math" w:cs="Hacen Tunisia"/>
                      </w:rPr>
                      <m:t>1000</m:t>
                    </m:r>
                  </m:den>
                </m:f>
                <m:r>
                  <w:rPr>
                    <w:rFonts w:ascii="Cambria Math" w:hAnsi="Cambria Math" w:cs="Hacen Tunisia"/>
                  </w:rPr>
                  <m:t>=9+</m:t>
                </m:r>
                <m:f>
                  <m:fPr>
                    <m:ctrlPr>
                      <w:rPr>
                        <w:rFonts w:ascii="Cambria Math" w:eastAsia="Calibri" w:hAnsi="Cambria Math" w:cs="Hacen Tunisia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Hacen Tunisia"/>
                      </w:rPr>
                      <m:t>816</m:t>
                    </m:r>
                  </m:num>
                  <m:den>
                    <m:r>
                      <w:rPr>
                        <w:rFonts w:ascii="Cambria Math" w:hAnsi="Cambria Math" w:cs="Hacen Tunisia"/>
                      </w:rPr>
                      <m:t>1000</m:t>
                    </m:r>
                  </m:den>
                </m:f>
              </m:oMath>
            </m:oMathPara>
          </w:p>
          <w:p w14:paraId="6F0F2FFD" w14:textId="77777777" w:rsidR="00415113" w:rsidRPr="0059530B" w:rsidRDefault="00415113" w:rsidP="0041511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FF0000"/>
                <w:sz w:val="28"/>
                <w:szCs w:val="28"/>
                <w:rtl/>
              </w:rPr>
            </w:pPr>
          </w:p>
          <w:p w14:paraId="34B0E7D5" w14:textId="77777777" w:rsidR="00415113" w:rsidRPr="0059530B" w:rsidRDefault="00415113" w:rsidP="0041511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rtl/>
              </w:rPr>
            </w:pPr>
            <w:r w:rsidRPr="0059530B">
              <w:rPr>
                <w:rFonts w:ascii="Hacen Tunisia" w:hAnsi="Hacen Tunisia" w:cs="Hacen Tunisia"/>
                <w:b/>
                <w:bCs/>
                <w:color w:val="00B050"/>
                <w:sz w:val="28"/>
                <w:szCs w:val="28"/>
                <w:rtl/>
                <w:lang w:bidi="ar-DZ"/>
              </w:rPr>
              <w:t>تمرين 2 ص 18: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1BAB804" w14:textId="77777777" w:rsidR="00415113" w:rsidRPr="0059530B" w:rsidRDefault="00415113" w:rsidP="00B5585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</w:p>
          <w:p w14:paraId="73321890" w14:textId="77777777" w:rsidR="00415113" w:rsidRPr="0059530B" w:rsidRDefault="00415113" w:rsidP="00B5585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B050"/>
                <w:lang w:bidi="ar-DZ"/>
              </w:rPr>
            </w:pPr>
            <w:r w:rsidRPr="0059530B">
              <w:rPr>
                <w:rFonts w:ascii="Hacen Tunisia" w:hAnsi="Hacen Tunisia" w:cs="Hacen Tunisia"/>
                <w:b/>
                <w:bCs/>
                <w:color w:val="00B050"/>
                <w:rtl/>
                <w:lang w:bidi="ar-DZ"/>
              </w:rPr>
              <w:t>التشخيص</w:t>
            </w:r>
          </w:p>
          <w:p w14:paraId="63E54579" w14:textId="77777777" w:rsidR="00415113" w:rsidRPr="0059530B" w:rsidRDefault="00415113" w:rsidP="0082728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  <w:r w:rsidRPr="0059530B">
              <w:rPr>
                <w:rFonts w:ascii="Hacen Tunisia" w:hAnsi="Hacen Tunisia" w:cs="Hacen Tunisia"/>
                <w:b/>
                <w:bCs/>
                <w:color w:val="C00000"/>
                <w:sz w:val="28"/>
                <w:szCs w:val="28"/>
                <w:rtl/>
                <w:lang w:bidi="ar-DZ"/>
              </w:rPr>
              <w:t>وضعية تعلم</w:t>
            </w:r>
          </w:p>
          <w:p w14:paraId="6DA718C8" w14:textId="77777777" w:rsidR="00415113" w:rsidRPr="0059530B" w:rsidRDefault="00415113" w:rsidP="00B5585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lang w:bidi="ar-DZ"/>
              </w:rPr>
            </w:pPr>
          </w:p>
          <w:p w14:paraId="3E6EAB17" w14:textId="77777777" w:rsidR="00415113" w:rsidRPr="0059530B" w:rsidRDefault="00415113" w:rsidP="00B5585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lang w:bidi="ar-DZ"/>
              </w:rPr>
            </w:pPr>
          </w:p>
          <w:p w14:paraId="36A663B4" w14:textId="77777777" w:rsidR="00415113" w:rsidRPr="0059530B" w:rsidRDefault="00415113" w:rsidP="00B5585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lang w:bidi="ar-DZ"/>
              </w:rPr>
            </w:pPr>
          </w:p>
          <w:p w14:paraId="284BBBC5" w14:textId="77777777" w:rsidR="00415113" w:rsidRPr="0059530B" w:rsidRDefault="00415113" w:rsidP="00B5585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lang w:bidi="ar-DZ"/>
              </w:rPr>
            </w:pPr>
          </w:p>
          <w:p w14:paraId="7C6F4410" w14:textId="77777777" w:rsidR="00415113" w:rsidRPr="0059530B" w:rsidRDefault="00415113" w:rsidP="00B5585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lang w:bidi="ar-DZ"/>
              </w:rPr>
            </w:pPr>
          </w:p>
          <w:p w14:paraId="53930F4D" w14:textId="77777777" w:rsidR="00415113" w:rsidRPr="0059530B" w:rsidRDefault="00415113" w:rsidP="00B5585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</w:p>
          <w:p w14:paraId="4BBECF9E" w14:textId="77777777" w:rsidR="00415113" w:rsidRPr="0059530B" w:rsidRDefault="00415113" w:rsidP="00B5585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</w:p>
          <w:p w14:paraId="722FC7A6" w14:textId="77777777" w:rsidR="005E79F1" w:rsidRPr="0059530B" w:rsidRDefault="005E79F1" w:rsidP="005E79F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</w:p>
          <w:p w14:paraId="2E0B10AF" w14:textId="77777777" w:rsidR="005E79F1" w:rsidRPr="0059530B" w:rsidRDefault="005E79F1" w:rsidP="005E79F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</w:p>
          <w:p w14:paraId="798BDA45" w14:textId="77777777" w:rsidR="005E79F1" w:rsidRPr="0059530B" w:rsidRDefault="005E79F1" w:rsidP="005E79F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</w:p>
          <w:p w14:paraId="05417AF6" w14:textId="77777777" w:rsidR="005E79F1" w:rsidRPr="0059530B" w:rsidRDefault="005E79F1" w:rsidP="005E79F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</w:p>
          <w:p w14:paraId="3C16E671" w14:textId="77777777" w:rsidR="005E79F1" w:rsidRPr="0059530B" w:rsidRDefault="005E79F1" w:rsidP="005E79F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</w:p>
          <w:p w14:paraId="559343EF" w14:textId="77777777" w:rsidR="005E79F1" w:rsidRPr="0059530B" w:rsidRDefault="005E79F1" w:rsidP="005E79F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</w:p>
          <w:p w14:paraId="0DA1FB39" w14:textId="77777777" w:rsidR="00415113" w:rsidRPr="0059530B" w:rsidRDefault="00415113" w:rsidP="00B5585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lang w:bidi="ar-DZ"/>
              </w:rPr>
            </w:pPr>
          </w:p>
          <w:p w14:paraId="1A2F738E" w14:textId="77777777" w:rsidR="00415113" w:rsidRPr="0059530B" w:rsidRDefault="00415113" w:rsidP="00B5585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rtl/>
                <w:lang w:bidi="ar-DZ"/>
              </w:rPr>
            </w:pPr>
          </w:p>
          <w:p w14:paraId="2970CAC1" w14:textId="77777777" w:rsidR="00415113" w:rsidRPr="0059530B" w:rsidRDefault="00415113" w:rsidP="00B5585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lang w:bidi="ar-DZ"/>
              </w:rPr>
            </w:pPr>
            <w:r w:rsidRPr="0059530B"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rtl/>
                <w:lang w:bidi="ar-DZ"/>
              </w:rPr>
              <w:t>الحوصلة وبناء الموارد</w:t>
            </w:r>
          </w:p>
          <w:p w14:paraId="671F227B" w14:textId="77777777" w:rsidR="00415113" w:rsidRPr="0059530B" w:rsidRDefault="00415113" w:rsidP="00B5585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lang w:bidi="ar-DZ"/>
              </w:rPr>
            </w:pPr>
          </w:p>
          <w:p w14:paraId="307AB6C1" w14:textId="77777777" w:rsidR="00415113" w:rsidRPr="0059530B" w:rsidRDefault="00415113" w:rsidP="00B5585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lang w:bidi="ar-DZ"/>
              </w:rPr>
            </w:pPr>
          </w:p>
          <w:p w14:paraId="1573CDB1" w14:textId="77777777" w:rsidR="00B5585C" w:rsidRPr="0059530B" w:rsidRDefault="00B5585C" w:rsidP="00B5585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lang w:bidi="ar-DZ"/>
              </w:rPr>
            </w:pPr>
          </w:p>
          <w:p w14:paraId="16A6C13E" w14:textId="77777777" w:rsidR="00B5585C" w:rsidRPr="0059530B" w:rsidRDefault="00B5585C" w:rsidP="00B5585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lang w:bidi="ar-DZ"/>
              </w:rPr>
            </w:pPr>
          </w:p>
          <w:p w14:paraId="16501502" w14:textId="77777777" w:rsidR="00415113" w:rsidRPr="0059530B" w:rsidRDefault="00415113" w:rsidP="00B5585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59530B">
              <w:rPr>
                <w:rFonts w:ascii="Hacen Tunisia" w:hAnsi="Hacen Tunisia" w:cs="Hacen Tunisi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اعادة الاستثمار</w:t>
            </w:r>
          </w:p>
        </w:tc>
      </w:tr>
    </w:tbl>
    <w:tbl>
      <w:tblPr>
        <w:tblStyle w:val="Tramemoyenne1"/>
        <w:tblW w:w="11030" w:type="dxa"/>
        <w:tblInd w:w="-1026" w:type="dxa"/>
        <w:tblBorders>
          <w:top w:val="double" w:sz="12" w:space="0" w:color="984806" w:themeColor="accent6" w:themeShade="80"/>
          <w:left w:val="double" w:sz="12" w:space="0" w:color="984806" w:themeColor="accent6" w:themeShade="80"/>
          <w:bottom w:val="double" w:sz="12" w:space="0" w:color="984806" w:themeColor="accent6" w:themeShade="80"/>
          <w:right w:val="double" w:sz="12" w:space="0" w:color="984806" w:themeColor="accent6" w:themeShade="80"/>
          <w:insideH w:val="double" w:sz="12" w:space="0" w:color="984806" w:themeColor="accent6" w:themeShade="80"/>
          <w:insideV w:val="double" w:sz="12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2268"/>
        <w:gridCol w:w="4651"/>
        <w:gridCol w:w="2126"/>
        <w:gridCol w:w="1985"/>
      </w:tblGrid>
      <w:tr w:rsidR="00B5585C" w:rsidRPr="0059530B" w14:paraId="00199EE5" w14:textId="77777777" w:rsidTr="00B558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14:paraId="2DA7A89F" w14:textId="77777777" w:rsidR="00B5585C" w:rsidRPr="0059530B" w:rsidRDefault="00B5585C" w:rsidP="00B5585C">
            <w:pPr>
              <w:tabs>
                <w:tab w:val="left" w:pos="2143"/>
              </w:tabs>
              <w:bidi/>
              <w:jc w:val="center"/>
              <w:rPr>
                <w:rFonts w:ascii="Hacen Tunisia" w:hAnsi="Hacen Tunisia" w:cs="Hacen Tunisia"/>
                <w:color w:val="auto"/>
              </w:rPr>
            </w:pPr>
            <w:r w:rsidRPr="0059530B">
              <w:rPr>
                <w:rFonts w:ascii="Hacen Tunisia" w:hAnsi="Hacen Tunisia" w:cs="Hacen Tunisia"/>
                <w:color w:val="C00000"/>
                <w:rtl/>
              </w:rPr>
              <w:lastRenderedPageBreak/>
              <w:t>الأستاذ :</w:t>
            </w:r>
            <w:r w:rsidRPr="0059530B">
              <w:rPr>
                <w:rFonts w:ascii="Hacen Tunisia" w:hAnsi="Hacen Tunisia" w:cs="Hacen Tunisia"/>
                <w:color w:val="auto"/>
                <w:rtl/>
              </w:rPr>
              <w:t xml:space="preserve"> روجان شارف</w:t>
            </w:r>
          </w:p>
        </w:tc>
        <w:tc>
          <w:tcPr>
            <w:tcW w:w="46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14:paraId="13FCB262" w14:textId="77777777" w:rsidR="00B5585C" w:rsidRPr="0059530B" w:rsidRDefault="00B5585C" w:rsidP="00B5585C">
            <w:pPr>
              <w:tabs>
                <w:tab w:val="left" w:pos="2143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auto"/>
                <w:rtl/>
                <w:lang w:bidi="ar-DZ"/>
              </w:rPr>
            </w:pPr>
            <w:r w:rsidRPr="0059530B">
              <w:rPr>
                <w:rFonts w:ascii="Hacen Tunisia" w:hAnsi="Hacen Tunisia" w:cs="Hacen Tunisia"/>
                <w:color w:val="C00000"/>
                <w:rtl/>
              </w:rPr>
              <w:t>متوسطة:</w:t>
            </w:r>
            <w:r w:rsidRPr="0059530B">
              <w:rPr>
                <w:rFonts w:ascii="Hacen Tunisia" w:hAnsi="Hacen Tunisia" w:cs="Hacen Tunisia"/>
                <w:color w:val="auto"/>
                <w:rtl/>
                <w:lang w:bidi="ar-DZ"/>
              </w:rPr>
              <w:t xml:space="preserve"> </w:t>
            </w:r>
            <w:r w:rsidRPr="0059530B">
              <w:rPr>
                <w:rFonts w:ascii="Hacen Tunisia" w:hAnsi="Hacen Tunisia" w:cs="Hacen Tunisia"/>
                <w:color w:val="auto"/>
                <w:rtl/>
              </w:rPr>
              <w:t>عياش ابراهيم استدية</w:t>
            </w:r>
            <w:r w:rsidRPr="0059530B">
              <w:rPr>
                <w:rFonts w:ascii="Hacen Tunisia" w:hAnsi="Hacen Tunisia" w:cs="Hacen Tunisia"/>
                <w:color w:val="auto"/>
                <w:rtl/>
                <w:lang w:bidi="ar-DZ"/>
              </w:rPr>
              <w:t xml:space="preserve"> </w:t>
            </w:r>
            <w:r w:rsidRPr="0059530B">
              <w:rPr>
                <w:rFonts w:ascii="Hacen Tunisia" w:hAnsi="Hacen Tunisia" w:cs="Hacen Tunisia" w:hint="cs"/>
                <w:color w:val="auto"/>
                <w:rtl/>
                <w:lang w:bidi="ar-DZ"/>
              </w:rPr>
              <w:t>- مستغانم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14:paraId="60540C2D" w14:textId="77777777" w:rsidR="00B5585C" w:rsidRPr="0059530B" w:rsidRDefault="00B5585C" w:rsidP="00B5585C">
            <w:pPr>
              <w:tabs>
                <w:tab w:val="left" w:pos="2143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auto"/>
                <w:rtl/>
                <w:lang w:bidi="ar-DZ"/>
              </w:rPr>
            </w:pPr>
            <w:r w:rsidRPr="0059530B">
              <w:rPr>
                <w:rFonts w:ascii="Hacen Tunisia" w:hAnsi="Hacen Tunisia" w:cs="Hacen Tunisia"/>
                <w:color w:val="C00000"/>
                <w:rtl/>
              </w:rPr>
              <w:t>المستوى</w:t>
            </w:r>
            <w:r w:rsidRPr="0059530B">
              <w:rPr>
                <w:rFonts w:ascii="Hacen Tunisia" w:hAnsi="Hacen Tunisia" w:cs="Hacen Tunisia"/>
                <w:color w:val="auto"/>
                <w:rtl/>
              </w:rPr>
              <w:t xml:space="preserve"> </w:t>
            </w:r>
            <w:r w:rsidRPr="0059530B">
              <w:rPr>
                <w:rFonts w:ascii="Hacen Tunisia" w:hAnsi="Hacen Tunisia" w:cs="Hacen Tunisia"/>
                <w:color w:val="C00000"/>
                <w:rtl/>
              </w:rPr>
              <w:t>:</w:t>
            </w:r>
            <w:r w:rsidRPr="0059530B">
              <w:rPr>
                <w:rFonts w:ascii="Hacen Tunisia" w:hAnsi="Hacen Tunisia" w:cs="Hacen Tunisia"/>
                <w:color w:val="C00000"/>
                <w:rtl/>
                <w:lang w:bidi="ar-DZ"/>
              </w:rPr>
              <w:t xml:space="preserve"> </w:t>
            </w:r>
            <w:r w:rsidRPr="0059530B">
              <w:rPr>
                <w:rFonts w:ascii="Hacen Tunisia" w:hAnsi="Hacen Tunisia" w:cs="Hacen Tunisia"/>
                <w:color w:val="auto"/>
                <w:lang w:bidi="ar-DZ"/>
              </w:rPr>
              <w:t>1</w:t>
            </w:r>
            <w:r w:rsidRPr="0059530B">
              <w:rPr>
                <w:rFonts w:ascii="Hacen Tunisia" w:hAnsi="Hacen Tunisia" w:cs="Hacen Tunisia"/>
                <w:color w:val="auto"/>
                <w:rtl/>
                <w:lang w:bidi="ar-DZ"/>
              </w:rPr>
              <w:t xml:space="preserve"> متوسط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14:paraId="13640B7E" w14:textId="77777777" w:rsidR="00B5585C" w:rsidRPr="0059530B" w:rsidRDefault="00B5585C" w:rsidP="00B5585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auto"/>
                <w:lang w:bidi="ar-DZ"/>
              </w:rPr>
            </w:pPr>
            <w:r w:rsidRPr="0059530B">
              <w:rPr>
                <w:rFonts w:ascii="Hacen Tunisia" w:hAnsi="Hacen Tunisia" w:cs="Hacen Tunisia"/>
                <w:color w:val="C00000"/>
                <w:rtl/>
              </w:rPr>
              <w:t>مذكرة رقم</w:t>
            </w:r>
            <w:r w:rsidRPr="0059530B">
              <w:rPr>
                <w:rFonts w:ascii="Hacen Tunisia" w:hAnsi="Hacen Tunisia" w:cs="Hacen Tunisia"/>
                <w:color w:val="C00000"/>
              </w:rPr>
              <w:t xml:space="preserve"> </w:t>
            </w:r>
            <w:r w:rsidRPr="0059530B">
              <w:rPr>
                <w:rFonts w:ascii="Hacen Tunisia" w:hAnsi="Hacen Tunisia" w:cs="Hacen Tunisia"/>
                <w:color w:val="C00000"/>
                <w:rtl/>
              </w:rPr>
              <w:t>:</w:t>
            </w:r>
            <w:r w:rsidRPr="0059530B">
              <w:rPr>
                <w:rFonts w:ascii="Hacen Tunisia" w:hAnsi="Hacen Tunisia" w:cs="Hacen Tunisia"/>
                <w:color w:val="C00000"/>
                <w:rtl/>
                <w:lang w:bidi="ar-DZ"/>
              </w:rPr>
              <w:t xml:space="preserve">  </w:t>
            </w:r>
            <w:r w:rsidRPr="0059530B">
              <w:rPr>
                <w:rFonts w:ascii="Hacen Tunisia" w:hAnsi="Hacen Tunisia" w:cs="Hacen Tunisia"/>
                <w:color w:val="auto"/>
                <w:lang w:bidi="ar-DZ"/>
              </w:rPr>
              <w:t>3</w:t>
            </w:r>
          </w:p>
        </w:tc>
      </w:tr>
      <w:tr w:rsidR="00B5585C" w:rsidRPr="0059530B" w14:paraId="5793AB5B" w14:textId="77777777" w:rsidTr="00B55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9" w:type="dxa"/>
            <w:gridSpan w:val="2"/>
            <w:tcBorders>
              <w:right w:val="none" w:sz="0" w:space="0" w:color="auto"/>
            </w:tcBorders>
            <w:shd w:val="clear" w:color="auto" w:fill="auto"/>
          </w:tcPr>
          <w:p w14:paraId="71F15A8E" w14:textId="77777777" w:rsidR="00B5585C" w:rsidRPr="0059530B" w:rsidRDefault="00B5585C" w:rsidP="00B5585C">
            <w:pPr>
              <w:bidi/>
              <w:contextualSpacing/>
              <w:rPr>
                <w:rFonts w:ascii="Hacen Tunisia" w:eastAsia="Calibri" w:hAnsi="Hacen Tunisia" w:cs="Hacen Tunisia"/>
                <w:b w:val="0"/>
                <w:bCs w:val="0"/>
                <w:lang w:bidi="ar-DZ"/>
              </w:rPr>
            </w:pPr>
            <w:r w:rsidRPr="0059530B">
              <w:rPr>
                <w:rFonts w:ascii="Hacen Tunisia" w:hAnsi="Hacen Tunisia" w:cs="Hacen Tunisia"/>
                <w:color w:val="002060"/>
                <w:sz w:val="24"/>
                <w:szCs w:val="24"/>
                <w:rtl/>
              </w:rPr>
              <w:t>السندات والوسائل :</w:t>
            </w:r>
            <w:r w:rsidRPr="0059530B">
              <w:rPr>
                <w:rFonts w:ascii="Hacen Tunisia" w:hAnsi="Hacen Tunisia" w:cs="Hacen Tunisia"/>
                <w:rtl/>
              </w:rPr>
              <w:t xml:space="preserve"> </w:t>
            </w:r>
            <w:r w:rsidRPr="0059530B">
              <w:rPr>
                <w:rFonts w:ascii="Hacen Tunisia" w:hAnsi="Hacen Tunisia" w:cs="Hacen Tunisia"/>
                <w:b w:val="0"/>
                <w:bCs w:val="0"/>
                <w:rtl/>
                <w:lang w:bidi="ar-DZ"/>
              </w:rPr>
              <w:t>ك م، المنهاج، الوثيقة المرافقة</w:t>
            </w:r>
            <w:r w:rsidRPr="0059530B">
              <w:rPr>
                <w:rFonts w:ascii="Hacen Tunisia" w:eastAsia="Calibri" w:hAnsi="Hacen Tunisia" w:cs="Hacen Tunisia"/>
                <w:b w:val="0"/>
                <w:bCs w:val="0"/>
                <w:rtl/>
                <w:lang w:bidi="ar-DZ"/>
              </w:rPr>
              <w:t xml:space="preserve"> و السبورة، كراس البحث، الحاسبة</w:t>
            </w:r>
          </w:p>
        </w:tc>
        <w:tc>
          <w:tcPr>
            <w:tcW w:w="4111" w:type="dxa"/>
            <w:gridSpan w:val="2"/>
            <w:tcBorders>
              <w:left w:val="none" w:sz="0" w:space="0" w:color="auto"/>
            </w:tcBorders>
            <w:shd w:val="clear" w:color="auto" w:fill="auto"/>
          </w:tcPr>
          <w:p w14:paraId="532BEF99" w14:textId="77777777" w:rsidR="00B5585C" w:rsidRPr="0059530B" w:rsidRDefault="00B5585C" w:rsidP="00B5585C">
            <w:pPr>
              <w:tabs>
                <w:tab w:val="left" w:pos="2143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4"/>
                <w:szCs w:val="24"/>
              </w:rPr>
            </w:pPr>
            <w:r w:rsidRPr="0059530B">
              <w:rPr>
                <w:rFonts w:ascii="Hacen Tunisia" w:hAnsi="Hacen Tunisia" w:cs="Hacen Tunisia"/>
                <w:b/>
                <w:bCs/>
                <w:color w:val="002060"/>
                <w:sz w:val="24"/>
                <w:szCs w:val="24"/>
                <w:rtl/>
              </w:rPr>
              <w:t>الميدان المعرفي :</w:t>
            </w:r>
            <w:r w:rsidRPr="0059530B">
              <w:rPr>
                <w:rFonts w:ascii="Hacen Tunisia" w:hAnsi="Hacen Tunisia" w:cs="Hacen Tunisia"/>
                <w:b/>
                <w:bCs/>
                <w:sz w:val="24"/>
                <w:szCs w:val="24"/>
                <w:rtl/>
              </w:rPr>
              <w:t xml:space="preserve"> أنشطة عددية        </w:t>
            </w:r>
            <w:r w:rsidRPr="0059530B">
              <w:rPr>
                <w:rFonts w:ascii="Hacen Tunisia" w:hAnsi="Hacen Tunisia" w:cs="Hacen Tunisia"/>
                <w:b/>
                <w:bCs/>
                <w:sz w:val="24"/>
                <w:szCs w:val="24"/>
                <w:rtl/>
              </w:rPr>
              <w:tab/>
            </w:r>
          </w:p>
        </w:tc>
      </w:tr>
      <w:tr w:rsidR="00B5585C" w:rsidRPr="0059530B" w14:paraId="3E7802F6" w14:textId="77777777" w:rsidTr="00B558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  <w:gridSpan w:val="4"/>
          </w:tcPr>
          <w:p w14:paraId="572195AD" w14:textId="77777777" w:rsidR="00B5585C" w:rsidRPr="0059530B" w:rsidRDefault="00B5585C" w:rsidP="00B5585C">
            <w:pPr>
              <w:tabs>
                <w:tab w:val="left" w:pos="2143"/>
              </w:tabs>
              <w:bidi/>
              <w:spacing w:line="360" w:lineRule="auto"/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</w:pPr>
            <w:r w:rsidRPr="0059530B">
              <w:rPr>
                <w:rFonts w:ascii="Hacen Tunisia" w:hAnsi="Hacen Tunisia" w:cs="Hacen Tunisia"/>
                <w:color w:val="C00000"/>
                <w:sz w:val="24"/>
                <w:szCs w:val="24"/>
                <w:rtl/>
              </w:rPr>
              <w:t>المقطع التعلمي</w:t>
            </w:r>
            <w:r w:rsidRPr="0059530B">
              <w:rPr>
                <w:rFonts w:ascii="Hacen Tunisia" w:hAnsi="Hacen Tunisia" w:cs="Hacen Tunisia"/>
                <w:color w:val="C00000"/>
                <w:sz w:val="24"/>
                <w:szCs w:val="24"/>
              </w:rPr>
              <w:t>1</w:t>
            </w:r>
            <w:r w:rsidRPr="0059530B">
              <w:rPr>
                <w:rFonts w:ascii="Hacen Tunisia" w:hAnsi="Hacen Tunisia" w:cs="Hacen Tunisia"/>
                <w:color w:val="C00000"/>
                <w:sz w:val="24"/>
                <w:szCs w:val="24"/>
                <w:rtl/>
              </w:rPr>
              <w:t xml:space="preserve"> : </w:t>
            </w:r>
            <w:r w:rsidRPr="0059530B">
              <w:rPr>
                <w:rFonts w:ascii="Hacen Tunisia" w:hAnsi="Hacen Tunisia" w:cs="Hacen Tunisia"/>
                <w:sz w:val="24"/>
                <w:szCs w:val="24"/>
                <w:rtl/>
              </w:rPr>
              <w:t>الأعداد الطبيعية والأعداد ال</w:t>
            </w:r>
            <w:r w:rsidRPr="0059530B">
              <w:rPr>
                <w:rFonts w:ascii="Hacen Tunisia" w:hAnsi="Hacen Tunisia" w:cs="Hacen Tunisia" w:hint="cs"/>
                <w:sz w:val="24"/>
                <w:szCs w:val="24"/>
                <w:rtl/>
                <w:lang w:bidi="ar-DZ"/>
              </w:rPr>
              <w:t>عشرية</w:t>
            </w:r>
          </w:p>
        </w:tc>
      </w:tr>
      <w:tr w:rsidR="00B5585C" w:rsidRPr="0059530B" w14:paraId="0074F644" w14:textId="77777777" w:rsidTr="00B55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  <w:gridSpan w:val="4"/>
            <w:shd w:val="clear" w:color="auto" w:fill="auto"/>
          </w:tcPr>
          <w:p w14:paraId="1D166D8A" w14:textId="77777777" w:rsidR="00B5585C" w:rsidRPr="0059530B" w:rsidRDefault="00B5585C" w:rsidP="00B5585C">
            <w:pPr>
              <w:bidi/>
              <w:spacing w:line="360" w:lineRule="auto"/>
              <w:rPr>
                <w:rFonts w:ascii="Hacen Tunisia" w:hAnsi="Hacen Tunisia" w:cs="Hacen Tunisia"/>
                <w:sz w:val="24"/>
                <w:szCs w:val="24"/>
              </w:rPr>
            </w:pPr>
            <w:r w:rsidRPr="0059530B">
              <w:rPr>
                <w:rFonts w:ascii="Hacen Tunisia" w:hAnsi="Hacen Tunisia" w:cs="Hacen Tunisia"/>
                <w:color w:val="00B050"/>
                <w:sz w:val="24"/>
                <w:szCs w:val="24"/>
                <w:rtl/>
              </w:rPr>
              <w:t xml:space="preserve">المورد المعرفي </w:t>
            </w:r>
            <w:r w:rsidRPr="0059530B">
              <w:rPr>
                <w:rFonts w:ascii="Hacen Tunisia" w:hAnsi="Hacen Tunisia" w:cs="Hacen Tunisia"/>
                <w:color w:val="00B050"/>
                <w:sz w:val="24"/>
                <w:szCs w:val="24"/>
              </w:rPr>
              <w:t>3</w:t>
            </w:r>
            <w:r w:rsidRPr="0059530B">
              <w:rPr>
                <w:rFonts w:ascii="Hacen Tunisia" w:hAnsi="Hacen Tunisia" w:cs="Hacen Tunisia"/>
                <w:color w:val="00B050"/>
                <w:sz w:val="24"/>
                <w:szCs w:val="24"/>
                <w:rtl/>
              </w:rPr>
              <w:t xml:space="preserve"> : </w:t>
            </w:r>
            <w:r w:rsidR="000D7BAB" w:rsidRPr="0059530B">
              <w:rPr>
                <w:rFonts w:ascii="Hacen Tunisia" w:hAnsi="Hacen Tunisia" w:cs="Hacen Tunisia" w:hint="cs"/>
                <w:sz w:val="24"/>
                <w:szCs w:val="24"/>
                <w:rtl/>
              </w:rPr>
              <w:t>العدد العشري و الكتابة العشرية (الإنتقال من كتابة عشرية الى كتابة كسرية)</w:t>
            </w:r>
          </w:p>
        </w:tc>
      </w:tr>
      <w:tr w:rsidR="00B5585C" w:rsidRPr="0059530B" w14:paraId="5BC7DD1B" w14:textId="77777777" w:rsidTr="00B558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  <w:gridSpan w:val="4"/>
          </w:tcPr>
          <w:p w14:paraId="22184BD9" w14:textId="77777777" w:rsidR="00B5585C" w:rsidRPr="0059530B" w:rsidRDefault="00B5585C" w:rsidP="00B5585C">
            <w:pPr>
              <w:tabs>
                <w:tab w:val="left" w:pos="2143"/>
              </w:tabs>
              <w:bidi/>
              <w:spacing w:line="360" w:lineRule="auto"/>
              <w:rPr>
                <w:rFonts w:ascii="Hacen Tunisia" w:hAnsi="Hacen Tunisia" w:cs="Hacen Tunisia"/>
                <w:color w:val="7030A0"/>
                <w:sz w:val="24"/>
                <w:szCs w:val="24"/>
                <w:rtl/>
              </w:rPr>
            </w:pPr>
            <w:r w:rsidRPr="0059530B">
              <w:rPr>
                <w:rFonts w:ascii="Hacen Tunisia" w:hAnsi="Hacen Tunisia" w:cs="Hacen Tunisia"/>
                <w:color w:val="7030A0"/>
                <w:sz w:val="24"/>
                <w:szCs w:val="24"/>
                <w:rtl/>
              </w:rPr>
              <w:t xml:space="preserve">الكفاءة المستهدفة : </w:t>
            </w:r>
          </w:p>
          <w:p w14:paraId="19227FB4" w14:textId="77777777" w:rsidR="000D7BAB" w:rsidRPr="0059530B" w:rsidRDefault="000D7BAB" w:rsidP="000D7BAB">
            <w:pPr>
              <w:pStyle w:val="Paragraphedeliste"/>
              <w:numPr>
                <w:ilvl w:val="0"/>
                <w:numId w:val="21"/>
              </w:numPr>
              <w:bidi/>
              <w:rPr>
                <w:rFonts w:ascii="Hacen Tunisia" w:hAnsi="Hacen Tunisia" w:cs="Hacen Tunisia"/>
                <w:sz w:val="24"/>
                <w:szCs w:val="24"/>
              </w:rPr>
            </w:pPr>
            <w:r w:rsidRPr="0059530B">
              <w:rPr>
                <w:rFonts w:ascii="Hacen Tunisia" w:hAnsi="Hacen Tunisia" w:cs="Hacen Tunisia" w:hint="cs"/>
                <w:sz w:val="24"/>
                <w:szCs w:val="24"/>
                <w:rtl/>
              </w:rPr>
              <w:t xml:space="preserve">كتابة و قراءة عدد عشري </w:t>
            </w:r>
          </w:p>
          <w:p w14:paraId="5B89E063" w14:textId="77777777" w:rsidR="000D7BAB" w:rsidRPr="0059530B" w:rsidRDefault="000D7BAB" w:rsidP="000D7BAB">
            <w:pPr>
              <w:pStyle w:val="Paragraphedeliste"/>
              <w:numPr>
                <w:ilvl w:val="0"/>
                <w:numId w:val="21"/>
              </w:numPr>
              <w:bidi/>
              <w:rPr>
                <w:rFonts w:ascii="Hacen Tunisia" w:hAnsi="Hacen Tunisia" w:cs="Hacen Tunisia"/>
                <w:sz w:val="24"/>
                <w:szCs w:val="24"/>
              </w:rPr>
            </w:pPr>
            <w:r w:rsidRPr="0059530B">
              <w:rPr>
                <w:rFonts w:ascii="Hacen Tunisia" w:hAnsi="Hacen Tunisia" w:cs="Hacen Tunisia" w:hint="cs"/>
                <w:sz w:val="24"/>
                <w:szCs w:val="24"/>
                <w:rtl/>
              </w:rPr>
              <w:t>الكتابة الحرفية لعدد عشري</w:t>
            </w:r>
          </w:p>
          <w:p w14:paraId="53721CCE" w14:textId="77777777" w:rsidR="00B5585C" w:rsidRPr="0059530B" w:rsidRDefault="000D7BAB" w:rsidP="000D7BAB">
            <w:pPr>
              <w:pStyle w:val="Paragraphedeliste"/>
              <w:numPr>
                <w:ilvl w:val="0"/>
                <w:numId w:val="21"/>
              </w:numPr>
              <w:tabs>
                <w:tab w:val="left" w:pos="2143"/>
              </w:tabs>
              <w:bidi/>
              <w:spacing w:line="360" w:lineRule="auto"/>
              <w:rPr>
                <w:rFonts w:ascii="Hacen Tunisia" w:hAnsi="Hacen Tunisia" w:cs="Hacen Tunisia"/>
                <w:sz w:val="24"/>
                <w:szCs w:val="24"/>
              </w:rPr>
            </w:pPr>
            <w:r w:rsidRPr="0059530B">
              <w:rPr>
                <w:rFonts w:ascii="Hacen Tunisia" w:hAnsi="Hacen Tunisia" w:cs="Hacen Tunisia" w:hint="cs"/>
                <w:sz w:val="24"/>
                <w:szCs w:val="24"/>
                <w:rtl/>
              </w:rPr>
              <w:t>تمثيل عدد عشري بعدة كتابات</w:t>
            </w:r>
          </w:p>
        </w:tc>
      </w:tr>
    </w:tbl>
    <w:p w14:paraId="1D7A3F95" w14:textId="77777777" w:rsidR="00B94B8B" w:rsidRPr="0059530B" w:rsidRDefault="00B94B8B" w:rsidP="000D7BAB">
      <w:pPr>
        <w:tabs>
          <w:tab w:val="left" w:pos="7155"/>
        </w:tabs>
        <w:spacing w:after="0"/>
        <w:jc w:val="right"/>
      </w:pPr>
    </w:p>
    <w:tbl>
      <w:tblPr>
        <w:tblStyle w:val="Listeclaire"/>
        <w:tblW w:w="11030" w:type="dxa"/>
        <w:tblInd w:w="-1026" w:type="dxa"/>
        <w:tblBorders>
          <w:top w:val="double" w:sz="12" w:space="0" w:color="984806" w:themeColor="accent6" w:themeShade="80"/>
          <w:left w:val="double" w:sz="12" w:space="0" w:color="984806" w:themeColor="accent6" w:themeShade="80"/>
          <w:bottom w:val="double" w:sz="12" w:space="0" w:color="984806" w:themeColor="accent6" w:themeShade="80"/>
          <w:right w:val="double" w:sz="12" w:space="0" w:color="984806" w:themeColor="accent6" w:themeShade="80"/>
          <w:insideH w:val="double" w:sz="12" w:space="0" w:color="984806" w:themeColor="accent6" w:themeShade="80"/>
          <w:insideV w:val="double" w:sz="12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1679"/>
        <w:gridCol w:w="652"/>
        <w:gridCol w:w="7567"/>
        <w:gridCol w:w="1132"/>
      </w:tblGrid>
      <w:tr w:rsidR="000D7BAB" w:rsidRPr="0059530B" w14:paraId="151C8770" w14:textId="77777777" w:rsidTr="00A672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FBD4B4" w:themeFill="accent6" w:themeFillTint="66"/>
          </w:tcPr>
          <w:p w14:paraId="75E60ABF" w14:textId="77777777" w:rsidR="000D7BAB" w:rsidRPr="0059530B" w:rsidRDefault="000D7BAB" w:rsidP="00A672F5">
            <w:pPr>
              <w:jc w:val="center"/>
              <w:rPr>
                <w:rFonts w:ascii="Hacen Tunisia" w:hAnsi="Hacen Tunisia" w:cs="Hacen Tunisia"/>
                <w:color w:val="C00000"/>
              </w:rPr>
            </w:pPr>
            <w:r w:rsidRPr="0059530B">
              <w:rPr>
                <w:rFonts w:ascii="Hacen Tunisia" w:hAnsi="Hacen Tunisia" w:cs="Hacen Tunisia"/>
                <w:color w:val="C00000"/>
                <w:rtl/>
              </w:rPr>
              <w:t>التفويم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14:paraId="15373681" w14:textId="77777777" w:rsidR="000D7BAB" w:rsidRPr="0059530B" w:rsidRDefault="000D7BAB" w:rsidP="00A672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C00000"/>
              </w:rPr>
            </w:pPr>
            <w:r w:rsidRPr="0059530B">
              <w:rPr>
                <w:rFonts w:ascii="Hacen Tunisia" w:hAnsi="Hacen Tunisia" w:cs="Hacen Tunisia"/>
                <w:color w:val="C00000"/>
                <w:rtl/>
              </w:rPr>
              <w:t>المدة</w:t>
            </w:r>
          </w:p>
        </w:tc>
        <w:tc>
          <w:tcPr>
            <w:tcW w:w="7628" w:type="dxa"/>
            <w:shd w:val="clear" w:color="auto" w:fill="FBD4B4" w:themeFill="accent6" w:themeFillTint="66"/>
          </w:tcPr>
          <w:p w14:paraId="0232A2BF" w14:textId="77777777" w:rsidR="000D7BAB" w:rsidRPr="0059530B" w:rsidRDefault="000D7BAB" w:rsidP="00A672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C00000"/>
              </w:rPr>
            </w:pPr>
            <w:r w:rsidRPr="0059530B">
              <w:rPr>
                <w:rFonts w:ascii="Hacen Tunisia" w:hAnsi="Hacen Tunisia" w:cs="Hacen Tunisia"/>
                <w:color w:val="C00000"/>
                <w:rtl/>
              </w:rPr>
              <w:t>أنشطة ووضعيات تعلمية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14:paraId="6B9A2F7C" w14:textId="77777777" w:rsidR="000D7BAB" w:rsidRPr="0059530B" w:rsidRDefault="000D7BAB" w:rsidP="00A672F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C00000"/>
              </w:rPr>
            </w:pPr>
            <w:r w:rsidRPr="0059530B">
              <w:rPr>
                <w:rFonts w:ascii="Hacen Tunisia" w:hAnsi="Hacen Tunisia" w:cs="Hacen Tunisia"/>
                <w:color w:val="C00000"/>
                <w:rtl/>
              </w:rPr>
              <w:t>المراحل</w:t>
            </w:r>
          </w:p>
        </w:tc>
      </w:tr>
      <w:tr w:rsidR="000D7BAB" w:rsidRPr="0059530B" w14:paraId="051A0A03" w14:textId="77777777" w:rsidTr="00A67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2848093" w14:textId="77777777" w:rsidR="000D7BAB" w:rsidRPr="0059530B" w:rsidRDefault="000D7BAB" w:rsidP="00A672F5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</w:tcPr>
          <w:p w14:paraId="30453350" w14:textId="77777777" w:rsidR="000D7BAB" w:rsidRPr="0059530B" w:rsidRDefault="000D7BAB" w:rsidP="00A67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14:paraId="69CE4879" w14:textId="77777777" w:rsidR="000D7BAB" w:rsidRPr="0059530B" w:rsidRDefault="000D7BAB" w:rsidP="00A67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  <w:r w:rsidRPr="0059530B">
              <w:rPr>
                <w:rFonts w:ascii="Hacen Tunisia" w:hAnsi="Hacen Tunisia" w:cs="Hacen Tunisia"/>
                <w:b/>
                <w:bCs/>
                <w:rtl/>
              </w:rPr>
              <w:t>10 د</w:t>
            </w:r>
          </w:p>
          <w:p w14:paraId="29BF3495" w14:textId="77777777" w:rsidR="000D7BAB" w:rsidRPr="0059530B" w:rsidRDefault="000D7BAB" w:rsidP="00A67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14:paraId="2750FDD0" w14:textId="77777777" w:rsidR="000D7BAB" w:rsidRPr="0059530B" w:rsidRDefault="000D7BAB" w:rsidP="00A67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14:paraId="6925EB8D" w14:textId="77777777" w:rsidR="000D7BAB" w:rsidRPr="0059530B" w:rsidRDefault="000D7BAB" w:rsidP="00A67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14:paraId="6ECA7C00" w14:textId="77777777" w:rsidR="000D7BAB" w:rsidRPr="0059530B" w:rsidRDefault="000D7BAB" w:rsidP="00A67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14:paraId="69040EE6" w14:textId="77777777" w:rsidR="000D7BAB" w:rsidRPr="0059530B" w:rsidRDefault="000D7BAB" w:rsidP="00A67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14:paraId="5BBC73FB" w14:textId="77777777" w:rsidR="000D7BAB" w:rsidRPr="0059530B" w:rsidRDefault="000D7BAB" w:rsidP="00A67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</w:rPr>
            </w:pPr>
          </w:p>
          <w:p w14:paraId="67BA49A2" w14:textId="77777777" w:rsidR="000D7BAB" w:rsidRPr="0059530B" w:rsidRDefault="000D7BAB" w:rsidP="00A67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14:paraId="70A7C9CE" w14:textId="77777777" w:rsidR="000D7BAB" w:rsidRPr="0059530B" w:rsidRDefault="000D7BAB" w:rsidP="00A67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  <w:r w:rsidRPr="0059530B">
              <w:rPr>
                <w:rFonts w:ascii="Hacen Tunisia" w:hAnsi="Hacen Tunisia" w:cs="Hacen Tunisia"/>
                <w:b/>
                <w:bCs/>
                <w:rtl/>
              </w:rPr>
              <w:t>25 د</w:t>
            </w:r>
          </w:p>
          <w:p w14:paraId="6FF5CAA3" w14:textId="77777777" w:rsidR="000D7BAB" w:rsidRPr="0059530B" w:rsidRDefault="000D7BAB" w:rsidP="00A67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14:paraId="436BB125" w14:textId="77777777" w:rsidR="000D7BAB" w:rsidRPr="0059530B" w:rsidRDefault="000D7BAB" w:rsidP="00A67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14:paraId="1577C1DE" w14:textId="77777777" w:rsidR="000D7BAB" w:rsidRPr="0059530B" w:rsidRDefault="000D7BAB" w:rsidP="00A67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14:paraId="2E552AEE" w14:textId="77777777" w:rsidR="000D7BAB" w:rsidRPr="0059530B" w:rsidRDefault="000D7BAB" w:rsidP="00A67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14:paraId="5F76D03B" w14:textId="77777777" w:rsidR="000D7BAB" w:rsidRPr="0059530B" w:rsidRDefault="000D7BAB" w:rsidP="00A67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14:paraId="78BA63EB" w14:textId="77777777" w:rsidR="000D7BAB" w:rsidRPr="0059530B" w:rsidRDefault="000D7BAB" w:rsidP="00A67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  <w:r w:rsidRPr="0059530B">
              <w:rPr>
                <w:rFonts w:ascii="Hacen Tunisia" w:hAnsi="Hacen Tunisia" w:cs="Hacen Tunisia"/>
                <w:b/>
                <w:bCs/>
                <w:rtl/>
              </w:rPr>
              <w:t>15 د</w:t>
            </w:r>
          </w:p>
          <w:p w14:paraId="219838FE" w14:textId="77777777" w:rsidR="000D7BAB" w:rsidRPr="0059530B" w:rsidRDefault="000D7BAB" w:rsidP="00A67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14:paraId="67CF1D3F" w14:textId="77777777" w:rsidR="000D7BAB" w:rsidRPr="0059530B" w:rsidRDefault="000D7BAB" w:rsidP="00A67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</w:rPr>
            </w:pPr>
          </w:p>
          <w:p w14:paraId="0FA1E3D7" w14:textId="77777777" w:rsidR="000D7BAB" w:rsidRPr="0059530B" w:rsidRDefault="000D7BAB" w:rsidP="00A67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14:paraId="50AE5C70" w14:textId="77777777" w:rsidR="000D7BAB" w:rsidRPr="0059530B" w:rsidRDefault="000D7BAB" w:rsidP="00A67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14:paraId="4C1D0A68" w14:textId="77777777" w:rsidR="000D7BAB" w:rsidRPr="0059530B" w:rsidRDefault="000D7BAB" w:rsidP="00A67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14:paraId="112509D5" w14:textId="77777777" w:rsidR="000D7BAB" w:rsidRPr="0059530B" w:rsidRDefault="000D7BAB" w:rsidP="00A67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  <w:r w:rsidRPr="0059530B">
              <w:rPr>
                <w:rFonts w:ascii="Hacen Tunisia" w:hAnsi="Hacen Tunisia" w:cs="Hacen Tunisia"/>
                <w:b/>
                <w:bCs/>
                <w:rtl/>
              </w:rPr>
              <w:t>10 د</w:t>
            </w:r>
          </w:p>
          <w:p w14:paraId="54F6DFE2" w14:textId="77777777" w:rsidR="000D7BAB" w:rsidRPr="0059530B" w:rsidRDefault="000D7BAB" w:rsidP="00A67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</w:rPr>
            </w:pPr>
          </w:p>
        </w:tc>
        <w:tc>
          <w:tcPr>
            <w:tcW w:w="7628" w:type="dxa"/>
            <w:tcBorders>
              <w:top w:val="none" w:sz="0" w:space="0" w:color="auto"/>
              <w:bottom w:val="none" w:sz="0" w:space="0" w:color="auto"/>
            </w:tcBorders>
          </w:tcPr>
          <w:p w14:paraId="1DF7C116" w14:textId="77777777" w:rsidR="000D7BAB" w:rsidRPr="0059530B" w:rsidRDefault="000D7BAB" w:rsidP="00A67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</w:p>
          <w:p w14:paraId="44B7369E" w14:textId="77777777" w:rsidR="000D7BAB" w:rsidRPr="0059530B" w:rsidRDefault="000D7BAB" w:rsidP="000D7BA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8"/>
                <w:szCs w:val="28"/>
                <w:lang w:bidi="ar-DZ"/>
              </w:rPr>
            </w:pPr>
            <w:r w:rsidRPr="0059530B">
              <w:rPr>
                <w:rFonts w:ascii="Hacen Tunisia" w:hAnsi="Hacen Tunisia" w:cs="Hacen Tunisia"/>
                <w:b/>
                <w:bCs/>
                <w:color w:val="FF0000"/>
                <w:sz w:val="28"/>
                <w:szCs w:val="28"/>
                <w:rtl/>
                <w:lang w:bidi="ar-DZ"/>
              </w:rPr>
              <w:t>تمهيد1 ص 8:</w:t>
            </w:r>
          </w:p>
          <w:p w14:paraId="43B72C22" w14:textId="77777777" w:rsidR="000D7BAB" w:rsidRPr="0059530B" w:rsidRDefault="000D7BAB" w:rsidP="000D7BA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C00000"/>
                <w:sz w:val="28"/>
                <w:szCs w:val="28"/>
                <w:rtl/>
              </w:rPr>
            </w:pPr>
            <w:r w:rsidRPr="0059530B">
              <w:rPr>
                <w:rFonts w:ascii="Hacen Tunisia" w:hAnsi="Hacen Tunisia" w:cs="Hacen Tunisia"/>
                <w:b/>
                <w:bCs/>
                <w:color w:val="C00000"/>
                <w:sz w:val="28"/>
                <w:szCs w:val="28"/>
                <w:rtl/>
              </w:rPr>
              <w:t>نشاط (وضعية تعلمية )1 ص 9:</w:t>
            </w:r>
          </w:p>
          <w:p w14:paraId="6524DAEF" w14:textId="77777777" w:rsidR="000D7BAB" w:rsidRPr="0059530B" w:rsidRDefault="000D7BAB" w:rsidP="000D7BAB">
            <w:pPr>
              <w:numPr>
                <w:ilvl w:val="0"/>
                <w:numId w:val="31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8"/>
                <w:szCs w:val="28"/>
                <w:rtl/>
              </w:rPr>
            </w:pP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92"/>
              <w:gridCol w:w="892"/>
              <w:gridCol w:w="892"/>
              <w:gridCol w:w="892"/>
              <w:gridCol w:w="893"/>
              <w:gridCol w:w="893"/>
              <w:gridCol w:w="893"/>
              <w:gridCol w:w="893"/>
            </w:tblGrid>
            <w:tr w:rsidR="000D7BAB" w:rsidRPr="0059530B" w14:paraId="17CD8EB3" w14:textId="77777777" w:rsidTr="000D7BAB">
              <w:tc>
                <w:tcPr>
                  <w:tcW w:w="892" w:type="dxa"/>
                  <w:shd w:val="clear" w:color="auto" w:fill="FBD4B4" w:themeFill="accent6" w:themeFillTint="66"/>
                </w:tcPr>
                <w:p w14:paraId="51EFE0B5" w14:textId="77777777" w:rsidR="000D7BAB" w:rsidRPr="0059530B" w:rsidRDefault="000D7BAB" w:rsidP="000D7BAB">
                  <w:pPr>
                    <w:bidi/>
                    <w:rPr>
                      <w:rFonts w:ascii="Hacen Tunisia" w:hAnsi="Hacen Tunisia" w:cs="Hacen Tunisia"/>
                      <w:b/>
                      <w:bCs/>
                      <w:color w:val="C00000"/>
                      <w:sz w:val="28"/>
                      <w:szCs w:val="28"/>
                      <w:rtl/>
                    </w:rPr>
                  </w:pPr>
                  <w:r w:rsidRPr="0059530B">
                    <w:rPr>
                      <w:rFonts w:ascii="Hacen Tunisia" w:hAnsi="Hacen Tunisia" w:cs="Hacen Tunisia"/>
                      <w:color w:val="C00000"/>
                      <w:rtl/>
                    </w:rPr>
                    <w:t>الكسر العشري</w:t>
                  </w:r>
                </w:p>
              </w:tc>
              <w:tc>
                <w:tcPr>
                  <w:tcW w:w="892" w:type="dxa"/>
                  <w:shd w:val="clear" w:color="auto" w:fill="auto"/>
                </w:tcPr>
                <w:p w14:paraId="7A8C7071" w14:textId="77777777" w:rsidR="000D7BAB" w:rsidRPr="0059530B" w:rsidRDefault="00000000" w:rsidP="000D7BAB">
                  <w:pPr>
                    <w:bidi/>
                    <w:rPr>
                      <w:rFonts w:ascii="Hacen Tunisia" w:hAnsi="Hacen Tunisia" w:cs="Hacen Tunisia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Calibri" w:hAnsi="Cambria Math" w:cs="Hacen Tunisi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Hacen Tunisia"/>
                            </w:rPr>
                            <m:t>987</m:t>
                          </m:r>
                        </m:num>
                        <m:den>
                          <m:r>
                            <w:rPr>
                              <w:rFonts w:ascii="Cambria Math" w:hAnsi="Cambria Math" w:cs="Hacen Tunisia"/>
                            </w:rPr>
                            <m:t>100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892" w:type="dxa"/>
                  <w:shd w:val="clear" w:color="auto" w:fill="auto"/>
                </w:tcPr>
                <w:p w14:paraId="78C2A671" w14:textId="77777777" w:rsidR="000D7BAB" w:rsidRPr="0059530B" w:rsidRDefault="00000000" w:rsidP="000D7BAB">
                  <w:pPr>
                    <w:bidi/>
                    <w:rPr>
                      <w:rFonts w:ascii="Hacen Tunisia" w:hAnsi="Hacen Tunisia" w:cs="Hacen Tunisia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Calibri" w:hAnsi="Cambria Math" w:cs="Hacen Tunisi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Hacen Tunisia"/>
                            </w:rPr>
                            <m:t>64</m:t>
                          </m:r>
                        </m:num>
                        <m:den>
                          <m:r>
                            <w:rPr>
                              <w:rFonts w:ascii="Cambria Math" w:hAnsi="Cambria Math" w:cs="Hacen Tunisia"/>
                            </w:rPr>
                            <m:t>10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892" w:type="dxa"/>
                  <w:shd w:val="clear" w:color="auto" w:fill="auto"/>
                </w:tcPr>
                <w:p w14:paraId="5E7845F1" w14:textId="77777777" w:rsidR="000D7BAB" w:rsidRPr="0059530B" w:rsidRDefault="00000000" w:rsidP="000D7BAB">
                  <w:pPr>
                    <w:bidi/>
                    <w:rPr>
                      <w:rFonts w:ascii="Hacen Tunisia" w:hAnsi="Hacen Tunisia" w:cs="Hacen Tunisia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Calibri" w:hAnsi="Cambria Math" w:cs="Hacen Tunisi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Hacen Tunisia"/>
                            </w:rPr>
                            <m:t>21787</m:t>
                          </m:r>
                        </m:num>
                        <m:den>
                          <m:r>
                            <w:rPr>
                              <w:rFonts w:ascii="Cambria Math" w:hAnsi="Cambria Math" w:cs="Hacen Tunisia"/>
                            </w:rPr>
                            <m:t>1000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893" w:type="dxa"/>
                  <w:shd w:val="clear" w:color="auto" w:fill="auto"/>
                </w:tcPr>
                <w:p w14:paraId="4720295C" w14:textId="77777777" w:rsidR="000D7BAB" w:rsidRPr="0059530B" w:rsidRDefault="00000000" w:rsidP="000D7BAB">
                  <w:pPr>
                    <w:bidi/>
                    <w:rPr>
                      <w:rFonts w:ascii="Hacen Tunisia" w:hAnsi="Hacen Tunisia" w:cs="Hacen Tunisia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Calibri" w:hAnsi="Cambria Math" w:cs="Hacen Tunisi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Hacen Tunisia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Hacen Tunisia"/>
                            </w:rPr>
                            <m:t>10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893" w:type="dxa"/>
                  <w:shd w:val="clear" w:color="auto" w:fill="auto"/>
                </w:tcPr>
                <w:p w14:paraId="37DF7D19" w14:textId="77777777" w:rsidR="000D7BAB" w:rsidRPr="0059530B" w:rsidRDefault="00000000" w:rsidP="000D7BAB">
                  <w:pPr>
                    <w:bidi/>
                    <w:rPr>
                      <w:rFonts w:ascii="Hacen Tunisia" w:hAnsi="Hacen Tunisia" w:cs="Hacen Tunisia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Calibri" w:hAnsi="Cambria Math" w:cs="Hacen Tunisi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Hacen Tunisi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Hacen Tunisia"/>
                            </w:rPr>
                            <m:t>10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893" w:type="dxa"/>
                  <w:shd w:val="clear" w:color="auto" w:fill="auto"/>
                </w:tcPr>
                <w:p w14:paraId="13CEF749" w14:textId="77777777" w:rsidR="000D7BAB" w:rsidRPr="0059530B" w:rsidRDefault="00000000" w:rsidP="000D7BAB">
                  <w:pPr>
                    <w:bidi/>
                    <w:rPr>
                      <w:rFonts w:ascii="Hacen Tunisia" w:hAnsi="Hacen Tunisia" w:cs="Hacen Tunisia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Calibri" w:hAnsi="Cambria Math" w:cs="Hacen Tunisi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Hacen Tunisi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Hacen Tunisia"/>
                            </w:rPr>
                            <m:t>100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893" w:type="dxa"/>
                  <w:shd w:val="clear" w:color="auto" w:fill="auto"/>
                </w:tcPr>
                <w:p w14:paraId="05F15EC6" w14:textId="77777777" w:rsidR="000D7BAB" w:rsidRPr="0059530B" w:rsidRDefault="00000000" w:rsidP="000D7BAB">
                  <w:pPr>
                    <w:bidi/>
                    <w:rPr>
                      <w:rFonts w:ascii="Hacen Tunisia" w:hAnsi="Hacen Tunisia" w:cs="Hacen Tunisia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Calibri" w:hAnsi="Cambria Math" w:cs="Hacen Tunisi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Hacen Tunisi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Hacen Tunisia"/>
                            </w:rPr>
                            <m:t>1000</m:t>
                          </m:r>
                        </m:den>
                      </m:f>
                    </m:oMath>
                  </m:oMathPara>
                </w:p>
              </w:tc>
            </w:tr>
            <w:tr w:rsidR="000D7BAB" w:rsidRPr="0059530B" w14:paraId="12E3AD4D" w14:textId="77777777" w:rsidTr="000D7BAB">
              <w:tc>
                <w:tcPr>
                  <w:tcW w:w="892" w:type="dxa"/>
                  <w:shd w:val="clear" w:color="auto" w:fill="FBD4B4" w:themeFill="accent6" w:themeFillTint="66"/>
                </w:tcPr>
                <w:p w14:paraId="43E8286B" w14:textId="77777777" w:rsidR="000D7BAB" w:rsidRPr="0059530B" w:rsidRDefault="000D7BAB" w:rsidP="000D7BAB">
                  <w:pPr>
                    <w:bidi/>
                    <w:rPr>
                      <w:rFonts w:ascii="Hacen Tunisia" w:hAnsi="Hacen Tunisia" w:cs="Hacen Tunisia"/>
                      <w:b/>
                      <w:bCs/>
                      <w:color w:val="C00000"/>
                      <w:sz w:val="28"/>
                      <w:szCs w:val="28"/>
                      <w:rtl/>
                    </w:rPr>
                  </w:pPr>
                  <w:r w:rsidRPr="0059530B">
                    <w:rPr>
                      <w:rFonts w:ascii="Hacen Tunisia" w:hAnsi="Hacen Tunisia" w:cs="Hacen Tunisia"/>
                      <w:color w:val="C00000"/>
                      <w:rtl/>
                    </w:rPr>
                    <w:t>الكتابة العشرية</w:t>
                  </w:r>
                </w:p>
              </w:tc>
              <w:tc>
                <w:tcPr>
                  <w:tcW w:w="892" w:type="dxa"/>
                  <w:shd w:val="clear" w:color="auto" w:fill="auto"/>
                </w:tcPr>
                <w:p w14:paraId="3C635DF9" w14:textId="77777777" w:rsidR="000D7BAB" w:rsidRPr="0059530B" w:rsidRDefault="000D7BAB" w:rsidP="000D7BAB">
                  <w:pPr>
                    <w:bidi/>
                    <w:rPr>
                      <w:rFonts w:ascii="Hacen Tunisia" w:hAnsi="Hacen Tunisia" w:cs="Hacen Tunisia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59530B">
                    <w:rPr>
                      <w:rFonts w:ascii="Hacen Tunisia" w:hAnsi="Hacen Tunisia" w:cs="Hacen Tunisia"/>
                      <w:rtl/>
                    </w:rPr>
                    <w:t>9,87</w:t>
                  </w:r>
                </w:p>
              </w:tc>
              <w:tc>
                <w:tcPr>
                  <w:tcW w:w="892" w:type="dxa"/>
                  <w:shd w:val="clear" w:color="auto" w:fill="auto"/>
                </w:tcPr>
                <w:p w14:paraId="4B18EFC6" w14:textId="77777777" w:rsidR="000D7BAB" w:rsidRPr="0059530B" w:rsidRDefault="000D7BAB" w:rsidP="000D7BAB">
                  <w:pPr>
                    <w:bidi/>
                    <w:rPr>
                      <w:rFonts w:ascii="Hacen Tunisia" w:hAnsi="Hacen Tunisia" w:cs="Hacen Tunisia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59530B">
                    <w:rPr>
                      <w:rFonts w:ascii="Hacen Tunisia" w:hAnsi="Hacen Tunisia" w:cs="Hacen Tunisia"/>
                      <w:rtl/>
                    </w:rPr>
                    <w:t>6,4</w:t>
                  </w:r>
                </w:p>
              </w:tc>
              <w:tc>
                <w:tcPr>
                  <w:tcW w:w="892" w:type="dxa"/>
                  <w:shd w:val="clear" w:color="auto" w:fill="auto"/>
                </w:tcPr>
                <w:p w14:paraId="16B3625D" w14:textId="77777777" w:rsidR="000D7BAB" w:rsidRPr="0059530B" w:rsidRDefault="000D7BAB" w:rsidP="000D7BAB">
                  <w:pPr>
                    <w:bidi/>
                    <w:rPr>
                      <w:rFonts w:ascii="Hacen Tunisia" w:hAnsi="Hacen Tunisia" w:cs="Hacen Tunisia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59530B">
                    <w:rPr>
                      <w:rFonts w:ascii="Hacen Tunisia" w:hAnsi="Hacen Tunisia" w:cs="Hacen Tunisia"/>
                      <w:rtl/>
                    </w:rPr>
                    <w:t>21,787</w:t>
                  </w:r>
                </w:p>
              </w:tc>
              <w:tc>
                <w:tcPr>
                  <w:tcW w:w="893" w:type="dxa"/>
                  <w:shd w:val="clear" w:color="auto" w:fill="auto"/>
                </w:tcPr>
                <w:p w14:paraId="7AD13EAE" w14:textId="77777777" w:rsidR="000D7BAB" w:rsidRPr="0059530B" w:rsidRDefault="000D7BAB" w:rsidP="000D7BAB">
                  <w:pPr>
                    <w:bidi/>
                    <w:rPr>
                      <w:rFonts w:ascii="Hacen Tunisia" w:hAnsi="Hacen Tunisia" w:cs="Hacen Tunisia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59530B">
                    <w:rPr>
                      <w:rFonts w:ascii="Hacen Tunisia" w:hAnsi="Hacen Tunisia" w:cs="Hacen Tunisia"/>
                      <w:rtl/>
                    </w:rPr>
                    <w:t>0,3</w:t>
                  </w:r>
                </w:p>
              </w:tc>
              <w:tc>
                <w:tcPr>
                  <w:tcW w:w="893" w:type="dxa"/>
                  <w:shd w:val="clear" w:color="auto" w:fill="auto"/>
                </w:tcPr>
                <w:p w14:paraId="485EA28E" w14:textId="77777777" w:rsidR="000D7BAB" w:rsidRPr="0059530B" w:rsidRDefault="000D7BAB" w:rsidP="000D7BAB">
                  <w:pPr>
                    <w:bidi/>
                    <w:rPr>
                      <w:rFonts w:ascii="Hacen Tunisia" w:hAnsi="Hacen Tunisia" w:cs="Hacen Tunisia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59530B">
                    <w:rPr>
                      <w:rFonts w:ascii="Hacen Tunisia" w:hAnsi="Hacen Tunisia" w:cs="Hacen Tunisia"/>
                      <w:rtl/>
                    </w:rPr>
                    <w:t>0,1</w:t>
                  </w:r>
                </w:p>
              </w:tc>
              <w:tc>
                <w:tcPr>
                  <w:tcW w:w="893" w:type="dxa"/>
                  <w:shd w:val="clear" w:color="auto" w:fill="auto"/>
                </w:tcPr>
                <w:p w14:paraId="718EF979" w14:textId="77777777" w:rsidR="000D7BAB" w:rsidRPr="0059530B" w:rsidRDefault="000D7BAB" w:rsidP="000D7BAB">
                  <w:pPr>
                    <w:bidi/>
                    <w:rPr>
                      <w:rFonts w:ascii="Hacen Tunisia" w:hAnsi="Hacen Tunisia" w:cs="Hacen Tunisia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59530B">
                    <w:rPr>
                      <w:rFonts w:ascii="Hacen Tunisia" w:hAnsi="Hacen Tunisia" w:cs="Hacen Tunisia"/>
                      <w:rtl/>
                    </w:rPr>
                    <w:t>0,01</w:t>
                  </w:r>
                </w:p>
              </w:tc>
              <w:tc>
                <w:tcPr>
                  <w:tcW w:w="893" w:type="dxa"/>
                  <w:shd w:val="clear" w:color="auto" w:fill="auto"/>
                </w:tcPr>
                <w:p w14:paraId="150599A3" w14:textId="77777777" w:rsidR="000D7BAB" w:rsidRPr="0059530B" w:rsidRDefault="000D7BAB" w:rsidP="000D7BAB">
                  <w:pPr>
                    <w:bidi/>
                    <w:rPr>
                      <w:rFonts w:ascii="Hacen Tunisia" w:hAnsi="Hacen Tunisia" w:cs="Hacen Tunisia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59530B">
                    <w:rPr>
                      <w:rFonts w:ascii="Hacen Tunisia" w:hAnsi="Hacen Tunisia" w:cs="Hacen Tunisia"/>
                      <w:rtl/>
                    </w:rPr>
                    <w:t>0,001</w:t>
                  </w:r>
                </w:p>
              </w:tc>
            </w:tr>
          </w:tbl>
          <w:p w14:paraId="437C2775" w14:textId="77777777" w:rsidR="000D7BAB" w:rsidRPr="0059530B" w:rsidRDefault="000D7BAB" w:rsidP="000D7BAB">
            <w:pPr>
              <w:numPr>
                <w:ilvl w:val="0"/>
                <w:numId w:val="31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FF0000"/>
                <w:sz w:val="28"/>
                <w:szCs w:val="28"/>
                <w:rtl/>
              </w:rPr>
            </w:pPr>
          </w:p>
          <w:tbl>
            <w:tblPr>
              <w:tblW w:w="0" w:type="auto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51"/>
              <w:gridCol w:w="935"/>
              <w:gridCol w:w="935"/>
              <w:gridCol w:w="810"/>
              <w:gridCol w:w="1346"/>
            </w:tblGrid>
            <w:tr w:rsidR="000D7BAB" w:rsidRPr="0059530B" w14:paraId="06540C8B" w14:textId="77777777" w:rsidTr="000D7BAB">
              <w:trPr>
                <w:trHeight w:val="555"/>
              </w:trPr>
              <w:tc>
                <w:tcPr>
                  <w:tcW w:w="651" w:type="dxa"/>
                  <w:shd w:val="clear" w:color="auto" w:fill="auto"/>
                </w:tcPr>
                <w:p w14:paraId="0D028E18" w14:textId="77777777" w:rsidR="000D7BAB" w:rsidRPr="0059530B" w:rsidRDefault="00000000" w:rsidP="000D7BAB">
                  <w:pPr>
                    <w:bidi/>
                    <w:jc w:val="right"/>
                    <w:rPr>
                      <w:rFonts w:ascii="Hacen Tunisia" w:hAnsi="Hacen Tunisia" w:cs="Hacen Tunisi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Calibri" w:hAnsi="Cambria Math" w:cs="Hacen Tunisi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Hacen Tunisia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 w:cs="Hacen Tunisia"/>
                            </w:rPr>
                            <m:t>100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935" w:type="dxa"/>
                  <w:shd w:val="clear" w:color="auto" w:fill="auto"/>
                </w:tcPr>
                <w:p w14:paraId="3611F959" w14:textId="77777777" w:rsidR="000D7BAB" w:rsidRPr="0059530B" w:rsidRDefault="00000000" w:rsidP="000D7BAB">
                  <w:pPr>
                    <w:bidi/>
                    <w:jc w:val="right"/>
                    <w:rPr>
                      <w:rFonts w:ascii="Hacen Tunisia" w:hAnsi="Hacen Tunisia" w:cs="Hacen Tunisi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Calibri" w:hAnsi="Cambria Math" w:cs="Hacen Tunisi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Hacen Tunisia"/>
                            </w:rPr>
                            <m:t>52986</m:t>
                          </m:r>
                        </m:num>
                        <m:den>
                          <m:r>
                            <w:rPr>
                              <w:rFonts w:ascii="Cambria Math" w:hAnsi="Cambria Math" w:cs="Hacen Tunisia"/>
                            </w:rPr>
                            <m:t>1000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935" w:type="dxa"/>
                  <w:shd w:val="clear" w:color="auto" w:fill="auto"/>
                </w:tcPr>
                <w:p w14:paraId="6A97A1DF" w14:textId="77777777" w:rsidR="000D7BAB" w:rsidRPr="0059530B" w:rsidRDefault="00000000" w:rsidP="000D7BAB">
                  <w:pPr>
                    <w:bidi/>
                    <w:jc w:val="right"/>
                    <w:rPr>
                      <w:rFonts w:ascii="Hacen Tunisia" w:hAnsi="Hacen Tunisia" w:cs="Hacen Tunisi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Calibri" w:hAnsi="Cambria Math" w:cs="Hacen Tunisi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Hacen Tunisia"/>
                            </w:rPr>
                            <m:t>27</m:t>
                          </m:r>
                        </m:num>
                        <m:den>
                          <m:r>
                            <w:rPr>
                              <w:rFonts w:ascii="Cambria Math" w:hAnsi="Cambria Math" w:cs="Hacen Tunisia"/>
                            </w:rPr>
                            <m:t>10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810" w:type="dxa"/>
                  <w:shd w:val="clear" w:color="auto" w:fill="auto"/>
                </w:tcPr>
                <w:p w14:paraId="5629E058" w14:textId="77777777" w:rsidR="000D7BAB" w:rsidRPr="0059530B" w:rsidRDefault="00000000" w:rsidP="000D7BAB">
                  <w:pPr>
                    <w:bidi/>
                    <w:jc w:val="right"/>
                    <w:rPr>
                      <w:rFonts w:ascii="Hacen Tunisia" w:hAnsi="Hacen Tunisia" w:cs="Hacen Tunisia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Calibri" w:hAnsi="Cambria Math" w:cs="Hacen Tunisi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Hacen Tunisia"/>
                            </w:rPr>
                            <m:t>2305</m:t>
                          </m:r>
                        </m:num>
                        <m:den>
                          <m:r>
                            <w:rPr>
                              <w:rFonts w:ascii="Cambria Math" w:hAnsi="Cambria Math" w:cs="Hacen Tunisia"/>
                            </w:rPr>
                            <m:t>100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346" w:type="dxa"/>
                  <w:shd w:val="clear" w:color="auto" w:fill="FBD4B4" w:themeFill="accent6" w:themeFillTint="66"/>
                </w:tcPr>
                <w:p w14:paraId="1F90853C" w14:textId="77777777" w:rsidR="000D7BAB" w:rsidRPr="0059530B" w:rsidRDefault="000D7BAB" w:rsidP="000D7BAB">
                  <w:pPr>
                    <w:bidi/>
                    <w:rPr>
                      <w:rFonts w:ascii="Hacen Tunisia" w:hAnsi="Hacen Tunisia" w:cs="Hacen Tunisia"/>
                      <w:color w:val="C00000"/>
                    </w:rPr>
                  </w:pPr>
                  <w:r w:rsidRPr="0059530B">
                    <w:rPr>
                      <w:rFonts w:ascii="Hacen Tunisia" w:hAnsi="Hacen Tunisia" w:cs="Hacen Tunisia"/>
                      <w:color w:val="C00000"/>
                      <w:rtl/>
                    </w:rPr>
                    <w:t>الكتابة العشرية</w:t>
                  </w:r>
                </w:p>
              </w:tc>
            </w:tr>
            <w:tr w:rsidR="000D7BAB" w:rsidRPr="0059530B" w14:paraId="60590D3E" w14:textId="77777777" w:rsidTr="000D7BAB">
              <w:trPr>
                <w:trHeight w:val="323"/>
              </w:trPr>
              <w:tc>
                <w:tcPr>
                  <w:tcW w:w="651" w:type="dxa"/>
                  <w:shd w:val="clear" w:color="auto" w:fill="auto"/>
                </w:tcPr>
                <w:p w14:paraId="6171D762" w14:textId="77777777" w:rsidR="000D7BAB" w:rsidRPr="0059530B" w:rsidRDefault="000D7BAB" w:rsidP="000D7BAB">
                  <w:pPr>
                    <w:bidi/>
                    <w:jc w:val="center"/>
                    <w:rPr>
                      <w:rFonts w:ascii="Hacen Tunisia" w:hAnsi="Hacen Tunisia" w:cs="Hacen Tunisia"/>
                    </w:rPr>
                  </w:pPr>
                  <w:r w:rsidRPr="0059530B">
                    <w:rPr>
                      <w:rFonts w:ascii="Hacen Tunisia" w:hAnsi="Hacen Tunisia" w:cs="Hacen Tunisia"/>
                      <w:rtl/>
                    </w:rPr>
                    <w:t>0,05</w:t>
                  </w:r>
                </w:p>
              </w:tc>
              <w:tc>
                <w:tcPr>
                  <w:tcW w:w="935" w:type="dxa"/>
                  <w:shd w:val="clear" w:color="auto" w:fill="auto"/>
                </w:tcPr>
                <w:p w14:paraId="6760AEDB" w14:textId="77777777" w:rsidR="000D7BAB" w:rsidRPr="0059530B" w:rsidRDefault="000D7BAB" w:rsidP="000D7BAB">
                  <w:pPr>
                    <w:bidi/>
                    <w:jc w:val="center"/>
                    <w:rPr>
                      <w:rFonts w:ascii="Hacen Tunisia" w:hAnsi="Hacen Tunisia" w:cs="Hacen Tunisia"/>
                    </w:rPr>
                  </w:pPr>
                  <w:r w:rsidRPr="0059530B">
                    <w:rPr>
                      <w:rFonts w:ascii="Hacen Tunisia" w:hAnsi="Hacen Tunisia" w:cs="Hacen Tunisia"/>
                      <w:rtl/>
                    </w:rPr>
                    <w:t>52,986</w:t>
                  </w:r>
                </w:p>
              </w:tc>
              <w:tc>
                <w:tcPr>
                  <w:tcW w:w="935" w:type="dxa"/>
                  <w:shd w:val="clear" w:color="auto" w:fill="auto"/>
                </w:tcPr>
                <w:p w14:paraId="0320E2C0" w14:textId="77777777" w:rsidR="000D7BAB" w:rsidRPr="0059530B" w:rsidRDefault="000D7BAB" w:rsidP="000D7BAB">
                  <w:pPr>
                    <w:bidi/>
                    <w:jc w:val="center"/>
                    <w:rPr>
                      <w:rFonts w:ascii="Hacen Tunisia" w:hAnsi="Hacen Tunisia" w:cs="Hacen Tunisia"/>
                    </w:rPr>
                  </w:pPr>
                  <w:r w:rsidRPr="0059530B">
                    <w:rPr>
                      <w:rFonts w:ascii="Hacen Tunisia" w:hAnsi="Hacen Tunisia" w:cs="Hacen Tunisia"/>
                      <w:rtl/>
                    </w:rPr>
                    <w:t>2,7</w:t>
                  </w:r>
                </w:p>
              </w:tc>
              <w:tc>
                <w:tcPr>
                  <w:tcW w:w="810" w:type="dxa"/>
                  <w:shd w:val="clear" w:color="auto" w:fill="auto"/>
                </w:tcPr>
                <w:p w14:paraId="1FA79567" w14:textId="77777777" w:rsidR="000D7BAB" w:rsidRPr="0059530B" w:rsidRDefault="000D7BAB" w:rsidP="000D7BAB">
                  <w:pPr>
                    <w:bidi/>
                    <w:jc w:val="center"/>
                    <w:rPr>
                      <w:rFonts w:ascii="Hacen Tunisia" w:hAnsi="Hacen Tunisia" w:cs="Hacen Tunisia"/>
                    </w:rPr>
                  </w:pPr>
                  <w:r w:rsidRPr="0059530B">
                    <w:rPr>
                      <w:rFonts w:ascii="Hacen Tunisia" w:hAnsi="Hacen Tunisia" w:cs="Hacen Tunisia"/>
                      <w:rtl/>
                    </w:rPr>
                    <w:t>23,05</w:t>
                  </w:r>
                </w:p>
              </w:tc>
              <w:tc>
                <w:tcPr>
                  <w:tcW w:w="1346" w:type="dxa"/>
                  <w:shd w:val="clear" w:color="auto" w:fill="FBD4B4" w:themeFill="accent6" w:themeFillTint="66"/>
                </w:tcPr>
                <w:p w14:paraId="7B1B45FE" w14:textId="77777777" w:rsidR="000D7BAB" w:rsidRPr="0059530B" w:rsidRDefault="000D7BAB" w:rsidP="000D7BAB">
                  <w:pPr>
                    <w:bidi/>
                    <w:rPr>
                      <w:rFonts w:ascii="Hacen Tunisia" w:hAnsi="Hacen Tunisia" w:cs="Hacen Tunisia"/>
                      <w:color w:val="C00000"/>
                    </w:rPr>
                  </w:pPr>
                  <w:r w:rsidRPr="0059530B">
                    <w:rPr>
                      <w:rFonts w:ascii="Hacen Tunisia" w:hAnsi="Hacen Tunisia" w:cs="Hacen Tunisia"/>
                      <w:color w:val="C00000"/>
                      <w:rtl/>
                    </w:rPr>
                    <w:t>الكسر العشري</w:t>
                  </w:r>
                </w:p>
              </w:tc>
            </w:tr>
          </w:tbl>
          <w:p w14:paraId="535DF9FC" w14:textId="77777777" w:rsidR="000D7BAB" w:rsidRPr="0059530B" w:rsidRDefault="000D7BAB" w:rsidP="000D7BA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r w:rsidRPr="0059530B">
              <w:rPr>
                <w:rFonts w:ascii="Hacen Tunisia" w:hAnsi="Hacen Tunisia" w:cs="Hacen Tunisi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ال</w:t>
            </w:r>
            <w:r w:rsidRPr="0059530B"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rtl/>
                <w:lang w:bidi="ar-DZ"/>
              </w:rPr>
              <w:t>حوصلة:</w:t>
            </w:r>
          </w:p>
          <w:p w14:paraId="574C190E" w14:textId="77777777" w:rsidR="000D7BAB" w:rsidRPr="0059530B" w:rsidRDefault="000D7BAB" w:rsidP="000D7BAB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8"/>
                <w:szCs w:val="28"/>
                <w:rtl/>
              </w:rPr>
            </w:pPr>
            <w:r w:rsidRPr="0059530B">
              <w:rPr>
                <w:rFonts w:ascii="Hacen Tunisia" w:hAnsi="Hacen Tunisia" w:cs="Hacen Tunisia"/>
                <w:sz w:val="28"/>
                <w:szCs w:val="28"/>
                <w:rtl/>
              </w:rPr>
              <w:t>كل عدد يمكن كتابته على شكل كسر عشري نسميه عدد عشري.</w:t>
            </w:r>
          </w:p>
          <w:p w14:paraId="1D6A0621" w14:textId="77777777" w:rsidR="000D7BAB" w:rsidRPr="0059530B" w:rsidRDefault="000D7BAB" w:rsidP="000D7BAB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8"/>
                <w:szCs w:val="28"/>
                <w:rtl/>
              </w:rPr>
            </w:pPr>
            <w:r w:rsidRPr="0059530B">
              <w:rPr>
                <w:rFonts w:ascii="Hacen Tunisia" w:hAnsi="Hacen Tunisia" w:cs="Hacen Tunisia"/>
                <w:sz w:val="28"/>
                <w:szCs w:val="28"/>
                <w:rtl/>
              </w:rPr>
              <w:t xml:space="preserve">العدد </w:t>
            </w:r>
            <m:oMath>
              <m:r>
                <w:rPr>
                  <w:rFonts w:ascii="Cambria Math" w:hAnsi="Cambria Math" w:cs="Hacen Tunisia"/>
                </w:rPr>
                <m:t>2+</m:t>
              </m:r>
              <m:f>
                <m:fPr>
                  <m:ctrlPr>
                    <w:rPr>
                      <w:rFonts w:ascii="Cambria Math" w:eastAsia="Calibri" w:hAnsi="Cambria Math" w:cs="Hacen Tunisia"/>
                      <w:i/>
                    </w:rPr>
                  </m:ctrlPr>
                </m:fPr>
                <m:num>
                  <m:r>
                    <w:rPr>
                      <w:rFonts w:ascii="Cambria Math" w:hAnsi="Cambria Math" w:cs="Hacen Tunisia"/>
                    </w:rPr>
                    <m:t>3</m:t>
                  </m:r>
                </m:num>
                <m:den>
                  <m:r>
                    <w:rPr>
                      <w:rFonts w:ascii="Cambria Math" w:hAnsi="Cambria Math" w:cs="Hacen Tunisia"/>
                    </w:rPr>
                    <m:t>10</m:t>
                  </m:r>
                </m:den>
              </m:f>
              <m:r>
                <w:rPr>
                  <w:rFonts w:ascii="Cambria Math" w:hAnsi="Cambria Math" w:cs="Hacen Tunisia"/>
                </w:rPr>
                <m:t>+</m:t>
              </m:r>
              <m:f>
                <m:fPr>
                  <m:ctrlPr>
                    <w:rPr>
                      <w:rFonts w:ascii="Cambria Math" w:eastAsia="Calibri" w:hAnsi="Cambria Math" w:cs="Hacen Tunisia"/>
                      <w:i/>
                    </w:rPr>
                  </m:ctrlPr>
                </m:fPr>
                <m:num>
                  <m:r>
                    <w:rPr>
                      <w:rFonts w:ascii="Cambria Math" w:hAnsi="Cambria Math" w:cs="Hacen Tunisia"/>
                    </w:rPr>
                    <m:t>5</m:t>
                  </m:r>
                </m:num>
                <m:den>
                  <m:r>
                    <w:rPr>
                      <w:rFonts w:ascii="Cambria Math" w:hAnsi="Cambria Math" w:cs="Hacen Tunisia"/>
                    </w:rPr>
                    <m:t>100</m:t>
                  </m:r>
                </m:den>
              </m:f>
            </m:oMath>
            <w:r w:rsidRPr="0059530B">
              <w:rPr>
                <w:rFonts w:ascii="Hacen Tunisia" w:hAnsi="Hacen Tunisia" w:cs="Hacen Tunisia"/>
                <w:sz w:val="28"/>
                <w:szCs w:val="28"/>
                <w:rtl/>
              </w:rPr>
              <w:t xml:space="preserve"> : عدد عشري و من أجل كتابته كتابة مختصرة نستعمل ما يسمى </w:t>
            </w:r>
            <w:r w:rsidRPr="0059530B">
              <w:rPr>
                <w:rFonts w:ascii="Hacen Tunisia" w:hAnsi="Hacen Tunisia" w:cs="Hacen Tunisia"/>
                <w:b/>
                <w:bCs/>
                <w:color w:val="C00000"/>
                <w:sz w:val="28"/>
                <w:szCs w:val="28"/>
                <w:rtl/>
              </w:rPr>
              <w:t>بالكتابة العشرية (باستعمال الفاصلة).</w:t>
            </w:r>
          </w:p>
          <w:p w14:paraId="0779E3E1" w14:textId="77777777" w:rsidR="000D7BAB" w:rsidRPr="0059530B" w:rsidRDefault="000D7BAB" w:rsidP="000D7BA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FF0000"/>
                <w:sz w:val="28"/>
                <w:szCs w:val="28"/>
                <w:rtl/>
              </w:rPr>
            </w:pPr>
            <m:oMath>
              <m:r>
                <w:rPr>
                  <w:rFonts w:ascii="Cambria Math" w:hAnsi="Cambria Math" w:cs="Hacen Tunisia"/>
                </w:rPr>
                <m:t>2+</m:t>
              </m:r>
              <m:f>
                <m:fPr>
                  <m:ctrlPr>
                    <w:rPr>
                      <w:rFonts w:ascii="Cambria Math" w:eastAsia="Calibri" w:hAnsi="Cambria Math" w:cs="Hacen Tunisia"/>
                      <w:i/>
                    </w:rPr>
                  </m:ctrlPr>
                </m:fPr>
                <m:num>
                  <m:r>
                    <w:rPr>
                      <w:rFonts w:ascii="Cambria Math" w:hAnsi="Cambria Math" w:cs="Hacen Tunisia"/>
                    </w:rPr>
                    <m:t>3</m:t>
                  </m:r>
                </m:num>
                <m:den>
                  <m:r>
                    <w:rPr>
                      <w:rFonts w:ascii="Cambria Math" w:hAnsi="Cambria Math" w:cs="Hacen Tunisia"/>
                    </w:rPr>
                    <m:t>10</m:t>
                  </m:r>
                </m:den>
              </m:f>
              <m:r>
                <w:rPr>
                  <w:rFonts w:ascii="Cambria Math" w:hAnsi="Cambria Math" w:cs="Hacen Tunisia"/>
                </w:rPr>
                <m:t>+</m:t>
              </m:r>
              <m:f>
                <m:fPr>
                  <m:ctrlPr>
                    <w:rPr>
                      <w:rFonts w:ascii="Cambria Math" w:eastAsia="Calibri" w:hAnsi="Cambria Math" w:cs="Hacen Tunisia"/>
                      <w:i/>
                    </w:rPr>
                  </m:ctrlPr>
                </m:fPr>
                <m:num>
                  <m:r>
                    <w:rPr>
                      <w:rFonts w:ascii="Cambria Math" w:hAnsi="Cambria Math" w:cs="Hacen Tunisia"/>
                    </w:rPr>
                    <m:t>5</m:t>
                  </m:r>
                </m:num>
                <m:den>
                  <m:r>
                    <w:rPr>
                      <w:rFonts w:ascii="Cambria Math" w:hAnsi="Cambria Math" w:cs="Hacen Tunisia"/>
                    </w:rPr>
                    <m:t>100</m:t>
                  </m:r>
                </m:den>
              </m:f>
              <m:r>
                <w:rPr>
                  <w:rFonts w:ascii="Cambria Math" w:hAnsi="Cambria Math" w:cs="Hacen Tunisia"/>
                </w:rPr>
                <m:t>=2,35</m:t>
              </m:r>
            </m:oMath>
            <w:r w:rsidRPr="0059530B">
              <w:rPr>
                <w:rFonts w:ascii="Hacen Tunisia" w:hAnsi="Hacen Tunisia" w:cs="Hacen Tunisia"/>
                <w:rtl/>
              </w:rPr>
              <w:t xml:space="preserve">          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70"/>
              <w:gridCol w:w="3570"/>
            </w:tblGrid>
            <w:tr w:rsidR="000D7BAB" w:rsidRPr="0059530B" w14:paraId="14A0065E" w14:textId="77777777" w:rsidTr="000D7BAB">
              <w:tc>
                <w:tcPr>
                  <w:tcW w:w="7140" w:type="dxa"/>
                  <w:gridSpan w:val="2"/>
                  <w:shd w:val="clear" w:color="auto" w:fill="FBD4B4" w:themeFill="accent6" w:themeFillTint="66"/>
                </w:tcPr>
                <w:p w14:paraId="6A27D194" w14:textId="77777777" w:rsidR="000D7BAB" w:rsidRPr="0059530B" w:rsidRDefault="000D7BAB" w:rsidP="000D7BAB">
                  <w:pPr>
                    <w:bidi/>
                    <w:jc w:val="center"/>
                    <w:rPr>
                      <w:rFonts w:ascii="Hacen Tunisia" w:hAnsi="Hacen Tunisia" w:cs="Hacen Tunisia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59530B">
                    <w:rPr>
                      <w:rFonts w:ascii="Hacen Tunisia" w:hAnsi="Hacen Tunisia" w:cs="Hacen Tunisia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2,35</w:t>
                  </w:r>
                </w:p>
              </w:tc>
            </w:tr>
            <w:tr w:rsidR="000D7BAB" w:rsidRPr="0059530B" w14:paraId="21CD5AAF" w14:textId="77777777" w:rsidTr="000D7BAB">
              <w:tc>
                <w:tcPr>
                  <w:tcW w:w="3570" w:type="dxa"/>
                  <w:shd w:val="clear" w:color="auto" w:fill="D6E3BC" w:themeFill="accent3" w:themeFillTint="66"/>
                </w:tcPr>
                <w:p w14:paraId="5A20F154" w14:textId="77777777" w:rsidR="000D7BAB" w:rsidRPr="0059530B" w:rsidRDefault="000D7BAB" w:rsidP="000D7BAB">
                  <w:pPr>
                    <w:bidi/>
                    <w:jc w:val="center"/>
                    <w:rPr>
                      <w:rFonts w:ascii="Hacen Tunisia" w:hAnsi="Hacen Tunisia" w:cs="Hacen Tunisia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59530B">
                    <w:rPr>
                      <w:rFonts w:ascii="Hacen Tunisia" w:hAnsi="Hacen Tunisia" w:cs="Hacen Tunisia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0,35 يمثل الجزء العشري</w:t>
                  </w:r>
                </w:p>
              </w:tc>
              <w:tc>
                <w:tcPr>
                  <w:tcW w:w="3570" w:type="dxa"/>
                  <w:shd w:val="clear" w:color="auto" w:fill="D6E3BC" w:themeFill="accent3" w:themeFillTint="66"/>
                </w:tcPr>
                <w:p w14:paraId="3CD711A9" w14:textId="77777777" w:rsidR="000D7BAB" w:rsidRPr="0059530B" w:rsidRDefault="000D7BAB" w:rsidP="000D7BAB">
                  <w:pPr>
                    <w:bidi/>
                    <w:jc w:val="center"/>
                    <w:rPr>
                      <w:rFonts w:ascii="Hacen Tunisia" w:hAnsi="Hacen Tunisia" w:cs="Hacen Tunisia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59530B">
                    <w:rPr>
                      <w:rFonts w:ascii="Hacen Tunisia" w:hAnsi="Hacen Tunisia" w:cs="Hacen Tunisia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2 تمثل الجزء الصحيح</w:t>
                  </w:r>
                </w:p>
              </w:tc>
            </w:tr>
          </w:tbl>
          <w:p w14:paraId="5E1CC0B1" w14:textId="77777777" w:rsidR="000D7BAB" w:rsidRPr="0059530B" w:rsidRDefault="000D7BAB" w:rsidP="000D7BA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8"/>
                <w:szCs w:val="28"/>
                <w:rtl/>
              </w:rPr>
            </w:pPr>
            <w:r w:rsidRPr="0059530B">
              <w:rPr>
                <w:rFonts w:ascii="Hacen Tunisia" w:hAnsi="Hacen Tunisia" w:cs="Hacen Tunisia"/>
                <w:sz w:val="28"/>
                <w:szCs w:val="28"/>
                <w:rtl/>
              </w:rPr>
              <w:t>نكتب 2,35 و نقرأ: إثنان فاصل خمسة و ثلاثون.</w:t>
            </w:r>
          </w:p>
          <w:p w14:paraId="10192D55" w14:textId="77777777" w:rsidR="000D7BAB" w:rsidRPr="0059530B" w:rsidRDefault="000D7BAB" w:rsidP="000D7BA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8"/>
                <w:szCs w:val="28"/>
                <w:rtl/>
              </w:rPr>
            </w:pPr>
            <w:r w:rsidRPr="0059530B">
              <w:rPr>
                <w:rFonts w:ascii="Hacen Tunisia" w:hAnsi="Hacen Tunisia" w:cs="Hacen Tunisia"/>
                <w:sz w:val="28"/>
                <w:szCs w:val="28"/>
                <w:rtl/>
              </w:rPr>
              <w:t xml:space="preserve">                         إثنان و خمسة و ثلاثون جزء من مائة.</w:t>
            </w:r>
          </w:p>
          <w:p w14:paraId="30ECBFFD" w14:textId="77777777" w:rsidR="000D7BAB" w:rsidRPr="0059530B" w:rsidRDefault="000D7BAB" w:rsidP="000D7BA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8"/>
                <w:szCs w:val="28"/>
                <w:rtl/>
              </w:rPr>
            </w:pPr>
            <w:r w:rsidRPr="0059530B">
              <w:rPr>
                <w:rFonts w:ascii="Hacen Tunisia" w:hAnsi="Hacen Tunisia" w:cs="Hacen Tunisia"/>
                <w:sz w:val="28"/>
                <w:szCs w:val="28"/>
                <w:rtl/>
              </w:rPr>
              <w:t xml:space="preserve">                         و حدتان و ثلاثة أعشار و خمسة أجزاء من مائة.</w:t>
            </w:r>
          </w:p>
          <w:p w14:paraId="058E29E6" w14:textId="77777777" w:rsidR="000D7BAB" w:rsidRPr="0059530B" w:rsidRDefault="000D7BAB" w:rsidP="00EC6DE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FF0000"/>
                <w:sz w:val="28"/>
                <w:szCs w:val="28"/>
                <w:rtl/>
              </w:rPr>
            </w:pPr>
            <w:r w:rsidRPr="0059530B">
              <w:rPr>
                <w:rFonts w:ascii="Hacen Tunisia" w:hAnsi="Hacen Tunisia" w:cs="Hacen Tunisia"/>
                <w:b/>
                <w:bCs/>
                <w:color w:val="00B050"/>
                <w:sz w:val="28"/>
                <w:szCs w:val="28"/>
                <w:rtl/>
              </w:rPr>
              <w:lastRenderedPageBreak/>
              <w:t>دوري الأن ص 13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9EA1FFE" w14:textId="77777777" w:rsidR="000D7BAB" w:rsidRPr="0059530B" w:rsidRDefault="000D7BAB" w:rsidP="00A672F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</w:p>
          <w:p w14:paraId="65DA1908" w14:textId="77777777" w:rsidR="000D7BAB" w:rsidRPr="0059530B" w:rsidRDefault="000D7BAB" w:rsidP="00A672F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B050"/>
                <w:lang w:bidi="ar-DZ"/>
              </w:rPr>
            </w:pPr>
            <w:r w:rsidRPr="0059530B">
              <w:rPr>
                <w:rFonts w:ascii="Hacen Tunisia" w:hAnsi="Hacen Tunisia" w:cs="Hacen Tunisia"/>
                <w:b/>
                <w:bCs/>
                <w:color w:val="00B050"/>
                <w:rtl/>
                <w:lang w:bidi="ar-DZ"/>
              </w:rPr>
              <w:t>التشخيص</w:t>
            </w:r>
          </w:p>
          <w:p w14:paraId="7AFF25DD" w14:textId="77777777" w:rsidR="000D7BAB" w:rsidRPr="0059530B" w:rsidRDefault="000D7BAB" w:rsidP="000D7BA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  <w:r w:rsidRPr="0059530B">
              <w:rPr>
                <w:rFonts w:ascii="Hacen Tunisia" w:hAnsi="Hacen Tunisia" w:cs="Hacen Tunisia"/>
                <w:b/>
                <w:bCs/>
                <w:color w:val="C00000"/>
                <w:sz w:val="28"/>
                <w:szCs w:val="28"/>
                <w:rtl/>
                <w:lang w:bidi="ar-DZ"/>
              </w:rPr>
              <w:t>وضعية تعلم</w:t>
            </w:r>
          </w:p>
          <w:p w14:paraId="295C86F3" w14:textId="77777777" w:rsidR="000D7BAB" w:rsidRPr="0059530B" w:rsidRDefault="000D7BAB" w:rsidP="00A672F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lang w:bidi="ar-DZ"/>
              </w:rPr>
            </w:pPr>
          </w:p>
          <w:p w14:paraId="5DB1CEE6" w14:textId="77777777" w:rsidR="000D7BAB" w:rsidRPr="0059530B" w:rsidRDefault="000D7BAB" w:rsidP="00A672F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lang w:bidi="ar-DZ"/>
              </w:rPr>
            </w:pPr>
          </w:p>
          <w:p w14:paraId="095B375B" w14:textId="77777777" w:rsidR="000D7BAB" w:rsidRPr="0059530B" w:rsidRDefault="000D7BAB" w:rsidP="00A672F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lang w:bidi="ar-DZ"/>
              </w:rPr>
            </w:pPr>
          </w:p>
          <w:p w14:paraId="0B6763D2" w14:textId="77777777" w:rsidR="000D7BAB" w:rsidRPr="0059530B" w:rsidRDefault="000D7BAB" w:rsidP="00A672F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lang w:bidi="ar-DZ"/>
              </w:rPr>
            </w:pPr>
          </w:p>
          <w:p w14:paraId="186D26E3" w14:textId="77777777" w:rsidR="000D7BAB" w:rsidRPr="0059530B" w:rsidRDefault="000D7BAB" w:rsidP="00A672F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lang w:bidi="ar-DZ"/>
              </w:rPr>
            </w:pPr>
          </w:p>
          <w:p w14:paraId="2E79A3C3" w14:textId="77777777" w:rsidR="000D7BAB" w:rsidRPr="0059530B" w:rsidRDefault="000D7BAB" w:rsidP="00A672F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</w:p>
          <w:p w14:paraId="0B8C4CC1" w14:textId="77777777" w:rsidR="000D7BAB" w:rsidRPr="0059530B" w:rsidRDefault="000D7BAB" w:rsidP="00A672F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</w:p>
          <w:p w14:paraId="20694495" w14:textId="77777777" w:rsidR="000D7BAB" w:rsidRPr="0059530B" w:rsidRDefault="000D7BAB" w:rsidP="00A672F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</w:p>
          <w:p w14:paraId="0178D203" w14:textId="77777777" w:rsidR="000D7BAB" w:rsidRPr="0059530B" w:rsidRDefault="000D7BAB" w:rsidP="00A672F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</w:p>
          <w:p w14:paraId="131D7451" w14:textId="77777777" w:rsidR="000D7BAB" w:rsidRPr="0059530B" w:rsidRDefault="000D7BAB" w:rsidP="00A672F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</w:p>
          <w:p w14:paraId="6C03F5E1" w14:textId="77777777" w:rsidR="000D7BAB" w:rsidRPr="0059530B" w:rsidRDefault="000D7BAB" w:rsidP="00A672F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</w:p>
          <w:p w14:paraId="70EE6A9F" w14:textId="77777777" w:rsidR="000D7BAB" w:rsidRPr="0059530B" w:rsidRDefault="000D7BAB" w:rsidP="00A672F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lang w:bidi="ar-DZ"/>
              </w:rPr>
            </w:pPr>
          </w:p>
          <w:p w14:paraId="057D4E7A" w14:textId="77777777" w:rsidR="000D7BAB" w:rsidRPr="0059530B" w:rsidRDefault="000D7BAB" w:rsidP="000D7BA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rtl/>
                <w:lang w:bidi="ar-DZ"/>
              </w:rPr>
            </w:pPr>
          </w:p>
          <w:p w14:paraId="33384369" w14:textId="77777777" w:rsidR="000D7BAB" w:rsidRPr="0059530B" w:rsidRDefault="000D7BAB" w:rsidP="000D7BA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rtl/>
                <w:lang w:bidi="ar-DZ"/>
              </w:rPr>
            </w:pPr>
          </w:p>
          <w:p w14:paraId="107EE99D" w14:textId="77777777" w:rsidR="000D7BAB" w:rsidRPr="0059530B" w:rsidRDefault="000D7BAB" w:rsidP="00A672F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lang w:bidi="ar-DZ"/>
              </w:rPr>
            </w:pPr>
            <w:r w:rsidRPr="0059530B"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rtl/>
                <w:lang w:bidi="ar-DZ"/>
              </w:rPr>
              <w:t>الحوصلة وبناء الموارد</w:t>
            </w:r>
          </w:p>
          <w:p w14:paraId="6FD4F709" w14:textId="77777777" w:rsidR="000D7BAB" w:rsidRPr="0059530B" w:rsidRDefault="000D7BAB" w:rsidP="00A672F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lang w:bidi="ar-DZ"/>
              </w:rPr>
            </w:pPr>
          </w:p>
          <w:p w14:paraId="350B25E8" w14:textId="77777777" w:rsidR="00EC6DEA" w:rsidRPr="0059530B" w:rsidRDefault="00EC6DEA" w:rsidP="00EC6DE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lang w:bidi="ar-DZ"/>
              </w:rPr>
            </w:pPr>
          </w:p>
          <w:p w14:paraId="07B9FC8B" w14:textId="77777777" w:rsidR="000D7BAB" w:rsidRPr="0059530B" w:rsidRDefault="000D7BAB" w:rsidP="00A672F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59530B">
              <w:rPr>
                <w:rFonts w:ascii="Hacen Tunisia" w:hAnsi="Hacen Tunisia" w:cs="Hacen Tunisi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اعادة الاستثمار</w:t>
            </w:r>
          </w:p>
        </w:tc>
      </w:tr>
    </w:tbl>
    <w:tbl>
      <w:tblPr>
        <w:tblStyle w:val="Tramemoyenne1"/>
        <w:tblW w:w="11030" w:type="dxa"/>
        <w:tblInd w:w="-1026" w:type="dxa"/>
        <w:tblBorders>
          <w:top w:val="double" w:sz="12" w:space="0" w:color="984806" w:themeColor="accent6" w:themeShade="80"/>
          <w:left w:val="double" w:sz="12" w:space="0" w:color="984806" w:themeColor="accent6" w:themeShade="80"/>
          <w:bottom w:val="double" w:sz="12" w:space="0" w:color="984806" w:themeColor="accent6" w:themeShade="80"/>
          <w:right w:val="double" w:sz="12" w:space="0" w:color="984806" w:themeColor="accent6" w:themeShade="80"/>
          <w:insideH w:val="double" w:sz="12" w:space="0" w:color="984806" w:themeColor="accent6" w:themeShade="80"/>
          <w:insideV w:val="double" w:sz="12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2268"/>
        <w:gridCol w:w="4651"/>
        <w:gridCol w:w="2126"/>
        <w:gridCol w:w="1985"/>
      </w:tblGrid>
      <w:tr w:rsidR="00933831" w:rsidRPr="0059530B" w14:paraId="6C488BF7" w14:textId="77777777" w:rsidTr="00A672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14:paraId="52FEBA54" w14:textId="77777777" w:rsidR="00933831" w:rsidRPr="0059530B" w:rsidRDefault="00933831" w:rsidP="00A672F5">
            <w:pPr>
              <w:tabs>
                <w:tab w:val="left" w:pos="2143"/>
              </w:tabs>
              <w:bidi/>
              <w:jc w:val="center"/>
              <w:rPr>
                <w:rFonts w:ascii="Hacen Tunisia" w:hAnsi="Hacen Tunisia" w:cs="Hacen Tunisia"/>
                <w:color w:val="auto"/>
              </w:rPr>
            </w:pPr>
            <w:r w:rsidRPr="0059530B">
              <w:rPr>
                <w:rFonts w:ascii="Hacen Tunisia" w:hAnsi="Hacen Tunisia" w:cs="Hacen Tunisia"/>
                <w:color w:val="C00000"/>
                <w:rtl/>
              </w:rPr>
              <w:lastRenderedPageBreak/>
              <w:t>الأستاذ :</w:t>
            </w:r>
            <w:r w:rsidRPr="0059530B">
              <w:rPr>
                <w:rFonts w:ascii="Hacen Tunisia" w:hAnsi="Hacen Tunisia" w:cs="Hacen Tunisia"/>
                <w:color w:val="auto"/>
                <w:rtl/>
              </w:rPr>
              <w:t xml:space="preserve"> روجان شارف</w:t>
            </w:r>
          </w:p>
        </w:tc>
        <w:tc>
          <w:tcPr>
            <w:tcW w:w="46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14:paraId="113F0CEC" w14:textId="77777777" w:rsidR="00933831" w:rsidRPr="0059530B" w:rsidRDefault="00933831" w:rsidP="00A672F5">
            <w:pPr>
              <w:tabs>
                <w:tab w:val="left" w:pos="2143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auto"/>
                <w:rtl/>
                <w:lang w:bidi="ar-DZ"/>
              </w:rPr>
            </w:pPr>
            <w:r w:rsidRPr="0059530B">
              <w:rPr>
                <w:rFonts w:ascii="Hacen Tunisia" w:hAnsi="Hacen Tunisia" w:cs="Hacen Tunisia"/>
                <w:color w:val="C00000"/>
                <w:rtl/>
              </w:rPr>
              <w:t>متوسطة:</w:t>
            </w:r>
            <w:r w:rsidRPr="0059530B">
              <w:rPr>
                <w:rFonts w:ascii="Hacen Tunisia" w:hAnsi="Hacen Tunisia" w:cs="Hacen Tunisia"/>
                <w:color w:val="auto"/>
                <w:rtl/>
                <w:lang w:bidi="ar-DZ"/>
              </w:rPr>
              <w:t xml:space="preserve"> </w:t>
            </w:r>
            <w:r w:rsidRPr="0059530B">
              <w:rPr>
                <w:rFonts w:ascii="Hacen Tunisia" w:hAnsi="Hacen Tunisia" w:cs="Hacen Tunisia"/>
                <w:color w:val="auto"/>
                <w:rtl/>
              </w:rPr>
              <w:t>عياش ابراهيم استدية</w:t>
            </w:r>
            <w:r w:rsidRPr="0059530B">
              <w:rPr>
                <w:rFonts w:ascii="Hacen Tunisia" w:hAnsi="Hacen Tunisia" w:cs="Hacen Tunisia"/>
                <w:color w:val="auto"/>
                <w:rtl/>
                <w:lang w:bidi="ar-DZ"/>
              </w:rPr>
              <w:t xml:space="preserve"> </w:t>
            </w:r>
            <w:r w:rsidRPr="0059530B">
              <w:rPr>
                <w:rFonts w:ascii="Hacen Tunisia" w:hAnsi="Hacen Tunisia" w:cs="Hacen Tunisia" w:hint="cs"/>
                <w:color w:val="auto"/>
                <w:rtl/>
                <w:lang w:bidi="ar-DZ"/>
              </w:rPr>
              <w:t>- مستغانم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14:paraId="3ADF7C7F" w14:textId="77777777" w:rsidR="00933831" w:rsidRPr="0059530B" w:rsidRDefault="00933831" w:rsidP="00A672F5">
            <w:pPr>
              <w:tabs>
                <w:tab w:val="left" w:pos="2143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auto"/>
                <w:rtl/>
                <w:lang w:bidi="ar-DZ"/>
              </w:rPr>
            </w:pPr>
            <w:r w:rsidRPr="0059530B">
              <w:rPr>
                <w:rFonts w:ascii="Hacen Tunisia" w:hAnsi="Hacen Tunisia" w:cs="Hacen Tunisia"/>
                <w:color w:val="C00000"/>
                <w:rtl/>
              </w:rPr>
              <w:t>المستوى</w:t>
            </w:r>
            <w:r w:rsidRPr="0059530B">
              <w:rPr>
                <w:rFonts w:ascii="Hacen Tunisia" w:hAnsi="Hacen Tunisia" w:cs="Hacen Tunisia"/>
                <w:color w:val="auto"/>
                <w:rtl/>
              </w:rPr>
              <w:t xml:space="preserve"> </w:t>
            </w:r>
            <w:r w:rsidRPr="0059530B">
              <w:rPr>
                <w:rFonts w:ascii="Hacen Tunisia" w:hAnsi="Hacen Tunisia" w:cs="Hacen Tunisia"/>
                <w:color w:val="C00000"/>
                <w:rtl/>
              </w:rPr>
              <w:t>:</w:t>
            </w:r>
            <w:r w:rsidRPr="0059530B">
              <w:rPr>
                <w:rFonts w:ascii="Hacen Tunisia" w:hAnsi="Hacen Tunisia" w:cs="Hacen Tunisia"/>
                <w:color w:val="C00000"/>
                <w:rtl/>
                <w:lang w:bidi="ar-DZ"/>
              </w:rPr>
              <w:t xml:space="preserve"> </w:t>
            </w:r>
            <w:r w:rsidRPr="0059530B">
              <w:rPr>
                <w:rFonts w:ascii="Hacen Tunisia" w:hAnsi="Hacen Tunisia" w:cs="Hacen Tunisia"/>
                <w:color w:val="auto"/>
                <w:lang w:bidi="ar-DZ"/>
              </w:rPr>
              <w:t>1</w:t>
            </w:r>
            <w:r w:rsidRPr="0059530B">
              <w:rPr>
                <w:rFonts w:ascii="Hacen Tunisia" w:hAnsi="Hacen Tunisia" w:cs="Hacen Tunisia"/>
                <w:color w:val="auto"/>
                <w:rtl/>
                <w:lang w:bidi="ar-DZ"/>
              </w:rPr>
              <w:t xml:space="preserve"> متوسط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14:paraId="2AB7E7E8" w14:textId="77777777" w:rsidR="00933831" w:rsidRPr="0059530B" w:rsidRDefault="00933831" w:rsidP="0093383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auto"/>
                <w:lang w:bidi="ar-DZ"/>
              </w:rPr>
            </w:pPr>
            <w:r w:rsidRPr="0059530B">
              <w:rPr>
                <w:rFonts w:ascii="Hacen Tunisia" w:hAnsi="Hacen Tunisia" w:cs="Hacen Tunisia"/>
                <w:color w:val="C00000"/>
                <w:rtl/>
              </w:rPr>
              <w:t>مذكرة رقم</w:t>
            </w:r>
            <w:r w:rsidRPr="0059530B">
              <w:rPr>
                <w:rFonts w:ascii="Hacen Tunisia" w:hAnsi="Hacen Tunisia" w:cs="Hacen Tunisia"/>
                <w:color w:val="C00000"/>
              </w:rPr>
              <w:t xml:space="preserve"> </w:t>
            </w:r>
            <w:r w:rsidRPr="0059530B">
              <w:rPr>
                <w:rFonts w:ascii="Hacen Tunisia" w:hAnsi="Hacen Tunisia" w:cs="Hacen Tunisia"/>
                <w:color w:val="C00000"/>
                <w:rtl/>
              </w:rPr>
              <w:t>:</w:t>
            </w:r>
            <w:r w:rsidRPr="0059530B">
              <w:rPr>
                <w:rFonts w:ascii="Hacen Tunisia" w:hAnsi="Hacen Tunisia" w:cs="Hacen Tunisia"/>
                <w:color w:val="C00000"/>
                <w:rtl/>
                <w:lang w:bidi="ar-DZ"/>
              </w:rPr>
              <w:t xml:space="preserve">  </w:t>
            </w:r>
            <w:r w:rsidRPr="0059530B">
              <w:rPr>
                <w:rFonts w:ascii="Hacen Tunisia" w:hAnsi="Hacen Tunisia" w:cs="Hacen Tunisia" w:hint="cs"/>
                <w:color w:val="auto"/>
                <w:rtl/>
                <w:lang w:bidi="ar-DZ"/>
              </w:rPr>
              <w:t>4</w:t>
            </w:r>
          </w:p>
        </w:tc>
      </w:tr>
      <w:tr w:rsidR="00933831" w:rsidRPr="0059530B" w14:paraId="149908EA" w14:textId="77777777" w:rsidTr="00A67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9" w:type="dxa"/>
            <w:gridSpan w:val="2"/>
            <w:tcBorders>
              <w:right w:val="none" w:sz="0" w:space="0" w:color="auto"/>
            </w:tcBorders>
            <w:shd w:val="clear" w:color="auto" w:fill="auto"/>
          </w:tcPr>
          <w:p w14:paraId="362E7705" w14:textId="77777777" w:rsidR="00933831" w:rsidRPr="0059530B" w:rsidRDefault="00933831" w:rsidP="00A672F5">
            <w:pPr>
              <w:bidi/>
              <w:contextualSpacing/>
              <w:rPr>
                <w:rFonts w:ascii="Hacen Tunisia" w:eastAsia="Calibri" w:hAnsi="Hacen Tunisia" w:cs="Hacen Tunisia"/>
                <w:b w:val="0"/>
                <w:bCs w:val="0"/>
                <w:lang w:bidi="ar-DZ"/>
              </w:rPr>
            </w:pPr>
            <w:r w:rsidRPr="0059530B">
              <w:rPr>
                <w:rFonts w:ascii="Hacen Tunisia" w:hAnsi="Hacen Tunisia" w:cs="Hacen Tunisia"/>
                <w:color w:val="002060"/>
                <w:sz w:val="24"/>
                <w:szCs w:val="24"/>
                <w:rtl/>
              </w:rPr>
              <w:t>السندات والوسائل :</w:t>
            </w:r>
            <w:r w:rsidRPr="0059530B">
              <w:rPr>
                <w:rFonts w:ascii="Hacen Tunisia" w:hAnsi="Hacen Tunisia" w:cs="Hacen Tunisia"/>
                <w:rtl/>
              </w:rPr>
              <w:t xml:space="preserve"> </w:t>
            </w:r>
            <w:r w:rsidRPr="0059530B">
              <w:rPr>
                <w:rFonts w:ascii="Hacen Tunisia" w:hAnsi="Hacen Tunisia" w:cs="Hacen Tunisia"/>
                <w:b w:val="0"/>
                <w:bCs w:val="0"/>
                <w:rtl/>
                <w:lang w:bidi="ar-DZ"/>
              </w:rPr>
              <w:t>ك م، المنهاج، الوثيقة المرافقة</w:t>
            </w:r>
            <w:r w:rsidRPr="0059530B">
              <w:rPr>
                <w:rFonts w:ascii="Hacen Tunisia" w:eastAsia="Calibri" w:hAnsi="Hacen Tunisia" w:cs="Hacen Tunisia"/>
                <w:b w:val="0"/>
                <w:bCs w:val="0"/>
                <w:rtl/>
                <w:lang w:bidi="ar-DZ"/>
              </w:rPr>
              <w:t xml:space="preserve"> و السبورة، كراس البحث، الحاسبة</w:t>
            </w:r>
          </w:p>
        </w:tc>
        <w:tc>
          <w:tcPr>
            <w:tcW w:w="4111" w:type="dxa"/>
            <w:gridSpan w:val="2"/>
            <w:tcBorders>
              <w:left w:val="none" w:sz="0" w:space="0" w:color="auto"/>
            </w:tcBorders>
            <w:shd w:val="clear" w:color="auto" w:fill="auto"/>
          </w:tcPr>
          <w:p w14:paraId="2F98D10F" w14:textId="77777777" w:rsidR="00933831" w:rsidRPr="0059530B" w:rsidRDefault="00933831" w:rsidP="00A672F5">
            <w:pPr>
              <w:tabs>
                <w:tab w:val="left" w:pos="2143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4"/>
                <w:szCs w:val="24"/>
              </w:rPr>
            </w:pPr>
            <w:r w:rsidRPr="0059530B">
              <w:rPr>
                <w:rFonts w:ascii="Hacen Tunisia" w:hAnsi="Hacen Tunisia" w:cs="Hacen Tunisia"/>
                <w:b/>
                <w:bCs/>
                <w:color w:val="002060"/>
                <w:sz w:val="24"/>
                <w:szCs w:val="24"/>
                <w:rtl/>
              </w:rPr>
              <w:t>الميدان المعرفي :</w:t>
            </w:r>
            <w:r w:rsidRPr="0059530B">
              <w:rPr>
                <w:rFonts w:ascii="Hacen Tunisia" w:hAnsi="Hacen Tunisia" w:cs="Hacen Tunisia"/>
                <w:b/>
                <w:bCs/>
                <w:sz w:val="24"/>
                <w:szCs w:val="24"/>
                <w:rtl/>
              </w:rPr>
              <w:t xml:space="preserve"> أنشطة عددية        </w:t>
            </w:r>
            <w:r w:rsidRPr="0059530B">
              <w:rPr>
                <w:rFonts w:ascii="Hacen Tunisia" w:hAnsi="Hacen Tunisia" w:cs="Hacen Tunisia"/>
                <w:b/>
                <w:bCs/>
                <w:sz w:val="24"/>
                <w:szCs w:val="24"/>
                <w:rtl/>
              </w:rPr>
              <w:tab/>
            </w:r>
          </w:p>
        </w:tc>
      </w:tr>
      <w:tr w:rsidR="00933831" w:rsidRPr="0059530B" w14:paraId="32759926" w14:textId="77777777" w:rsidTr="00A672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  <w:gridSpan w:val="4"/>
          </w:tcPr>
          <w:p w14:paraId="4DF7B207" w14:textId="77777777" w:rsidR="00933831" w:rsidRPr="0059530B" w:rsidRDefault="00933831" w:rsidP="00A672F5">
            <w:pPr>
              <w:tabs>
                <w:tab w:val="left" w:pos="2143"/>
              </w:tabs>
              <w:bidi/>
              <w:spacing w:line="360" w:lineRule="auto"/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</w:pPr>
            <w:r w:rsidRPr="0059530B">
              <w:rPr>
                <w:rFonts w:ascii="Hacen Tunisia" w:hAnsi="Hacen Tunisia" w:cs="Hacen Tunisia"/>
                <w:color w:val="C00000"/>
                <w:sz w:val="24"/>
                <w:szCs w:val="24"/>
                <w:rtl/>
              </w:rPr>
              <w:t>المقطع التعلمي</w:t>
            </w:r>
            <w:r w:rsidRPr="0059530B">
              <w:rPr>
                <w:rFonts w:ascii="Hacen Tunisia" w:hAnsi="Hacen Tunisia" w:cs="Hacen Tunisia"/>
                <w:color w:val="C00000"/>
                <w:sz w:val="24"/>
                <w:szCs w:val="24"/>
              </w:rPr>
              <w:t>1</w:t>
            </w:r>
            <w:r w:rsidRPr="0059530B">
              <w:rPr>
                <w:rFonts w:ascii="Hacen Tunisia" w:hAnsi="Hacen Tunisia" w:cs="Hacen Tunisia"/>
                <w:color w:val="C00000"/>
                <w:sz w:val="24"/>
                <w:szCs w:val="24"/>
                <w:rtl/>
              </w:rPr>
              <w:t xml:space="preserve"> : </w:t>
            </w:r>
            <w:r w:rsidRPr="0059530B">
              <w:rPr>
                <w:rFonts w:ascii="Hacen Tunisia" w:hAnsi="Hacen Tunisia" w:cs="Hacen Tunisia"/>
                <w:sz w:val="24"/>
                <w:szCs w:val="24"/>
                <w:rtl/>
              </w:rPr>
              <w:t>الأعداد الطبيعية والأعداد ال</w:t>
            </w:r>
            <w:r w:rsidRPr="0059530B">
              <w:rPr>
                <w:rFonts w:ascii="Hacen Tunisia" w:hAnsi="Hacen Tunisia" w:cs="Hacen Tunisia" w:hint="cs"/>
                <w:sz w:val="24"/>
                <w:szCs w:val="24"/>
                <w:rtl/>
                <w:lang w:bidi="ar-DZ"/>
              </w:rPr>
              <w:t>عشرية</w:t>
            </w:r>
          </w:p>
        </w:tc>
      </w:tr>
      <w:tr w:rsidR="00933831" w:rsidRPr="0059530B" w14:paraId="4907A907" w14:textId="77777777" w:rsidTr="00A67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  <w:gridSpan w:val="4"/>
            <w:shd w:val="clear" w:color="auto" w:fill="auto"/>
          </w:tcPr>
          <w:p w14:paraId="64812224" w14:textId="77777777" w:rsidR="00933831" w:rsidRPr="0059530B" w:rsidRDefault="00933831" w:rsidP="00933831">
            <w:pPr>
              <w:bidi/>
              <w:spacing w:line="360" w:lineRule="auto"/>
              <w:rPr>
                <w:rFonts w:ascii="Hacen Tunisia" w:hAnsi="Hacen Tunisia" w:cs="Hacen Tunisia"/>
                <w:sz w:val="24"/>
                <w:szCs w:val="24"/>
              </w:rPr>
            </w:pPr>
            <w:r w:rsidRPr="0059530B">
              <w:rPr>
                <w:rFonts w:ascii="Hacen Tunisia" w:hAnsi="Hacen Tunisia" w:cs="Hacen Tunisia"/>
                <w:color w:val="00B050"/>
                <w:sz w:val="24"/>
                <w:szCs w:val="24"/>
                <w:rtl/>
              </w:rPr>
              <w:t xml:space="preserve">المورد المعرفي </w:t>
            </w:r>
            <w:r w:rsidRPr="0059530B">
              <w:rPr>
                <w:rFonts w:ascii="Hacen Tunisia" w:hAnsi="Hacen Tunisia" w:cs="Hacen Tunisia" w:hint="cs"/>
                <w:color w:val="00B050"/>
                <w:sz w:val="24"/>
                <w:szCs w:val="24"/>
                <w:rtl/>
              </w:rPr>
              <w:t>4</w:t>
            </w:r>
            <w:r w:rsidRPr="0059530B">
              <w:rPr>
                <w:rFonts w:ascii="Hacen Tunisia" w:hAnsi="Hacen Tunisia" w:cs="Hacen Tunisia"/>
                <w:color w:val="00B050"/>
                <w:sz w:val="24"/>
                <w:szCs w:val="24"/>
                <w:rtl/>
              </w:rPr>
              <w:t xml:space="preserve"> : </w:t>
            </w:r>
            <w:r w:rsidRPr="0059530B">
              <w:rPr>
                <w:rFonts w:ascii="Hacen Tunisia" w:hAnsi="Hacen Tunisia" w:cs="Hacen Tunisia" w:hint="cs"/>
                <w:sz w:val="24"/>
                <w:szCs w:val="24"/>
                <w:rtl/>
              </w:rPr>
              <w:t>دلالة الأرقام في كتابة عشرية</w:t>
            </w:r>
          </w:p>
        </w:tc>
      </w:tr>
      <w:tr w:rsidR="00933831" w:rsidRPr="0059530B" w14:paraId="7A0393E2" w14:textId="77777777" w:rsidTr="00A672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  <w:gridSpan w:val="4"/>
          </w:tcPr>
          <w:p w14:paraId="45EC453D" w14:textId="77777777" w:rsidR="00933831" w:rsidRPr="0059530B" w:rsidRDefault="00933831" w:rsidP="00A672F5">
            <w:pPr>
              <w:tabs>
                <w:tab w:val="left" w:pos="2143"/>
              </w:tabs>
              <w:bidi/>
              <w:spacing w:line="360" w:lineRule="auto"/>
              <w:rPr>
                <w:rFonts w:ascii="Hacen Tunisia" w:hAnsi="Hacen Tunisia" w:cs="Hacen Tunisia"/>
                <w:color w:val="7030A0"/>
                <w:sz w:val="24"/>
                <w:szCs w:val="24"/>
                <w:rtl/>
              </w:rPr>
            </w:pPr>
            <w:r w:rsidRPr="0059530B">
              <w:rPr>
                <w:rFonts w:ascii="Hacen Tunisia" w:hAnsi="Hacen Tunisia" w:cs="Hacen Tunisia"/>
                <w:color w:val="7030A0"/>
                <w:sz w:val="24"/>
                <w:szCs w:val="24"/>
                <w:rtl/>
              </w:rPr>
              <w:t xml:space="preserve">الكفاءة المستهدفة : </w:t>
            </w:r>
          </w:p>
          <w:p w14:paraId="14290AE2" w14:textId="77777777" w:rsidR="00933831" w:rsidRPr="0059530B" w:rsidRDefault="00933831" w:rsidP="00933831">
            <w:pPr>
              <w:pStyle w:val="Paragraphedeliste"/>
              <w:numPr>
                <w:ilvl w:val="0"/>
                <w:numId w:val="21"/>
              </w:numPr>
              <w:bidi/>
              <w:spacing w:line="360" w:lineRule="auto"/>
              <w:rPr>
                <w:rFonts w:ascii="Hacen Tunisia" w:hAnsi="Hacen Tunisia" w:cs="Hacen Tunisia"/>
                <w:sz w:val="24"/>
                <w:szCs w:val="24"/>
              </w:rPr>
            </w:pPr>
            <w:r w:rsidRPr="0059530B">
              <w:rPr>
                <w:rFonts w:ascii="Hacen Tunisia" w:hAnsi="Hacen Tunisia" w:cs="Hacen Tunisia" w:hint="cs"/>
                <w:sz w:val="24"/>
                <w:szCs w:val="24"/>
                <w:rtl/>
              </w:rPr>
              <w:t>التفريق بين مواقع الأرقام في كتابة الأعداد.</w:t>
            </w:r>
          </w:p>
          <w:p w14:paraId="05932BCA" w14:textId="77777777" w:rsidR="00933831" w:rsidRPr="0059530B" w:rsidRDefault="00933831" w:rsidP="00933831">
            <w:pPr>
              <w:pStyle w:val="Paragraphedeliste"/>
              <w:numPr>
                <w:ilvl w:val="0"/>
                <w:numId w:val="21"/>
              </w:numPr>
              <w:bidi/>
              <w:spacing w:line="360" w:lineRule="auto"/>
              <w:rPr>
                <w:rFonts w:ascii="Hacen Tunisia" w:hAnsi="Hacen Tunisia" w:cs="Hacen Tunisia"/>
                <w:sz w:val="24"/>
                <w:szCs w:val="24"/>
              </w:rPr>
            </w:pPr>
            <w:r w:rsidRPr="0059530B">
              <w:rPr>
                <w:rFonts w:ascii="Hacen Tunisia" w:hAnsi="Hacen Tunisia" w:cs="Hacen Tunisia" w:hint="cs"/>
                <w:sz w:val="24"/>
                <w:szCs w:val="24"/>
                <w:rtl/>
              </w:rPr>
              <w:t>التمييز بين الأجزاء في كتابة عدد عشري.</w:t>
            </w:r>
          </w:p>
        </w:tc>
      </w:tr>
    </w:tbl>
    <w:p w14:paraId="764D4B72" w14:textId="77777777" w:rsidR="00B94B8B" w:rsidRPr="0059530B" w:rsidRDefault="00B94B8B" w:rsidP="00B94B8B">
      <w:pPr>
        <w:bidi/>
        <w:spacing w:after="0" w:line="240" w:lineRule="auto"/>
        <w:rPr>
          <w:rtl/>
        </w:rPr>
      </w:pPr>
    </w:p>
    <w:tbl>
      <w:tblPr>
        <w:tblStyle w:val="Listeclaire"/>
        <w:tblW w:w="11030" w:type="dxa"/>
        <w:tblInd w:w="-1026" w:type="dxa"/>
        <w:tblBorders>
          <w:top w:val="double" w:sz="12" w:space="0" w:color="984806" w:themeColor="accent6" w:themeShade="80"/>
          <w:left w:val="double" w:sz="12" w:space="0" w:color="984806" w:themeColor="accent6" w:themeShade="80"/>
          <w:bottom w:val="double" w:sz="12" w:space="0" w:color="984806" w:themeColor="accent6" w:themeShade="80"/>
          <w:right w:val="double" w:sz="12" w:space="0" w:color="984806" w:themeColor="accent6" w:themeShade="80"/>
          <w:insideH w:val="double" w:sz="12" w:space="0" w:color="984806" w:themeColor="accent6" w:themeShade="80"/>
          <w:insideV w:val="double" w:sz="12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1277"/>
        <w:gridCol w:w="695"/>
        <w:gridCol w:w="7930"/>
        <w:gridCol w:w="1128"/>
      </w:tblGrid>
      <w:tr w:rsidR="001F4B8E" w:rsidRPr="0059530B" w14:paraId="457CFC1E" w14:textId="77777777" w:rsidTr="00401F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FBD4B4" w:themeFill="accent6" w:themeFillTint="66"/>
          </w:tcPr>
          <w:p w14:paraId="0E54487B" w14:textId="77777777" w:rsidR="00864F4B" w:rsidRPr="0059530B" w:rsidRDefault="00864F4B" w:rsidP="00864F4B">
            <w:pPr>
              <w:jc w:val="center"/>
              <w:rPr>
                <w:rFonts w:ascii="Hacen Tunisia" w:hAnsi="Hacen Tunisia" w:cs="Hacen Tunisia"/>
                <w:color w:val="C00000"/>
              </w:rPr>
            </w:pPr>
            <w:r w:rsidRPr="0059530B">
              <w:rPr>
                <w:rFonts w:ascii="Hacen Tunisia" w:hAnsi="Hacen Tunisia" w:cs="Hacen Tunisia"/>
                <w:color w:val="C00000"/>
                <w:rtl/>
              </w:rPr>
              <w:t>التفويم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526D5818" w14:textId="77777777" w:rsidR="00864F4B" w:rsidRPr="0059530B" w:rsidRDefault="00864F4B" w:rsidP="00864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C00000"/>
              </w:rPr>
            </w:pPr>
            <w:r w:rsidRPr="0059530B">
              <w:rPr>
                <w:rFonts w:ascii="Hacen Tunisia" w:hAnsi="Hacen Tunisia" w:cs="Hacen Tunisia"/>
                <w:color w:val="C00000"/>
                <w:rtl/>
              </w:rPr>
              <w:t>المدة</w:t>
            </w:r>
          </w:p>
        </w:tc>
        <w:tc>
          <w:tcPr>
            <w:tcW w:w="7769" w:type="dxa"/>
            <w:shd w:val="clear" w:color="auto" w:fill="FBD4B4" w:themeFill="accent6" w:themeFillTint="66"/>
          </w:tcPr>
          <w:p w14:paraId="47D98083" w14:textId="77777777" w:rsidR="00864F4B" w:rsidRPr="0059530B" w:rsidRDefault="00864F4B" w:rsidP="00864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C00000"/>
              </w:rPr>
            </w:pPr>
            <w:r w:rsidRPr="0059530B">
              <w:rPr>
                <w:rFonts w:ascii="Hacen Tunisia" w:hAnsi="Hacen Tunisia" w:cs="Hacen Tunisia"/>
                <w:color w:val="C00000"/>
                <w:rtl/>
              </w:rPr>
              <w:t>أنشطة ووضعيات تعلمية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14:paraId="7E23FBBA" w14:textId="77777777" w:rsidR="00864F4B" w:rsidRPr="0059530B" w:rsidRDefault="00864F4B" w:rsidP="00864F4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C00000"/>
              </w:rPr>
            </w:pPr>
            <w:r w:rsidRPr="0059530B">
              <w:rPr>
                <w:rFonts w:ascii="Hacen Tunisia" w:hAnsi="Hacen Tunisia" w:cs="Hacen Tunisia"/>
                <w:color w:val="C00000"/>
                <w:rtl/>
              </w:rPr>
              <w:t>المراحل</w:t>
            </w:r>
          </w:p>
        </w:tc>
      </w:tr>
      <w:tr w:rsidR="00864F4B" w:rsidRPr="0059530B" w14:paraId="42E9B2E0" w14:textId="77777777" w:rsidTr="00401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6E0D3F4" w14:textId="77777777" w:rsidR="00864F4B" w:rsidRPr="0059530B" w:rsidRDefault="00864F4B">
            <w:pPr>
              <w:rPr>
                <w:rFonts w:asciiTheme="majorBidi" w:hAnsiTheme="majorBidi" w:cstheme="majorBidi"/>
                <w:rtl/>
              </w:rPr>
            </w:pPr>
          </w:p>
          <w:p w14:paraId="5A30154D" w14:textId="77777777" w:rsidR="003E472A" w:rsidRPr="0059530B" w:rsidRDefault="003E472A">
            <w:pPr>
              <w:rPr>
                <w:rFonts w:asciiTheme="majorBidi" w:hAnsiTheme="majorBidi" w:cstheme="majorBidi"/>
                <w:rtl/>
              </w:rPr>
            </w:pPr>
          </w:p>
          <w:p w14:paraId="01AE06C4" w14:textId="77777777" w:rsidR="003E472A" w:rsidRPr="0059530B" w:rsidRDefault="003E472A">
            <w:pPr>
              <w:rPr>
                <w:rFonts w:asciiTheme="majorBidi" w:hAnsiTheme="majorBidi" w:cstheme="majorBidi"/>
                <w:rtl/>
              </w:rPr>
            </w:pPr>
          </w:p>
          <w:p w14:paraId="0C462DE0" w14:textId="77777777" w:rsidR="003E472A" w:rsidRPr="0059530B" w:rsidRDefault="003E472A">
            <w:pPr>
              <w:rPr>
                <w:rFonts w:asciiTheme="majorBidi" w:hAnsiTheme="majorBidi" w:cstheme="majorBidi"/>
                <w:rtl/>
              </w:rPr>
            </w:pPr>
          </w:p>
          <w:p w14:paraId="7B5AA558" w14:textId="77777777" w:rsidR="003E472A" w:rsidRPr="0059530B" w:rsidRDefault="003E472A">
            <w:pPr>
              <w:rPr>
                <w:rFonts w:asciiTheme="majorBidi" w:hAnsiTheme="majorBidi" w:cstheme="majorBidi"/>
                <w:rtl/>
              </w:rPr>
            </w:pPr>
          </w:p>
          <w:p w14:paraId="5F860FED" w14:textId="77777777" w:rsidR="00746219" w:rsidRPr="0059530B" w:rsidRDefault="00746219" w:rsidP="00746219">
            <w:pPr>
              <w:bidi/>
              <w:rPr>
                <w:rFonts w:asciiTheme="majorBidi" w:hAnsiTheme="majorBidi" w:cstheme="majorBidi"/>
                <w:b w:val="0"/>
                <w:bCs w:val="0"/>
                <w:rtl/>
                <w:lang w:bidi="ar-DZ"/>
              </w:rPr>
            </w:pPr>
          </w:p>
          <w:p w14:paraId="351DE877" w14:textId="77777777" w:rsidR="00746219" w:rsidRPr="0059530B" w:rsidRDefault="00746219" w:rsidP="00746219">
            <w:pPr>
              <w:bidi/>
              <w:rPr>
                <w:rFonts w:asciiTheme="majorBidi" w:hAnsiTheme="majorBidi" w:cstheme="majorBidi"/>
                <w:b w:val="0"/>
                <w:bCs w:val="0"/>
                <w:rtl/>
                <w:lang w:bidi="ar-DZ"/>
              </w:rPr>
            </w:pPr>
          </w:p>
          <w:p w14:paraId="576BF040" w14:textId="77777777" w:rsidR="00746219" w:rsidRPr="0059530B" w:rsidRDefault="00746219" w:rsidP="00746219">
            <w:pPr>
              <w:bidi/>
              <w:rPr>
                <w:rFonts w:asciiTheme="majorBidi" w:hAnsiTheme="majorBidi" w:cstheme="majorBidi"/>
                <w:b w:val="0"/>
                <w:bCs w:val="0"/>
                <w:rtl/>
                <w:lang w:bidi="ar-DZ"/>
              </w:rPr>
            </w:pPr>
          </w:p>
          <w:p w14:paraId="62ECAAFA" w14:textId="77777777" w:rsidR="003E472A" w:rsidRPr="0059530B" w:rsidRDefault="003E472A" w:rsidP="00746219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</w:tcPr>
          <w:p w14:paraId="2C682FF5" w14:textId="77777777" w:rsidR="00864F4B" w:rsidRPr="0059530B" w:rsidRDefault="00864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34049C80" w14:textId="77777777" w:rsidR="005906AF" w:rsidRPr="0059530B" w:rsidRDefault="00590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2FF4B3D1" w14:textId="77777777" w:rsidR="005906AF" w:rsidRPr="0059530B" w:rsidRDefault="005906AF" w:rsidP="00590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  <w:r w:rsidRPr="0059530B">
              <w:rPr>
                <w:rFonts w:asciiTheme="majorBidi" w:hAnsiTheme="majorBidi" w:cstheme="majorBidi" w:hint="cs"/>
                <w:b/>
                <w:bCs/>
                <w:rtl/>
              </w:rPr>
              <w:t>10 د</w:t>
            </w:r>
          </w:p>
          <w:p w14:paraId="59A3202E" w14:textId="77777777" w:rsidR="005906AF" w:rsidRPr="0059530B" w:rsidRDefault="005906AF" w:rsidP="00590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62167AF2" w14:textId="77777777" w:rsidR="005906AF" w:rsidRPr="0059530B" w:rsidRDefault="005906AF" w:rsidP="00590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137787E2" w14:textId="77777777" w:rsidR="005906AF" w:rsidRPr="0059530B" w:rsidRDefault="005906AF" w:rsidP="00590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6BA4A724" w14:textId="77777777" w:rsidR="005906AF" w:rsidRPr="0059530B" w:rsidRDefault="005906AF" w:rsidP="00590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26ACF934" w14:textId="77777777" w:rsidR="005906AF" w:rsidRPr="0059530B" w:rsidRDefault="005906AF" w:rsidP="00590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54E113BC" w14:textId="77777777" w:rsidR="005906AF" w:rsidRPr="0059530B" w:rsidRDefault="005906AF" w:rsidP="00590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59BEF6F3" w14:textId="77777777" w:rsidR="005906AF" w:rsidRPr="0059530B" w:rsidRDefault="005906AF" w:rsidP="00590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0E14B873" w14:textId="77777777" w:rsidR="005906AF" w:rsidRPr="0059530B" w:rsidRDefault="005906AF" w:rsidP="00590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4BF4C408" w14:textId="77777777" w:rsidR="005906AF" w:rsidRPr="0059530B" w:rsidRDefault="005906AF" w:rsidP="00590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08113FDA" w14:textId="77777777" w:rsidR="005906AF" w:rsidRPr="0059530B" w:rsidRDefault="005906AF" w:rsidP="00590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  <w:r w:rsidRPr="0059530B">
              <w:rPr>
                <w:rFonts w:asciiTheme="majorBidi" w:hAnsiTheme="majorBidi" w:cstheme="majorBidi" w:hint="cs"/>
                <w:b/>
                <w:bCs/>
                <w:rtl/>
              </w:rPr>
              <w:t>25 د</w:t>
            </w:r>
          </w:p>
          <w:p w14:paraId="18CB329D" w14:textId="77777777" w:rsidR="005906AF" w:rsidRPr="0059530B" w:rsidRDefault="005906AF" w:rsidP="00590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46616F27" w14:textId="77777777" w:rsidR="005906AF" w:rsidRPr="0059530B" w:rsidRDefault="005906AF" w:rsidP="00590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22F1F4E6" w14:textId="77777777" w:rsidR="005906AF" w:rsidRPr="0059530B" w:rsidRDefault="005906AF" w:rsidP="00590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374CEB34" w14:textId="77777777" w:rsidR="005906AF" w:rsidRPr="0059530B" w:rsidRDefault="005906AF" w:rsidP="00590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1CE806F4" w14:textId="77777777" w:rsidR="005906AF" w:rsidRPr="0059530B" w:rsidRDefault="005906AF" w:rsidP="00590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0C5F890C" w14:textId="77777777" w:rsidR="005906AF" w:rsidRPr="0059530B" w:rsidRDefault="005906AF" w:rsidP="00590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481952FF" w14:textId="77777777" w:rsidR="005906AF" w:rsidRPr="0059530B" w:rsidRDefault="005906AF" w:rsidP="00590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0E91DEFA" w14:textId="77777777" w:rsidR="005906AF" w:rsidRPr="0059530B" w:rsidRDefault="005906AF" w:rsidP="00590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0D23C43C" w14:textId="77777777" w:rsidR="005906AF" w:rsidRPr="0059530B" w:rsidRDefault="005906AF" w:rsidP="00590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302BFA1B" w14:textId="77777777" w:rsidR="005906AF" w:rsidRPr="0059530B" w:rsidRDefault="005906AF" w:rsidP="00590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22269C27" w14:textId="77777777" w:rsidR="005906AF" w:rsidRPr="0059530B" w:rsidRDefault="005906AF" w:rsidP="00590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  <w:r w:rsidRPr="0059530B">
              <w:rPr>
                <w:rFonts w:asciiTheme="majorBidi" w:hAnsiTheme="majorBidi" w:cstheme="majorBidi" w:hint="cs"/>
                <w:b/>
                <w:bCs/>
                <w:rtl/>
              </w:rPr>
              <w:t>15 د</w:t>
            </w:r>
          </w:p>
          <w:p w14:paraId="3E413C71" w14:textId="77777777" w:rsidR="005906AF" w:rsidRPr="0059530B" w:rsidRDefault="005906AF" w:rsidP="00590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67B87E56" w14:textId="77777777" w:rsidR="00746219" w:rsidRPr="0059530B" w:rsidRDefault="00746219" w:rsidP="00590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2BD3876E" w14:textId="77777777" w:rsidR="00746219" w:rsidRPr="0059530B" w:rsidRDefault="00746219" w:rsidP="00590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6CFF46CC" w14:textId="77777777" w:rsidR="00746219" w:rsidRPr="0059530B" w:rsidRDefault="00746219" w:rsidP="00590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184BF706" w14:textId="77777777" w:rsidR="00746219" w:rsidRPr="0059530B" w:rsidRDefault="00746219" w:rsidP="00590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35505ED9" w14:textId="77777777" w:rsidR="00746219" w:rsidRPr="0059530B" w:rsidRDefault="00746219" w:rsidP="00590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6753711D" w14:textId="77777777" w:rsidR="00746219" w:rsidRPr="0059530B" w:rsidRDefault="00746219" w:rsidP="00590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07274DEA" w14:textId="77777777" w:rsidR="00746219" w:rsidRPr="0059530B" w:rsidRDefault="00746219" w:rsidP="00590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  <w:r w:rsidRPr="0059530B">
              <w:rPr>
                <w:rFonts w:asciiTheme="majorBidi" w:hAnsiTheme="majorBidi" w:cstheme="majorBidi" w:hint="cs"/>
                <w:b/>
                <w:bCs/>
                <w:rtl/>
              </w:rPr>
              <w:t>10 د</w:t>
            </w:r>
          </w:p>
          <w:p w14:paraId="74BFD695" w14:textId="77777777" w:rsidR="005906AF" w:rsidRPr="0059530B" w:rsidRDefault="005906AF" w:rsidP="00590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769" w:type="dxa"/>
            <w:tcBorders>
              <w:top w:val="none" w:sz="0" w:space="0" w:color="auto"/>
              <w:bottom w:val="none" w:sz="0" w:space="0" w:color="auto"/>
            </w:tcBorders>
          </w:tcPr>
          <w:p w14:paraId="7E980B5C" w14:textId="77777777" w:rsidR="00455A65" w:rsidRPr="0059530B" w:rsidRDefault="00455A65" w:rsidP="0067778E">
            <w:pPr>
              <w:bidi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b/>
                <w:bCs/>
                <w:color w:val="00B050"/>
                <w:sz w:val="24"/>
                <w:szCs w:val="24"/>
                <w:lang w:bidi="ar-DZ"/>
              </w:rPr>
            </w:pPr>
          </w:p>
          <w:p w14:paraId="479FFA99" w14:textId="5B95F4AC" w:rsidR="00455A65" w:rsidRPr="00B61F4E" w:rsidRDefault="00C042A5" w:rsidP="00B61F4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59530B">
              <w:rPr>
                <w:rFonts w:ascii="Hacen Tunisia" w:hAnsi="Hacen Tunisia" w:cs="Hacen Tunisi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ا</w:t>
            </w:r>
            <w:r w:rsidRPr="0059530B">
              <w:rPr>
                <w:rFonts w:ascii="Hacen Tunisia" w:hAnsi="Hacen Tunisia" w:cs="Hacen Tunisia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لأسئلة : رقم 9 ص 8: </w:t>
            </w:r>
          </w:p>
          <w:p w14:paraId="5F5D900E" w14:textId="77777777" w:rsidR="00864F4B" w:rsidRPr="0059530B" w:rsidRDefault="00864F4B" w:rsidP="0067778E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  <w:r w:rsidRPr="0059530B">
              <w:rPr>
                <w:rFonts w:ascii="Hacen Tunisia" w:hAnsi="Hacen Tunisia" w:cs="Hacen Tunisia"/>
                <w:b/>
                <w:bCs/>
                <w:color w:val="C00000"/>
                <w:sz w:val="28"/>
                <w:szCs w:val="28"/>
                <w:rtl/>
                <w:lang w:bidi="ar-DZ"/>
              </w:rPr>
              <w:t>الوضعية التعلمية</w:t>
            </w:r>
            <w:r w:rsidR="00C042A5" w:rsidRPr="0059530B">
              <w:rPr>
                <w:rFonts w:ascii="Hacen Tunisia" w:hAnsi="Hacen Tunisia" w:cs="Hacen Tunisia"/>
                <w:b/>
                <w:bCs/>
                <w:color w:val="C00000"/>
                <w:sz w:val="28"/>
                <w:szCs w:val="28"/>
                <w:rtl/>
                <w:lang w:bidi="ar-DZ"/>
              </w:rPr>
              <w:t xml:space="preserve"> 6 ص 10</w:t>
            </w:r>
            <w:r w:rsidRPr="0059530B">
              <w:rPr>
                <w:rFonts w:ascii="Hacen Tunisia" w:hAnsi="Hacen Tunisia" w:cs="Hacen Tunisia"/>
                <w:b/>
                <w:bCs/>
                <w:color w:val="C00000"/>
                <w:sz w:val="28"/>
                <w:szCs w:val="28"/>
                <w:rtl/>
                <w:lang w:bidi="ar-DZ"/>
              </w:rPr>
              <w:t xml:space="preserve"> :</w:t>
            </w:r>
          </w:p>
          <w:p w14:paraId="236C4613" w14:textId="77777777" w:rsidR="00C042A5" w:rsidRPr="0059530B" w:rsidRDefault="00C042A5" w:rsidP="0067778E">
            <w:pPr>
              <w:pStyle w:val="Paragraphedeliste"/>
              <w:numPr>
                <w:ilvl w:val="0"/>
                <w:numId w:val="9"/>
              </w:num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color w:val="002060"/>
                <w:sz w:val="24"/>
                <w:szCs w:val="24"/>
                <w:lang w:bidi="ar-DZ"/>
              </w:rPr>
            </w:pPr>
            <w:r w:rsidRPr="0059530B">
              <w:rPr>
                <w:rFonts w:ascii="Hacen Tunisia" w:hAnsi="Hacen Tunisia" w:cs="Hacen Tunisia"/>
                <w:color w:val="002060"/>
                <w:sz w:val="24"/>
                <w:szCs w:val="24"/>
                <w:rtl/>
                <w:lang w:bidi="ar-DZ"/>
              </w:rPr>
              <w:t xml:space="preserve">الأعداد التي يمكن تكوينها هي: </w:t>
            </w:r>
          </w:p>
          <w:p w14:paraId="0BC90A57" w14:textId="77777777" w:rsidR="00C042A5" w:rsidRPr="0059530B" w:rsidRDefault="00C042A5" w:rsidP="0067778E">
            <w:pPr>
              <w:bidi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4"/>
                <w:szCs w:val="24"/>
                <w:lang w:bidi="ar-DZ"/>
              </w:rPr>
            </w:pPr>
            <w:r w:rsidRPr="0059530B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>,360 - 36,0 - 3,60 – 360,– 60,3 –,603 – ,630 - 0,36 – 0,63 – 06,3 – 306, –  036,</w:t>
            </w:r>
          </w:p>
          <w:p w14:paraId="3A9E715D" w14:textId="77777777" w:rsidR="00C042A5" w:rsidRPr="0059530B" w:rsidRDefault="00C042A5" w:rsidP="0067778E">
            <w:pPr>
              <w:pStyle w:val="Paragraphedeliste"/>
              <w:numPr>
                <w:ilvl w:val="0"/>
                <w:numId w:val="9"/>
              </w:num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color w:val="002060"/>
                <w:sz w:val="24"/>
                <w:szCs w:val="24"/>
                <w:rtl/>
                <w:lang w:bidi="ar-DZ"/>
              </w:rPr>
            </w:pPr>
            <w:r w:rsidRPr="0059530B">
              <w:rPr>
                <w:rFonts w:ascii="Hacen Tunisia" w:hAnsi="Hacen Tunisia" w:cs="Hacen Tunisia"/>
                <w:color w:val="002060"/>
                <w:sz w:val="24"/>
                <w:szCs w:val="24"/>
                <w:rtl/>
                <w:lang w:bidi="ar-DZ"/>
              </w:rPr>
              <w:t>الكتابات التي يمكن تبسيطها هي :</w:t>
            </w:r>
          </w:p>
          <w:p w14:paraId="6B6FDABE" w14:textId="77777777" w:rsidR="00C042A5" w:rsidRPr="0059530B" w:rsidRDefault="00C042A5" w:rsidP="0067778E">
            <w:pPr>
              <w:bidi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</w:pPr>
            <w:r w:rsidRPr="0059530B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>,360 = 360 يمكن نزع الفاصلة، 36,0=36 نزع الصفر لأنه بعد الفاصلة</w:t>
            </w:r>
          </w:p>
          <w:p w14:paraId="3D27A2AF" w14:textId="77777777" w:rsidR="00C042A5" w:rsidRPr="0059530B" w:rsidRDefault="00C042A5" w:rsidP="0067778E">
            <w:pPr>
              <w:bidi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</w:pPr>
            <w:r w:rsidRPr="0059530B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>3,60 = 3,6  نزع الصفر ليس له معنى، 360,=360 الفاصلة لا يوجد رقم قبلها</w:t>
            </w:r>
          </w:p>
          <w:p w14:paraId="3498F090" w14:textId="77777777" w:rsidR="00C042A5" w:rsidRPr="0059530B" w:rsidRDefault="00C042A5" w:rsidP="0067778E">
            <w:pPr>
              <w:bidi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</w:pPr>
            <w:r w:rsidRPr="0059530B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>,603=630 ، ,630=630 ، 06,3=6,3 ، 306,=306 ، 036,=36</w:t>
            </w:r>
          </w:p>
          <w:p w14:paraId="6A5187BF" w14:textId="77777777" w:rsidR="00C042A5" w:rsidRPr="0059530B" w:rsidRDefault="00C042A5" w:rsidP="0067778E">
            <w:pPr>
              <w:bidi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</w:pPr>
            <w:r w:rsidRPr="0059530B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>15000=15000  ،  3،10=3,1  ،  3,01=3,01   ،  03,0=3  ،  150,50=150,5</w:t>
            </w:r>
          </w:p>
          <w:p w14:paraId="54D19682" w14:textId="77777777" w:rsidR="003E472A" w:rsidRPr="0059530B" w:rsidRDefault="00864F4B" w:rsidP="0067778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r w:rsidRPr="0059530B"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rtl/>
                <w:lang w:bidi="ar-DZ"/>
              </w:rPr>
              <w:t>الحوصلة :</w:t>
            </w:r>
          </w:p>
          <w:p w14:paraId="0787D731" w14:textId="77777777" w:rsidR="00C042A5" w:rsidRPr="0059530B" w:rsidRDefault="00C042A5" w:rsidP="0067778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  <w:r w:rsidRPr="0059530B">
              <w:rPr>
                <w:rFonts w:ascii="Hacen Tunisia" w:hAnsi="Hacen Tunisia" w:cs="Hacen Tunisia"/>
                <w:b/>
                <w:bCs/>
                <w:color w:val="C00000"/>
                <w:sz w:val="28"/>
                <w:szCs w:val="28"/>
                <w:rtl/>
                <w:lang w:bidi="ar-DZ"/>
              </w:rPr>
              <w:t>يأخذ كل رقم معناه حسب موقعه في الكتابة العشرية.</w:t>
            </w:r>
          </w:p>
          <w:p w14:paraId="01571DBD" w14:textId="77777777" w:rsidR="00C042A5" w:rsidRPr="0059530B" w:rsidRDefault="00C042A5" w:rsidP="0067778E">
            <w:pPr>
              <w:bidi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</w:pPr>
            <w:r w:rsidRPr="0059530B">
              <w:rPr>
                <w:rFonts w:ascii="Hacen Casablanca" w:hAnsi="Hacen Casablanca" w:cs="Hacen Casablanca"/>
                <w:color w:val="002060"/>
                <w:sz w:val="28"/>
                <w:szCs w:val="28"/>
                <w:rtl/>
                <w:lang w:bidi="ar-DZ"/>
              </w:rPr>
              <w:t>مثال:</w:t>
            </w:r>
            <w:r w:rsidRPr="0059530B">
              <w:rPr>
                <w:rFonts w:ascii="Hacen Tunisia" w:hAnsi="Hacen Tunisia" w:cs="Hacen Tunisia"/>
                <w:color w:val="002060"/>
                <w:sz w:val="24"/>
                <w:szCs w:val="24"/>
                <w:rtl/>
                <w:lang w:bidi="ar-DZ"/>
              </w:rPr>
              <w:t xml:space="preserve"> </w:t>
            </w:r>
            <w:r w:rsidRPr="0059530B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>العدد 6392,459 مكتوب بدلالة الأرقام 2، 3، 4، 5، 6 و 9.</w:t>
            </w:r>
          </w:p>
          <w:p w14:paraId="061C9236" w14:textId="77777777" w:rsidR="00C042A5" w:rsidRPr="0059530B" w:rsidRDefault="00C042A5" w:rsidP="0067778E">
            <w:pPr>
              <w:bidi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</w:pPr>
            <w:r w:rsidRPr="0059530B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>و يمكن وضعه (إدراجه) في جدول المراتب الآتي: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39"/>
              <w:gridCol w:w="838"/>
              <w:gridCol w:w="838"/>
              <w:gridCol w:w="838"/>
              <w:gridCol w:w="838"/>
              <w:gridCol w:w="838"/>
              <w:gridCol w:w="838"/>
              <w:gridCol w:w="838"/>
              <w:gridCol w:w="838"/>
            </w:tblGrid>
            <w:tr w:rsidR="00C042A5" w:rsidRPr="0059530B" w14:paraId="6B5A45C2" w14:textId="77777777" w:rsidTr="00455A65">
              <w:tc>
                <w:tcPr>
                  <w:tcW w:w="2379" w:type="dxa"/>
                  <w:gridSpan w:val="3"/>
                  <w:shd w:val="clear" w:color="auto" w:fill="FBD4B4" w:themeFill="accent6" w:themeFillTint="66"/>
                </w:tcPr>
                <w:p w14:paraId="1121DE17" w14:textId="77777777" w:rsidR="00C042A5" w:rsidRPr="0059530B" w:rsidRDefault="00C042A5" w:rsidP="0067778E">
                  <w:pPr>
                    <w:bidi/>
                    <w:spacing w:line="240" w:lineRule="auto"/>
                    <w:jc w:val="center"/>
                    <w:rPr>
                      <w:rFonts w:ascii="Hacen Tunisia" w:hAnsi="Hacen Tunisia" w:cs="Hacen Tunisia"/>
                      <w:b/>
                      <w:bCs/>
                      <w:color w:val="C00000"/>
                      <w:sz w:val="24"/>
                      <w:szCs w:val="24"/>
                      <w:rtl/>
                    </w:rPr>
                  </w:pPr>
                  <w:r w:rsidRPr="0059530B">
                    <w:rPr>
                      <w:rFonts w:ascii="Hacen Tunisia" w:hAnsi="Hacen Tunisia" w:cs="Hacen Tunisia"/>
                      <w:b/>
                      <w:bCs/>
                      <w:color w:val="C00000"/>
                      <w:sz w:val="24"/>
                      <w:szCs w:val="24"/>
                      <w:rtl/>
                    </w:rPr>
                    <w:t>الجزء العشري</w:t>
                  </w:r>
                </w:p>
              </w:tc>
              <w:tc>
                <w:tcPr>
                  <w:tcW w:w="4761" w:type="dxa"/>
                  <w:gridSpan w:val="6"/>
                  <w:shd w:val="clear" w:color="auto" w:fill="FBD4B4" w:themeFill="accent6" w:themeFillTint="66"/>
                </w:tcPr>
                <w:p w14:paraId="5B51C75E" w14:textId="77777777" w:rsidR="00C042A5" w:rsidRPr="0059530B" w:rsidRDefault="00C042A5" w:rsidP="0067778E">
                  <w:pPr>
                    <w:bidi/>
                    <w:spacing w:line="240" w:lineRule="auto"/>
                    <w:jc w:val="center"/>
                    <w:rPr>
                      <w:rFonts w:ascii="Hacen Tunisia" w:hAnsi="Hacen Tunisia" w:cs="Hacen Tunisia"/>
                      <w:b/>
                      <w:bCs/>
                      <w:color w:val="C00000"/>
                      <w:sz w:val="24"/>
                      <w:szCs w:val="24"/>
                      <w:rtl/>
                    </w:rPr>
                  </w:pPr>
                  <w:r w:rsidRPr="0059530B">
                    <w:rPr>
                      <w:rFonts w:ascii="Hacen Tunisia" w:hAnsi="Hacen Tunisia" w:cs="Hacen Tunisia"/>
                      <w:b/>
                      <w:bCs/>
                      <w:color w:val="C00000"/>
                      <w:sz w:val="24"/>
                      <w:szCs w:val="24"/>
                      <w:rtl/>
                    </w:rPr>
                    <w:t>الجزء الصحيح</w:t>
                  </w:r>
                </w:p>
              </w:tc>
            </w:tr>
            <w:tr w:rsidR="00C042A5" w:rsidRPr="0059530B" w14:paraId="21691052" w14:textId="77777777" w:rsidTr="00455A65">
              <w:trPr>
                <w:cantSplit/>
                <w:trHeight w:val="1134"/>
              </w:trPr>
              <w:tc>
                <w:tcPr>
                  <w:tcW w:w="793" w:type="dxa"/>
                  <w:shd w:val="clear" w:color="auto" w:fill="92D050"/>
                  <w:textDirection w:val="btLr"/>
                </w:tcPr>
                <w:p w14:paraId="01330304" w14:textId="77777777" w:rsidR="00C042A5" w:rsidRPr="0059530B" w:rsidRDefault="00C042A5" w:rsidP="0067778E">
                  <w:pPr>
                    <w:bidi/>
                    <w:spacing w:line="240" w:lineRule="auto"/>
                    <w:ind w:left="113" w:right="113"/>
                    <w:jc w:val="center"/>
                    <w:rPr>
                      <w:rFonts w:ascii="Hacen Tunisia" w:hAnsi="Hacen Tunisia" w:cs="Hacen Tunisia"/>
                      <w:color w:val="000000"/>
                      <w:sz w:val="24"/>
                      <w:szCs w:val="24"/>
                      <w:rtl/>
                    </w:rPr>
                  </w:pPr>
                  <w:r w:rsidRPr="0059530B">
                    <w:rPr>
                      <w:rFonts w:ascii="Hacen Tunisia" w:hAnsi="Hacen Tunisia" w:cs="Hacen Tunisia"/>
                      <w:color w:val="000000"/>
                      <w:sz w:val="24"/>
                      <w:szCs w:val="24"/>
                      <w:rtl/>
                    </w:rPr>
                    <w:t>الأجزاء من ألف</w:t>
                  </w:r>
                </w:p>
              </w:tc>
              <w:tc>
                <w:tcPr>
                  <w:tcW w:w="793" w:type="dxa"/>
                  <w:shd w:val="clear" w:color="auto" w:fill="92D050"/>
                  <w:textDirection w:val="btLr"/>
                </w:tcPr>
                <w:p w14:paraId="1D075459" w14:textId="77777777" w:rsidR="00C042A5" w:rsidRPr="0059530B" w:rsidRDefault="00C042A5" w:rsidP="0067778E">
                  <w:pPr>
                    <w:bidi/>
                    <w:spacing w:line="240" w:lineRule="auto"/>
                    <w:ind w:left="113" w:right="113"/>
                    <w:jc w:val="center"/>
                    <w:rPr>
                      <w:rFonts w:ascii="Hacen Tunisia" w:hAnsi="Hacen Tunisia" w:cs="Hacen Tunisia"/>
                      <w:color w:val="000000"/>
                      <w:sz w:val="24"/>
                      <w:szCs w:val="24"/>
                      <w:rtl/>
                    </w:rPr>
                  </w:pPr>
                  <w:r w:rsidRPr="0059530B">
                    <w:rPr>
                      <w:rFonts w:ascii="Hacen Tunisia" w:hAnsi="Hacen Tunisia" w:cs="Hacen Tunisia"/>
                      <w:color w:val="000000"/>
                      <w:sz w:val="24"/>
                      <w:szCs w:val="24"/>
                      <w:rtl/>
                    </w:rPr>
                    <w:t>الأجزاء من مائة</w:t>
                  </w:r>
                </w:p>
              </w:tc>
              <w:tc>
                <w:tcPr>
                  <w:tcW w:w="793" w:type="dxa"/>
                  <w:shd w:val="clear" w:color="auto" w:fill="92D050"/>
                  <w:textDirection w:val="btLr"/>
                </w:tcPr>
                <w:p w14:paraId="3D3B8E09" w14:textId="77777777" w:rsidR="00C042A5" w:rsidRPr="0059530B" w:rsidRDefault="00C042A5" w:rsidP="0067778E">
                  <w:pPr>
                    <w:bidi/>
                    <w:spacing w:line="240" w:lineRule="auto"/>
                    <w:ind w:left="113" w:right="113"/>
                    <w:jc w:val="center"/>
                    <w:rPr>
                      <w:rFonts w:ascii="Hacen Tunisia" w:hAnsi="Hacen Tunisia" w:cs="Hacen Tunisia"/>
                      <w:color w:val="000000"/>
                      <w:sz w:val="24"/>
                      <w:szCs w:val="24"/>
                      <w:rtl/>
                    </w:rPr>
                  </w:pPr>
                  <w:r w:rsidRPr="0059530B">
                    <w:rPr>
                      <w:rFonts w:ascii="Hacen Tunisia" w:hAnsi="Hacen Tunisia" w:cs="Hacen Tunisia"/>
                      <w:color w:val="000000"/>
                      <w:sz w:val="24"/>
                      <w:szCs w:val="24"/>
                      <w:rtl/>
                    </w:rPr>
                    <w:t>الأعشار</w:t>
                  </w:r>
                </w:p>
              </w:tc>
              <w:tc>
                <w:tcPr>
                  <w:tcW w:w="793" w:type="dxa"/>
                  <w:shd w:val="clear" w:color="auto" w:fill="8DB3E2" w:themeFill="text2" w:themeFillTint="66"/>
                  <w:textDirection w:val="btLr"/>
                </w:tcPr>
                <w:p w14:paraId="30C4BAFC" w14:textId="77777777" w:rsidR="00C042A5" w:rsidRPr="0059530B" w:rsidRDefault="00C042A5" w:rsidP="0067778E">
                  <w:pPr>
                    <w:bidi/>
                    <w:spacing w:line="240" w:lineRule="auto"/>
                    <w:ind w:left="113" w:right="113"/>
                    <w:jc w:val="center"/>
                    <w:rPr>
                      <w:rFonts w:ascii="Hacen Tunisia" w:hAnsi="Hacen Tunisia" w:cs="Hacen Tunisia"/>
                      <w:color w:val="C00000"/>
                      <w:sz w:val="24"/>
                      <w:szCs w:val="24"/>
                      <w:rtl/>
                    </w:rPr>
                  </w:pPr>
                  <w:r w:rsidRPr="0059530B">
                    <w:rPr>
                      <w:rFonts w:ascii="Hacen Tunisia" w:hAnsi="Hacen Tunisia" w:cs="Hacen Tunisia"/>
                      <w:color w:val="C00000"/>
                      <w:sz w:val="24"/>
                      <w:szCs w:val="24"/>
                      <w:rtl/>
                    </w:rPr>
                    <w:t>الآحاد</w:t>
                  </w:r>
                </w:p>
              </w:tc>
              <w:tc>
                <w:tcPr>
                  <w:tcW w:w="793" w:type="dxa"/>
                  <w:shd w:val="clear" w:color="auto" w:fill="8DB3E2" w:themeFill="text2" w:themeFillTint="66"/>
                  <w:textDirection w:val="btLr"/>
                </w:tcPr>
                <w:p w14:paraId="06463143" w14:textId="77777777" w:rsidR="00C042A5" w:rsidRPr="0059530B" w:rsidRDefault="00C042A5" w:rsidP="0067778E">
                  <w:pPr>
                    <w:bidi/>
                    <w:spacing w:line="240" w:lineRule="auto"/>
                    <w:ind w:left="113" w:right="113"/>
                    <w:jc w:val="center"/>
                    <w:rPr>
                      <w:rFonts w:ascii="Hacen Tunisia" w:hAnsi="Hacen Tunisia" w:cs="Hacen Tunisia"/>
                      <w:color w:val="C00000"/>
                      <w:sz w:val="24"/>
                      <w:szCs w:val="24"/>
                      <w:rtl/>
                    </w:rPr>
                  </w:pPr>
                  <w:r w:rsidRPr="0059530B">
                    <w:rPr>
                      <w:rFonts w:ascii="Hacen Tunisia" w:hAnsi="Hacen Tunisia" w:cs="Hacen Tunisia"/>
                      <w:color w:val="C00000"/>
                      <w:sz w:val="24"/>
                      <w:szCs w:val="24"/>
                      <w:rtl/>
                    </w:rPr>
                    <w:t>العشرات</w:t>
                  </w:r>
                </w:p>
              </w:tc>
              <w:tc>
                <w:tcPr>
                  <w:tcW w:w="793" w:type="dxa"/>
                  <w:shd w:val="clear" w:color="auto" w:fill="8DB3E2" w:themeFill="text2" w:themeFillTint="66"/>
                  <w:textDirection w:val="btLr"/>
                </w:tcPr>
                <w:p w14:paraId="4DDC9767" w14:textId="77777777" w:rsidR="00C042A5" w:rsidRPr="0059530B" w:rsidRDefault="00C042A5" w:rsidP="0067778E">
                  <w:pPr>
                    <w:bidi/>
                    <w:spacing w:line="240" w:lineRule="auto"/>
                    <w:ind w:left="113" w:right="113"/>
                    <w:jc w:val="center"/>
                    <w:rPr>
                      <w:rFonts w:ascii="Hacen Tunisia" w:hAnsi="Hacen Tunisia" w:cs="Hacen Tunisia"/>
                      <w:color w:val="C00000"/>
                      <w:sz w:val="24"/>
                      <w:szCs w:val="24"/>
                      <w:rtl/>
                    </w:rPr>
                  </w:pPr>
                  <w:r w:rsidRPr="0059530B">
                    <w:rPr>
                      <w:rFonts w:ascii="Hacen Tunisia" w:hAnsi="Hacen Tunisia" w:cs="Hacen Tunisia"/>
                      <w:color w:val="C00000"/>
                      <w:sz w:val="24"/>
                      <w:szCs w:val="24"/>
                      <w:rtl/>
                    </w:rPr>
                    <w:t>المئات</w:t>
                  </w:r>
                </w:p>
              </w:tc>
              <w:tc>
                <w:tcPr>
                  <w:tcW w:w="794" w:type="dxa"/>
                  <w:shd w:val="clear" w:color="auto" w:fill="8DB3E2" w:themeFill="text2" w:themeFillTint="66"/>
                  <w:textDirection w:val="btLr"/>
                </w:tcPr>
                <w:p w14:paraId="22A92FDF" w14:textId="77777777" w:rsidR="00C042A5" w:rsidRPr="0059530B" w:rsidRDefault="00C042A5" w:rsidP="0067778E">
                  <w:pPr>
                    <w:bidi/>
                    <w:spacing w:line="240" w:lineRule="auto"/>
                    <w:ind w:left="113" w:right="113"/>
                    <w:jc w:val="center"/>
                    <w:rPr>
                      <w:rFonts w:ascii="Hacen Tunisia" w:hAnsi="Hacen Tunisia" w:cs="Hacen Tunisia"/>
                      <w:color w:val="C00000"/>
                      <w:sz w:val="24"/>
                      <w:szCs w:val="24"/>
                      <w:rtl/>
                    </w:rPr>
                  </w:pPr>
                  <w:r w:rsidRPr="0059530B">
                    <w:rPr>
                      <w:rFonts w:ascii="Hacen Tunisia" w:hAnsi="Hacen Tunisia" w:cs="Hacen Tunisia"/>
                      <w:color w:val="C00000"/>
                      <w:sz w:val="24"/>
                      <w:szCs w:val="24"/>
                      <w:rtl/>
                    </w:rPr>
                    <w:t>الآلاف</w:t>
                  </w:r>
                </w:p>
              </w:tc>
              <w:tc>
                <w:tcPr>
                  <w:tcW w:w="794" w:type="dxa"/>
                  <w:shd w:val="clear" w:color="auto" w:fill="8DB3E2" w:themeFill="text2" w:themeFillTint="66"/>
                  <w:textDirection w:val="btLr"/>
                </w:tcPr>
                <w:p w14:paraId="4F9E559A" w14:textId="77777777" w:rsidR="00C042A5" w:rsidRPr="0059530B" w:rsidRDefault="00C042A5" w:rsidP="0067778E">
                  <w:pPr>
                    <w:bidi/>
                    <w:spacing w:line="240" w:lineRule="auto"/>
                    <w:ind w:left="113" w:right="113"/>
                    <w:jc w:val="center"/>
                    <w:rPr>
                      <w:rFonts w:ascii="Hacen Tunisia" w:hAnsi="Hacen Tunisia" w:cs="Hacen Tunisia"/>
                      <w:color w:val="C00000"/>
                      <w:sz w:val="24"/>
                      <w:szCs w:val="24"/>
                      <w:rtl/>
                    </w:rPr>
                  </w:pPr>
                  <w:r w:rsidRPr="0059530B">
                    <w:rPr>
                      <w:rFonts w:ascii="Hacen Tunisia" w:hAnsi="Hacen Tunisia" w:cs="Hacen Tunisia"/>
                      <w:color w:val="C00000"/>
                      <w:sz w:val="24"/>
                      <w:szCs w:val="24"/>
                      <w:rtl/>
                    </w:rPr>
                    <w:t>عشرات الآلاف</w:t>
                  </w:r>
                </w:p>
              </w:tc>
              <w:tc>
                <w:tcPr>
                  <w:tcW w:w="794" w:type="dxa"/>
                  <w:shd w:val="clear" w:color="auto" w:fill="8DB3E2" w:themeFill="text2" w:themeFillTint="66"/>
                  <w:textDirection w:val="btLr"/>
                </w:tcPr>
                <w:p w14:paraId="0846DBC0" w14:textId="77777777" w:rsidR="00C042A5" w:rsidRPr="0059530B" w:rsidRDefault="00C042A5" w:rsidP="0067778E">
                  <w:pPr>
                    <w:bidi/>
                    <w:spacing w:line="240" w:lineRule="auto"/>
                    <w:ind w:left="113" w:right="113"/>
                    <w:jc w:val="center"/>
                    <w:rPr>
                      <w:rFonts w:ascii="Hacen Tunisia" w:hAnsi="Hacen Tunisia" w:cs="Hacen Tunisia"/>
                      <w:color w:val="C00000"/>
                      <w:sz w:val="24"/>
                      <w:szCs w:val="24"/>
                      <w:rtl/>
                    </w:rPr>
                  </w:pPr>
                  <w:r w:rsidRPr="0059530B">
                    <w:rPr>
                      <w:rFonts w:ascii="Hacen Tunisia" w:hAnsi="Hacen Tunisia" w:cs="Hacen Tunisia"/>
                      <w:color w:val="C00000"/>
                      <w:sz w:val="24"/>
                      <w:szCs w:val="24"/>
                      <w:rtl/>
                    </w:rPr>
                    <w:t>مئات الآلاف</w:t>
                  </w:r>
                </w:p>
              </w:tc>
            </w:tr>
            <w:tr w:rsidR="00C042A5" w:rsidRPr="0059530B" w14:paraId="6E0693A8" w14:textId="77777777" w:rsidTr="0042249B">
              <w:trPr>
                <w:trHeight w:val="403"/>
              </w:trPr>
              <w:tc>
                <w:tcPr>
                  <w:tcW w:w="793" w:type="dxa"/>
                  <w:shd w:val="clear" w:color="auto" w:fill="auto"/>
                </w:tcPr>
                <w:p w14:paraId="56A3DCC6" w14:textId="77777777" w:rsidR="00C042A5" w:rsidRPr="0059530B" w:rsidRDefault="00C042A5" w:rsidP="0067778E">
                  <w:pPr>
                    <w:bidi/>
                    <w:spacing w:after="0" w:line="240" w:lineRule="auto"/>
                    <w:jc w:val="center"/>
                    <w:rPr>
                      <w:rFonts w:ascii="Hacen Tunisia" w:hAnsi="Hacen Tunisia" w:cs="Hacen Tunisia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 w:rsidRPr="0059530B">
                    <w:rPr>
                      <w:rFonts w:ascii="Hacen Tunisia" w:hAnsi="Hacen Tunisia" w:cs="Hacen Tunisia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9</w:t>
                  </w:r>
                </w:p>
              </w:tc>
              <w:tc>
                <w:tcPr>
                  <w:tcW w:w="793" w:type="dxa"/>
                  <w:shd w:val="clear" w:color="auto" w:fill="auto"/>
                </w:tcPr>
                <w:p w14:paraId="6759809A" w14:textId="77777777" w:rsidR="00C042A5" w:rsidRPr="0059530B" w:rsidRDefault="00C042A5" w:rsidP="0067778E">
                  <w:pPr>
                    <w:bidi/>
                    <w:spacing w:after="0" w:line="240" w:lineRule="auto"/>
                    <w:jc w:val="center"/>
                    <w:rPr>
                      <w:rFonts w:ascii="Hacen Tunisia" w:hAnsi="Hacen Tunisia" w:cs="Hacen Tunisia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 w:rsidRPr="0059530B">
                    <w:rPr>
                      <w:rFonts w:ascii="Hacen Tunisia" w:hAnsi="Hacen Tunisia" w:cs="Hacen Tunisia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5</w:t>
                  </w:r>
                </w:p>
              </w:tc>
              <w:tc>
                <w:tcPr>
                  <w:tcW w:w="793" w:type="dxa"/>
                  <w:shd w:val="clear" w:color="auto" w:fill="auto"/>
                </w:tcPr>
                <w:p w14:paraId="6FA78AA1" w14:textId="77777777" w:rsidR="00C042A5" w:rsidRPr="0059530B" w:rsidRDefault="00C042A5" w:rsidP="0067778E">
                  <w:pPr>
                    <w:bidi/>
                    <w:spacing w:after="0" w:line="240" w:lineRule="auto"/>
                    <w:jc w:val="center"/>
                    <w:rPr>
                      <w:rFonts w:ascii="Hacen Tunisia" w:hAnsi="Hacen Tunisia" w:cs="Hacen Tunisia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 w:rsidRPr="0059530B">
                    <w:rPr>
                      <w:rFonts w:ascii="Hacen Tunisia" w:hAnsi="Hacen Tunisia" w:cs="Hacen Tunisia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4</w:t>
                  </w:r>
                </w:p>
              </w:tc>
              <w:tc>
                <w:tcPr>
                  <w:tcW w:w="793" w:type="dxa"/>
                  <w:shd w:val="clear" w:color="auto" w:fill="auto"/>
                </w:tcPr>
                <w:p w14:paraId="097E37E8" w14:textId="77777777" w:rsidR="00C042A5" w:rsidRPr="0059530B" w:rsidRDefault="00C042A5" w:rsidP="0067778E">
                  <w:pPr>
                    <w:bidi/>
                    <w:spacing w:after="0" w:line="240" w:lineRule="auto"/>
                    <w:jc w:val="center"/>
                    <w:rPr>
                      <w:rFonts w:ascii="Hacen Tunisia" w:hAnsi="Hacen Tunisia" w:cs="Hacen Tunisia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 w:rsidRPr="0059530B">
                    <w:rPr>
                      <w:rFonts w:ascii="Hacen Tunisia" w:hAnsi="Hacen Tunisia" w:cs="Hacen Tunisia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793" w:type="dxa"/>
                  <w:shd w:val="clear" w:color="auto" w:fill="auto"/>
                </w:tcPr>
                <w:p w14:paraId="4A3364AC" w14:textId="77777777" w:rsidR="00C042A5" w:rsidRPr="0059530B" w:rsidRDefault="0042249B" w:rsidP="0067778E">
                  <w:pPr>
                    <w:bidi/>
                    <w:spacing w:after="0" w:line="240" w:lineRule="auto"/>
                    <w:jc w:val="center"/>
                    <w:rPr>
                      <w:rFonts w:ascii="Hacen Tunisia" w:hAnsi="Hacen Tunisia" w:cs="Hacen Tunisia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 w:rsidRPr="0059530B">
                    <w:rPr>
                      <w:rFonts w:ascii="Hacen Tunisia" w:hAnsi="Hacen Tunisia" w:cs="Hacen Tunisia"/>
                      <w:b/>
                      <w:bCs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93" w:type="dxa"/>
                  <w:shd w:val="clear" w:color="auto" w:fill="auto"/>
                </w:tcPr>
                <w:p w14:paraId="30A9E677" w14:textId="77777777" w:rsidR="00C042A5" w:rsidRPr="0059530B" w:rsidRDefault="00C042A5" w:rsidP="0067778E">
                  <w:pPr>
                    <w:bidi/>
                    <w:spacing w:after="0" w:line="240" w:lineRule="auto"/>
                    <w:jc w:val="center"/>
                    <w:rPr>
                      <w:rFonts w:ascii="Hacen Tunisia" w:hAnsi="Hacen Tunisia" w:cs="Hacen Tunisia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 w:rsidRPr="0059530B">
                    <w:rPr>
                      <w:rFonts w:ascii="Hacen Tunisia" w:hAnsi="Hacen Tunisia" w:cs="Hacen Tunisia"/>
                      <w:b/>
                      <w:bCs/>
                      <w:color w:val="000000"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794" w:type="dxa"/>
                  <w:shd w:val="clear" w:color="auto" w:fill="auto"/>
                </w:tcPr>
                <w:p w14:paraId="00FB1DC1" w14:textId="77777777" w:rsidR="00C042A5" w:rsidRPr="0059530B" w:rsidRDefault="0042249B" w:rsidP="0067778E">
                  <w:pPr>
                    <w:bidi/>
                    <w:spacing w:after="0" w:line="240" w:lineRule="auto"/>
                    <w:jc w:val="center"/>
                    <w:rPr>
                      <w:rFonts w:ascii="Hacen Tunisia" w:hAnsi="Hacen Tunisia" w:cs="Hacen Tunisia"/>
                      <w:b/>
                      <w:bCs/>
                      <w:color w:val="000000"/>
                      <w:sz w:val="24"/>
                      <w:szCs w:val="24"/>
                      <w:rtl/>
                    </w:rPr>
                  </w:pPr>
                  <w:r w:rsidRPr="0059530B">
                    <w:rPr>
                      <w:rFonts w:ascii="Hacen Tunisia" w:hAnsi="Hacen Tunisia" w:cs="Hacen Tunisia"/>
                      <w:b/>
                      <w:bCs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94" w:type="dxa"/>
                  <w:shd w:val="clear" w:color="auto" w:fill="auto"/>
                </w:tcPr>
                <w:p w14:paraId="3CB12345" w14:textId="77777777" w:rsidR="00C042A5" w:rsidRPr="0059530B" w:rsidRDefault="00C042A5" w:rsidP="0067778E">
                  <w:pPr>
                    <w:bidi/>
                    <w:spacing w:after="0" w:line="240" w:lineRule="auto"/>
                    <w:rPr>
                      <w:rFonts w:ascii="Hacen Tunisia" w:hAnsi="Hacen Tunisia" w:cs="Hacen Tunisia"/>
                      <w:color w:val="000000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794" w:type="dxa"/>
                  <w:shd w:val="clear" w:color="auto" w:fill="auto"/>
                </w:tcPr>
                <w:p w14:paraId="72A2E3B5" w14:textId="77777777" w:rsidR="00C042A5" w:rsidRPr="0059530B" w:rsidRDefault="00C042A5" w:rsidP="0067778E">
                  <w:pPr>
                    <w:bidi/>
                    <w:spacing w:after="0" w:line="240" w:lineRule="auto"/>
                    <w:rPr>
                      <w:rFonts w:ascii="Hacen Tunisia" w:hAnsi="Hacen Tunisia" w:cs="Hacen Tunisia"/>
                      <w:color w:val="000000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0D5B8C72" w14:textId="77777777" w:rsidR="0042249B" w:rsidRPr="0059530B" w:rsidRDefault="0042249B" w:rsidP="0067778E">
            <w:pPr>
              <w:numPr>
                <w:ilvl w:val="0"/>
                <w:numId w:val="9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4"/>
                <w:szCs w:val="24"/>
                <w:lang w:bidi="ar-DZ"/>
              </w:rPr>
            </w:pPr>
            <w:r w:rsidRPr="0059530B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>0,459+6392=6392,459 (مجموع الجزأين الصحيح و العشري)</w:t>
            </w:r>
          </w:p>
          <w:p w14:paraId="0C27A0FF" w14:textId="77777777" w:rsidR="00C042A5" w:rsidRPr="0059530B" w:rsidRDefault="00C042A5" w:rsidP="0067778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color w:val="000000"/>
                <w:sz w:val="28"/>
                <w:szCs w:val="28"/>
                <w:rtl/>
              </w:rPr>
            </w:pPr>
            <w:r w:rsidRPr="0059530B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 xml:space="preserve">كل عدد عشري له كتابة </w:t>
            </w:r>
            <w:r w:rsidRPr="0059530B">
              <w:rPr>
                <w:rFonts w:ascii="Hacen Tunisia" w:hAnsi="Hacen Tunisia" w:cs="Hacen Tunisia"/>
                <w:color w:val="002060"/>
                <w:sz w:val="28"/>
                <w:szCs w:val="28"/>
                <w:rtl/>
                <w:lang w:bidi="ar-DZ"/>
              </w:rPr>
              <w:t>تسمى المفكوك النموذجي:</w:t>
            </w:r>
          </w:p>
          <w:p w14:paraId="67581739" w14:textId="77777777" w:rsidR="00C042A5" w:rsidRPr="0059530B" w:rsidRDefault="00455A65" w:rsidP="0067778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Hacen Tunisia"/>
                    <w:sz w:val="24"/>
                    <w:szCs w:val="24"/>
                    <w:lang w:bidi="ar-DZ"/>
                  </w:rPr>
                  <m:t>6392,459=6×1000+3×100+9×10+2×1+4×</m:t>
                </m:r>
                <m:f>
                  <m:fPr>
                    <m:ctrlPr>
                      <w:rPr>
                        <w:rFonts w:ascii="Cambria Math" w:hAnsi="Cambria Math" w:cs="Hacen Tunisia"/>
                        <w:sz w:val="24"/>
                        <w:szCs w:val="24"/>
                        <w:lang w:bidi="ar-D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Hacen Tunisia"/>
                        <w:sz w:val="24"/>
                        <w:szCs w:val="24"/>
                        <w:lang w:bidi="ar-DZ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Hacen Tunisia"/>
                        <w:sz w:val="24"/>
                        <w:szCs w:val="24"/>
                        <w:lang w:bidi="ar-DZ"/>
                      </w:rPr>
                      <m:t>1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Hacen Tunisia"/>
                    <w:sz w:val="24"/>
                    <w:szCs w:val="24"/>
                    <w:lang w:bidi="ar-DZ"/>
                  </w:rPr>
                  <m:t>+5×</m:t>
                </m:r>
                <m:f>
                  <m:fPr>
                    <m:ctrlPr>
                      <w:rPr>
                        <w:rFonts w:ascii="Cambria Math" w:hAnsi="Cambria Math" w:cs="Hacen Tunisia"/>
                        <w:sz w:val="24"/>
                        <w:szCs w:val="24"/>
                        <w:lang w:bidi="ar-D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Hacen Tunisia"/>
                        <w:sz w:val="24"/>
                        <w:szCs w:val="24"/>
                        <w:lang w:bidi="ar-DZ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Hacen Tunisia"/>
                        <w:sz w:val="24"/>
                        <w:szCs w:val="24"/>
                        <w:lang w:bidi="ar-DZ"/>
                      </w:rPr>
                      <m:t>1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Hacen Tunisia"/>
                    <w:sz w:val="24"/>
                    <w:szCs w:val="24"/>
                    <w:lang w:bidi="ar-DZ"/>
                  </w:rPr>
                  <m:t>+9×</m:t>
                </m:r>
                <m:f>
                  <m:fPr>
                    <m:ctrlPr>
                      <w:rPr>
                        <w:rFonts w:ascii="Cambria Math" w:hAnsi="Cambria Math" w:cs="Hacen Tunisia"/>
                        <w:sz w:val="24"/>
                        <w:szCs w:val="24"/>
                        <w:lang w:bidi="ar-D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Hacen Tunisia"/>
                        <w:sz w:val="24"/>
                        <w:szCs w:val="24"/>
                        <w:lang w:bidi="ar-DZ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Hacen Tunisia"/>
                        <w:sz w:val="24"/>
                        <w:szCs w:val="24"/>
                        <w:lang w:bidi="ar-DZ"/>
                      </w:rPr>
                      <m:t>1000</m:t>
                    </m:r>
                  </m:den>
                </m:f>
              </m:oMath>
            </m:oMathPara>
          </w:p>
          <w:p w14:paraId="397FD593" w14:textId="77777777" w:rsidR="00864F4B" w:rsidRPr="0059530B" w:rsidRDefault="00455A65" w:rsidP="0067778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Hacen Tunisia"/>
                    <w:sz w:val="24"/>
                    <w:szCs w:val="24"/>
                    <w:lang w:bidi="ar-DZ"/>
                  </w:rPr>
                  <m:t>6392,459=6×1000+3×100+9×10+2×1+4×0,1+5×0,01+9×0,001</m:t>
                </m:r>
              </m:oMath>
            </m:oMathPara>
          </w:p>
          <w:p w14:paraId="78314982" w14:textId="77777777" w:rsidR="00864F4B" w:rsidRPr="0059530B" w:rsidRDefault="00864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5DDE9A7" w14:textId="77777777" w:rsidR="00864F4B" w:rsidRPr="0059530B" w:rsidRDefault="00864F4B" w:rsidP="00455A6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B050"/>
                <w:sz w:val="28"/>
                <w:szCs w:val="28"/>
                <w:lang w:bidi="ar-DZ"/>
              </w:rPr>
            </w:pPr>
            <w:r w:rsidRPr="0059530B">
              <w:rPr>
                <w:rFonts w:ascii="Hacen Tunisia" w:hAnsi="Hacen Tunisia" w:cs="Hacen Tunisia"/>
                <w:b/>
                <w:bCs/>
                <w:color w:val="00B050"/>
                <w:sz w:val="28"/>
                <w:szCs w:val="28"/>
                <w:rtl/>
                <w:lang w:bidi="ar-DZ"/>
              </w:rPr>
              <w:t>التشخيص</w:t>
            </w:r>
          </w:p>
          <w:p w14:paraId="7D597505" w14:textId="77777777" w:rsidR="00455A65" w:rsidRPr="0059530B" w:rsidRDefault="00455A65" w:rsidP="000B0B1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C00000"/>
                <w:sz w:val="28"/>
                <w:szCs w:val="28"/>
                <w:lang w:bidi="ar-DZ"/>
              </w:rPr>
            </w:pPr>
          </w:p>
          <w:p w14:paraId="6BEB3A59" w14:textId="77777777" w:rsidR="00455A65" w:rsidRPr="0059530B" w:rsidRDefault="00455A65" w:rsidP="00455A6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C00000"/>
                <w:sz w:val="28"/>
                <w:szCs w:val="28"/>
                <w:lang w:bidi="ar-DZ"/>
              </w:rPr>
            </w:pPr>
          </w:p>
          <w:p w14:paraId="3A2A5A26" w14:textId="77777777" w:rsidR="000B0B13" w:rsidRPr="0059530B" w:rsidRDefault="000B0B13" w:rsidP="00455A6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  <w:r w:rsidRPr="0059530B">
              <w:rPr>
                <w:rFonts w:ascii="Hacen Tunisia" w:hAnsi="Hacen Tunisia" w:cs="Hacen Tunisia"/>
                <w:b/>
                <w:bCs/>
                <w:color w:val="C00000"/>
                <w:sz w:val="28"/>
                <w:szCs w:val="28"/>
                <w:rtl/>
                <w:lang w:bidi="ar-DZ"/>
              </w:rPr>
              <w:t>وضعية تعلم</w:t>
            </w:r>
          </w:p>
          <w:p w14:paraId="05D13A5A" w14:textId="77777777" w:rsidR="000B0B13" w:rsidRPr="0059530B" w:rsidRDefault="000B0B13" w:rsidP="000B0B1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lang w:bidi="ar-DZ"/>
              </w:rPr>
            </w:pPr>
          </w:p>
          <w:p w14:paraId="46B83A4E" w14:textId="77777777" w:rsidR="000B0B13" w:rsidRPr="0059530B" w:rsidRDefault="000B0B13" w:rsidP="000B0B1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lang w:bidi="ar-DZ"/>
              </w:rPr>
            </w:pPr>
          </w:p>
          <w:p w14:paraId="24A1913D" w14:textId="77777777" w:rsidR="000B0B13" w:rsidRPr="0059530B" w:rsidRDefault="000B0B13" w:rsidP="000B0B1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lang w:bidi="ar-DZ"/>
              </w:rPr>
            </w:pPr>
          </w:p>
          <w:p w14:paraId="654D8EE6" w14:textId="77777777" w:rsidR="000B0B13" w:rsidRPr="0059530B" w:rsidRDefault="000B0B13" w:rsidP="000B0B1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lang w:bidi="ar-DZ"/>
              </w:rPr>
            </w:pPr>
          </w:p>
          <w:p w14:paraId="6B70012B" w14:textId="77777777" w:rsidR="000B0B13" w:rsidRPr="0059530B" w:rsidRDefault="000B0B13" w:rsidP="000B0B1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  <w:r w:rsidRPr="0059530B"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rtl/>
                <w:lang w:bidi="ar-DZ"/>
              </w:rPr>
              <w:t>الحوصلة وبناء الموارد</w:t>
            </w:r>
          </w:p>
        </w:tc>
      </w:tr>
    </w:tbl>
    <w:p w14:paraId="1A8016B7" w14:textId="77777777" w:rsidR="00BF5F3E" w:rsidRPr="0059530B" w:rsidRDefault="00BF5F3E" w:rsidP="00455A65">
      <w:pPr>
        <w:spacing w:after="0"/>
        <w:jc w:val="right"/>
      </w:pPr>
    </w:p>
    <w:tbl>
      <w:tblPr>
        <w:tblStyle w:val="Tramemoyenne1"/>
        <w:tblW w:w="11030" w:type="dxa"/>
        <w:tblInd w:w="-1026" w:type="dxa"/>
        <w:tblBorders>
          <w:top w:val="double" w:sz="12" w:space="0" w:color="984806" w:themeColor="accent6" w:themeShade="80"/>
          <w:left w:val="double" w:sz="12" w:space="0" w:color="984806" w:themeColor="accent6" w:themeShade="80"/>
          <w:bottom w:val="double" w:sz="12" w:space="0" w:color="984806" w:themeColor="accent6" w:themeShade="80"/>
          <w:right w:val="double" w:sz="12" w:space="0" w:color="984806" w:themeColor="accent6" w:themeShade="80"/>
          <w:insideH w:val="double" w:sz="12" w:space="0" w:color="984806" w:themeColor="accent6" w:themeShade="80"/>
          <w:insideV w:val="double" w:sz="12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2268"/>
        <w:gridCol w:w="4651"/>
        <w:gridCol w:w="2126"/>
        <w:gridCol w:w="1985"/>
      </w:tblGrid>
      <w:tr w:rsidR="00455A65" w:rsidRPr="0059530B" w14:paraId="7FE3370C" w14:textId="77777777" w:rsidTr="00A672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14:paraId="3EF42E11" w14:textId="77777777" w:rsidR="00455A65" w:rsidRPr="0059530B" w:rsidRDefault="00455A65" w:rsidP="00A672F5">
            <w:pPr>
              <w:tabs>
                <w:tab w:val="left" w:pos="2143"/>
              </w:tabs>
              <w:bidi/>
              <w:jc w:val="center"/>
              <w:rPr>
                <w:rFonts w:ascii="Hacen Tunisia" w:hAnsi="Hacen Tunisia" w:cs="Hacen Tunisia"/>
                <w:color w:val="auto"/>
              </w:rPr>
            </w:pPr>
            <w:r w:rsidRPr="0059530B">
              <w:rPr>
                <w:rFonts w:ascii="Hacen Tunisia" w:hAnsi="Hacen Tunisia" w:cs="Hacen Tunisia"/>
                <w:color w:val="C00000"/>
                <w:rtl/>
              </w:rPr>
              <w:t>الأستاذ :</w:t>
            </w:r>
            <w:r w:rsidRPr="0059530B">
              <w:rPr>
                <w:rFonts w:ascii="Hacen Tunisia" w:hAnsi="Hacen Tunisia" w:cs="Hacen Tunisia"/>
                <w:color w:val="auto"/>
                <w:rtl/>
              </w:rPr>
              <w:t xml:space="preserve"> روجان شارف</w:t>
            </w:r>
          </w:p>
        </w:tc>
        <w:tc>
          <w:tcPr>
            <w:tcW w:w="46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14:paraId="389815DF" w14:textId="77777777" w:rsidR="00455A65" w:rsidRPr="0059530B" w:rsidRDefault="00455A65" w:rsidP="00A672F5">
            <w:pPr>
              <w:tabs>
                <w:tab w:val="left" w:pos="2143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auto"/>
                <w:rtl/>
                <w:lang w:bidi="ar-DZ"/>
              </w:rPr>
            </w:pPr>
            <w:r w:rsidRPr="0059530B">
              <w:rPr>
                <w:rFonts w:ascii="Hacen Tunisia" w:hAnsi="Hacen Tunisia" w:cs="Hacen Tunisia"/>
                <w:color w:val="C00000"/>
                <w:rtl/>
              </w:rPr>
              <w:t>متوسطة:</w:t>
            </w:r>
            <w:r w:rsidRPr="0059530B">
              <w:rPr>
                <w:rFonts w:ascii="Hacen Tunisia" w:hAnsi="Hacen Tunisia" w:cs="Hacen Tunisia"/>
                <w:color w:val="auto"/>
                <w:rtl/>
                <w:lang w:bidi="ar-DZ"/>
              </w:rPr>
              <w:t xml:space="preserve"> </w:t>
            </w:r>
            <w:r w:rsidRPr="0059530B">
              <w:rPr>
                <w:rFonts w:ascii="Hacen Tunisia" w:hAnsi="Hacen Tunisia" w:cs="Hacen Tunisia"/>
                <w:color w:val="auto"/>
                <w:rtl/>
              </w:rPr>
              <w:t>عياش ابراهيم استدية</w:t>
            </w:r>
            <w:r w:rsidRPr="0059530B">
              <w:rPr>
                <w:rFonts w:ascii="Hacen Tunisia" w:hAnsi="Hacen Tunisia" w:cs="Hacen Tunisia"/>
                <w:color w:val="auto"/>
                <w:rtl/>
                <w:lang w:bidi="ar-DZ"/>
              </w:rPr>
              <w:t xml:space="preserve"> </w:t>
            </w:r>
            <w:r w:rsidRPr="0059530B">
              <w:rPr>
                <w:rFonts w:ascii="Hacen Tunisia" w:hAnsi="Hacen Tunisia" w:cs="Hacen Tunisia" w:hint="cs"/>
                <w:color w:val="auto"/>
                <w:rtl/>
                <w:lang w:bidi="ar-DZ"/>
              </w:rPr>
              <w:t>- مستغانم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14:paraId="3D8BE1BB" w14:textId="77777777" w:rsidR="00455A65" w:rsidRPr="0059530B" w:rsidRDefault="00455A65" w:rsidP="00A672F5">
            <w:pPr>
              <w:tabs>
                <w:tab w:val="left" w:pos="2143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auto"/>
                <w:rtl/>
                <w:lang w:bidi="ar-DZ"/>
              </w:rPr>
            </w:pPr>
            <w:r w:rsidRPr="0059530B">
              <w:rPr>
                <w:rFonts w:ascii="Hacen Tunisia" w:hAnsi="Hacen Tunisia" w:cs="Hacen Tunisia"/>
                <w:color w:val="C00000"/>
                <w:rtl/>
              </w:rPr>
              <w:t>المستوى</w:t>
            </w:r>
            <w:r w:rsidRPr="0059530B">
              <w:rPr>
                <w:rFonts w:ascii="Hacen Tunisia" w:hAnsi="Hacen Tunisia" w:cs="Hacen Tunisia"/>
                <w:color w:val="auto"/>
                <w:rtl/>
              </w:rPr>
              <w:t xml:space="preserve"> </w:t>
            </w:r>
            <w:r w:rsidRPr="0059530B">
              <w:rPr>
                <w:rFonts w:ascii="Hacen Tunisia" w:hAnsi="Hacen Tunisia" w:cs="Hacen Tunisia"/>
                <w:color w:val="C00000"/>
                <w:rtl/>
              </w:rPr>
              <w:t>:</w:t>
            </w:r>
            <w:r w:rsidRPr="0059530B">
              <w:rPr>
                <w:rFonts w:ascii="Hacen Tunisia" w:hAnsi="Hacen Tunisia" w:cs="Hacen Tunisia"/>
                <w:color w:val="C00000"/>
                <w:rtl/>
                <w:lang w:bidi="ar-DZ"/>
              </w:rPr>
              <w:t xml:space="preserve"> </w:t>
            </w:r>
            <w:r w:rsidRPr="0059530B">
              <w:rPr>
                <w:rFonts w:ascii="Hacen Tunisia" w:hAnsi="Hacen Tunisia" w:cs="Hacen Tunisia"/>
                <w:color w:val="auto"/>
                <w:lang w:bidi="ar-DZ"/>
              </w:rPr>
              <w:t>1</w:t>
            </w:r>
            <w:r w:rsidRPr="0059530B">
              <w:rPr>
                <w:rFonts w:ascii="Hacen Tunisia" w:hAnsi="Hacen Tunisia" w:cs="Hacen Tunisia"/>
                <w:color w:val="auto"/>
                <w:rtl/>
                <w:lang w:bidi="ar-DZ"/>
              </w:rPr>
              <w:t xml:space="preserve"> متوسط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14:paraId="3A5F94FB" w14:textId="77777777" w:rsidR="00455A65" w:rsidRPr="0059530B" w:rsidRDefault="00455A65" w:rsidP="00455A6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auto"/>
                <w:lang w:bidi="ar-DZ"/>
              </w:rPr>
            </w:pPr>
            <w:r w:rsidRPr="0059530B">
              <w:rPr>
                <w:rFonts w:ascii="Hacen Tunisia" w:hAnsi="Hacen Tunisia" w:cs="Hacen Tunisia"/>
                <w:color w:val="C00000"/>
                <w:rtl/>
              </w:rPr>
              <w:t>مذكرة رقم</w:t>
            </w:r>
            <w:r w:rsidRPr="0059530B">
              <w:rPr>
                <w:rFonts w:ascii="Hacen Tunisia" w:hAnsi="Hacen Tunisia" w:cs="Hacen Tunisia"/>
                <w:color w:val="C00000"/>
              </w:rPr>
              <w:t xml:space="preserve"> </w:t>
            </w:r>
            <w:r w:rsidRPr="0059530B">
              <w:rPr>
                <w:rFonts w:ascii="Hacen Tunisia" w:hAnsi="Hacen Tunisia" w:cs="Hacen Tunisia"/>
                <w:color w:val="C00000"/>
                <w:rtl/>
              </w:rPr>
              <w:t>:</w:t>
            </w:r>
            <w:r w:rsidRPr="0059530B">
              <w:rPr>
                <w:rFonts w:ascii="Hacen Tunisia" w:hAnsi="Hacen Tunisia" w:cs="Hacen Tunisia"/>
                <w:color w:val="C00000"/>
                <w:rtl/>
                <w:lang w:bidi="ar-DZ"/>
              </w:rPr>
              <w:t xml:space="preserve">  </w:t>
            </w:r>
            <w:r w:rsidRPr="0059530B">
              <w:rPr>
                <w:rFonts w:ascii="Hacen Tunisia" w:hAnsi="Hacen Tunisia" w:cs="Hacen Tunisia"/>
                <w:color w:val="auto"/>
                <w:lang w:bidi="ar-DZ"/>
              </w:rPr>
              <w:t>5</w:t>
            </w:r>
          </w:p>
        </w:tc>
      </w:tr>
      <w:tr w:rsidR="00455A65" w:rsidRPr="0059530B" w14:paraId="1AE257D8" w14:textId="77777777" w:rsidTr="00A67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9" w:type="dxa"/>
            <w:gridSpan w:val="2"/>
            <w:tcBorders>
              <w:right w:val="none" w:sz="0" w:space="0" w:color="auto"/>
            </w:tcBorders>
            <w:shd w:val="clear" w:color="auto" w:fill="auto"/>
          </w:tcPr>
          <w:p w14:paraId="4AC3CDB5" w14:textId="77777777" w:rsidR="00455A65" w:rsidRPr="0059530B" w:rsidRDefault="00455A65" w:rsidP="00A672F5">
            <w:pPr>
              <w:bidi/>
              <w:contextualSpacing/>
              <w:rPr>
                <w:rFonts w:ascii="Hacen Tunisia" w:eastAsia="Calibri" w:hAnsi="Hacen Tunisia" w:cs="Hacen Tunisia"/>
                <w:b w:val="0"/>
                <w:bCs w:val="0"/>
                <w:lang w:bidi="ar-DZ"/>
              </w:rPr>
            </w:pPr>
            <w:r w:rsidRPr="0059530B">
              <w:rPr>
                <w:rFonts w:ascii="Hacen Tunisia" w:hAnsi="Hacen Tunisia" w:cs="Hacen Tunisia"/>
                <w:color w:val="002060"/>
                <w:sz w:val="24"/>
                <w:szCs w:val="24"/>
                <w:rtl/>
              </w:rPr>
              <w:t>السندات والوسائل :</w:t>
            </w:r>
            <w:r w:rsidRPr="0059530B">
              <w:rPr>
                <w:rFonts w:ascii="Hacen Tunisia" w:hAnsi="Hacen Tunisia" w:cs="Hacen Tunisia"/>
                <w:rtl/>
              </w:rPr>
              <w:t xml:space="preserve"> </w:t>
            </w:r>
            <w:r w:rsidRPr="0059530B">
              <w:rPr>
                <w:rFonts w:ascii="Hacen Tunisia" w:hAnsi="Hacen Tunisia" w:cs="Hacen Tunisia"/>
                <w:b w:val="0"/>
                <w:bCs w:val="0"/>
                <w:rtl/>
                <w:lang w:bidi="ar-DZ"/>
              </w:rPr>
              <w:t>ك م، المنهاج، الوثيقة المرافقة</w:t>
            </w:r>
            <w:r w:rsidRPr="0059530B">
              <w:rPr>
                <w:rFonts w:ascii="Hacen Tunisia" w:eastAsia="Calibri" w:hAnsi="Hacen Tunisia" w:cs="Hacen Tunisia"/>
                <w:b w:val="0"/>
                <w:bCs w:val="0"/>
                <w:rtl/>
                <w:lang w:bidi="ar-DZ"/>
              </w:rPr>
              <w:t xml:space="preserve"> و السبورة، كراس البحث، الحاسبة</w:t>
            </w:r>
          </w:p>
        </w:tc>
        <w:tc>
          <w:tcPr>
            <w:tcW w:w="4111" w:type="dxa"/>
            <w:gridSpan w:val="2"/>
            <w:tcBorders>
              <w:left w:val="none" w:sz="0" w:space="0" w:color="auto"/>
            </w:tcBorders>
            <w:shd w:val="clear" w:color="auto" w:fill="auto"/>
          </w:tcPr>
          <w:p w14:paraId="54B76674" w14:textId="77777777" w:rsidR="00455A65" w:rsidRPr="0059530B" w:rsidRDefault="00455A65" w:rsidP="00A672F5">
            <w:pPr>
              <w:tabs>
                <w:tab w:val="left" w:pos="2143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4"/>
                <w:szCs w:val="24"/>
              </w:rPr>
            </w:pPr>
            <w:r w:rsidRPr="0059530B">
              <w:rPr>
                <w:rFonts w:ascii="Hacen Tunisia" w:hAnsi="Hacen Tunisia" w:cs="Hacen Tunisia"/>
                <w:b/>
                <w:bCs/>
                <w:color w:val="002060"/>
                <w:sz w:val="24"/>
                <w:szCs w:val="24"/>
                <w:rtl/>
              </w:rPr>
              <w:t>الميدان المعرفي :</w:t>
            </w:r>
            <w:r w:rsidRPr="0059530B">
              <w:rPr>
                <w:rFonts w:ascii="Hacen Tunisia" w:hAnsi="Hacen Tunisia" w:cs="Hacen Tunisia"/>
                <w:b/>
                <w:bCs/>
                <w:sz w:val="24"/>
                <w:szCs w:val="24"/>
                <w:rtl/>
              </w:rPr>
              <w:t xml:space="preserve"> أنشطة عددية        </w:t>
            </w:r>
            <w:r w:rsidRPr="0059530B">
              <w:rPr>
                <w:rFonts w:ascii="Hacen Tunisia" w:hAnsi="Hacen Tunisia" w:cs="Hacen Tunisia"/>
                <w:b/>
                <w:bCs/>
                <w:sz w:val="24"/>
                <w:szCs w:val="24"/>
                <w:rtl/>
              </w:rPr>
              <w:tab/>
            </w:r>
          </w:p>
        </w:tc>
      </w:tr>
      <w:tr w:rsidR="00455A65" w:rsidRPr="0059530B" w14:paraId="4C4677B8" w14:textId="77777777" w:rsidTr="00A672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  <w:gridSpan w:val="4"/>
          </w:tcPr>
          <w:p w14:paraId="7850BBED" w14:textId="77777777" w:rsidR="00455A65" w:rsidRPr="0059530B" w:rsidRDefault="00455A65" w:rsidP="00A672F5">
            <w:pPr>
              <w:tabs>
                <w:tab w:val="left" w:pos="2143"/>
              </w:tabs>
              <w:bidi/>
              <w:spacing w:line="360" w:lineRule="auto"/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</w:pPr>
            <w:r w:rsidRPr="0059530B">
              <w:rPr>
                <w:rFonts w:ascii="Hacen Tunisia" w:hAnsi="Hacen Tunisia" w:cs="Hacen Tunisia"/>
                <w:color w:val="C00000"/>
                <w:sz w:val="24"/>
                <w:szCs w:val="24"/>
                <w:rtl/>
              </w:rPr>
              <w:t>المقطع التعلمي</w:t>
            </w:r>
            <w:r w:rsidRPr="0059530B">
              <w:rPr>
                <w:rFonts w:ascii="Hacen Tunisia" w:hAnsi="Hacen Tunisia" w:cs="Hacen Tunisia"/>
                <w:color w:val="C00000"/>
                <w:sz w:val="24"/>
                <w:szCs w:val="24"/>
              </w:rPr>
              <w:t>1</w:t>
            </w:r>
            <w:r w:rsidRPr="0059530B">
              <w:rPr>
                <w:rFonts w:ascii="Hacen Tunisia" w:hAnsi="Hacen Tunisia" w:cs="Hacen Tunisia"/>
                <w:color w:val="C00000"/>
                <w:sz w:val="24"/>
                <w:szCs w:val="24"/>
                <w:rtl/>
              </w:rPr>
              <w:t xml:space="preserve"> : </w:t>
            </w:r>
            <w:r w:rsidRPr="0059530B">
              <w:rPr>
                <w:rFonts w:ascii="Hacen Tunisia" w:hAnsi="Hacen Tunisia" w:cs="Hacen Tunisia"/>
                <w:sz w:val="24"/>
                <w:szCs w:val="24"/>
                <w:rtl/>
              </w:rPr>
              <w:t>الأعداد الطبيعية والأعداد ال</w:t>
            </w:r>
            <w:r w:rsidRPr="0059530B">
              <w:rPr>
                <w:rFonts w:ascii="Hacen Tunisia" w:hAnsi="Hacen Tunisia" w:cs="Hacen Tunisia" w:hint="cs"/>
                <w:sz w:val="24"/>
                <w:szCs w:val="24"/>
                <w:rtl/>
                <w:lang w:bidi="ar-DZ"/>
              </w:rPr>
              <w:t>عشرية</w:t>
            </w:r>
          </w:p>
        </w:tc>
      </w:tr>
      <w:tr w:rsidR="00455A65" w:rsidRPr="0059530B" w14:paraId="2DF8149F" w14:textId="77777777" w:rsidTr="00A67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  <w:gridSpan w:val="4"/>
            <w:shd w:val="clear" w:color="auto" w:fill="auto"/>
          </w:tcPr>
          <w:p w14:paraId="466BBB2A" w14:textId="77777777" w:rsidR="00455A65" w:rsidRPr="0059530B" w:rsidRDefault="00455A65" w:rsidP="00455A65">
            <w:pPr>
              <w:bidi/>
              <w:spacing w:line="360" w:lineRule="auto"/>
              <w:rPr>
                <w:rFonts w:ascii="Hacen Tunisia" w:hAnsi="Hacen Tunisia" w:cs="Hacen Tunisia"/>
                <w:sz w:val="24"/>
                <w:szCs w:val="24"/>
              </w:rPr>
            </w:pPr>
            <w:r w:rsidRPr="0059530B">
              <w:rPr>
                <w:rFonts w:ascii="Hacen Tunisia" w:hAnsi="Hacen Tunisia" w:cs="Hacen Tunisia"/>
                <w:color w:val="00B050"/>
                <w:sz w:val="24"/>
                <w:szCs w:val="24"/>
                <w:rtl/>
              </w:rPr>
              <w:t xml:space="preserve">المورد المعرفي </w:t>
            </w:r>
            <w:r w:rsidRPr="0059530B">
              <w:rPr>
                <w:rFonts w:ascii="Hacen Tunisia" w:hAnsi="Hacen Tunisia" w:cs="Hacen Tunisia"/>
                <w:color w:val="00B050"/>
                <w:sz w:val="24"/>
                <w:szCs w:val="24"/>
              </w:rPr>
              <w:t>5</w:t>
            </w:r>
            <w:r w:rsidRPr="0059530B">
              <w:rPr>
                <w:rFonts w:ascii="Hacen Tunisia" w:hAnsi="Hacen Tunisia" w:cs="Hacen Tunisia"/>
                <w:color w:val="00B050"/>
                <w:sz w:val="24"/>
                <w:szCs w:val="24"/>
                <w:rtl/>
              </w:rPr>
              <w:t xml:space="preserve"> : </w:t>
            </w:r>
            <w:r w:rsidRPr="0059530B">
              <w:rPr>
                <w:rFonts w:ascii="Hacen Tunisia" w:hAnsi="Hacen Tunisia" w:cs="Hacen Tunisia" w:hint="cs"/>
                <w:sz w:val="24"/>
                <w:szCs w:val="24"/>
                <w:rtl/>
              </w:rPr>
              <w:t>التعليم على نصف مستقيم مدرج</w:t>
            </w:r>
          </w:p>
        </w:tc>
      </w:tr>
      <w:tr w:rsidR="00455A65" w:rsidRPr="0059530B" w14:paraId="0DF8A9B2" w14:textId="77777777" w:rsidTr="00A672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  <w:gridSpan w:val="4"/>
          </w:tcPr>
          <w:p w14:paraId="213BF3DA" w14:textId="77777777" w:rsidR="00455A65" w:rsidRPr="0059530B" w:rsidRDefault="00455A65" w:rsidP="00A672F5">
            <w:pPr>
              <w:tabs>
                <w:tab w:val="left" w:pos="2143"/>
              </w:tabs>
              <w:bidi/>
              <w:spacing w:line="360" w:lineRule="auto"/>
              <w:rPr>
                <w:rFonts w:ascii="Hacen Tunisia" w:hAnsi="Hacen Tunisia" w:cs="Hacen Tunisia"/>
                <w:color w:val="7030A0"/>
                <w:sz w:val="24"/>
                <w:szCs w:val="24"/>
                <w:rtl/>
              </w:rPr>
            </w:pPr>
            <w:r w:rsidRPr="0059530B">
              <w:rPr>
                <w:rFonts w:ascii="Hacen Tunisia" w:hAnsi="Hacen Tunisia" w:cs="Hacen Tunisia"/>
                <w:color w:val="7030A0"/>
                <w:sz w:val="24"/>
                <w:szCs w:val="24"/>
                <w:rtl/>
              </w:rPr>
              <w:t xml:space="preserve">الكفاءة المستهدفة : </w:t>
            </w:r>
          </w:p>
          <w:p w14:paraId="1406AEBE" w14:textId="77777777" w:rsidR="00455A65" w:rsidRPr="0059530B" w:rsidRDefault="00455A65" w:rsidP="00455A65">
            <w:pPr>
              <w:pStyle w:val="Paragraphedeliste"/>
              <w:numPr>
                <w:ilvl w:val="0"/>
                <w:numId w:val="21"/>
              </w:numPr>
              <w:bidi/>
              <w:rPr>
                <w:rFonts w:ascii="Hacen Tunisia" w:hAnsi="Hacen Tunisia" w:cs="Hacen Tunisia"/>
                <w:sz w:val="24"/>
                <w:szCs w:val="24"/>
              </w:rPr>
            </w:pPr>
            <w:r w:rsidRPr="0059530B">
              <w:rPr>
                <w:rFonts w:ascii="Hacen Tunisia" w:hAnsi="Hacen Tunisia" w:cs="Hacen Tunisia" w:hint="cs"/>
                <w:sz w:val="24"/>
                <w:szCs w:val="24"/>
                <w:rtl/>
              </w:rPr>
              <w:t>تدريج نصف مستقيم</w:t>
            </w:r>
          </w:p>
          <w:p w14:paraId="5F6A5982" w14:textId="77777777" w:rsidR="00455A65" w:rsidRPr="0059530B" w:rsidRDefault="00455A65" w:rsidP="00455A65">
            <w:pPr>
              <w:pStyle w:val="Paragraphedeliste"/>
              <w:numPr>
                <w:ilvl w:val="0"/>
                <w:numId w:val="21"/>
              </w:numPr>
              <w:bidi/>
              <w:spacing w:line="360" w:lineRule="auto"/>
              <w:rPr>
                <w:rFonts w:ascii="Hacen Tunisia" w:hAnsi="Hacen Tunisia" w:cs="Hacen Tunisia"/>
                <w:sz w:val="24"/>
                <w:szCs w:val="24"/>
              </w:rPr>
            </w:pPr>
            <w:r w:rsidRPr="0059530B">
              <w:rPr>
                <w:rFonts w:ascii="Hacen Tunisia" w:hAnsi="Hacen Tunisia" w:cs="Hacen Tunisia" w:hint="cs"/>
                <w:sz w:val="24"/>
                <w:szCs w:val="24"/>
                <w:rtl/>
              </w:rPr>
              <w:t>تعليم حاصل قسمة عددين على نصف مستقيم مدرج.</w:t>
            </w:r>
          </w:p>
        </w:tc>
      </w:tr>
    </w:tbl>
    <w:p w14:paraId="1792C07F" w14:textId="77777777" w:rsidR="00455A65" w:rsidRPr="0059530B" w:rsidRDefault="00455A65" w:rsidP="00455A65">
      <w:pPr>
        <w:spacing w:after="0"/>
        <w:jc w:val="right"/>
        <w:rPr>
          <w:rtl/>
        </w:rPr>
      </w:pPr>
    </w:p>
    <w:tbl>
      <w:tblPr>
        <w:tblStyle w:val="Listeclaire"/>
        <w:tblW w:w="11171" w:type="dxa"/>
        <w:tblInd w:w="-1026" w:type="dxa"/>
        <w:tblBorders>
          <w:top w:val="double" w:sz="12" w:space="0" w:color="984806" w:themeColor="accent6" w:themeShade="80"/>
          <w:left w:val="double" w:sz="12" w:space="0" w:color="984806" w:themeColor="accent6" w:themeShade="80"/>
          <w:bottom w:val="double" w:sz="12" w:space="0" w:color="984806" w:themeColor="accent6" w:themeShade="80"/>
          <w:right w:val="double" w:sz="12" w:space="0" w:color="984806" w:themeColor="accent6" w:themeShade="80"/>
          <w:insideH w:val="double" w:sz="12" w:space="0" w:color="984806" w:themeColor="accent6" w:themeShade="80"/>
          <w:insideV w:val="double" w:sz="12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824"/>
        <w:gridCol w:w="652"/>
        <w:gridCol w:w="8587"/>
        <w:gridCol w:w="1108"/>
      </w:tblGrid>
      <w:tr w:rsidR="00AF6029" w:rsidRPr="0059530B" w14:paraId="00FD1D07" w14:textId="77777777" w:rsidTr="00665B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shd w:val="clear" w:color="auto" w:fill="FBD4B4" w:themeFill="accent6" w:themeFillTint="66"/>
          </w:tcPr>
          <w:p w14:paraId="73EF8FC4" w14:textId="77777777" w:rsidR="00AF6029" w:rsidRPr="0059530B" w:rsidRDefault="00AF6029" w:rsidP="00B5585C">
            <w:pPr>
              <w:jc w:val="center"/>
              <w:rPr>
                <w:rFonts w:ascii="Hacen Tunisia" w:hAnsi="Hacen Tunisia" w:cs="Hacen Tunisia"/>
                <w:color w:val="C00000"/>
              </w:rPr>
            </w:pPr>
            <w:r w:rsidRPr="0059530B">
              <w:rPr>
                <w:rFonts w:ascii="Hacen Tunisia" w:hAnsi="Hacen Tunisia" w:cs="Hacen Tunisia"/>
                <w:color w:val="C00000"/>
                <w:rtl/>
              </w:rPr>
              <w:t>التفويم</w:t>
            </w:r>
          </w:p>
        </w:tc>
        <w:tc>
          <w:tcPr>
            <w:tcW w:w="652" w:type="dxa"/>
            <w:shd w:val="clear" w:color="auto" w:fill="FBD4B4" w:themeFill="accent6" w:themeFillTint="66"/>
          </w:tcPr>
          <w:p w14:paraId="486B44EB" w14:textId="77777777" w:rsidR="00AF6029" w:rsidRPr="0059530B" w:rsidRDefault="00AF6029" w:rsidP="00B558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C00000"/>
              </w:rPr>
            </w:pPr>
            <w:r w:rsidRPr="0059530B">
              <w:rPr>
                <w:rFonts w:ascii="Hacen Tunisia" w:hAnsi="Hacen Tunisia" w:cs="Hacen Tunisia"/>
                <w:color w:val="C00000"/>
                <w:rtl/>
              </w:rPr>
              <w:t>المدة</w:t>
            </w:r>
          </w:p>
        </w:tc>
        <w:tc>
          <w:tcPr>
            <w:tcW w:w="8587" w:type="dxa"/>
            <w:shd w:val="clear" w:color="auto" w:fill="FBD4B4" w:themeFill="accent6" w:themeFillTint="66"/>
          </w:tcPr>
          <w:p w14:paraId="563FC8CE" w14:textId="77777777" w:rsidR="00AF6029" w:rsidRPr="0059530B" w:rsidRDefault="00AF6029" w:rsidP="00B558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C00000"/>
              </w:rPr>
            </w:pPr>
            <w:r w:rsidRPr="0059530B">
              <w:rPr>
                <w:rFonts w:ascii="Hacen Tunisia" w:hAnsi="Hacen Tunisia" w:cs="Hacen Tunisia"/>
                <w:color w:val="C00000"/>
                <w:rtl/>
              </w:rPr>
              <w:t>أنشطة ووضعيات تعلمية</w:t>
            </w:r>
          </w:p>
        </w:tc>
        <w:tc>
          <w:tcPr>
            <w:tcW w:w="1108" w:type="dxa"/>
            <w:shd w:val="clear" w:color="auto" w:fill="FBD4B4" w:themeFill="accent6" w:themeFillTint="66"/>
          </w:tcPr>
          <w:p w14:paraId="68077414" w14:textId="77777777" w:rsidR="00AF6029" w:rsidRPr="0059530B" w:rsidRDefault="00AF6029" w:rsidP="00B5585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C00000"/>
              </w:rPr>
            </w:pPr>
            <w:r w:rsidRPr="0059530B">
              <w:rPr>
                <w:rFonts w:ascii="Hacen Tunisia" w:hAnsi="Hacen Tunisia" w:cs="Hacen Tunisia"/>
                <w:color w:val="C00000"/>
                <w:rtl/>
              </w:rPr>
              <w:t>المراحل</w:t>
            </w:r>
          </w:p>
        </w:tc>
      </w:tr>
      <w:tr w:rsidR="00AF6029" w:rsidRPr="0059530B" w14:paraId="41CD1051" w14:textId="77777777" w:rsidTr="00665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94F4F64" w14:textId="77777777" w:rsidR="00AF6029" w:rsidRPr="0059530B" w:rsidRDefault="00AF6029" w:rsidP="00B5585C">
            <w:pPr>
              <w:rPr>
                <w:rFonts w:asciiTheme="majorBidi" w:hAnsiTheme="majorBidi" w:cstheme="majorBidi"/>
                <w:rtl/>
              </w:rPr>
            </w:pPr>
          </w:p>
          <w:p w14:paraId="42A56B7F" w14:textId="77777777" w:rsidR="00AF6029" w:rsidRPr="0059530B" w:rsidRDefault="00AF6029" w:rsidP="00B5585C">
            <w:pPr>
              <w:rPr>
                <w:rFonts w:asciiTheme="majorBidi" w:hAnsiTheme="majorBidi" w:cstheme="majorBidi"/>
                <w:rtl/>
              </w:rPr>
            </w:pPr>
          </w:p>
          <w:p w14:paraId="5F19C702" w14:textId="77777777" w:rsidR="00AF6029" w:rsidRPr="0059530B" w:rsidRDefault="00AF6029" w:rsidP="00B5585C">
            <w:pPr>
              <w:rPr>
                <w:rFonts w:asciiTheme="majorBidi" w:hAnsiTheme="majorBidi" w:cstheme="majorBidi"/>
                <w:rtl/>
              </w:rPr>
            </w:pPr>
          </w:p>
          <w:p w14:paraId="7AF46E0A" w14:textId="77777777" w:rsidR="00AF6029" w:rsidRPr="0059530B" w:rsidRDefault="00AF6029" w:rsidP="00B5585C">
            <w:pPr>
              <w:rPr>
                <w:rFonts w:asciiTheme="majorBidi" w:hAnsiTheme="majorBidi" w:cstheme="majorBidi"/>
                <w:rtl/>
              </w:rPr>
            </w:pPr>
          </w:p>
          <w:p w14:paraId="0E2E7F6E" w14:textId="77777777" w:rsidR="00AF6029" w:rsidRPr="0059530B" w:rsidRDefault="00AF6029" w:rsidP="00B5585C">
            <w:pPr>
              <w:rPr>
                <w:rFonts w:asciiTheme="majorBidi" w:hAnsiTheme="majorBidi" w:cstheme="majorBidi"/>
                <w:rtl/>
              </w:rPr>
            </w:pPr>
          </w:p>
          <w:p w14:paraId="28DB53F0" w14:textId="77777777" w:rsidR="00AF6029" w:rsidRPr="0059530B" w:rsidRDefault="00AF6029" w:rsidP="00B5585C">
            <w:pPr>
              <w:bidi/>
              <w:rPr>
                <w:rFonts w:asciiTheme="majorBidi" w:hAnsiTheme="majorBidi" w:cstheme="majorBidi"/>
                <w:b w:val="0"/>
                <w:bCs w:val="0"/>
                <w:rtl/>
                <w:lang w:bidi="ar-DZ"/>
              </w:rPr>
            </w:pPr>
          </w:p>
          <w:p w14:paraId="012FE1C7" w14:textId="77777777" w:rsidR="00AF6029" w:rsidRPr="0059530B" w:rsidRDefault="00AF6029" w:rsidP="00B5585C">
            <w:pPr>
              <w:bidi/>
              <w:rPr>
                <w:rFonts w:asciiTheme="majorBidi" w:hAnsiTheme="majorBidi" w:cstheme="majorBidi"/>
                <w:b w:val="0"/>
                <w:bCs w:val="0"/>
                <w:rtl/>
                <w:lang w:bidi="ar-DZ"/>
              </w:rPr>
            </w:pPr>
          </w:p>
          <w:p w14:paraId="24F53CA0" w14:textId="77777777" w:rsidR="00AF6029" w:rsidRPr="0059530B" w:rsidRDefault="00AF6029" w:rsidP="00B5585C">
            <w:pPr>
              <w:bidi/>
              <w:rPr>
                <w:rFonts w:asciiTheme="majorBidi" w:hAnsiTheme="majorBidi" w:cstheme="majorBidi"/>
                <w:b w:val="0"/>
                <w:bCs w:val="0"/>
                <w:rtl/>
                <w:lang w:bidi="ar-DZ"/>
              </w:rPr>
            </w:pPr>
          </w:p>
          <w:p w14:paraId="6F239BD7" w14:textId="77777777" w:rsidR="00AF6029" w:rsidRPr="0059530B" w:rsidRDefault="00AF6029" w:rsidP="00B5585C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652" w:type="dxa"/>
            <w:tcBorders>
              <w:top w:val="none" w:sz="0" w:space="0" w:color="auto"/>
              <w:bottom w:val="none" w:sz="0" w:space="0" w:color="auto"/>
            </w:tcBorders>
          </w:tcPr>
          <w:p w14:paraId="441E8B04" w14:textId="77777777" w:rsidR="00AF6029" w:rsidRPr="0059530B" w:rsidRDefault="00AF6029" w:rsidP="00B5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62C7FD14" w14:textId="77777777" w:rsidR="00AF6029" w:rsidRPr="0059530B" w:rsidRDefault="00AF6029" w:rsidP="00B5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2D44E64C" w14:textId="77777777" w:rsidR="00AF6029" w:rsidRPr="0059530B" w:rsidRDefault="00AF6029" w:rsidP="00B5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  <w:r w:rsidRPr="0059530B">
              <w:rPr>
                <w:rFonts w:asciiTheme="majorBidi" w:hAnsiTheme="majorBidi" w:cstheme="majorBidi" w:hint="cs"/>
                <w:b/>
                <w:bCs/>
                <w:rtl/>
              </w:rPr>
              <w:t>10 د</w:t>
            </w:r>
          </w:p>
          <w:p w14:paraId="4743B904" w14:textId="77777777" w:rsidR="00AF6029" w:rsidRPr="0059530B" w:rsidRDefault="00AF6029" w:rsidP="00B5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0C1DAC44" w14:textId="77777777" w:rsidR="00AF6029" w:rsidRPr="0059530B" w:rsidRDefault="00AF6029" w:rsidP="00B5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69667010" w14:textId="77777777" w:rsidR="00AF6029" w:rsidRPr="0059530B" w:rsidRDefault="00AF6029" w:rsidP="00B5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19E5FAF8" w14:textId="77777777" w:rsidR="00AF6029" w:rsidRPr="0059530B" w:rsidRDefault="00AF6029" w:rsidP="00B5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26D9B7D0" w14:textId="77777777" w:rsidR="00AF6029" w:rsidRPr="0059530B" w:rsidRDefault="00AF6029" w:rsidP="00B5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096D777D" w14:textId="77777777" w:rsidR="00AF6029" w:rsidRPr="0059530B" w:rsidRDefault="00AF6029" w:rsidP="00B5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478DB07B" w14:textId="77777777" w:rsidR="00AF6029" w:rsidRPr="0059530B" w:rsidRDefault="00AF6029" w:rsidP="00B5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21B82FC2" w14:textId="77777777" w:rsidR="00AF6029" w:rsidRPr="0059530B" w:rsidRDefault="00AF6029" w:rsidP="00B5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320CED7C" w14:textId="77777777" w:rsidR="00AF6029" w:rsidRPr="0059530B" w:rsidRDefault="00AF6029" w:rsidP="00B5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34FF76E1" w14:textId="77777777" w:rsidR="00AF6029" w:rsidRPr="0059530B" w:rsidRDefault="00AF6029" w:rsidP="00B5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  <w:r w:rsidRPr="0059530B">
              <w:rPr>
                <w:rFonts w:asciiTheme="majorBidi" w:hAnsiTheme="majorBidi" w:cstheme="majorBidi" w:hint="cs"/>
                <w:b/>
                <w:bCs/>
                <w:rtl/>
              </w:rPr>
              <w:t>25 د</w:t>
            </w:r>
          </w:p>
          <w:p w14:paraId="47805E7E" w14:textId="77777777" w:rsidR="00AF6029" w:rsidRPr="0059530B" w:rsidRDefault="00AF6029" w:rsidP="00B5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22B5EFED" w14:textId="77777777" w:rsidR="00AF6029" w:rsidRPr="0059530B" w:rsidRDefault="00AF6029" w:rsidP="00B5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38C21D02" w14:textId="77777777" w:rsidR="00AF6029" w:rsidRPr="0059530B" w:rsidRDefault="00AF6029" w:rsidP="00B5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09DF9B43" w14:textId="77777777" w:rsidR="00AF6029" w:rsidRPr="0059530B" w:rsidRDefault="00AF6029" w:rsidP="00B5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62542265" w14:textId="77777777" w:rsidR="00AF6029" w:rsidRPr="0059530B" w:rsidRDefault="00AF6029" w:rsidP="00B5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50B85A5A" w14:textId="77777777" w:rsidR="00AF6029" w:rsidRPr="0059530B" w:rsidRDefault="00AF6029" w:rsidP="00B5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4B6F0A7B" w14:textId="77777777" w:rsidR="00AF6029" w:rsidRPr="0059530B" w:rsidRDefault="00AF6029" w:rsidP="00B5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7DF1FE13" w14:textId="77777777" w:rsidR="00AF6029" w:rsidRPr="0059530B" w:rsidRDefault="00AF6029" w:rsidP="00B5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47AD2699" w14:textId="77777777" w:rsidR="00AF6029" w:rsidRPr="0059530B" w:rsidRDefault="00AF6029" w:rsidP="00B5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58AE939F" w14:textId="77777777" w:rsidR="00AF6029" w:rsidRPr="0059530B" w:rsidRDefault="00AF6029" w:rsidP="00B5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3C622503" w14:textId="77777777" w:rsidR="00AF6029" w:rsidRPr="0059530B" w:rsidRDefault="00AF6029" w:rsidP="00B5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  <w:r w:rsidRPr="0059530B">
              <w:rPr>
                <w:rFonts w:asciiTheme="majorBidi" w:hAnsiTheme="majorBidi" w:cstheme="majorBidi" w:hint="cs"/>
                <w:b/>
                <w:bCs/>
                <w:rtl/>
              </w:rPr>
              <w:t>15 د</w:t>
            </w:r>
          </w:p>
          <w:p w14:paraId="1C32AD4C" w14:textId="77777777" w:rsidR="00AF6029" w:rsidRPr="0059530B" w:rsidRDefault="00AF6029" w:rsidP="00B5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5F2F01D7" w14:textId="77777777" w:rsidR="00AF6029" w:rsidRPr="0059530B" w:rsidRDefault="00AF6029" w:rsidP="00B5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29668F04" w14:textId="77777777" w:rsidR="00AF6029" w:rsidRPr="0059530B" w:rsidRDefault="00AF6029" w:rsidP="00B5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5E89543C" w14:textId="77777777" w:rsidR="00AF6029" w:rsidRPr="0059530B" w:rsidRDefault="00AF6029" w:rsidP="00B5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55715C16" w14:textId="77777777" w:rsidR="00AF6029" w:rsidRPr="0059530B" w:rsidRDefault="00AF6029" w:rsidP="00B5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78E68D1C" w14:textId="77777777" w:rsidR="00AF6029" w:rsidRPr="0059530B" w:rsidRDefault="00AF6029" w:rsidP="00B5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3FC05233" w14:textId="77777777" w:rsidR="00AF6029" w:rsidRPr="0059530B" w:rsidRDefault="00AF6029" w:rsidP="00B5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501E3F13" w14:textId="77777777" w:rsidR="00AF6029" w:rsidRPr="0059530B" w:rsidRDefault="00AF6029" w:rsidP="00B5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  <w:r w:rsidRPr="0059530B">
              <w:rPr>
                <w:rFonts w:asciiTheme="majorBidi" w:hAnsiTheme="majorBidi" w:cstheme="majorBidi" w:hint="cs"/>
                <w:b/>
                <w:bCs/>
                <w:rtl/>
              </w:rPr>
              <w:t>10 د</w:t>
            </w:r>
          </w:p>
          <w:p w14:paraId="33669FDC" w14:textId="77777777" w:rsidR="00AF6029" w:rsidRPr="0059530B" w:rsidRDefault="00AF6029" w:rsidP="00B5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030F7A3E" w14:textId="77777777" w:rsidR="00AF6029" w:rsidRPr="0059530B" w:rsidRDefault="00AF6029" w:rsidP="00B5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03D13C4C" w14:textId="77777777" w:rsidR="00AF6029" w:rsidRPr="0059530B" w:rsidRDefault="00AF6029" w:rsidP="00B5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7FCF8295" w14:textId="77777777" w:rsidR="00AF6029" w:rsidRPr="0059530B" w:rsidRDefault="00AF6029" w:rsidP="00B5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587" w:type="dxa"/>
            <w:tcBorders>
              <w:top w:val="none" w:sz="0" w:space="0" w:color="auto"/>
              <w:bottom w:val="none" w:sz="0" w:space="0" w:color="auto"/>
            </w:tcBorders>
          </w:tcPr>
          <w:p w14:paraId="56D18BDC" w14:textId="77777777" w:rsidR="00AF6029" w:rsidRPr="0059530B" w:rsidRDefault="00AF6029" w:rsidP="00B5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</w:p>
          <w:p w14:paraId="3FEF48F8" w14:textId="77777777" w:rsidR="00AF6029" w:rsidRPr="0059530B" w:rsidRDefault="00AF6029" w:rsidP="005953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59530B">
              <w:rPr>
                <w:rFonts w:ascii="Hacen Tunisia" w:hAnsi="Hacen Tunisia" w:cs="Hacen Tunisi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الأسئلة : رقم 10 ص 8: </w:t>
            </w:r>
          </w:p>
          <w:p w14:paraId="59CF27F6" w14:textId="77777777" w:rsidR="00AF6029" w:rsidRPr="005B42C7" w:rsidRDefault="00AF6029" w:rsidP="00AF6029">
            <w:pPr>
              <w:pStyle w:val="Paragraphedeliste"/>
              <w:numPr>
                <w:ilvl w:val="0"/>
                <w:numId w:val="9"/>
              </w:numPr>
              <w:bidi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4"/>
                <w:szCs w:val="24"/>
                <w:rtl/>
                <w:lang w:bidi="ar-DZ"/>
              </w:rPr>
            </w:pPr>
            <w:r w:rsidRPr="005B42C7">
              <w:rPr>
                <w:rFonts w:ascii="Hacen Tunisia" w:hAnsi="Hacen Tunisia" w:cs="Hacen Tunisia"/>
                <w:b/>
                <w:bCs/>
                <w:sz w:val="24"/>
                <w:szCs w:val="24"/>
                <w:rtl/>
                <w:lang w:bidi="ar-DZ"/>
              </w:rPr>
              <w:t xml:space="preserve">يشير السهم على التدريج المنتظم الى العدد: 1,2 </w:t>
            </w:r>
          </w:p>
          <w:p w14:paraId="7B3CE859" w14:textId="77777777" w:rsidR="00AF6029" w:rsidRPr="005B42C7" w:rsidRDefault="00AF6029" w:rsidP="00AF6029">
            <w:pPr>
              <w:pStyle w:val="Paragraphedeliste"/>
              <w:bidi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4"/>
                <w:szCs w:val="24"/>
                <w:rtl/>
                <w:lang w:bidi="ar-DZ"/>
              </w:rPr>
            </w:pPr>
            <w:r w:rsidRPr="005B42C7">
              <w:rPr>
                <w:rFonts w:ascii="Hacen Tunisia" w:hAnsi="Hacen Tunisia" w:cs="Hacen Tunisia"/>
                <w:b/>
                <w:bCs/>
                <w:sz w:val="24"/>
                <w:szCs w:val="24"/>
                <w:rtl/>
                <w:lang w:bidi="ar-DZ"/>
              </w:rPr>
              <w:t xml:space="preserve">يمكن التعبير عنها كذلك بـ: </w:t>
            </w:r>
            <m:oMath>
              <m:r>
                <m:rPr>
                  <m:sty m:val="b"/>
                </m:rPr>
                <w:rPr>
                  <w:rFonts w:ascii="Cambria Math" w:hAnsi="Cambria Math" w:cs="Hacen Tunisia"/>
                  <w:sz w:val="24"/>
                  <w:szCs w:val="24"/>
                  <w:lang w:bidi="ar-DZ"/>
                </w:rPr>
                <m:t>1+</m:t>
              </m:r>
              <m:f>
                <m:fPr>
                  <m:ctrlPr>
                    <w:rPr>
                      <w:rFonts w:ascii="Cambria Math" w:hAnsi="Cambria Math" w:cs="Hacen Tunisia"/>
                      <w:b/>
                      <w:bCs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Hacen Tunisia"/>
                      <w:sz w:val="24"/>
                      <w:szCs w:val="24"/>
                      <w:lang w:bidi="ar-DZ"/>
                    </w:rPr>
                    <m:t>2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Hacen Tunisia"/>
                      <w:sz w:val="24"/>
                      <w:szCs w:val="24"/>
                      <w:lang w:bidi="ar-DZ"/>
                    </w:rPr>
                    <m:t>10</m:t>
                  </m:r>
                </m:den>
              </m:f>
            </m:oMath>
          </w:p>
          <w:p w14:paraId="2CBC3486" w14:textId="77777777" w:rsidR="00AF6029" w:rsidRPr="0059530B" w:rsidRDefault="00AF6029" w:rsidP="005953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  <w:r w:rsidRPr="0059530B">
              <w:rPr>
                <w:rFonts w:ascii="Hacen Tunisia" w:hAnsi="Hacen Tunisia" w:cs="Hacen Tunisia"/>
                <w:b/>
                <w:bCs/>
                <w:color w:val="C00000"/>
                <w:sz w:val="28"/>
                <w:szCs w:val="28"/>
                <w:rtl/>
                <w:lang w:bidi="ar-DZ"/>
              </w:rPr>
              <w:t>الوضعية التعلمية</w:t>
            </w:r>
            <w:r w:rsidRPr="0059530B">
              <w:rPr>
                <w:rFonts w:ascii="Hacen Tunisia" w:hAnsi="Hacen Tunisia" w:cs="Hacen Tunisia" w:hint="cs"/>
                <w:b/>
                <w:bCs/>
                <w:color w:val="C00000"/>
                <w:sz w:val="28"/>
                <w:szCs w:val="28"/>
                <w:rtl/>
                <w:lang w:bidi="ar-DZ"/>
              </w:rPr>
              <w:t xml:space="preserve"> 4 ص 10</w:t>
            </w:r>
            <w:r w:rsidRPr="0059530B">
              <w:rPr>
                <w:rFonts w:ascii="Hacen Tunisia" w:hAnsi="Hacen Tunisia" w:cs="Hacen Tunisia"/>
                <w:b/>
                <w:bCs/>
                <w:color w:val="C00000"/>
                <w:sz w:val="28"/>
                <w:szCs w:val="28"/>
                <w:rtl/>
                <w:lang w:bidi="ar-DZ"/>
              </w:rPr>
              <w:t xml:space="preserve"> :</w:t>
            </w:r>
          </w:p>
          <w:p w14:paraId="4B37BF43" w14:textId="77777777" w:rsidR="00AF6029" w:rsidRPr="005B42C7" w:rsidRDefault="00AF6029" w:rsidP="00AF6029">
            <w:pPr>
              <w:pStyle w:val="Paragraphedeliste"/>
              <w:numPr>
                <w:ilvl w:val="0"/>
                <w:numId w:val="13"/>
              </w:numPr>
              <w:bidi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4"/>
                <w:szCs w:val="24"/>
                <w:rtl/>
                <w:lang w:bidi="ar-DZ"/>
              </w:rPr>
            </w:pPr>
            <w:r w:rsidRPr="005B42C7">
              <w:rPr>
                <w:rFonts w:ascii="Hacen Tunisia" w:hAnsi="Hacen Tunisia" w:cs="Hacen Tunisia"/>
                <w:b/>
                <w:bCs/>
                <w:sz w:val="24"/>
                <w:szCs w:val="24"/>
                <w:rtl/>
                <w:lang w:bidi="ar-DZ"/>
              </w:rPr>
              <w:t xml:space="preserve">التعبير بكسر عن البعد بين تدريجتين متتاليتين من الوحدة : </w:t>
            </w:r>
            <m:oMath>
              <m:f>
                <m:fPr>
                  <m:ctrlPr>
                    <w:rPr>
                      <w:rFonts w:ascii="Cambria Math" w:hAnsi="Cambria Math" w:cs="Hacen Tunisia"/>
                      <w:b/>
                      <w:bCs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Hacen Tunisia"/>
                      <w:sz w:val="24"/>
                      <w:szCs w:val="24"/>
                      <w:lang w:bidi="ar-DZ"/>
                    </w:rPr>
                    <m:t>2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Hacen Tunisia"/>
                      <w:sz w:val="24"/>
                      <w:szCs w:val="24"/>
                      <w:lang w:bidi="ar-DZ"/>
                    </w:rPr>
                    <m:t>10</m:t>
                  </m:r>
                </m:den>
              </m:f>
            </m:oMath>
          </w:p>
          <w:p w14:paraId="34B14B3A" w14:textId="77777777" w:rsidR="00AF6029" w:rsidRPr="005B42C7" w:rsidRDefault="00AF6029" w:rsidP="00AF6029">
            <w:pPr>
              <w:pStyle w:val="Paragraphedeliste"/>
              <w:numPr>
                <w:ilvl w:val="0"/>
                <w:numId w:val="13"/>
              </w:numPr>
              <w:bidi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4"/>
                <w:szCs w:val="24"/>
                <w:lang w:bidi="ar-DZ"/>
              </w:rPr>
            </w:pPr>
            <w:r w:rsidRPr="005B42C7">
              <w:rPr>
                <w:rFonts w:ascii="Hacen Tunisia" w:hAnsi="Hacen Tunisia" w:cs="Hacen Tunisia"/>
                <w:b/>
                <w:bCs/>
                <w:sz w:val="24"/>
                <w:szCs w:val="24"/>
                <w:rtl/>
                <w:lang w:bidi="ar-DZ"/>
              </w:rPr>
              <w:t xml:space="preserve">فاصلة النقطة </w:t>
            </w:r>
            <w:r w:rsidRPr="005B42C7">
              <w:rPr>
                <w:rFonts w:ascii="Hacen Tunisia" w:hAnsi="Hacen Tunisia" w:cs="Hacen Tunisia"/>
                <w:b/>
                <w:bCs/>
                <w:sz w:val="24"/>
                <w:szCs w:val="24"/>
                <w:lang w:bidi="ar-DZ"/>
              </w:rPr>
              <w:t>B</w:t>
            </w:r>
            <w:r w:rsidRPr="005B42C7">
              <w:rPr>
                <w:rFonts w:ascii="Hacen Tunisia" w:hAnsi="Hacen Tunisia" w:cs="Hacen Tunisia"/>
                <w:b/>
                <w:bCs/>
                <w:sz w:val="24"/>
                <w:szCs w:val="24"/>
                <w:rtl/>
                <w:lang w:bidi="ar-DZ"/>
              </w:rPr>
              <w:t xml:space="preserve"> هي: 1,7</w:t>
            </w:r>
          </w:p>
          <w:p w14:paraId="109FBA67" w14:textId="77777777" w:rsidR="00AF6029" w:rsidRPr="005B42C7" w:rsidRDefault="00AF6029" w:rsidP="00AF6029">
            <w:pPr>
              <w:bidi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4"/>
                <w:szCs w:val="24"/>
                <w:rtl/>
                <w:lang w:bidi="ar-DZ"/>
              </w:rPr>
            </w:pPr>
            <w:r w:rsidRPr="005B42C7">
              <w:rPr>
                <w:rFonts w:ascii="Hacen Tunisia" w:hAnsi="Hacen Tunisia" w:cs="Hacen Tunisia"/>
                <w:b/>
                <w:bCs/>
                <w:sz w:val="24"/>
                <w:szCs w:val="24"/>
                <w:rtl/>
                <w:lang w:bidi="ar-DZ"/>
              </w:rPr>
              <w:t xml:space="preserve">            فاصلة النقطة </w:t>
            </w:r>
            <w:r w:rsidRPr="005B42C7">
              <w:rPr>
                <w:rFonts w:ascii="Hacen Tunisia" w:hAnsi="Hacen Tunisia" w:cs="Hacen Tunisia"/>
                <w:b/>
                <w:bCs/>
                <w:sz w:val="24"/>
                <w:szCs w:val="24"/>
                <w:lang w:bidi="ar-DZ"/>
              </w:rPr>
              <w:t>C</w:t>
            </w:r>
            <w:r w:rsidRPr="005B42C7">
              <w:rPr>
                <w:rFonts w:ascii="Hacen Tunisia" w:hAnsi="Hacen Tunisia" w:cs="Hacen Tunisia"/>
                <w:b/>
                <w:bCs/>
                <w:sz w:val="24"/>
                <w:szCs w:val="24"/>
                <w:rtl/>
                <w:lang w:bidi="ar-DZ"/>
              </w:rPr>
              <w:t xml:space="preserve"> هي: 0,5</w:t>
            </w:r>
          </w:p>
          <w:p w14:paraId="5ABEBC16" w14:textId="77777777" w:rsidR="00AF6029" w:rsidRPr="005B42C7" w:rsidRDefault="00AF6029" w:rsidP="00AF6029">
            <w:pPr>
              <w:bidi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4"/>
                <w:szCs w:val="24"/>
                <w:rtl/>
                <w:lang w:bidi="ar-DZ"/>
              </w:rPr>
            </w:pPr>
            <w:r w:rsidRPr="005B42C7">
              <w:rPr>
                <w:rFonts w:ascii="Hacen Tunisia" w:hAnsi="Hacen Tunisia" w:cs="Hacen Tunisia"/>
                <w:b/>
                <w:bCs/>
                <w:sz w:val="24"/>
                <w:szCs w:val="24"/>
                <w:rtl/>
                <w:lang w:bidi="ar-DZ"/>
              </w:rPr>
              <w:t xml:space="preserve">     ج) تعليم النقاط على نصف المستقيم المدرج.</w:t>
            </w:r>
          </w:p>
          <w:p w14:paraId="62427A72" w14:textId="77777777" w:rsidR="00AF6029" w:rsidRPr="0059530B" w:rsidRDefault="0059530B" w:rsidP="005953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r>
              <w:rPr>
                <w:rFonts w:ascii="Hacen Tunisia" w:hAnsi="Hacen Tunisia" w:cs="Hacen Tunisi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ال</w:t>
            </w:r>
            <w:r w:rsidR="00AF6029" w:rsidRPr="0059530B">
              <w:rPr>
                <w:rFonts w:ascii="Hacen Tunisia" w:hAnsi="Hacen Tunisia" w:cs="Hacen Tunisi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حوصلة:</w:t>
            </w:r>
          </w:p>
          <w:p w14:paraId="2B605B2E" w14:textId="77777777" w:rsidR="00AF6029" w:rsidRPr="0059530B" w:rsidRDefault="00AF6029" w:rsidP="00893A1A">
            <w:pPr>
              <w:bidi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4"/>
                <w:szCs w:val="24"/>
                <w:rtl/>
                <w:lang w:bidi="ar-DZ"/>
              </w:rPr>
            </w:pPr>
            <w:r w:rsidRPr="0059530B">
              <w:rPr>
                <w:rFonts w:ascii="Hacen Tunisia" w:hAnsi="Hacen Tunisia" w:cs="Hacen Tunisia"/>
                <w:b/>
                <w:bCs/>
                <w:sz w:val="24"/>
                <w:szCs w:val="24"/>
                <w:rtl/>
                <w:lang w:bidi="ar-DZ"/>
              </w:rPr>
              <w:t xml:space="preserve">لتدريج </w:t>
            </w:r>
            <w:r w:rsidRPr="00893A1A">
              <w:rPr>
                <w:rFonts w:ascii="Hacen Tunisia" w:hAnsi="Hacen Tunisia" w:cs="Hacen Tunisia"/>
                <w:b/>
                <w:bCs/>
                <w:color w:val="002060"/>
                <w:sz w:val="24"/>
                <w:szCs w:val="24"/>
                <w:rtl/>
                <w:lang w:bidi="ar-DZ"/>
              </w:rPr>
              <w:t xml:space="preserve">نصف مستقيم </w:t>
            </w:r>
            <w:r w:rsidRPr="0059530B">
              <w:rPr>
                <w:rFonts w:ascii="Hacen Tunisia" w:hAnsi="Hacen Tunisia" w:cs="Hacen Tunisia"/>
                <w:b/>
                <w:bCs/>
                <w:sz w:val="24"/>
                <w:szCs w:val="24"/>
                <w:rtl/>
                <w:lang w:bidi="ar-DZ"/>
              </w:rPr>
              <w:t>نختار وحدة طول مناسبة ثم نقوم بالتدريج إنطلاقا من المبدأ</w:t>
            </w:r>
          </w:p>
          <w:p w14:paraId="2A96BF8A" w14:textId="77777777" w:rsidR="00AF6029" w:rsidRPr="0059530B" w:rsidRDefault="00AF6029" w:rsidP="00893A1A">
            <w:pPr>
              <w:bidi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59530B">
              <w:rPr>
                <w:rFonts w:ascii="Hacen Tunisia" w:hAnsi="Hacen Tunisia" w:cs="Hacen Tunisia"/>
                <w:b/>
                <w:bCs/>
                <w:sz w:val="24"/>
                <w:szCs w:val="24"/>
                <w:rtl/>
                <w:lang w:bidi="ar-DZ"/>
              </w:rPr>
              <w:t xml:space="preserve">كل نقطة من </w:t>
            </w:r>
            <w:r w:rsidRPr="00893A1A">
              <w:rPr>
                <w:rFonts w:ascii="Hacen Tunisia" w:hAnsi="Hacen Tunisia" w:cs="Hacen Tunisia"/>
                <w:b/>
                <w:bCs/>
                <w:color w:val="002060"/>
                <w:sz w:val="24"/>
                <w:szCs w:val="24"/>
                <w:rtl/>
                <w:lang w:bidi="ar-DZ"/>
              </w:rPr>
              <w:t xml:space="preserve">نصف المستقيم المدرج </w:t>
            </w:r>
            <w:r w:rsidRPr="0059530B">
              <w:rPr>
                <w:rFonts w:ascii="Hacen Tunisia" w:hAnsi="Hacen Tunisia" w:cs="Hacen Tunisia"/>
                <w:b/>
                <w:bCs/>
                <w:sz w:val="24"/>
                <w:szCs w:val="24"/>
                <w:rtl/>
                <w:lang w:bidi="ar-DZ"/>
              </w:rPr>
              <w:t>تتعين بعدد يسمى فاصلة هذه النقطة.</w:t>
            </w:r>
            <w:r w:rsidRPr="0059530B">
              <w:t xml:space="preserve"> </w:t>
            </w:r>
            <w:r w:rsidRPr="0059530B">
              <w:object w:dxaOrig="9030" w:dyaOrig="1485" w14:anchorId="4D89A1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8.5pt;height:1in" o:ole="">
                  <v:imagedata r:id="rId8" o:title=""/>
                </v:shape>
                <o:OLEObject Type="Embed" ProgID="PBrush" ShapeID="_x0000_i1025" DrawAspect="Content" ObjectID="_1757441477" r:id="rId9"/>
              </w:object>
            </w:r>
          </w:p>
          <w:p w14:paraId="743EE413" w14:textId="77777777" w:rsidR="00AF6029" w:rsidRPr="0059530B" w:rsidRDefault="00AF6029" w:rsidP="0059530B">
            <w:pPr>
              <w:bidi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4"/>
                <w:szCs w:val="24"/>
                <w:rtl/>
                <w:lang w:bidi="ar-DZ"/>
              </w:rPr>
            </w:pPr>
            <w:r w:rsidRPr="0059530B">
              <w:rPr>
                <w:rFonts w:ascii="Hacen Tunisia" w:hAnsi="Hacen Tunisia" w:cs="Hacen Tunisia"/>
                <w:b/>
                <w:bCs/>
                <w:sz w:val="24"/>
                <w:szCs w:val="24"/>
                <w:rtl/>
                <w:lang w:bidi="ar-DZ"/>
              </w:rPr>
              <w:t xml:space="preserve">النقطة </w:t>
            </w:r>
            <w:r w:rsidRPr="0059530B">
              <w:rPr>
                <w:rFonts w:ascii="Hacen Tunisia" w:hAnsi="Hacen Tunisia" w:cs="Hacen Tunisia"/>
                <w:b/>
                <w:bCs/>
                <w:sz w:val="24"/>
                <w:szCs w:val="24"/>
                <w:lang w:bidi="ar-DZ"/>
              </w:rPr>
              <w:t>O</w:t>
            </w:r>
            <w:r w:rsidRPr="0059530B">
              <w:rPr>
                <w:rFonts w:ascii="Hacen Tunisia" w:hAnsi="Hacen Tunisia" w:cs="Hacen Tunisia"/>
                <w:b/>
                <w:bCs/>
                <w:sz w:val="24"/>
                <w:szCs w:val="24"/>
                <w:rtl/>
                <w:lang w:bidi="ar-DZ"/>
              </w:rPr>
              <w:t xml:space="preserve"> هي مبدأ </w:t>
            </w:r>
            <w:r w:rsidRPr="00893A1A">
              <w:rPr>
                <w:rFonts w:ascii="Hacen Tunisia" w:hAnsi="Hacen Tunisia" w:cs="Hacen Tunisia"/>
                <w:b/>
                <w:bCs/>
                <w:color w:val="C00000"/>
                <w:sz w:val="24"/>
                <w:szCs w:val="24"/>
                <w:rtl/>
                <w:lang w:bidi="ar-DZ"/>
              </w:rPr>
              <w:t xml:space="preserve">نصف المستقيم المدرج </w:t>
            </w:r>
            <w:r w:rsidRPr="0059530B">
              <w:rPr>
                <w:rFonts w:ascii="Hacen Tunisia" w:hAnsi="Hacen Tunisia" w:cs="Hacen Tunisia"/>
                <w:b/>
                <w:bCs/>
                <w:sz w:val="24"/>
                <w:szCs w:val="24"/>
                <w:rtl/>
                <w:lang w:bidi="ar-DZ"/>
              </w:rPr>
              <w:t>فاصلتها هي 0.</w:t>
            </w:r>
          </w:p>
          <w:p w14:paraId="2BC0B007" w14:textId="77777777" w:rsidR="00AF6029" w:rsidRPr="0059530B" w:rsidRDefault="00AF6029" w:rsidP="0059530B">
            <w:pPr>
              <w:bidi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4"/>
                <w:szCs w:val="24"/>
                <w:rtl/>
                <w:lang w:bidi="ar-DZ"/>
              </w:rPr>
            </w:pPr>
            <w:r w:rsidRPr="0059530B">
              <w:rPr>
                <w:rFonts w:ascii="Hacen Tunisia" w:hAnsi="Hacen Tunisia" w:cs="Hacen Tunisia"/>
                <w:b/>
                <w:bCs/>
                <w:sz w:val="24"/>
                <w:szCs w:val="24"/>
                <w:rtl/>
                <w:lang w:bidi="ar-DZ"/>
              </w:rPr>
              <w:t xml:space="preserve">نقرأ: فاصلة النقطة </w:t>
            </w:r>
            <w:r w:rsidRPr="0059530B">
              <w:rPr>
                <w:rFonts w:ascii="Hacen Tunisia" w:hAnsi="Hacen Tunisia" w:cs="Hacen Tunisia"/>
                <w:b/>
                <w:bCs/>
                <w:sz w:val="24"/>
                <w:szCs w:val="24"/>
                <w:lang w:bidi="ar-DZ"/>
              </w:rPr>
              <w:t>A</w:t>
            </w:r>
            <w:r w:rsidRPr="0059530B">
              <w:rPr>
                <w:rFonts w:ascii="Hacen Tunisia" w:hAnsi="Hacen Tunisia" w:cs="Hacen Tunisia"/>
                <w:b/>
                <w:bCs/>
                <w:sz w:val="24"/>
                <w:szCs w:val="24"/>
                <w:rtl/>
                <w:lang w:bidi="ar-DZ"/>
              </w:rPr>
              <w:t xml:space="preserve"> هي 2، و نكتب </w:t>
            </w:r>
            <w:r w:rsidRPr="0059530B">
              <w:rPr>
                <w:rFonts w:ascii="Hacen Tunisia" w:hAnsi="Hacen Tunisia" w:cs="Hacen Tunisia"/>
                <w:b/>
                <w:bCs/>
                <w:sz w:val="24"/>
                <w:szCs w:val="24"/>
                <w:lang w:bidi="ar-DZ"/>
              </w:rPr>
              <w:t>A(2)</w:t>
            </w:r>
            <w:r w:rsidRPr="0059530B">
              <w:rPr>
                <w:rFonts w:ascii="Hacen Tunisia" w:hAnsi="Hacen Tunisia" w:cs="Hacen Tunisia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  <w:p w14:paraId="1A2DD197" w14:textId="77777777" w:rsidR="00AF6029" w:rsidRPr="0059530B" w:rsidRDefault="00AF6029" w:rsidP="0059530B">
            <w:pPr>
              <w:bidi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4"/>
                <w:szCs w:val="24"/>
                <w:rtl/>
                <w:lang w:bidi="ar-DZ"/>
              </w:rPr>
            </w:pPr>
            <w:r w:rsidRPr="0059530B">
              <w:rPr>
                <w:rFonts w:ascii="Hacen Tunisia" w:hAnsi="Hacen Tunisia" w:cs="Hacen Tunisia"/>
                <w:b/>
                <w:bCs/>
                <w:sz w:val="24"/>
                <w:szCs w:val="24"/>
                <w:rtl/>
                <w:lang w:bidi="ar-DZ"/>
              </w:rPr>
              <w:t xml:space="preserve">      فاصلة النقطة </w:t>
            </w:r>
            <w:r w:rsidRPr="0059530B">
              <w:rPr>
                <w:rFonts w:ascii="Hacen Tunisia" w:hAnsi="Hacen Tunisia" w:cs="Hacen Tunisia"/>
                <w:b/>
                <w:bCs/>
                <w:sz w:val="24"/>
                <w:szCs w:val="24"/>
                <w:lang w:bidi="ar-DZ"/>
              </w:rPr>
              <w:t>B</w:t>
            </w:r>
            <w:r w:rsidRPr="0059530B">
              <w:rPr>
                <w:rFonts w:ascii="Hacen Tunisia" w:hAnsi="Hacen Tunisia" w:cs="Hacen Tunisia"/>
                <w:b/>
                <w:bCs/>
                <w:sz w:val="24"/>
                <w:szCs w:val="24"/>
                <w:rtl/>
                <w:lang w:bidi="ar-DZ"/>
              </w:rPr>
              <w:t xml:space="preserve"> هي 2,8، و نكتب </w:t>
            </w:r>
            <w:r w:rsidRPr="0059530B">
              <w:rPr>
                <w:rFonts w:ascii="Hacen Tunisia" w:hAnsi="Hacen Tunisia" w:cs="Hacen Tunisia"/>
                <w:b/>
                <w:bCs/>
                <w:sz w:val="24"/>
                <w:szCs w:val="24"/>
                <w:lang w:bidi="ar-DZ"/>
              </w:rPr>
              <w:t>A(2</w:t>
            </w:r>
            <w:r w:rsidRPr="0059530B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> </w:t>
            </w:r>
            <w:r w:rsidRPr="0059530B">
              <w:rPr>
                <w:rFonts w:ascii="Hacen Tunisia" w:hAnsi="Hacen Tunisia" w:cs="Hacen Tunisia"/>
                <w:b/>
                <w:bCs/>
                <w:sz w:val="24"/>
                <w:szCs w:val="24"/>
                <w:lang w:bidi="ar-DZ"/>
              </w:rPr>
              <w:t>,8)</w:t>
            </w:r>
            <w:r w:rsidRPr="0059530B">
              <w:rPr>
                <w:rFonts w:ascii="Hacen Tunisia" w:hAnsi="Hacen Tunisia" w:cs="Hacen Tunisia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  <w:p w14:paraId="6ACE478C" w14:textId="77777777" w:rsidR="00AF6029" w:rsidRPr="0059530B" w:rsidRDefault="00AF6029" w:rsidP="0059530B">
            <w:pPr>
              <w:bidi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4"/>
                <w:szCs w:val="24"/>
                <w:rtl/>
                <w:lang w:bidi="ar-DZ"/>
              </w:rPr>
            </w:pPr>
            <w:r w:rsidRPr="0059530B">
              <w:rPr>
                <w:rFonts w:ascii="Hacen Tunisia" w:hAnsi="Hacen Tunisia" w:cs="Hacen Tunisia"/>
                <w:b/>
                <w:bCs/>
                <w:sz w:val="24"/>
                <w:szCs w:val="24"/>
                <w:rtl/>
                <w:lang w:bidi="ar-DZ"/>
              </w:rPr>
              <w:t xml:space="preserve">      فاصلة النقطة </w:t>
            </w:r>
            <w:r w:rsidRPr="0059530B">
              <w:rPr>
                <w:rFonts w:ascii="Hacen Tunisia" w:hAnsi="Hacen Tunisia" w:cs="Hacen Tunisia"/>
                <w:b/>
                <w:bCs/>
                <w:sz w:val="24"/>
                <w:szCs w:val="24"/>
                <w:lang w:bidi="ar-DZ"/>
              </w:rPr>
              <w:t>C</w:t>
            </w:r>
            <w:r w:rsidRPr="0059530B">
              <w:rPr>
                <w:rFonts w:ascii="Hacen Tunisia" w:hAnsi="Hacen Tunisia" w:cs="Hacen Tunisia"/>
                <w:b/>
                <w:bCs/>
                <w:sz w:val="24"/>
                <w:szCs w:val="24"/>
                <w:rtl/>
                <w:lang w:bidi="ar-DZ"/>
              </w:rPr>
              <w:t xml:space="preserve"> هي</w:t>
            </w:r>
            <w:r w:rsidRPr="0059530B">
              <w:rPr>
                <w:rFonts w:ascii="Hacen Tunisia" w:hAnsi="Hacen Tunisia" w:cs="Hacen Tunisia"/>
                <w:b/>
                <w:bCs/>
                <w:sz w:val="24"/>
                <w:szCs w:val="24"/>
                <w:lang w:bidi="ar-DZ"/>
              </w:rPr>
              <w:t xml:space="preserve">3,5 </w:t>
            </w:r>
            <w:r w:rsidRPr="0059530B">
              <w:rPr>
                <w:rFonts w:ascii="Hacen Tunisia" w:hAnsi="Hacen Tunisia" w:cs="Hacen Tunisia"/>
                <w:b/>
                <w:bCs/>
                <w:sz w:val="24"/>
                <w:szCs w:val="24"/>
                <w:rtl/>
                <w:lang w:bidi="ar-DZ"/>
              </w:rPr>
              <w:t xml:space="preserve">، و نكتب </w:t>
            </w:r>
            <w:r w:rsidRPr="0059530B">
              <w:rPr>
                <w:rFonts w:ascii="Hacen Tunisia" w:hAnsi="Hacen Tunisia" w:cs="Hacen Tunisia"/>
                <w:b/>
                <w:bCs/>
                <w:sz w:val="24"/>
                <w:szCs w:val="24"/>
                <w:lang w:bidi="ar-DZ"/>
              </w:rPr>
              <w:t>A(3,5)</w:t>
            </w:r>
            <w:r w:rsidRPr="0059530B">
              <w:rPr>
                <w:rFonts w:ascii="Hacen Tunisia" w:hAnsi="Hacen Tunisia" w:cs="Hacen Tunisia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  <w:p w14:paraId="069BC0D2" w14:textId="77777777" w:rsidR="00AF6029" w:rsidRPr="0059530B" w:rsidRDefault="00AF6029" w:rsidP="005953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color w:val="000000"/>
                <w:sz w:val="28"/>
                <w:szCs w:val="28"/>
                <w:rtl/>
                <w:lang w:bidi="ar-DZ"/>
              </w:rPr>
            </w:pPr>
            <w:r w:rsidRPr="0059530B">
              <w:rPr>
                <w:rFonts w:ascii="Hacen Casablanca" w:hAnsi="Hacen Casablanca" w:cs="Hacen Casablanca"/>
                <w:b/>
                <w:bCs/>
                <w:color w:val="002060"/>
                <w:sz w:val="28"/>
                <w:szCs w:val="28"/>
                <w:rtl/>
                <w:lang w:bidi="ar-DZ"/>
              </w:rPr>
              <w:t>ملاحظة:</w:t>
            </w:r>
            <w:r w:rsidRPr="0059530B">
              <w:rPr>
                <w:rFonts w:ascii="Hacen Casablanca" w:hAnsi="Hacen Casablanca" w:cs="Hacen Casablanca"/>
                <w:color w:val="002060"/>
                <w:sz w:val="28"/>
                <w:szCs w:val="28"/>
                <w:rtl/>
                <w:lang w:bidi="ar-DZ"/>
              </w:rPr>
              <w:t xml:space="preserve"> </w:t>
            </w:r>
            <w:r w:rsidRPr="0059530B">
              <w:rPr>
                <w:rFonts w:ascii="Hacen Tunisia" w:hAnsi="Hacen Tunisia" w:cs="Hacen Tunisia"/>
                <w:color w:val="000000"/>
                <w:sz w:val="28"/>
                <w:szCs w:val="28"/>
                <w:rtl/>
                <w:lang w:bidi="ar-DZ"/>
              </w:rPr>
              <w:t>في حالات معينة يمكن أن لا يظهر مبدأ نصف المستقيم المدرج.</w:t>
            </w:r>
          </w:p>
          <w:p w14:paraId="2040EE9D" w14:textId="77777777" w:rsidR="00AF6029" w:rsidRPr="0059530B" w:rsidRDefault="00AF6029" w:rsidP="005953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color w:val="000000"/>
                <w:sz w:val="28"/>
                <w:szCs w:val="28"/>
                <w:rtl/>
                <w:lang w:bidi="ar-DZ"/>
              </w:rPr>
            </w:pPr>
            <w:r w:rsidRPr="00893A1A">
              <w:rPr>
                <w:rFonts w:ascii="Hacen Casablanca" w:hAnsi="Hacen Casablanca" w:cs="Hacen Casablanca"/>
                <w:b/>
                <w:bCs/>
                <w:color w:val="002060"/>
                <w:sz w:val="28"/>
                <w:szCs w:val="28"/>
                <w:rtl/>
                <w:lang w:bidi="ar-DZ"/>
              </w:rPr>
              <w:t xml:space="preserve">مثال: </w:t>
            </w:r>
            <w:r w:rsidRPr="0059530B">
              <w:rPr>
                <w:rFonts w:ascii="Hacen Tunisia" w:hAnsi="Hacen Tunisia" w:cs="Hacen Tunisia"/>
                <w:color w:val="000000"/>
                <w:sz w:val="28"/>
                <w:szCs w:val="28"/>
                <w:rtl/>
                <w:lang w:bidi="ar-DZ"/>
              </w:rPr>
              <w:t xml:space="preserve">نقرأ فاصلة النقطة </w:t>
            </w:r>
            <w:r w:rsidRPr="0059530B">
              <w:rPr>
                <w:rFonts w:ascii="Hacen Tunisia" w:hAnsi="Hacen Tunisia" w:cs="Hacen Tunisia"/>
                <w:color w:val="000000"/>
                <w:sz w:val="28"/>
                <w:szCs w:val="28"/>
              </w:rPr>
              <w:t>K</w:t>
            </w:r>
            <w:r w:rsidRPr="0059530B">
              <w:rPr>
                <w:rFonts w:ascii="Hacen Tunisia" w:hAnsi="Hacen Tunisia" w:cs="Hacen Tunisia"/>
                <w:color w:val="000000"/>
                <w:sz w:val="28"/>
                <w:szCs w:val="28"/>
                <w:rtl/>
                <w:lang w:bidi="ar-DZ"/>
              </w:rPr>
              <w:t xml:space="preserve"> هي 2047.</w:t>
            </w:r>
          </w:p>
          <w:p w14:paraId="760ECAF5" w14:textId="77777777" w:rsidR="00AF6029" w:rsidRPr="0059530B" w:rsidRDefault="00AF6029" w:rsidP="00AF602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59530B">
              <w:object w:dxaOrig="5430" w:dyaOrig="825" w14:anchorId="33FE9012">
                <v:shape id="_x0000_i1026" type="#_x0000_t75" style="width:271.5pt;height:41.25pt" o:ole="">
                  <v:imagedata r:id="rId10" o:title=""/>
                </v:shape>
                <o:OLEObject Type="Embed" ProgID="PBrush" ShapeID="_x0000_i1026" DrawAspect="Content" ObjectID="_1757441478" r:id="rId11"/>
              </w:object>
            </w:r>
          </w:p>
          <w:p w14:paraId="2F82DE36" w14:textId="77777777" w:rsidR="00AF6029" w:rsidRPr="0059530B" w:rsidRDefault="00AF6029" w:rsidP="00AF602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0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A937D9B" w14:textId="77777777" w:rsidR="00AF6029" w:rsidRPr="0059530B" w:rsidRDefault="00AF6029" w:rsidP="00B5585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</w:p>
          <w:p w14:paraId="174681CC" w14:textId="77777777" w:rsidR="00AF6029" w:rsidRPr="0059530B" w:rsidRDefault="00AF6029" w:rsidP="00B5585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lang w:bidi="ar-DZ"/>
              </w:rPr>
            </w:pPr>
            <w:r w:rsidRPr="0059530B">
              <w:rPr>
                <w:rFonts w:ascii="Hacen Tunisia" w:hAnsi="Hacen Tunisia" w:cs="Hacen Tunisia"/>
                <w:b/>
                <w:bCs/>
                <w:color w:val="00B050"/>
                <w:sz w:val="28"/>
                <w:szCs w:val="28"/>
                <w:rtl/>
                <w:lang w:bidi="ar-DZ"/>
              </w:rPr>
              <w:t>التشخيص</w:t>
            </w:r>
          </w:p>
          <w:p w14:paraId="06EE2476" w14:textId="77777777" w:rsidR="00AF6029" w:rsidRPr="0059530B" w:rsidRDefault="00AF6029" w:rsidP="00B5585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lang w:bidi="ar-DZ"/>
              </w:rPr>
            </w:pPr>
          </w:p>
          <w:p w14:paraId="78F982ED" w14:textId="77777777" w:rsidR="00AF6029" w:rsidRPr="0059530B" w:rsidRDefault="00AF6029" w:rsidP="00B5585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rtl/>
                <w:lang w:bidi="ar-DZ"/>
              </w:rPr>
            </w:pPr>
          </w:p>
          <w:p w14:paraId="1720C9EB" w14:textId="77777777" w:rsidR="00AF6029" w:rsidRPr="0059530B" w:rsidRDefault="00AF6029" w:rsidP="00B5585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  <w:r w:rsidRPr="0059530B">
              <w:rPr>
                <w:rFonts w:ascii="Hacen Tunisia" w:hAnsi="Hacen Tunisia" w:cs="Hacen Tunisia"/>
                <w:b/>
                <w:bCs/>
                <w:color w:val="C00000"/>
                <w:sz w:val="28"/>
                <w:szCs w:val="28"/>
                <w:rtl/>
                <w:lang w:bidi="ar-DZ"/>
              </w:rPr>
              <w:t>وضعية تعلم</w:t>
            </w:r>
          </w:p>
          <w:p w14:paraId="5FEEEDBF" w14:textId="77777777" w:rsidR="00AF6029" w:rsidRPr="0059530B" w:rsidRDefault="00AF6029" w:rsidP="00B5585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lang w:bidi="ar-DZ"/>
              </w:rPr>
            </w:pPr>
          </w:p>
          <w:p w14:paraId="6C23AD1F" w14:textId="77777777" w:rsidR="00AF6029" w:rsidRPr="0059530B" w:rsidRDefault="00AF6029" w:rsidP="00B5585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lang w:bidi="ar-DZ"/>
              </w:rPr>
            </w:pPr>
          </w:p>
          <w:p w14:paraId="2FB57E51" w14:textId="77777777" w:rsidR="00AF6029" w:rsidRPr="0059530B" w:rsidRDefault="00AF6029" w:rsidP="00B5585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lang w:bidi="ar-DZ"/>
              </w:rPr>
            </w:pPr>
          </w:p>
          <w:p w14:paraId="60BBAD3C" w14:textId="77777777" w:rsidR="00AF6029" w:rsidRDefault="00AF6029" w:rsidP="00B5585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lang w:bidi="ar-DZ"/>
              </w:rPr>
            </w:pPr>
          </w:p>
          <w:p w14:paraId="1AF1BF66" w14:textId="77777777" w:rsidR="00893A1A" w:rsidRDefault="00893A1A" w:rsidP="00893A1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lang w:bidi="ar-DZ"/>
              </w:rPr>
            </w:pPr>
          </w:p>
          <w:p w14:paraId="47487569" w14:textId="77777777" w:rsidR="00AF6029" w:rsidRPr="0059530B" w:rsidRDefault="00AF6029" w:rsidP="00B5585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  <w:r w:rsidRPr="0059530B"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rtl/>
                <w:lang w:bidi="ar-DZ"/>
              </w:rPr>
              <w:t>الحوصلة وبناء الموارد</w:t>
            </w:r>
          </w:p>
        </w:tc>
      </w:tr>
    </w:tbl>
    <w:tbl>
      <w:tblPr>
        <w:tblStyle w:val="Tramemoyenne1"/>
        <w:tblW w:w="11030" w:type="dxa"/>
        <w:tblInd w:w="-1026" w:type="dxa"/>
        <w:tblBorders>
          <w:top w:val="double" w:sz="12" w:space="0" w:color="984806" w:themeColor="accent6" w:themeShade="80"/>
          <w:left w:val="double" w:sz="12" w:space="0" w:color="984806" w:themeColor="accent6" w:themeShade="80"/>
          <w:bottom w:val="double" w:sz="12" w:space="0" w:color="984806" w:themeColor="accent6" w:themeShade="80"/>
          <w:right w:val="double" w:sz="12" w:space="0" w:color="984806" w:themeColor="accent6" w:themeShade="80"/>
          <w:insideH w:val="double" w:sz="12" w:space="0" w:color="984806" w:themeColor="accent6" w:themeShade="80"/>
          <w:insideV w:val="double" w:sz="12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2268"/>
        <w:gridCol w:w="4651"/>
        <w:gridCol w:w="2126"/>
        <w:gridCol w:w="1985"/>
      </w:tblGrid>
      <w:tr w:rsidR="00665B45" w:rsidRPr="0059530B" w14:paraId="54D609C7" w14:textId="77777777" w:rsidTr="00A672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14:paraId="72F7BEBA" w14:textId="77777777" w:rsidR="00665B45" w:rsidRPr="0059530B" w:rsidRDefault="00665B45" w:rsidP="00A672F5">
            <w:pPr>
              <w:tabs>
                <w:tab w:val="left" w:pos="2143"/>
              </w:tabs>
              <w:bidi/>
              <w:jc w:val="center"/>
              <w:rPr>
                <w:rFonts w:ascii="Hacen Tunisia" w:hAnsi="Hacen Tunisia" w:cs="Hacen Tunisia"/>
                <w:color w:val="auto"/>
              </w:rPr>
            </w:pPr>
            <w:r w:rsidRPr="0059530B">
              <w:rPr>
                <w:rFonts w:ascii="Hacen Tunisia" w:hAnsi="Hacen Tunisia" w:cs="Hacen Tunisia"/>
                <w:color w:val="C00000"/>
                <w:rtl/>
              </w:rPr>
              <w:lastRenderedPageBreak/>
              <w:t>الأستاذ :</w:t>
            </w:r>
            <w:r w:rsidRPr="0059530B">
              <w:rPr>
                <w:rFonts w:ascii="Hacen Tunisia" w:hAnsi="Hacen Tunisia" w:cs="Hacen Tunisia"/>
                <w:color w:val="auto"/>
                <w:rtl/>
              </w:rPr>
              <w:t xml:space="preserve"> روجان شارف</w:t>
            </w:r>
          </w:p>
        </w:tc>
        <w:tc>
          <w:tcPr>
            <w:tcW w:w="46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14:paraId="255CD477" w14:textId="77777777" w:rsidR="00665B45" w:rsidRPr="0059530B" w:rsidRDefault="00665B45" w:rsidP="00A672F5">
            <w:pPr>
              <w:tabs>
                <w:tab w:val="left" w:pos="2143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auto"/>
                <w:rtl/>
                <w:lang w:bidi="ar-DZ"/>
              </w:rPr>
            </w:pPr>
            <w:r w:rsidRPr="0059530B">
              <w:rPr>
                <w:rFonts w:ascii="Hacen Tunisia" w:hAnsi="Hacen Tunisia" w:cs="Hacen Tunisia"/>
                <w:color w:val="C00000"/>
                <w:rtl/>
              </w:rPr>
              <w:t>متوسطة:</w:t>
            </w:r>
            <w:r w:rsidRPr="0059530B">
              <w:rPr>
                <w:rFonts w:ascii="Hacen Tunisia" w:hAnsi="Hacen Tunisia" w:cs="Hacen Tunisia"/>
                <w:color w:val="auto"/>
                <w:rtl/>
                <w:lang w:bidi="ar-DZ"/>
              </w:rPr>
              <w:t xml:space="preserve"> </w:t>
            </w:r>
            <w:r w:rsidRPr="0059530B">
              <w:rPr>
                <w:rFonts w:ascii="Hacen Tunisia" w:hAnsi="Hacen Tunisia" w:cs="Hacen Tunisia"/>
                <w:color w:val="auto"/>
                <w:rtl/>
              </w:rPr>
              <w:t>عياش ابراهيم استدية</w:t>
            </w:r>
            <w:r w:rsidRPr="0059530B">
              <w:rPr>
                <w:rFonts w:ascii="Hacen Tunisia" w:hAnsi="Hacen Tunisia" w:cs="Hacen Tunisia"/>
                <w:color w:val="auto"/>
                <w:rtl/>
                <w:lang w:bidi="ar-DZ"/>
              </w:rPr>
              <w:t xml:space="preserve"> </w:t>
            </w:r>
            <w:r w:rsidRPr="0059530B">
              <w:rPr>
                <w:rFonts w:ascii="Hacen Tunisia" w:hAnsi="Hacen Tunisia" w:cs="Hacen Tunisia" w:hint="cs"/>
                <w:color w:val="auto"/>
                <w:rtl/>
                <w:lang w:bidi="ar-DZ"/>
              </w:rPr>
              <w:t>- مستغانم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14:paraId="754FAC79" w14:textId="77777777" w:rsidR="00665B45" w:rsidRPr="0059530B" w:rsidRDefault="00665B45" w:rsidP="00A672F5">
            <w:pPr>
              <w:tabs>
                <w:tab w:val="left" w:pos="2143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auto"/>
                <w:rtl/>
                <w:lang w:bidi="ar-DZ"/>
              </w:rPr>
            </w:pPr>
            <w:r w:rsidRPr="0059530B">
              <w:rPr>
                <w:rFonts w:ascii="Hacen Tunisia" w:hAnsi="Hacen Tunisia" w:cs="Hacen Tunisia"/>
                <w:color w:val="C00000"/>
                <w:rtl/>
              </w:rPr>
              <w:t>المستوى</w:t>
            </w:r>
            <w:r w:rsidRPr="0059530B">
              <w:rPr>
                <w:rFonts w:ascii="Hacen Tunisia" w:hAnsi="Hacen Tunisia" w:cs="Hacen Tunisia"/>
                <w:color w:val="auto"/>
                <w:rtl/>
              </w:rPr>
              <w:t xml:space="preserve"> </w:t>
            </w:r>
            <w:r w:rsidRPr="0059530B">
              <w:rPr>
                <w:rFonts w:ascii="Hacen Tunisia" w:hAnsi="Hacen Tunisia" w:cs="Hacen Tunisia"/>
                <w:color w:val="C00000"/>
                <w:rtl/>
              </w:rPr>
              <w:t>:</w:t>
            </w:r>
            <w:r w:rsidRPr="0059530B">
              <w:rPr>
                <w:rFonts w:ascii="Hacen Tunisia" w:hAnsi="Hacen Tunisia" w:cs="Hacen Tunisia"/>
                <w:color w:val="C00000"/>
                <w:rtl/>
                <w:lang w:bidi="ar-DZ"/>
              </w:rPr>
              <w:t xml:space="preserve"> </w:t>
            </w:r>
            <w:r w:rsidRPr="0059530B">
              <w:rPr>
                <w:rFonts w:ascii="Hacen Tunisia" w:hAnsi="Hacen Tunisia" w:cs="Hacen Tunisia"/>
                <w:color w:val="auto"/>
                <w:lang w:bidi="ar-DZ"/>
              </w:rPr>
              <w:t>1</w:t>
            </w:r>
            <w:r w:rsidRPr="0059530B">
              <w:rPr>
                <w:rFonts w:ascii="Hacen Tunisia" w:hAnsi="Hacen Tunisia" w:cs="Hacen Tunisia"/>
                <w:color w:val="auto"/>
                <w:rtl/>
                <w:lang w:bidi="ar-DZ"/>
              </w:rPr>
              <w:t xml:space="preserve"> متوسط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14:paraId="0C989698" w14:textId="77777777" w:rsidR="00665B45" w:rsidRPr="0059530B" w:rsidRDefault="00665B45" w:rsidP="00665B4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auto"/>
                <w:lang w:bidi="ar-DZ"/>
              </w:rPr>
            </w:pPr>
            <w:r w:rsidRPr="0059530B">
              <w:rPr>
                <w:rFonts w:ascii="Hacen Tunisia" w:hAnsi="Hacen Tunisia" w:cs="Hacen Tunisia"/>
                <w:color w:val="C00000"/>
                <w:rtl/>
              </w:rPr>
              <w:t>مذكرة رقم</w:t>
            </w:r>
            <w:r w:rsidRPr="0059530B">
              <w:rPr>
                <w:rFonts w:ascii="Hacen Tunisia" w:hAnsi="Hacen Tunisia" w:cs="Hacen Tunisia"/>
                <w:color w:val="C00000"/>
              </w:rPr>
              <w:t xml:space="preserve"> </w:t>
            </w:r>
            <w:r w:rsidRPr="0059530B">
              <w:rPr>
                <w:rFonts w:ascii="Hacen Tunisia" w:hAnsi="Hacen Tunisia" w:cs="Hacen Tunisia"/>
                <w:color w:val="C00000"/>
                <w:rtl/>
              </w:rPr>
              <w:t>:</w:t>
            </w:r>
            <w:r w:rsidRPr="0059530B">
              <w:rPr>
                <w:rFonts w:ascii="Hacen Tunisia" w:hAnsi="Hacen Tunisia" w:cs="Hacen Tunisia"/>
                <w:color w:val="C00000"/>
                <w:rtl/>
                <w:lang w:bidi="ar-DZ"/>
              </w:rPr>
              <w:t xml:space="preserve">  </w:t>
            </w:r>
            <w:r>
              <w:rPr>
                <w:rFonts w:ascii="Hacen Tunisia" w:hAnsi="Hacen Tunisia" w:cs="Hacen Tunisia"/>
                <w:color w:val="auto"/>
                <w:lang w:bidi="ar-DZ"/>
              </w:rPr>
              <w:t>6</w:t>
            </w:r>
          </w:p>
        </w:tc>
      </w:tr>
      <w:tr w:rsidR="00665B45" w:rsidRPr="0059530B" w14:paraId="6B53954E" w14:textId="77777777" w:rsidTr="00A67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9" w:type="dxa"/>
            <w:gridSpan w:val="2"/>
            <w:tcBorders>
              <w:right w:val="none" w:sz="0" w:space="0" w:color="auto"/>
            </w:tcBorders>
            <w:shd w:val="clear" w:color="auto" w:fill="auto"/>
          </w:tcPr>
          <w:p w14:paraId="3241F8DA" w14:textId="77777777" w:rsidR="00665B45" w:rsidRPr="0059530B" w:rsidRDefault="00665B45" w:rsidP="00A672F5">
            <w:pPr>
              <w:bidi/>
              <w:contextualSpacing/>
              <w:rPr>
                <w:rFonts w:ascii="Hacen Tunisia" w:eastAsia="Calibri" w:hAnsi="Hacen Tunisia" w:cs="Hacen Tunisia"/>
                <w:b w:val="0"/>
                <w:bCs w:val="0"/>
                <w:lang w:bidi="ar-DZ"/>
              </w:rPr>
            </w:pPr>
            <w:r w:rsidRPr="0059530B">
              <w:rPr>
                <w:rFonts w:ascii="Hacen Tunisia" w:hAnsi="Hacen Tunisia" w:cs="Hacen Tunisia"/>
                <w:color w:val="002060"/>
                <w:sz w:val="24"/>
                <w:szCs w:val="24"/>
                <w:rtl/>
              </w:rPr>
              <w:t>السندات والوسائل :</w:t>
            </w:r>
            <w:r w:rsidRPr="0059530B">
              <w:rPr>
                <w:rFonts w:ascii="Hacen Tunisia" w:hAnsi="Hacen Tunisia" w:cs="Hacen Tunisia"/>
                <w:rtl/>
              </w:rPr>
              <w:t xml:space="preserve"> </w:t>
            </w:r>
            <w:r w:rsidRPr="0059530B">
              <w:rPr>
                <w:rFonts w:ascii="Hacen Tunisia" w:hAnsi="Hacen Tunisia" w:cs="Hacen Tunisia"/>
                <w:b w:val="0"/>
                <w:bCs w:val="0"/>
                <w:rtl/>
                <w:lang w:bidi="ar-DZ"/>
              </w:rPr>
              <w:t>ك م، المنهاج، الوثيقة المرافقة</w:t>
            </w:r>
            <w:r w:rsidRPr="0059530B">
              <w:rPr>
                <w:rFonts w:ascii="Hacen Tunisia" w:eastAsia="Calibri" w:hAnsi="Hacen Tunisia" w:cs="Hacen Tunisia"/>
                <w:b w:val="0"/>
                <w:bCs w:val="0"/>
                <w:rtl/>
                <w:lang w:bidi="ar-DZ"/>
              </w:rPr>
              <w:t xml:space="preserve"> و السبورة، كراس البحث، الحاسبة</w:t>
            </w:r>
          </w:p>
        </w:tc>
        <w:tc>
          <w:tcPr>
            <w:tcW w:w="4111" w:type="dxa"/>
            <w:gridSpan w:val="2"/>
            <w:tcBorders>
              <w:left w:val="none" w:sz="0" w:space="0" w:color="auto"/>
            </w:tcBorders>
            <w:shd w:val="clear" w:color="auto" w:fill="auto"/>
          </w:tcPr>
          <w:p w14:paraId="27F489B4" w14:textId="77777777" w:rsidR="00665B45" w:rsidRPr="0059530B" w:rsidRDefault="00665B45" w:rsidP="00A672F5">
            <w:pPr>
              <w:tabs>
                <w:tab w:val="left" w:pos="2143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4"/>
                <w:szCs w:val="24"/>
              </w:rPr>
            </w:pPr>
            <w:r w:rsidRPr="0059530B">
              <w:rPr>
                <w:rFonts w:ascii="Hacen Tunisia" w:hAnsi="Hacen Tunisia" w:cs="Hacen Tunisia"/>
                <w:b/>
                <w:bCs/>
                <w:color w:val="002060"/>
                <w:sz w:val="24"/>
                <w:szCs w:val="24"/>
                <w:rtl/>
              </w:rPr>
              <w:t>الميدان المعرفي :</w:t>
            </w:r>
            <w:r w:rsidRPr="0059530B">
              <w:rPr>
                <w:rFonts w:ascii="Hacen Tunisia" w:hAnsi="Hacen Tunisia" w:cs="Hacen Tunisia"/>
                <w:b/>
                <w:bCs/>
                <w:sz w:val="24"/>
                <w:szCs w:val="24"/>
                <w:rtl/>
              </w:rPr>
              <w:t xml:space="preserve"> أنشطة عددية        </w:t>
            </w:r>
            <w:r w:rsidRPr="0059530B">
              <w:rPr>
                <w:rFonts w:ascii="Hacen Tunisia" w:hAnsi="Hacen Tunisia" w:cs="Hacen Tunisia"/>
                <w:b/>
                <w:bCs/>
                <w:sz w:val="24"/>
                <w:szCs w:val="24"/>
                <w:rtl/>
              </w:rPr>
              <w:tab/>
            </w:r>
          </w:p>
        </w:tc>
      </w:tr>
      <w:tr w:rsidR="00665B45" w:rsidRPr="0059530B" w14:paraId="4025808A" w14:textId="77777777" w:rsidTr="00A672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  <w:gridSpan w:val="4"/>
          </w:tcPr>
          <w:p w14:paraId="0093C627" w14:textId="77777777" w:rsidR="00665B45" w:rsidRPr="0059530B" w:rsidRDefault="00665B45" w:rsidP="00A672F5">
            <w:pPr>
              <w:tabs>
                <w:tab w:val="left" w:pos="2143"/>
              </w:tabs>
              <w:bidi/>
              <w:spacing w:line="360" w:lineRule="auto"/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</w:pPr>
            <w:r w:rsidRPr="0059530B">
              <w:rPr>
                <w:rFonts w:ascii="Hacen Tunisia" w:hAnsi="Hacen Tunisia" w:cs="Hacen Tunisia"/>
                <w:color w:val="C00000"/>
                <w:sz w:val="24"/>
                <w:szCs w:val="24"/>
                <w:rtl/>
              </w:rPr>
              <w:t>المقطع التعلمي</w:t>
            </w:r>
            <w:r w:rsidRPr="0059530B">
              <w:rPr>
                <w:rFonts w:ascii="Hacen Tunisia" w:hAnsi="Hacen Tunisia" w:cs="Hacen Tunisia"/>
                <w:color w:val="C00000"/>
                <w:sz w:val="24"/>
                <w:szCs w:val="24"/>
              </w:rPr>
              <w:t>1</w:t>
            </w:r>
            <w:r w:rsidRPr="0059530B">
              <w:rPr>
                <w:rFonts w:ascii="Hacen Tunisia" w:hAnsi="Hacen Tunisia" w:cs="Hacen Tunisia"/>
                <w:color w:val="C00000"/>
                <w:sz w:val="24"/>
                <w:szCs w:val="24"/>
                <w:rtl/>
              </w:rPr>
              <w:t xml:space="preserve"> : </w:t>
            </w:r>
            <w:r w:rsidRPr="0059530B">
              <w:rPr>
                <w:rFonts w:ascii="Hacen Tunisia" w:hAnsi="Hacen Tunisia" w:cs="Hacen Tunisia"/>
                <w:sz w:val="24"/>
                <w:szCs w:val="24"/>
                <w:rtl/>
              </w:rPr>
              <w:t>الأعداد الطبيعية والأعداد ال</w:t>
            </w:r>
            <w:r w:rsidRPr="0059530B">
              <w:rPr>
                <w:rFonts w:ascii="Hacen Tunisia" w:hAnsi="Hacen Tunisia" w:cs="Hacen Tunisia" w:hint="cs"/>
                <w:sz w:val="24"/>
                <w:szCs w:val="24"/>
                <w:rtl/>
                <w:lang w:bidi="ar-DZ"/>
              </w:rPr>
              <w:t>عشرية</w:t>
            </w:r>
          </w:p>
        </w:tc>
      </w:tr>
      <w:tr w:rsidR="00665B45" w:rsidRPr="0059530B" w14:paraId="7A78F9D4" w14:textId="77777777" w:rsidTr="00A67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  <w:gridSpan w:val="4"/>
            <w:shd w:val="clear" w:color="auto" w:fill="auto"/>
          </w:tcPr>
          <w:p w14:paraId="79C0F4B7" w14:textId="77777777" w:rsidR="00665B45" w:rsidRPr="0059530B" w:rsidRDefault="00665B45" w:rsidP="00665B45">
            <w:pPr>
              <w:bidi/>
              <w:spacing w:line="360" w:lineRule="auto"/>
              <w:rPr>
                <w:rFonts w:ascii="Hacen Tunisia" w:hAnsi="Hacen Tunisia" w:cs="Hacen Tunisia"/>
                <w:sz w:val="24"/>
                <w:szCs w:val="24"/>
              </w:rPr>
            </w:pPr>
            <w:r w:rsidRPr="0059530B">
              <w:rPr>
                <w:rFonts w:ascii="Hacen Tunisia" w:hAnsi="Hacen Tunisia" w:cs="Hacen Tunisia"/>
                <w:color w:val="00B050"/>
                <w:sz w:val="24"/>
                <w:szCs w:val="24"/>
                <w:rtl/>
              </w:rPr>
              <w:t xml:space="preserve">المورد المعرفي </w:t>
            </w:r>
            <w:r>
              <w:rPr>
                <w:rFonts w:ascii="Hacen Tunisia" w:hAnsi="Hacen Tunisia" w:cs="Hacen Tunisia"/>
                <w:color w:val="00B050"/>
                <w:sz w:val="24"/>
                <w:szCs w:val="24"/>
              </w:rPr>
              <w:t>6</w:t>
            </w:r>
            <w:r w:rsidRPr="0059530B">
              <w:rPr>
                <w:rFonts w:ascii="Hacen Tunisia" w:hAnsi="Hacen Tunisia" w:cs="Hacen Tunisia"/>
                <w:color w:val="00B050"/>
                <w:sz w:val="24"/>
                <w:szCs w:val="24"/>
                <w:rtl/>
              </w:rPr>
              <w:t xml:space="preserve"> : </w:t>
            </w:r>
            <w:r w:rsidRPr="00665B45">
              <w:rPr>
                <w:rFonts w:ascii="Hacen Tunisia" w:hAnsi="Hacen Tunisia" w:cs="Hacen Tunisia" w:hint="cs"/>
                <w:sz w:val="24"/>
                <w:szCs w:val="24"/>
                <w:rtl/>
              </w:rPr>
              <w:t>الضرب في (القسمة على) 10، 100، 1000...</w:t>
            </w:r>
          </w:p>
        </w:tc>
      </w:tr>
      <w:tr w:rsidR="00665B45" w:rsidRPr="0059530B" w14:paraId="377FC953" w14:textId="77777777" w:rsidTr="00A672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  <w:gridSpan w:val="4"/>
          </w:tcPr>
          <w:p w14:paraId="0E1522D8" w14:textId="77777777" w:rsidR="00665B45" w:rsidRPr="0059530B" w:rsidRDefault="00665B45" w:rsidP="00A672F5">
            <w:pPr>
              <w:tabs>
                <w:tab w:val="left" w:pos="2143"/>
              </w:tabs>
              <w:bidi/>
              <w:spacing w:line="360" w:lineRule="auto"/>
              <w:rPr>
                <w:rFonts w:ascii="Hacen Tunisia" w:hAnsi="Hacen Tunisia" w:cs="Hacen Tunisia"/>
                <w:color w:val="7030A0"/>
                <w:sz w:val="24"/>
                <w:szCs w:val="24"/>
                <w:rtl/>
              </w:rPr>
            </w:pPr>
            <w:r w:rsidRPr="0059530B">
              <w:rPr>
                <w:rFonts w:ascii="Hacen Tunisia" w:hAnsi="Hacen Tunisia" w:cs="Hacen Tunisia"/>
                <w:color w:val="7030A0"/>
                <w:sz w:val="24"/>
                <w:szCs w:val="24"/>
                <w:rtl/>
              </w:rPr>
              <w:t xml:space="preserve">الكفاءة المستهدفة : </w:t>
            </w:r>
          </w:p>
          <w:p w14:paraId="5BE67070" w14:textId="77777777" w:rsidR="00665B45" w:rsidRPr="00665B45" w:rsidRDefault="00665B45" w:rsidP="00665B45">
            <w:pPr>
              <w:pStyle w:val="Paragraphedeliste"/>
              <w:numPr>
                <w:ilvl w:val="0"/>
                <w:numId w:val="21"/>
              </w:numPr>
              <w:bidi/>
              <w:rPr>
                <w:rFonts w:ascii="Hacen Tunisia" w:hAnsi="Hacen Tunisia" w:cs="Hacen Tunisia"/>
                <w:sz w:val="24"/>
                <w:szCs w:val="24"/>
              </w:rPr>
            </w:pPr>
            <w:r w:rsidRPr="00665B45">
              <w:rPr>
                <w:rFonts w:ascii="Hacen Tunisia" w:hAnsi="Hacen Tunisia" w:cs="Hacen Tunisia" w:hint="cs"/>
                <w:sz w:val="24"/>
                <w:szCs w:val="24"/>
                <w:rtl/>
              </w:rPr>
              <w:t xml:space="preserve">القسمة على 10، 100، 1000 </w:t>
            </w:r>
          </w:p>
          <w:p w14:paraId="32746CD4" w14:textId="77777777" w:rsidR="00665B45" w:rsidRPr="0059530B" w:rsidRDefault="00665B45" w:rsidP="00665B45">
            <w:pPr>
              <w:pStyle w:val="Paragraphedeliste"/>
              <w:numPr>
                <w:ilvl w:val="0"/>
                <w:numId w:val="21"/>
              </w:numPr>
              <w:bidi/>
              <w:spacing w:line="360" w:lineRule="auto"/>
              <w:rPr>
                <w:rFonts w:ascii="Hacen Tunisia" w:hAnsi="Hacen Tunisia" w:cs="Hacen Tunisia"/>
                <w:sz w:val="24"/>
                <w:szCs w:val="24"/>
              </w:rPr>
            </w:pPr>
            <w:r w:rsidRPr="00665B45">
              <w:rPr>
                <w:rFonts w:ascii="Hacen Tunisia" w:hAnsi="Hacen Tunisia" w:cs="Hacen Tunisia" w:hint="cs"/>
                <w:sz w:val="24"/>
                <w:szCs w:val="24"/>
                <w:rtl/>
              </w:rPr>
              <w:t>الضرب في  10، 100،</w:t>
            </w:r>
            <w:r w:rsidRPr="0059530B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Pr="00665B45">
              <w:rPr>
                <w:rFonts w:ascii="Hacen Tunisia" w:hAnsi="Hacen Tunisia" w:cs="Hacen Tunisia" w:hint="cs"/>
                <w:sz w:val="24"/>
                <w:szCs w:val="24"/>
                <w:rtl/>
              </w:rPr>
              <w:t>1000</w:t>
            </w:r>
          </w:p>
        </w:tc>
      </w:tr>
    </w:tbl>
    <w:p w14:paraId="3C5B337E" w14:textId="77777777" w:rsidR="00665B45" w:rsidRPr="0059530B" w:rsidRDefault="00665B45" w:rsidP="00472073">
      <w:pPr>
        <w:spacing w:after="0"/>
        <w:rPr>
          <w:rtl/>
        </w:rPr>
      </w:pPr>
    </w:p>
    <w:tbl>
      <w:tblPr>
        <w:tblStyle w:val="Listeclaire"/>
        <w:tblW w:w="11030" w:type="dxa"/>
        <w:tblInd w:w="-1026" w:type="dxa"/>
        <w:tblBorders>
          <w:top w:val="double" w:sz="12" w:space="0" w:color="984806" w:themeColor="accent6" w:themeShade="80"/>
          <w:left w:val="double" w:sz="12" w:space="0" w:color="984806" w:themeColor="accent6" w:themeShade="80"/>
          <w:bottom w:val="double" w:sz="12" w:space="0" w:color="984806" w:themeColor="accent6" w:themeShade="80"/>
          <w:right w:val="double" w:sz="12" w:space="0" w:color="984806" w:themeColor="accent6" w:themeShade="80"/>
          <w:insideH w:val="double" w:sz="12" w:space="0" w:color="984806" w:themeColor="accent6" w:themeShade="80"/>
          <w:insideV w:val="double" w:sz="12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1416"/>
        <w:gridCol w:w="709"/>
        <w:gridCol w:w="7751"/>
        <w:gridCol w:w="1154"/>
      </w:tblGrid>
      <w:tr w:rsidR="00472073" w:rsidRPr="0059530B" w14:paraId="2FF3935C" w14:textId="77777777" w:rsidTr="003A04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FBD4B4" w:themeFill="accent6" w:themeFillTint="66"/>
          </w:tcPr>
          <w:p w14:paraId="11D34769" w14:textId="77777777" w:rsidR="00472073" w:rsidRPr="003A04CC" w:rsidRDefault="00472073" w:rsidP="00B5585C">
            <w:pPr>
              <w:jc w:val="center"/>
              <w:rPr>
                <w:rFonts w:ascii="Hacen Tunisia" w:hAnsi="Hacen Tunisia" w:cs="Hacen Tunisia"/>
                <w:color w:val="C00000"/>
              </w:rPr>
            </w:pPr>
            <w:r w:rsidRPr="003A04CC">
              <w:rPr>
                <w:rFonts w:ascii="Hacen Tunisia" w:hAnsi="Hacen Tunisia" w:cs="Hacen Tunisia"/>
                <w:color w:val="C00000"/>
                <w:rtl/>
              </w:rPr>
              <w:t>التفويم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14:paraId="71674A6D" w14:textId="77777777" w:rsidR="00472073" w:rsidRPr="003A04CC" w:rsidRDefault="00472073" w:rsidP="00B558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C00000"/>
              </w:rPr>
            </w:pPr>
            <w:r w:rsidRPr="003A04CC">
              <w:rPr>
                <w:rFonts w:ascii="Hacen Tunisia" w:hAnsi="Hacen Tunisia" w:cs="Hacen Tunisia"/>
                <w:color w:val="C00000"/>
                <w:rtl/>
              </w:rPr>
              <w:t>المدة</w:t>
            </w:r>
          </w:p>
        </w:tc>
        <w:tc>
          <w:tcPr>
            <w:tcW w:w="7769" w:type="dxa"/>
            <w:shd w:val="clear" w:color="auto" w:fill="FBD4B4" w:themeFill="accent6" w:themeFillTint="66"/>
          </w:tcPr>
          <w:p w14:paraId="229F3C26" w14:textId="77777777" w:rsidR="00472073" w:rsidRPr="003A04CC" w:rsidRDefault="00472073" w:rsidP="00B558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C00000"/>
              </w:rPr>
            </w:pPr>
            <w:r w:rsidRPr="003A04CC">
              <w:rPr>
                <w:rFonts w:ascii="Hacen Tunisia" w:hAnsi="Hacen Tunisia" w:cs="Hacen Tunisia"/>
                <w:color w:val="C00000"/>
                <w:rtl/>
              </w:rPr>
              <w:t>أنشطة ووضعيات تعلمية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14:paraId="51D33DB8" w14:textId="77777777" w:rsidR="00472073" w:rsidRPr="003A04CC" w:rsidRDefault="00472073" w:rsidP="00B5585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C00000"/>
              </w:rPr>
            </w:pPr>
            <w:r w:rsidRPr="003A04CC">
              <w:rPr>
                <w:rFonts w:ascii="Hacen Tunisia" w:hAnsi="Hacen Tunisia" w:cs="Hacen Tunisia"/>
                <w:color w:val="C00000"/>
                <w:rtl/>
              </w:rPr>
              <w:t>المراحل</w:t>
            </w:r>
          </w:p>
        </w:tc>
      </w:tr>
      <w:tr w:rsidR="00472073" w:rsidRPr="0059530B" w14:paraId="47C36ECE" w14:textId="77777777" w:rsidTr="003A0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E691042" w14:textId="77777777" w:rsidR="00472073" w:rsidRPr="0059530B" w:rsidRDefault="00472073" w:rsidP="00B5585C">
            <w:pPr>
              <w:rPr>
                <w:rFonts w:asciiTheme="majorBidi" w:hAnsiTheme="majorBidi" w:cstheme="majorBidi"/>
                <w:rtl/>
              </w:rPr>
            </w:pPr>
          </w:p>
          <w:p w14:paraId="0FA173AB" w14:textId="77777777" w:rsidR="00472073" w:rsidRPr="0059530B" w:rsidRDefault="00472073" w:rsidP="00B5585C">
            <w:pPr>
              <w:rPr>
                <w:rFonts w:asciiTheme="majorBidi" w:hAnsiTheme="majorBidi" w:cstheme="majorBidi"/>
                <w:rtl/>
              </w:rPr>
            </w:pPr>
          </w:p>
          <w:p w14:paraId="3FDF29BC" w14:textId="77777777" w:rsidR="00472073" w:rsidRPr="0059530B" w:rsidRDefault="00472073" w:rsidP="00B5585C">
            <w:pPr>
              <w:rPr>
                <w:rFonts w:asciiTheme="majorBidi" w:hAnsiTheme="majorBidi" w:cstheme="majorBidi"/>
                <w:rtl/>
              </w:rPr>
            </w:pPr>
          </w:p>
          <w:p w14:paraId="6F50D721" w14:textId="77777777" w:rsidR="00472073" w:rsidRPr="0059530B" w:rsidRDefault="00472073" w:rsidP="00B5585C">
            <w:pPr>
              <w:rPr>
                <w:rFonts w:asciiTheme="majorBidi" w:hAnsiTheme="majorBidi" w:cstheme="majorBidi"/>
                <w:rtl/>
              </w:rPr>
            </w:pPr>
          </w:p>
          <w:p w14:paraId="0B59F1EC" w14:textId="77777777" w:rsidR="00472073" w:rsidRPr="0059530B" w:rsidRDefault="00472073" w:rsidP="00B5585C">
            <w:pPr>
              <w:rPr>
                <w:rFonts w:asciiTheme="majorBidi" w:hAnsiTheme="majorBidi" w:cstheme="majorBidi"/>
                <w:rtl/>
              </w:rPr>
            </w:pPr>
          </w:p>
          <w:p w14:paraId="14A291A0" w14:textId="77777777" w:rsidR="00472073" w:rsidRPr="0059530B" w:rsidRDefault="00472073" w:rsidP="00B5585C">
            <w:pPr>
              <w:bidi/>
              <w:rPr>
                <w:rFonts w:asciiTheme="majorBidi" w:hAnsiTheme="majorBidi" w:cstheme="majorBidi"/>
                <w:b w:val="0"/>
                <w:bCs w:val="0"/>
                <w:rtl/>
                <w:lang w:bidi="ar-DZ"/>
              </w:rPr>
            </w:pPr>
          </w:p>
          <w:p w14:paraId="3BB96504" w14:textId="77777777" w:rsidR="00472073" w:rsidRPr="0059530B" w:rsidRDefault="00472073" w:rsidP="00B5585C">
            <w:pPr>
              <w:bidi/>
              <w:rPr>
                <w:rFonts w:asciiTheme="majorBidi" w:hAnsiTheme="majorBidi" w:cstheme="majorBidi"/>
                <w:b w:val="0"/>
                <w:bCs w:val="0"/>
                <w:rtl/>
                <w:lang w:bidi="ar-DZ"/>
              </w:rPr>
            </w:pPr>
          </w:p>
          <w:p w14:paraId="526525A4" w14:textId="77777777" w:rsidR="00472073" w:rsidRPr="0059530B" w:rsidRDefault="00472073" w:rsidP="00B5585C">
            <w:pPr>
              <w:bidi/>
              <w:rPr>
                <w:rFonts w:asciiTheme="majorBidi" w:hAnsiTheme="majorBidi" w:cstheme="majorBidi"/>
                <w:b w:val="0"/>
                <w:bCs w:val="0"/>
                <w:rtl/>
                <w:lang w:bidi="ar-DZ"/>
              </w:rPr>
            </w:pPr>
          </w:p>
          <w:p w14:paraId="0D61E098" w14:textId="77777777" w:rsidR="00472073" w:rsidRPr="0059530B" w:rsidRDefault="00472073" w:rsidP="00B5585C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</w:tcPr>
          <w:p w14:paraId="7EF1DCCA" w14:textId="77777777" w:rsidR="00472073" w:rsidRPr="0059530B" w:rsidRDefault="00472073" w:rsidP="00B5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1FB02CB8" w14:textId="77777777" w:rsidR="00472073" w:rsidRPr="0059530B" w:rsidRDefault="00472073" w:rsidP="00B5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44B041B8" w14:textId="77777777" w:rsidR="00472073" w:rsidRPr="0059530B" w:rsidRDefault="00472073" w:rsidP="00B5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  <w:r w:rsidRPr="0059530B">
              <w:rPr>
                <w:rFonts w:asciiTheme="majorBidi" w:hAnsiTheme="majorBidi" w:cstheme="majorBidi" w:hint="cs"/>
                <w:b/>
                <w:bCs/>
                <w:rtl/>
              </w:rPr>
              <w:t>10 د</w:t>
            </w:r>
          </w:p>
          <w:p w14:paraId="38D6167F" w14:textId="77777777" w:rsidR="00472073" w:rsidRPr="0059530B" w:rsidRDefault="00472073" w:rsidP="00B5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0829DA23" w14:textId="77777777" w:rsidR="00472073" w:rsidRPr="0059530B" w:rsidRDefault="00472073" w:rsidP="00B5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48A21594" w14:textId="77777777" w:rsidR="00472073" w:rsidRPr="0059530B" w:rsidRDefault="00472073" w:rsidP="00B5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0D22B6B2" w14:textId="77777777" w:rsidR="00472073" w:rsidRPr="0059530B" w:rsidRDefault="00472073" w:rsidP="00B5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07C77BAC" w14:textId="77777777" w:rsidR="00472073" w:rsidRPr="0059530B" w:rsidRDefault="00472073" w:rsidP="00B5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0AE02105" w14:textId="77777777" w:rsidR="00472073" w:rsidRPr="0059530B" w:rsidRDefault="00472073" w:rsidP="00B5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535F84BF" w14:textId="77777777" w:rsidR="00472073" w:rsidRPr="0059530B" w:rsidRDefault="00472073" w:rsidP="00B5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12747B9D" w14:textId="77777777" w:rsidR="00472073" w:rsidRPr="0059530B" w:rsidRDefault="00472073" w:rsidP="00B5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19B702EA" w14:textId="77777777" w:rsidR="00472073" w:rsidRPr="0059530B" w:rsidRDefault="00472073" w:rsidP="00B5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1CF78C6C" w14:textId="77777777" w:rsidR="00472073" w:rsidRPr="0059530B" w:rsidRDefault="00472073" w:rsidP="00B5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  <w:r w:rsidRPr="0059530B">
              <w:rPr>
                <w:rFonts w:asciiTheme="majorBidi" w:hAnsiTheme="majorBidi" w:cstheme="majorBidi" w:hint="cs"/>
                <w:b/>
                <w:bCs/>
                <w:rtl/>
              </w:rPr>
              <w:t>25 د</w:t>
            </w:r>
          </w:p>
          <w:p w14:paraId="5FD2D4AA" w14:textId="77777777" w:rsidR="00472073" w:rsidRPr="0059530B" w:rsidRDefault="00472073" w:rsidP="00B5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363557E6" w14:textId="77777777" w:rsidR="00472073" w:rsidRPr="0059530B" w:rsidRDefault="00472073" w:rsidP="00B5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3779D9BD" w14:textId="77777777" w:rsidR="00472073" w:rsidRPr="0059530B" w:rsidRDefault="00472073" w:rsidP="00B5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58A2F090" w14:textId="77777777" w:rsidR="00472073" w:rsidRPr="0059530B" w:rsidRDefault="00472073" w:rsidP="00B5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7DF3BA65" w14:textId="77777777" w:rsidR="00472073" w:rsidRPr="0059530B" w:rsidRDefault="00472073" w:rsidP="00B5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0A42BF16" w14:textId="77777777" w:rsidR="00472073" w:rsidRPr="0059530B" w:rsidRDefault="00472073" w:rsidP="00B5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3DA9755A" w14:textId="77777777" w:rsidR="00472073" w:rsidRPr="0059530B" w:rsidRDefault="00472073" w:rsidP="00B5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2907C6AD" w14:textId="77777777" w:rsidR="00472073" w:rsidRPr="0059530B" w:rsidRDefault="00472073" w:rsidP="00B5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2A5DB18B" w14:textId="77777777" w:rsidR="00472073" w:rsidRPr="0059530B" w:rsidRDefault="00472073" w:rsidP="00B5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6770DB0A" w14:textId="77777777" w:rsidR="00472073" w:rsidRPr="0059530B" w:rsidRDefault="00472073" w:rsidP="00B5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6F8FFBA7" w14:textId="77777777" w:rsidR="00472073" w:rsidRPr="0059530B" w:rsidRDefault="00472073" w:rsidP="00B5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  <w:r w:rsidRPr="0059530B">
              <w:rPr>
                <w:rFonts w:asciiTheme="majorBidi" w:hAnsiTheme="majorBidi" w:cstheme="majorBidi" w:hint="cs"/>
                <w:b/>
                <w:bCs/>
                <w:rtl/>
              </w:rPr>
              <w:t>15 د</w:t>
            </w:r>
          </w:p>
          <w:p w14:paraId="01B61A87" w14:textId="77777777" w:rsidR="00472073" w:rsidRPr="0059530B" w:rsidRDefault="00472073" w:rsidP="00B5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42244D0A" w14:textId="77777777" w:rsidR="00472073" w:rsidRPr="0059530B" w:rsidRDefault="00472073" w:rsidP="00B5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05AC419F" w14:textId="77777777" w:rsidR="00472073" w:rsidRPr="0059530B" w:rsidRDefault="00472073" w:rsidP="00B5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3C5E11BB" w14:textId="77777777" w:rsidR="00472073" w:rsidRPr="0059530B" w:rsidRDefault="00472073" w:rsidP="00B5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7FDB09C6" w14:textId="77777777" w:rsidR="00472073" w:rsidRPr="0059530B" w:rsidRDefault="00472073" w:rsidP="00B5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1112DEC7" w14:textId="77777777" w:rsidR="00472073" w:rsidRPr="0059530B" w:rsidRDefault="00472073" w:rsidP="00B5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1BF936DC" w14:textId="77777777" w:rsidR="00472073" w:rsidRPr="0059530B" w:rsidRDefault="00472073" w:rsidP="00B5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42BA6319" w14:textId="77777777" w:rsidR="00472073" w:rsidRPr="0059530B" w:rsidRDefault="00472073" w:rsidP="00B5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  <w:r w:rsidRPr="0059530B">
              <w:rPr>
                <w:rFonts w:asciiTheme="majorBidi" w:hAnsiTheme="majorBidi" w:cstheme="majorBidi" w:hint="cs"/>
                <w:b/>
                <w:bCs/>
                <w:rtl/>
              </w:rPr>
              <w:t>10 د</w:t>
            </w:r>
          </w:p>
          <w:p w14:paraId="0378935F" w14:textId="77777777" w:rsidR="00472073" w:rsidRPr="0059530B" w:rsidRDefault="00472073" w:rsidP="00B5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43BA5C75" w14:textId="77777777" w:rsidR="00472073" w:rsidRPr="0059530B" w:rsidRDefault="00472073" w:rsidP="00B5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5F79D024" w14:textId="77777777" w:rsidR="00472073" w:rsidRPr="0059530B" w:rsidRDefault="00472073" w:rsidP="00B5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5F32D489" w14:textId="77777777" w:rsidR="00472073" w:rsidRPr="0059530B" w:rsidRDefault="00472073" w:rsidP="00B5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3C107558" w14:textId="77777777" w:rsidR="00472073" w:rsidRPr="0059530B" w:rsidRDefault="00472073" w:rsidP="00B5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14:paraId="5E72882F" w14:textId="77777777" w:rsidR="00472073" w:rsidRPr="0059530B" w:rsidRDefault="00472073" w:rsidP="00B5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769" w:type="dxa"/>
            <w:tcBorders>
              <w:top w:val="none" w:sz="0" w:space="0" w:color="auto"/>
              <w:bottom w:val="none" w:sz="0" w:space="0" w:color="auto"/>
            </w:tcBorders>
          </w:tcPr>
          <w:p w14:paraId="6ADF5D65" w14:textId="77777777" w:rsidR="00472073" w:rsidRPr="003A04CC" w:rsidRDefault="00472073" w:rsidP="00B5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B050"/>
              </w:rPr>
            </w:pPr>
          </w:p>
          <w:p w14:paraId="160EE23B" w14:textId="77777777" w:rsidR="00472073" w:rsidRPr="003A04CC" w:rsidRDefault="00472073" w:rsidP="003A04CC">
            <w:pPr>
              <w:pStyle w:val="Paragraphedeliste"/>
              <w:numPr>
                <w:ilvl w:val="0"/>
                <w:numId w:val="8"/>
              </w:num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color w:val="00B050"/>
                <w:sz w:val="28"/>
                <w:szCs w:val="28"/>
                <w:rtl/>
                <w:lang w:bidi="ar-DZ"/>
              </w:rPr>
            </w:pPr>
            <w:r w:rsidRPr="003A04CC">
              <w:rPr>
                <w:rFonts w:ascii="Hacen Tunisia" w:hAnsi="Hacen Tunisia" w:cs="Hacen Tunisia"/>
                <w:color w:val="00B050"/>
                <w:sz w:val="28"/>
                <w:szCs w:val="28"/>
                <w:rtl/>
                <w:lang w:bidi="ar-DZ"/>
              </w:rPr>
              <w:t>أعط الكتابة العشرية لكل كسر من الكسور العشرية التالية:</w:t>
            </w:r>
          </w:p>
          <w:p w14:paraId="5409B2B2" w14:textId="77777777" w:rsidR="00472073" w:rsidRPr="003A04CC" w:rsidRDefault="00472073" w:rsidP="003A04C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  <m:oMathPara>
              <m:oMath>
                <m:r>
                  <w:rPr>
                    <w:rFonts w:ascii="Cambria Math" w:hAnsi="Cambria Math" w:cs="Hacen Tunisia"/>
                  </w:rPr>
                  <m:t xml:space="preserve">  </m:t>
                </m:r>
                <m:r>
                  <w:rPr>
                    <w:rFonts w:ascii="Cambria Math" w:hAnsi="Cambria Math" w:cs="Hacen Tunisia"/>
                    <w:rtl/>
                  </w:rPr>
                  <m:t xml:space="preserve">، </m:t>
                </m:r>
                <m:f>
                  <m:fPr>
                    <m:ctrlPr>
                      <w:rPr>
                        <w:rFonts w:ascii="Cambria Math" w:hAnsi="Cambria Math" w:cs="Hacen Tunisia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Hacen Tunisia"/>
                      </w:rPr>
                      <m:t>104</m:t>
                    </m:r>
                  </m:num>
                  <m:den>
                    <m:r>
                      <w:rPr>
                        <w:rFonts w:ascii="Cambria Math" w:hAnsi="Cambria Math" w:cs="Hacen Tunisia"/>
                      </w:rPr>
                      <m:t>10</m:t>
                    </m:r>
                  </m:den>
                </m:f>
                <m:r>
                  <w:rPr>
                    <w:rFonts w:ascii="Cambria Math" w:hAnsi="Cambria Math" w:cs="Hacen Tunisia"/>
                  </w:rPr>
                  <m:t xml:space="preserve">  </m:t>
                </m:r>
                <m:r>
                  <w:rPr>
                    <w:rFonts w:ascii="Cambria Math" w:hAnsi="Cambria Math" w:cs="Hacen Tunisia"/>
                    <w:rtl/>
                  </w:rPr>
                  <m:t xml:space="preserve">، </m:t>
                </m:r>
                <m:f>
                  <m:fPr>
                    <m:ctrlPr>
                      <w:rPr>
                        <w:rFonts w:ascii="Cambria Math" w:hAnsi="Cambria Math" w:cs="Hacen Tunisia"/>
                      </w:rPr>
                    </m:ctrlPr>
                  </m:fPr>
                  <m:num>
                    <m:r>
                      <w:rPr>
                        <w:rFonts w:ascii="Cambria Math" w:hAnsi="Cambria Math" w:cs="Hacen Tunisi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Hacen Tunisia"/>
                      </w:rPr>
                      <m:t>100</m:t>
                    </m:r>
                  </m:den>
                </m:f>
                <m:r>
                  <w:rPr>
                    <w:rFonts w:ascii="Cambria Math" w:hAnsi="Cambria Math" w:cs="Hacen Tunisia"/>
                  </w:rPr>
                  <m:t xml:space="preserve">   </m:t>
                </m:r>
                <m:r>
                  <w:rPr>
                    <w:rFonts w:ascii="Cambria Math" w:hAnsi="Cambria Math" w:cs="Hacen Tunisia"/>
                    <w:rtl/>
                  </w:rPr>
                  <m:t>،</m:t>
                </m:r>
                <m:r>
                  <w:rPr>
                    <w:rFonts w:ascii="Cambria Math" w:hAnsi="Cambria Math" w:cs="Hacen Tunisia"/>
                  </w:rPr>
                  <m:t xml:space="preserve">  </m:t>
                </m:r>
                <m:f>
                  <m:fPr>
                    <m:ctrlPr>
                      <w:rPr>
                        <w:rFonts w:ascii="Cambria Math" w:eastAsia="Calibri" w:hAnsi="Cambria Math" w:cs="Hacen Tunisia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Hacen Tunisia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 w:cs="Hacen Tunisia"/>
                      </w:rPr>
                      <m:t>1000</m:t>
                    </m:r>
                  </m:den>
                </m:f>
              </m:oMath>
            </m:oMathPara>
          </w:p>
          <w:p w14:paraId="13193886" w14:textId="77777777" w:rsidR="00472073" w:rsidRPr="003A04CC" w:rsidRDefault="00472073" w:rsidP="003A04C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2060"/>
                <w:sz w:val="28"/>
                <w:szCs w:val="28"/>
                <w:u w:val="single"/>
                <w:rtl/>
                <w:lang w:bidi="ar-DZ"/>
              </w:rPr>
            </w:pPr>
            <w:r w:rsidRPr="003A04CC">
              <w:rPr>
                <w:rFonts w:ascii="Hacen Tunisia" w:hAnsi="Hacen Tunisia" w:cs="Hacen Tunisia"/>
                <w:b/>
                <w:bCs/>
                <w:color w:val="002060"/>
                <w:u w:val="single"/>
                <w:rtl/>
              </w:rPr>
              <w:t>الحل:</w:t>
            </w:r>
          </w:p>
          <w:p w14:paraId="499A28B2" w14:textId="77777777" w:rsidR="00472073" w:rsidRPr="003A04CC" w:rsidRDefault="00472073" w:rsidP="003A04C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color w:val="000000"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 w:cs="Hacen Tunisia"/>
                  </w:rPr>
                  <m:t xml:space="preserve">  </m:t>
                </m:r>
                <m:r>
                  <w:rPr>
                    <w:rFonts w:ascii="Cambria Math" w:hAnsi="Cambria Math" w:cs="Hacen Tunisia"/>
                    <w:rtl/>
                  </w:rPr>
                  <m:t xml:space="preserve">، </m:t>
                </m:r>
                <m:f>
                  <m:fPr>
                    <m:ctrlPr>
                      <w:rPr>
                        <w:rFonts w:ascii="Cambria Math" w:hAnsi="Cambria Math" w:cs="Hacen Tunisia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Hacen Tunisia"/>
                      </w:rPr>
                      <m:t>104</m:t>
                    </m:r>
                  </m:num>
                  <m:den>
                    <m:r>
                      <w:rPr>
                        <w:rFonts w:ascii="Cambria Math" w:hAnsi="Cambria Math" w:cs="Hacen Tunisia"/>
                      </w:rPr>
                      <m:t>10</m:t>
                    </m:r>
                  </m:den>
                </m:f>
                <m:r>
                  <w:rPr>
                    <w:rFonts w:ascii="Cambria Math" w:hAnsi="Cambria Math" w:cs="Hacen Tunisia"/>
                  </w:rPr>
                  <m:t xml:space="preserve">=10,4  </m:t>
                </m:r>
                <m:r>
                  <w:rPr>
                    <w:rFonts w:ascii="Cambria Math" w:hAnsi="Cambria Math" w:cs="Hacen Tunisia"/>
                    <w:rtl/>
                  </w:rPr>
                  <m:t xml:space="preserve">، </m:t>
                </m:r>
                <m:f>
                  <m:fPr>
                    <m:ctrlPr>
                      <w:rPr>
                        <w:rFonts w:ascii="Cambria Math" w:hAnsi="Cambria Math" w:cs="Hacen Tunisia"/>
                      </w:rPr>
                    </m:ctrlPr>
                  </m:fPr>
                  <m:num>
                    <m:r>
                      <w:rPr>
                        <w:rFonts w:ascii="Cambria Math" w:hAnsi="Cambria Math" w:cs="Hacen Tunisi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Hacen Tunisia"/>
                      </w:rPr>
                      <m:t>100</m:t>
                    </m:r>
                  </m:den>
                </m:f>
                <m:r>
                  <w:rPr>
                    <w:rFonts w:ascii="Cambria Math" w:hAnsi="Cambria Math" w:cs="Hacen Tunisia"/>
                  </w:rPr>
                  <m:t xml:space="preserve">=0,01   </m:t>
                </m:r>
                <m:r>
                  <w:rPr>
                    <w:rFonts w:ascii="Cambria Math" w:hAnsi="Cambria Math" w:cs="Hacen Tunisia"/>
                    <w:rtl/>
                  </w:rPr>
                  <m:t>،</m:t>
                </m:r>
                <m:r>
                  <w:rPr>
                    <w:rFonts w:ascii="Cambria Math" w:hAnsi="Cambria Math" w:cs="Hacen Tunisia"/>
                  </w:rPr>
                  <m:t xml:space="preserve">  </m:t>
                </m:r>
                <m:f>
                  <m:fPr>
                    <m:ctrlPr>
                      <w:rPr>
                        <w:rFonts w:ascii="Cambria Math" w:eastAsia="Calibri" w:hAnsi="Cambria Math" w:cs="Hacen Tunisia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Hacen Tunisia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 w:cs="Hacen Tunisia"/>
                      </w:rPr>
                      <m:t>1000</m:t>
                    </m:r>
                  </m:den>
                </m:f>
                <m:r>
                  <w:rPr>
                    <w:rFonts w:ascii="Cambria Math" w:hAnsi="Cambria Math" w:cs="Hacen Tunisia"/>
                  </w:rPr>
                  <m:t>=0,009</m:t>
                </m:r>
              </m:oMath>
            </m:oMathPara>
          </w:p>
          <w:p w14:paraId="3A182176" w14:textId="77777777" w:rsidR="00472073" w:rsidRPr="003A04CC" w:rsidRDefault="00472073" w:rsidP="003A04C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FF0000"/>
                <w:sz w:val="28"/>
                <w:szCs w:val="28"/>
                <w:rtl/>
              </w:rPr>
            </w:pPr>
          </w:p>
          <w:p w14:paraId="4AC87BD1" w14:textId="77777777" w:rsidR="00472073" w:rsidRPr="003A04CC" w:rsidRDefault="00472073" w:rsidP="003A04C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  <w:r w:rsidRPr="003A04CC">
              <w:rPr>
                <w:rFonts w:ascii="Hacen Tunisia" w:hAnsi="Hacen Tunisia" w:cs="Hacen Tunisia"/>
                <w:b/>
                <w:bCs/>
                <w:color w:val="C00000"/>
                <w:sz w:val="28"/>
                <w:szCs w:val="28"/>
                <w:rtl/>
                <w:lang w:bidi="ar-DZ"/>
              </w:rPr>
              <w:t>الوضعية التعلمية :</w:t>
            </w:r>
          </w:p>
          <w:p w14:paraId="0842D380" w14:textId="77777777" w:rsidR="00472073" w:rsidRPr="003A04CC" w:rsidRDefault="00472073" w:rsidP="003A04CC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u w:val="single"/>
                <w:rtl/>
                <w:lang w:bidi="ar-DZ"/>
              </w:rPr>
            </w:pPr>
          </w:p>
          <w:p w14:paraId="06B88F6C" w14:textId="77777777" w:rsidR="00472073" w:rsidRPr="00A44E9E" w:rsidRDefault="00472073" w:rsidP="003A04CC">
            <w:pPr>
              <w:bidi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70C0"/>
                <w:sz w:val="28"/>
                <w:szCs w:val="28"/>
                <w:rtl/>
              </w:rPr>
            </w:pPr>
            <w:r w:rsidRPr="00A44E9E">
              <w:rPr>
                <w:rFonts w:ascii="Hacen Tunisia" w:hAnsi="Hacen Tunisia" w:cs="Hacen Tunisia"/>
                <w:b/>
                <w:bCs/>
                <w:color w:val="0070C0"/>
                <w:sz w:val="28"/>
                <w:szCs w:val="28"/>
                <w:rtl/>
              </w:rPr>
              <w:t>دون وضع العملية أعط نتيجة كل حساب مما يلي:</w:t>
            </w:r>
          </w:p>
          <w:p w14:paraId="7162E55E" w14:textId="77777777" w:rsidR="00472073" w:rsidRPr="003A04CC" w:rsidRDefault="00472073" w:rsidP="003A04CC">
            <w:pPr>
              <w:numPr>
                <w:ilvl w:val="0"/>
                <w:numId w:val="14"/>
              </w:numPr>
              <w:bidi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8"/>
                <w:szCs w:val="28"/>
                <w:rtl/>
              </w:rPr>
            </w:pPr>
            <w:r w:rsidRPr="003A04CC">
              <w:rPr>
                <w:rFonts w:ascii="Hacen Tunisia" w:hAnsi="Hacen Tunisia" w:cs="Hacen Tunisia"/>
                <w:sz w:val="28"/>
                <w:szCs w:val="28"/>
                <w:rtl/>
              </w:rPr>
              <w:t xml:space="preserve">143,75×10     ،     143,75×100         ،        143,75×1000          </w:t>
            </w:r>
          </w:p>
          <w:p w14:paraId="7A063DC2" w14:textId="77777777" w:rsidR="00472073" w:rsidRPr="003A04CC" w:rsidRDefault="00472073" w:rsidP="003A04CC">
            <w:pPr>
              <w:numPr>
                <w:ilvl w:val="0"/>
                <w:numId w:val="14"/>
              </w:numPr>
              <w:bidi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8"/>
                <w:szCs w:val="28"/>
                <w:rtl/>
              </w:rPr>
            </w:pPr>
            <w:r w:rsidRPr="003A04CC">
              <w:rPr>
                <w:rFonts w:ascii="Hacen Tunisia" w:hAnsi="Hacen Tunisia" w:cs="Hacen Tunisia"/>
                <w:sz w:val="28"/>
                <w:szCs w:val="28"/>
                <w:rtl/>
              </w:rPr>
              <w:t>3,7÷10          ،         43,6÷100          ،             0,8÷1000</w:t>
            </w:r>
          </w:p>
          <w:p w14:paraId="5C7C29FF" w14:textId="77777777" w:rsidR="00472073" w:rsidRPr="00A44E9E" w:rsidRDefault="00472073" w:rsidP="00A44E9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r w:rsidRPr="00A44E9E"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rtl/>
                <w:lang w:bidi="ar-DZ"/>
              </w:rPr>
              <w:t>الحوصلة:</w:t>
            </w:r>
          </w:p>
          <w:p w14:paraId="2263F27B" w14:textId="77777777" w:rsidR="00472073" w:rsidRPr="003A04CC" w:rsidRDefault="00472073" w:rsidP="00A44E9E">
            <w:pPr>
              <w:pStyle w:val="Paragraphedeliste"/>
              <w:numPr>
                <w:ilvl w:val="0"/>
                <w:numId w:val="9"/>
              </w:numPr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color w:val="000000"/>
                <w:sz w:val="28"/>
                <w:szCs w:val="28"/>
                <w:rtl/>
                <w:lang w:bidi="ar-DZ"/>
              </w:rPr>
            </w:pPr>
            <w:r w:rsidRPr="003A04CC">
              <w:rPr>
                <w:rFonts w:ascii="Hacen Tunisia" w:hAnsi="Hacen Tunisia" w:cs="Hacen Tunisia"/>
                <w:color w:val="000000"/>
                <w:sz w:val="28"/>
                <w:szCs w:val="28"/>
                <w:rtl/>
              </w:rPr>
              <w:t>ل</w:t>
            </w:r>
            <w:r w:rsidRPr="003A04CC">
              <w:rPr>
                <w:rFonts w:ascii="Hacen Tunisia" w:hAnsi="Hacen Tunisia" w:cs="Hacen Tunisia"/>
                <w:color w:val="000000"/>
                <w:sz w:val="28"/>
                <w:szCs w:val="28"/>
                <w:rtl/>
                <w:lang w:bidi="ar-DZ"/>
              </w:rPr>
              <w:t>ضرب عدد عشري في 10، 100أو 1000 نزيح الفاصلة الى اليمين بمرتبة أو مرتبتين أو ثلاث مراتب على الترتيب مع كتابة الأصفار عند الضرورة.</w:t>
            </w:r>
          </w:p>
          <w:p w14:paraId="6F5A202A" w14:textId="77777777" w:rsidR="00472073" w:rsidRPr="003A04CC" w:rsidRDefault="00472073" w:rsidP="00A44E9E">
            <w:pPr>
              <w:pStyle w:val="Paragraphedeliste"/>
              <w:numPr>
                <w:ilvl w:val="0"/>
                <w:numId w:val="9"/>
              </w:numPr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color w:val="000000"/>
                <w:sz w:val="28"/>
                <w:szCs w:val="28"/>
                <w:rtl/>
              </w:rPr>
            </w:pPr>
            <w:r w:rsidRPr="003A04CC">
              <w:rPr>
                <w:rFonts w:ascii="Hacen Tunisia" w:hAnsi="Hacen Tunisia" w:cs="Hacen Tunisia"/>
                <w:color w:val="000000"/>
                <w:sz w:val="28"/>
                <w:szCs w:val="28"/>
                <w:rtl/>
                <w:lang w:bidi="ar-DZ"/>
              </w:rPr>
              <w:t>لقسمة عدد عشري على 10، 100أو 1000 نزيح الفاصلة الى اليسار بمرتبة أو مرتبتين أو ثلاث مراتب على الترتيب مع كتابة الأصفار عند الضرورة</w:t>
            </w:r>
            <w:r w:rsidRPr="003A04CC">
              <w:rPr>
                <w:rFonts w:ascii="Hacen Tunisia" w:hAnsi="Hacen Tunisia" w:cs="Hacen Tunisia"/>
                <w:color w:val="000000"/>
                <w:sz w:val="28"/>
                <w:szCs w:val="28"/>
                <w:rtl/>
              </w:rPr>
              <w:t>.</w:t>
            </w:r>
          </w:p>
          <w:p w14:paraId="6F90D009" w14:textId="77777777" w:rsidR="00472073" w:rsidRPr="003A04CC" w:rsidRDefault="00472073" w:rsidP="003A04C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14:paraId="2189CEF3" w14:textId="77777777" w:rsidR="00472073" w:rsidRPr="003A04CC" w:rsidRDefault="00472073" w:rsidP="003A04C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</w:rPr>
            </w:pPr>
          </w:p>
          <w:p w14:paraId="3ED5067C" w14:textId="77777777" w:rsidR="00472073" w:rsidRPr="003A04CC" w:rsidRDefault="00472073" w:rsidP="003A04C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</w:rPr>
            </w:pPr>
          </w:p>
          <w:p w14:paraId="0D66A475" w14:textId="77777777" w:rsidR="00472073" w:rsidRPr="00A44E9E" w:rsidRDefault="00472073" w:rsidP="003A04C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A44E9E">
              <w:rPr>
                <w:rFonts w:ascii="Hacen Tunisia" w:hAnsi="Hacen Tunisia" w:cs="Hacen Tunisia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تطبيق : ( دوري الان 1 ص 15 ) </w:t>
            </w:r>
          </w:p>
          <w:p w14:paraId="35BFD513" w14:textId="77777777" w:rsidR="00472073" w:rsidRPr="0059530B" w:rsidRDefault="00472073" w:rsidP="00B5585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  <w:p w14:paraId="1B5E1910" w14:textId="77777777" w:rsidR="00472073" w:rsidRPr="0059530B" w:rsidRDefault="00472073" w:rsidP="00B5585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  <w:p w14:paraId="03F44884" w14:textId="77777777" w:rsidR="00472073" w:rsidRPr="0059530B" w:rsidRDefault="00472073" w:rsidP="00B5585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  <w:p w14:paraId="4D8EB14A" w14:textId="77777777" w:rsidR="00472073" w:rsidRPr="0059530B" w:rsidRDefault="00472073" w:rsidP="0047207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6344CB4" w14:textId="77777777" w:rsidR="00472073" w:rsidRPr="0059530B" w:rsidRDefault="00472073" w:rsidP="00B5585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</w:p>
          <w:p w14:paraId="4F6F9A03" w14:textId="77777777" w:rsidR="00472073" w:rsidRPr="003A04CC" w:rsidRDefault="00472073" w:rsidP="00B5585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B050"/>
                <w:sz w:val="28"/>
                <w:szCs w:val="28"/>
                <w:lang w:bidi="ar-DZ"/>
              </w:rPr>
            </w:pPr>
            <w:r w:rsidRPr="003A04CC">
              <w:rPr>
                <w:rFonts w:ascii="Hacen Tunisia" w:hAnsi="Hacen Tunisia" w:cs="Hacen Tunisia"/>
                <w:b/>
                <w:bCs/>
                <w:color w:val="00B050"/>
                <w:sz w:val="28"/>
                <w:szCs w:val="28"/>
                <w:rtl/>
                <w:lang w:bidi="ar-DZ"/>
              </w:rPr>
              <w:t>التشخيص</w:t>
            </w:r>
          </w:p>
          <w:p w14:paraId="0774526A" w14:textId="77777777" w:rsidR="00472073" w:rsidRPr="003A04CC" w:rsidRDefault="00472073" w:rsidP="00B5585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lang w:bidi="ar-DZ"/>
              </w:rPr>
            </w:pPr>
          </w:p>
          <w:p w14:paraId="148A6083" w14:textId="77777777" w:rsidR="00472073" w:rsidRPr="003A04CC" w:rsidRDefault="00472073" w:rsidP="0047207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rtl/>
                <w:lang w:bidi="ar-DZ"/>
              </w:rPr>
            </w:pPr>
          </w:p>
          <w:p w14:paraId="1BA53751" w14:textId="77777777" w:rsidR="00472073" w:rsidRPr="003A04CC" w:rsidRDefault="00472073" w:rsidP="00B5585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rtl/>
                <w:lang w:bidi="ar-DZ"/>
              </w:rPr>
            </w:pPr>
          </w:p>
          <w:p w14:paraId="2C47DAF8" w14:textId="77777777" w:rsidR="00472073" w:rsidRPr="003A04CC" w:rsidRDefault="00472073" w:rsidP="00B5585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rtl/>
                <w:lang w:bidi="ar-DZ"/>
              </w:rPr>
            </w:pPr>
          </w:p>
          <w:p w14:paraId="5BA82CF1" w14:textId="77777777" w:rsidR="00472073" w:rsidRPr="003A04CC" w:rsidRDefault="00472073" w:rsidP="00B5585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  <w:r w:rsidRPr="003A04CC">
              <w:rPr>
                <w:rFonts w:ascii="Hacen Tunisia" w:hAnsi="Hacen Tunisia" w:cs="Hacen Tunisia"/>
                <w:b/>
                <w:bCs/>
                <w:color w:val="C00000"/>
                <w:sz w:val="28"/>
                <w:szCs w:val="28"/>
                <w:rtl/>
                <w:lang w:bidi="ar-DZ"/>
              </w:rPr>
              <w:t>وضعية تعلم</w:t>
            </w:r>
          </w:p>
          <w:p w14:paraId="5DD0F303" w14:textId="77777777" w:rsidR="00472073" w:rsidRPr="003A04CC" w:rsidRDefault="00472073" w:rsidP="00B5585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lang w:bidi="ar-DZ"/>
              </w:rPr>
            </w:pPr>
          </w:p>
          <w:p w14:paraId="3407B5A6" w14:textId="77777777" w:rsidR="00472073" w:rsidRPr="003A04CC" w:rsidRDefault="00472073" w:rsidP="00B5585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lang w:bidi="ar-DZ"/>
              </w:rPr>
            </w:pPr>
          </w:p>
          <w:p w14:paraId="26D068F0" w14:textId="77777777" w:rsidR="00472073" w:rsidRPr="003A04CC" w:rsidRDefault="00472073" w:rsidP="00B5585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rtl/>
                <w:lang w:bidi="ar-DZ"/>
              </w:rPr>
            </w:pPr>
          </w:p>
          <w:p w14:paraId="24568B8B" w14:textId="77777777" w:rsidR="00472073" w:rsidRPr="003A04CC" w:rsidRDefault="00472073" w:rsidP="0047207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rtl/>
                <w:lang w:bidi="ar-DZ"/>
              </w:rPr>
            </w:pPr>
          </w:p>
          <w:p w14:paraId="27340A7F" w14:textId="77777777" w:rsidR="00472073" w:rsidRPr="003A04CC" w:rsidRDefault="00472073" w:rsidP="0047207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rtl/>
                <w:lang w:bidi="ar-DZ"/>
              </w:rPr>
            </w:pPr>
          </w:p>
          <w:p w14:paraId="12836A0E" w14:textId="77777777" w:rsidR="00472073" w:rsidRPr="003A04CC" w:rsidRDefault="00472073" w:rsidP="00B5585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lang w:bidi="ar-DZ"/>
              </w:rPr>
            </w:pPr>
          </w:p>
          <w:p w14:paraId="56884C3D" w14:textId="77777777" w:rsidR="00472073" w:rsidRPr="00A44E9E" w:rsidRDefault="00472073" w:rsidP="00B5585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r w:rsidRPr="00A44E9E"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rtl/>
                <w:lang w:bidi="ar-DZ"/>
              </w:rPr>
              <w:t>الحوصلة وبناء الموارد</w:t>
            </w:r>
          </w:p>
          <w:p w14:paraId="45E19FFE" w14:textId="77777777" w:rsidR="00472073" w:rsidRPr="003A04CC" w:rsidRDefault="00472073" w:rsidP="0047207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rtl/>
                <w:lang w:bidi="ar-DZ"/>
              </w:rPr>
            </w:pPr>
          </w:p>
          <w:p w14:paraId="7BC3B953" w14:textId="77777777" w:rsidR="00472073" w:rsidRPr="003A04CC" w:rsidRDefault="00472073" w:rsidP="0047207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rtl/>
                <w:lang w:bidi="ar-DZ"/>
              </w:rPr>
            </w:pPr>
          </w:p>
          <w:p w14:paraId="1EA98E21" w14:textId="77777777" w:rsidR="00472073" w:rsidRPr="003A04CC" w:rsidRDefault="00472073" w:rsidP="0047207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rtl/>
                <w:lang w:bidi="ar-DZ"/>
              </w:rPr>
            </w:pPr>
          </w:p>
          <w:p w14:paraId="69BE4DE5" w14:textId="77777777" w:rsidR="00472073" w:rsidRPr="003A04CC" w:rsidRDefault="00472073" w:rsidP="0047207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rtl/>
                <w:lang w:bidi="ar-DZ"/>
              </w:rPr>
            </w:pPr>
          </w:p>
          <w:p w14:paraId="44BF3617" w14:textId="77777777" w:rsidR="00472073" w:rsidRPr="003A04CC" w:rsidRDefault="00472073" w:rsidP="0047207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rtl/>
                <w:lang w:bidi="ar-DZ"/>
              </w:rPr>
            </w:pPr>
          </w:p>
          <w:p w14:paraId="768AD968" w14:textId="77777777" w:rsidR="00472073" w:rsidRPr="0059530B" w:rsidRDefault="00472073" w:rsidP="0047207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  <w:r w:rsidRPr="00A44E9E">
              <w:rPr>
                <w:rFonts w:ascii="Hacen Tunisia" w:hAnsi="Hacen Tunisia" w:cs="Hacen Tunisia"/>
                <w:b/>
                <w:bCs/>
                <w:color w:val="00B050"/>
                <w:sz w:val="28"/>
                <w:szCs w:val="28"/>
                <w:rtl/>
                <w:lang w:bidi="ar-DZ"/>
              </w:rPr>
              <w:t>إعادة الاستتثمار</w:t>
            </w:r>
          </w:p>
        </w:tc>
      </w:tr>
    </w:tbl>
    <w:tbl>
      <w:tblPr>
        <w:tblStyle w:val="Tramemoyenne1"/>
        <w:tblW w:w="11030" w:type="dxa"/>
        <w:tblInd w:w="-1026" w:type="dxa"/>
        <w:tblBorders>
          <w:top w:val="double" w:sz="12" w:space="0" w:color="984806" w:themeColor="accent6" w:themeShade="80"/>
          <w:left w:val="double" w:sz="12" w:space="0" w:color="984806" w:themeColor="accent6" w:themeShade="80"/>
          <w:bottom w:val="double" w:sz="12" w:space="0" w:color="984806" w:themeColor="accent6" w:themeShade="80"/>
          <w:right w:val="double" w:sz="12" w:space="0" w:color="984806" w:themeColor="accent6" w:themeShade="80"/>
          <w:insideH w:val="double" w:sz="12" w:space="0" w:color="984806" w:themeColor="accent6" w:themeShade="80"/>
          <w:insideV w:val="double" w:sz="12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2268"/>
        <w:gridCol w:w="4651"/>
        <w:gridCol w:w="2126"/>
        <w:gridCol w:w="1985"/>
      </w:tblGrid>
      <w:tr w:rsidR="008318D0" w:rsidRPr="0059530B" w14:paraId="7CC01344" w14:textId="77777777" w:rsidTr="00B558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14:paraId="2F7EB0C6" w14:textId="77777777" w:rsidR="008318D0" w:rsidRPr="0059530B" w:rsidRDefault="008318D0" w:rsidP="00B5585C">
            <w:pPr>
              <w:tabs>
                <w:tab w:val="left" w:pos="2143"/>
              </w:tabs>
              <w:bidi/>
              <w:jc w:val="center"/>
              <w:rPr>
                <w:rFonts w:ascii="Hacen Tunisia" w:hAnsi="Hacen Tunisia" w:cs="Hacen Tunisia"/>
                <w:color w:val="auto"/>
              </w:rPr>
            </w:pPr>
            <w:r w:rsidRPr="0059530B">
              <w:rPr>
                <w:rFonts w:ascii="Hacen Tunisia" w:hAnsi="Hacen Tunisia" w:cs="Hacen Tunisia"/>
                <w:color w:val="C00000"/>
                <w:rtl/>
              </w:rPr>
              <w:lastRenderedPageBreak/>
              <w:t>الأستاذ :</w:t>
            </w:r>
            <w:r w:rsidRPr="0059530B">
              <w:rPr>
                <w:rFonts w:ascii="Hacen Tunisia" w:hAnsi="Hacen Tunisia" w:cs="Hacen Tunisia"/>
                <w:color w:val="auto"/>
                <w:rtl/>
              </w:rPr>
              <w:t xml:space="preserve"> روجان شارف</w:t>
            </w:r>
          </w:p>
        </w:tc>
        <w:tc>
          <w:tcPr>
            <w:tcW w:w="46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14:paraId="2A5070E6" w14:textId="77777777" w:rsidR="008318D0" w:rsidRPr="0059530B" w:rsidRDefault="008318D0" w:rsidP="00B5585C">
            <w:pPr>
              <w:tabs>
                <w:tab w:val="left" w:pos="2143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auto"/>
                <w:rtl/>
                <w:lang w:bidi="ar-DZ"/>
              </w:rPr>
            </w:pPr>
            <w:r w:rsidRPr="0059530B">
              <w:rPr>
                <w:rFonts w:ascii="Hacen Tunisia" w:hAnsi="Hacen Tunisia" w:cs="Hacen Tunisia"/>
                <w:color w:val="C00000"/>
                <w:rtl/>
              </w:rPr>
              <w:t>متوسطة:</w:t>
            </w:r>
            <w:r w:rsidRPr="0059530B">
              <w:rPr>
                <w:rFonts w:ascii="Hacen Tunisia" w:hAnsi="Hacen Tunisia" w:cs="Hacen Tunisia"/>
                <w:color w:val="auto"/>
                <w:rtl/>
                <w:lang w:bidi="ar-DZ"/>
              </w:rPr>
              <w:t xml:space="preserve"> </w:t>
            </w:r>
            <w:r w:rsidRPr="0059530B">
              <w:rPr>
                <w:rFonts w:ascii="Hacen Tunisia" w:hAnsi="Hacen Tunisia" w:cs="Hacen Tunisia"/>
                <w:color w:val="auto"/>
                <w:rtl/>
              </w:rPr>
              <w:t>عياش ابراهيم استدية</w:t>
            </w:r>
            <w:r w:rsidRPr="0059530B">
              <w:rPr>
                <w:rFonts w:ascii="Hacen Tunisia" w:hAnsi="Hacen Tunisia" w:cs="Hacen Tunisia"/>
                <w:color w:val="auto"/>
                <w:rtl/>
                <w:lang w:bidi="ar-DZ"/>
              </w:rPr>
              <w:t xml:space="preserve"> </w:t>
            </w:r>
            <w:r w:rsidRPr="0059530B">
              <w:rPr>
                <w:rFonts w:ascii="Hacen Tunisia" w:hAnsi="Hacen Tunisia" w:cs="Hacen Tunisia" w:hint="cs"/>
                <w:color w:val="auto"/>
                <w:rtl/>
                <w:lang w:bidi="ar-DZ"/>
              </w:rPr>
              <w:t>- مستغانم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14:paraId="6B0800A4" w14:textId="77777777" w:rsidR="008318D0" w:rsidRPr="0059530B" w:rsidRDefault="008318D0" w:rsidP="008318D0">
            <w:pPr>
              <w:tabs>
                <w:tab w:val="left" w:pos="2143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auto"/>
                <w:rtl/>
                <w:lang w:bidi="ar-DZ"/>
              </w:rPr>
            </w:pPr>
            <w:r w:rsidRPr="0059530B">
              <w:rPr>
                <w:rFonts w:ascii="Hacen Tunisia" w:hAnsi="Hacen Tunisia" w:cs="Hacen Tunisia"/>
                <w:color w:val="C00000"/>
                <w:rtl/>
              </w:rPr>
              <w:t>المستوى</w:t>
            </w:r>
            <w:r w:rsidRPr="0059530B">
              <w:rPr>
                <w:rFonts w:ascii="Hacen Tunisia" w:hAnsi="Hacen Tunisia" w:cs="Hacen Tunisia"/>
                <w:color w:val="auto"/>
                <w:rtl/>
              </w:rPr>
              <w:t xml:space="preserve"> </w:t>
            </w:r>
            <w:r w:rsidRPr="0059530B">
              <w:rPr>
                <w:rFonts w:ascii="Hacen Tunisia" w:hAnsi="Hacen Tunisia" w:cs="Hacen Tunisia"/>
                <w:color w:val="C00000"/>
                <w:rtl/>
              </w:rPr>
              <w:t>:</w:t>
            </w:r>
            <w:r w:rsidRPr="0059530B">
              <w:rPr>
                <w:rFonts w:ascii="Hacen Tunisia" w:hAnsi="Hacen Tunisia" w:cs="Hacen Tunisia"/>
                <w:color w:val="C00000"/>
                <w:rtl/>
                <w:lang w:bidi="ar-DZ"/>
              </w:rPr>
              <w:t xml:space="preserve"> </w:t>
            </w:r>
            <w:r w:rsidRPr="0059530B">
              <w:rPr>
                <w:rFonts w:ascii="Hacen Tunisia" w:hAnsi="Hacen Tunisia" w:cs="Hacen Tunisia"/>
                <w:color w:val="auto"/>
                <w:lang w:bidi="ar-DZ"/>
              </w:rPr>
              <w:t>1</w:t>
            </w:r>
            <w:r w:rsidRPr="0059530B">
              <w:rPr>
                <w:rFonts w:ascii="Hacen Tunisia" w:hAnsi="Hacen Tunisia" w:cs="Hacen Tunisia"/>
                <w:color w:val="auto"/>
                <w:rtl/>
                <w:lang w:bidi="ar-DZ"/>
              </w:rPr>
              <w:t xml:space="preserve"> متوسط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14:paraId="2D0D92A8" w14:textId="77777777" w:rsidR="008318D0" w:rsidRPr="0059530B" w:rsidRDefault="008318D0" w:rsidP="008318D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auto"/>
                <w:lang w:bidi="ar-DZ"/>
              </w:rPr>
            </w:pPr>
            <w:r w:rsidRPr="0059530B">
              <w:rPr>
                <w:rFonts w:ascii="Hacen Tunisia" w:hAnsi="Hacen Tunisia" w:cs="Hacen Tunisia"/>
                <w:color w:val="C00000"/>
                <w:rtl/>
              </w:rPr>
              <w:t>مذكرة رقم</w:t>
            </w:r>
            <w:r w:rsidRPr="0059530B">
              <w:rPr>
                <w:rFonts w:ascii="Hacen Tunisia" w:hAnsi="Hacen Tunisia" w:cs="Hacen Tunisia"/>
                <w:color w:val="C00000"/>
              </w:rPr>
              <w:t xml:space="preserve"> </w:t>
            </w:r>
            <w:r w:rsidRPr="0059530B">
              <w:rPr>
                <w:rFonts w:ascii="Hacen Tunisia" w:hAnsi="Hacen Tunisia" w:cs="Hacen Tunisia"/>
                <w:color w:val="C00000"/>
                <w:rtl/>
              </w:rPr>
              <w:t>:</w:t>
            </w:r>
            <w:r w:rsidRPr="0059530B">
              <w:rPr>
                <w:rFonts w:ascii="Hacen Tunisia" w:hAnsi="Hacen Tunisia" w:cs="Hacen Tunisia"/>
                <w:color w:val="C00000"/>
                <w:rtl/>
                <w:lang w:bidi="ar-DZ"/>
              </w:rPr>
              <w:t xml:space="preserve">  </w:t>
            </w:r>
            <w:r w:rsidRPr="0059530B">
              <w:rPr>
                <w:rFonts w:ascii="Hacen Tunisia" w:hAnsi="Hacen Tunisia" w:cs="Hacen Tunisia"/>
                <w:color w:val="auto"/>
                <w:lang w:bidi="ar-DZ"/>
              </w:rPr>
              <w:t>7</w:t>
            </w:r>
          </w:p>
        </w:tc>
      </w:tr>
      <w:tr w:rsidR="008318D0" w:rsidRPr="0059530B" w14:paraId="18788E43" w14:textId="77777777" w:rsidTr="00B55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9" w:type="dxa"/>
            <w:gridSpan w:val="2"/>
            <w:tcBorders>
              <w:right w:val="none" w:sz="0" w:space="0" w:color="auto"/>
            </w:tcBorders>
            <w:shd w:val="clear" w:color="auto" w:fill="auto"/>
          </w:tcPr>
          <w:p w14:paraId="6FB0088B" w14:textId="77777777" w:rsidR="008318D0" w:rsidRPr="0059530B" w:rsidRDefault="008318D0" w:rsidP="00B5585C">
            <w:pPr>
              <w:bidi/>
              <w:contextualSpacing/>
              <w:rPr>
                <w:rFonts w:ascii="Hacen Tunisia" w:eastAsia="Calibri" w:hAnsi="Hacen Tunisia" w:cs="Hacen Tunisia"/>
                <w:b w:val="0"/>
                <w:bCs w:val="0"/>
                <w:lang w:bidi="ar-DZ"/>
              </w:rPr>
            </w:pPr>
            <w:r w:rsidRPr="0059530B">
              <w:rPr>
                <w:rFonts w:ascii="Hacen Tunisia" w:hAnsi="Hacen Tunisia" w:cs="Hacen Tunisia"/>
                <w:color w:val="002060"/>
                <w:sz w:val="24"/>
                <w:szCs w:val="24"/>
                <w:rtl/>
              </w:rPr>
              <w:t>السندات والوسائل :</w:t>
            </w:r>
            <w:r w:rsidRPr="0059530B">
              <w:rPr>
                <w:rFonts w:ascii="Hacen Tunisia" w:hAnsi="Hacen Tunisia" w:cs="Hacen Tunisia"/>
                <w:rtl/>
              </w:rPr>
              <w:t xml:space="preserve"> </w:t>
            </w:r>
            <w:r w:rsidRPr="0059530B">
              <w:rPr>
                <w:rFonts w:ascii="Hacen Tunisia" w:hAnsi="Hacen Tunisia" w:cs="Hacen Tunisia"/>
                <w:b w:val="0"/>
                <w:bCs w:val="0"/>
                <w:rtl/>
                <w:lang w:bidi="ar-DZ"/>
              </w:rPr>
              <w:t>ك م، المنهاج، الوثيقة المرافقة</w:t>
            </w:r>
            <w:r w:rsidRPr="0059530B">
              <w:rPr>
                <w:rFonts w:ascii="Hacen Tunisia" w:eastAsia="Calibri" w:hAnsi="Hacen Tunisia" w:cs="Hacen Tunisia"/>
                <w:b w:val="0"/>
                <w:bCs w:val="0"/>
                <w:rtl/>
                <w:lang w:bidi="ar-DZ"/>
              </w:rPr>
              <w:t xml:space="preserve"> و السبورة، كراس البحث، الحاسبة</w:t>
            </w:r>
          </w:p>
        </w:tc>
        <w:tc>
          <w:tcPr>
            <w:tcW w:w="4111" w:type="dxa"/>
            <w:gridSpan w:val="2"/>
            <w:tcBorders>
              <w:left w:val="none" w:sz="0" w:space="0" w:color="auto"/>
            </w:tcBorders>
            <w:shd w:val="clear" w:color="auto" w:fill="auto"/>
          </w:tcPr>
          <w:p w14:paraId="4F44AB9D" w14:textId="77777777" w:rsidR="008318D0" w:rsidRPr="0059530B" w:rsidRDefault="008318D0" w:rsidP="00B5585C">
            <w:pPr>
              <w:tabs>
                <w:tab w:val="left" w:pos="2143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4"/>
                <w:szCs w:val="24"/>
              </w:rPr>
            </w:pPr>
            <w:r w:rsidRPr="0059530B">
              <w:rPr>
                <w:rFonts w:ascii="Hacen Tunisia" w:hAnsi="Hacen Tunisia" w:cs="Hacen Tunisia"/>
                <w:b/>
                <w:bCs/>
                <w:color w:val="002060"/>
                <w:sz w:val="24"/>
                <w:szCs w:val="24"/>
                <w:rtl/>
              </w:rPr>
              <w:t>الميدان المعرفي :</w:t>
            </w:r>
            <w:r w:rsidRPr="0059530B">
              <w:rPr>
                <w:rFonts w:ascii="Hacen Tunisia" w:hAnsi="Hacen Tunisia" w:cs="Hacen Tunisia"/>
                <w:b/>
                <w:bCs/>
                <w:sz w:val="24"/>
                <w:szCs w:val="24"/>
                <w:rtl/>
              </w:rPr>
              <w:t xml:space="preserve"> أنشطة عددية        </w:t>
            </w:r>
            <w:r w:rsidRPr="0059530B">
              <w:rPr>
                <w:rFonts w:ascii="Hacen Tunisia" w:hAnsi="Hacen Tunisia" w:cs="Hacen Tunisia"/>
                <w:b/>
                <w:bCs/>
                <w:sz w:val="24"/>
                <w:szCs w:val="24"/>
                <w:rtl/>
              </w:rPr>
              <w:tab/>
            </w:r>
          </w:p>
        </w:tc>
      </w:tr>
      <w:tr w:rsidR="008318D0" w:rsidRPr="0059530B" w14:paraId="7FC8BEC1" w14:textId="77777777" w:rsidTr="00B558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  <w:gridSpan w:val="4"/>
          </w:tcPr>
          <w:p w14:paraId="63F66D37" w14:textId="77777777" w:rsidR="008318D0" w:rsidRPr="0059530B" w:rsidRDefault="008318D0" w:rsidP="00B5585C">
            <w:pPr>
              <w:tabs>
                <w:tab w:val="left" w:pos="2143"/>
              </w:tabs>
              <w:bidi/>
              <w:spacing w:line="360" w:lineRule="auto"/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</w:pPr>
            <w:r w:rsidRPr="0059530B">
              <w:rPr>
                <w:rFonts w:ascii="Hacen Tunisia" w:hAnsi="Hacen Tunisia" w:cs="Hacen Tunisia"/>
                <w:color w:val="C00000"/>
                <w:sz w:val="24"/>
                <w:szCs w:val="24"/>
                <w:rtl/>
              </w:rPr>
              <w:t>المقطع التعلمي</w:t>
            </w:r>
            <w:r w:rsidRPr="0059530B">
              <w:rPr>
                <w:rFonts w:ascii="Hacen Tunisia" w:hAnsi="Hacen Tunisia" w:cs="Hacen Tunisia"/>
                <w:color w:val="C00000"/>
                <w:sz w:val="24"/>
                <w:szCs w:val="24"/>
              </w:rPr>
              <w:t>1</w:t>
            </w:r>
            <w:r w:rsidRPr="0059530B">
              <w:rPr>
                <w:rFonts w:ascii="Hacen Tunisia" w:hAnsi="Hacen Tunisia" w:cs="Hacen Tunisia"/>
                <w:color w:val="C00000"/>
                <w:sz w:val="24"/>
                <w:szCs w:val="24"/>
                <w:rtl/>
              </w:rPr>
              <w:t xml:space="preserve"> : </w:t>
            </w:r>
            <w:r w:rsidRPr="0059530B">
              <w:rPr>
                <w:rFonts w:ascii="Hacen Tunisia" w:hAnsi="Hacen Tunisia" w:cs="Hacen Tunisia"/>
                <w:sz w:val="24"/>
                <w:szCs w:val="24"/>
                <w:rtl/>
              </w:rPr>
              <w:t>الأعداد الطبيعية والأعداد ال</w:t>
            </w:r>
            <w:r w:rsidRPr="0059530B">
              <w:rPr>
                <w:rFonts w:ascii="Hacen Tunisia" w:hAnsi="Hacen Tunisia" w:cs="Hacen Tunisia" w:hint="cs"/>
                <w:sz w:val="24"/>
                <w:szCs w:val="24"/>
                <w:rtl/>
                <w:lang w:bidi="ar-DZ"/>
              </w:rPr>
              <w:t>عشرية</w:t>
            </w:r>
          </w:p>
        </w:tc>
      </w:tr>
      <w:tr w:rsidR="008318D0" w:rsidRPr="0059530B" w14:paraId="7AC95B6B" w14:textId="77777777" w:rsidTr="00B55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  <w:gridSpan w:val="4"/>
            <w:shd w:val="clear" w:color="auto" w:fill="auto"/>
          </w:tcPr>
          <w:p w14:paraId="534AE1E8" w14:textId="77777777" w:rsidR="008318D0" w:rsidRPr="0059530B" w:rsidRDefault="008318D0" w:rsidP="00A44E9E">
            <w:pPr>
              <w:bidi/>
              <w:spacing w:line="360" w:lineRule="auto"/>
              <w:rPr>
                <w:rFonts w:ascii="Hacen Tunisia" w:hAnsi="Hacen Tunisia" w:cs="Hacen Tunisia"/>
                <w:sz w:val="24"/>
                <w:szCs w:val="24"/>
              </w:rPr>
            </w:pPr>
            <w:r w:rsidRPr="0059530B">
              <w:rPr>
                <w:rFonts w:ascii="Hacen Tunisia" w:hAnsi="Hacen Tunisia" w:cs="Hacen Tunisia"/>
                <w:color w:val="00B050"/>
                <w:sz w:val="24"/>
                <w:szCs w:val="24"/>
                <w:rtl/>
              </w:rPr>
              <w:t xml:space="preserve">المورد المعرفي </w:t>
            </w:r>
            <w:r w:rsidR="00A44E9E">
              <w:rPr>
                <w:rFonts w:ascii="Hacen Tunisia" w:hAnsi="Hacen Tunisia" w:cs="Hacen Tunisia"/>
                <w:color w:val="00B050"/>
                <w:sz w:val="24"/>
                <w:szCs w:val="24"/>
              </w:rPr>
              <w:t>7</w:t>
            </w:r>
            <w:r w:rsidRPr="0059530B">
              <w:rPr>
                <w:rFonts w:ascii="Hacen Tunisia" w:hAnsi="Hacen Tunisia" w:cs="Hacen Tunisia"/>
                <w:color w:val="00B050"/>
                <w:sz w:val="24"/>
                <w:szCs w:val="24"/>
                <w:rtl/>
              </w:rPr>
              <w:t xml:space="preserve"> : </w:t>
            </w:r>
            <w:r w:rsidRPr="0059530B">
              <w:rPr>
                <w:rFonts w:ascii="Hacen Tunisia" w:hAnsi="Hacen Tunisia" w:cs="Hacen Tunisia" w:hint="cs"/>
                <w:sz w:val="24"/>
                <w:szCs w:val="24"/>
                <w:rtl/>
              </w:rPr>
              <w:t>مقارنة وترتيب أعداد العشرية</w:t>
            </w:r>
          </w:p>
        </w:tc>
      </w:tr>
      <w:tr w:rsidR="008318D0" w:rsidRPr="0059530B" w14:paraId="27103BC3" w14:textId="77777777" w:rsidTr="00B558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  <w:gridSpan w:val="4"/>
          </w:tcPr>
          <w:p w14:paraId="19C5056B" w14:textId="77777777" w:rsidR="008318D0" w:rsidRPr="0059530B" w:rsidRDefault="008318D0" w:rsidP="00B5585C">
            <w:pPr>
              <w:tabs>
                <w:tab w:val="left" w:pos="2143"/>
              </w:tabs>
              <w:bidi/>
              <w:spacing w:line="360" w:lineRule="auto"/>
              <w:rPr>
                <w:rFonts w:ascii="Hacen Tunisia" w:hAnsi="Hacen Tunisia" w:cs="Hacen Tunisia"/>
                <w:color w:val="7030A0"/>
                <w:sz w:val="24"/>
                <w:szCs w:val="24"/>
                <w:rtl/>
              </w:rPr>
            </w:pPr>
            <w:r w:rsidRPr="0059530B">
              <w:rPr>
                <w:rFonts w:ascii="Hacen Tunisia" w:hAnsi="Hacen Tunisia" w:cs="Hacen Tunisia"/>
                <w:color w:val="7030A0"/>
                <w:sz w:val="24"/>
                <w:szCs w:val="24"/>
                <w:rtl/>
              </w:rPr>
              <w:t xml:space="preserve">الكفاءة المستهدفة : </w:t>
            </w:r>
          </w:p>
          <w:p w14:paraId="366DA2ED" w14:textId="77777777" w:rsidR="008318D0" w:rsidRPr="0059530B" w:rsidRDefault="008318D0" w:rsidP="008318D0">
            <w:pPr>
              <w:pStyle w:val="Paragraphedeliste"/>
              <w:numPr>
                <w:ilvl w:val="0"/>
                <w:numId w:val="8"/>
              </w:numPr>
              <w:bidi/>
              <w:spacing w:line="360" w:lineRule="auto"/>
              <w:rPr>
                <w:rFonts w:ascii="Hacen Tunisia" w:hAnsi="Hacen Tunisia" w:cs="Hacen Tunisia"/>
                <w:sz w:val="24"/>
                <w:szCs w:val="24"/>
              </w:rPr>
            </w:pPr>
            <w:r w:rsidRPr="0059530B">
              <w:rPr>
                <w:rFonts w:ascii="Hacen Tunisia" w:hAnsi="Hacen Tunisia" w:cs="Hacen Tunisia" w:hint="cs"/>
                <w:sz w:val="24"/>
                <w:szCs w:val="24"/>
                <w:rtl/>
              </w:rPr>
              <w:t>مقارنة و ترتيب أعداد عشرية في وضعيات مختلفة</w:t>
            </w:r>
          </w:p>
        </w:tc>
      </w:tr>
    </w:tbl>
    <w:p w14:paraId="34D15D44" w14:textId="77777777" w:rsidR="00472073" w:rsidRPr="0059530B" w:rsidRDefault="00472073" w:rsidP="008318D0">
      <w:pPr>
        <w:spacing w:after="0"/>
        <w:jc w:val="right"/>
      </w:pPr>
    </w:p>
    <w:tbl>
      <w:tblPr>
        <w:tblStyle w:val="Listeclaire"/>
        <w:tblW w:w="11030" w:type="dxa"/>
        <w:tblInd w:w="-1026" w:type="dxa"/>
        <w:tblBorders>
          <w:top w:val="double" w:sz="12" w:space="0" w:color="984806" w:themeColor="accent6" w:themeShade="80"/>
          <w:left w:val="double" w:sz="12" w:space="0" w:color="984806" w:themeColor="accent6" w:themeShade="80"/>
          <w:bottom w:val="double" w:sz="12" w:space="0" w:color="984806" w:themeColor="accent6" w:themeShade="80"/>
          <w:right w:val="double" w:sz="12" w:space="0" w:color="984806" w:themeColor="accent6" w:themeShade="80"/>
          <w:insideH w:val="double" w:sz="12" w:space="0" w:color="984806" w:themeColor="accent6" w:themeShade="80"/>
          <w:insideV w:val="double" w:sz="12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1692"/>
        <w:gridCol w:w="652"/>
        <w:gridCol w:w="7555"/>
        <w:gridCol w:w="1131"/>
      </w:tblGrid>
      <w:tr w:rsidR="008318D0" w:rsidRPr="0059530B" w14:paraId="7EADC68F" w14:textId="77777777" w:rsidTr="00B558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FBD4B4" w:themeFill="accent6" w:themeFillTint="66"/>
          </w:tcPr>
          <w:p w14:paraId="5EF3C0BC" w14:textId="77777777" w:rsidR="008318D0" w:rsidRPr="0059530B" w:rsidRDefault="008318D0" w:rsidP="008318D0">
            <w:pPr>
              <w:jc w:val="center"/>
              <w:rPr>
                <w:rFonts w:ascii="Hacen Tunisia" w:hAnsi="Hacen Tunisia" w:cs="Hacen Tunisia"/>
                <w:color w:val="C00000"/>
              </w:rPr>
            </w:pPr>
            <w:r w:rsidRPr="0059530B">
              <w:rPr>
                <w:rFonts w:ascii="Hacen Tunisia" w:hAnsi="Hacen Tunisia" w:cs="Hacen Tunisia"/>
                <w:color w:val="C00000"/>
                <w:rtl/>
              </w:rPr>
              <w:t>التفويم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14:paraId="4835CDA1" w14:textId="77777777" w:rsidR="008318D0" w:rsidRPr="0059530B" w:rsidRDefault="008318D0" w:rsidP="008318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C00000"/>
              </w:rPr>
            </w:pPr>
            <w:r w:rsidRPr="0059530B">
              <w:rPr>
                <w:rFonts w:ascii="Hacen Tunisia" w:hAnsi="Hacen Tunisia" w:cs="Hacen Tunisia"/>
                <w:color w:val="C00000"/>
                <w:rtl/>
              </w:rPr>
              <w:t>المدة</w:t>
            </w:r>
          </w:p>
        </w:tc>
        <w:tc>
          <w:tcPr>
            <w:tcW w:w="7628" w:type="dxa"/>
            <w:shd w:val="clear" w:color="auto" w:fill="FBD4B4" w:themeFill="accent6" w:themeFillTint="66"/>
          </w:tcPr>
          <w:p w14:paraId="531E7174" w14:textId="77777777" w:rsidR="008318D0" w:rsidRPr="0059530B" w:rsidRDefault="008318D0" w:rsidP="008318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C00000"/>
              </w:rPr>
            </w:pPr>
            <w:r w:rsidRPr="0059530B">
              <w:rPr>
                <w:rFonts w:ascii="Hacen Tunisia" w:hAnsi="Hacen Tunisia" w:cs="Hacen Tunisia"/>
                <w:color w:val="C00000"/>
                <w:rtl/>
              </w:rPr>
              <w:t>أنشطة ووضعيات تعلمية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14:paraId="51F3526B" w14:textId="77777777" w:rsidR="008318D0" w:rsidRPr="0059530B" w:rsidRDefault="008318D0" w:rsidP="008318D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C00000"/>
              </w:rPr>
            </w:pPr>
            <w:r w:rsidRPr="0059530B">
              <w:rPr>
                <w:rFonts w:ascii="Hacen Tunisia" w:hAnsi="Hacen Tunisia" w:cs="Hacen Tunisia"/>
                <w:color w:val="C00000"/>
                <w:rtl/>
              </w:rPr>
              <w:t>المراحل</w:t>
            </w:r>
          </w:p>
        </w:tc>
      </w:tr>
      <w:tr w:rsidR="008318D0" w:rsidRPr="007A66EB" w14:paraId="2E93B3C7" w14:textId="77777777" w:rsidTr="00B55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BA7472B" w14:textId="77777777" w:rsidR="008318D0" w:rsidRPr="0059530B" w:rsidRDefault="008318D0" w:rsidP="00B5585C">
            <w:pPr>
              <w:rPr>
                <w:rFonts w:asciiTheme="majorBidi" w:hAnsiTheme="majorBidi" w:cstheme="majorBidi"/>
                <w:rtl/>
              </w:rPr>
            </w:pPr>
          </w:p>
          <w:p w14:paraId="0B623A21" w14:textId="77777777" w:rsidR="008318D0" w:rsidRPr="0059530B" w:rsidRDefault="008318D0" w:rsidP="00B5585C">
            <w:pPr>
              <w:rPr>
                <w:rFonts w:asciiTheme="majorBidi" w:hAnsiTheme="majorBidi" w:cstheme="majorBidi"/>
                <w:rtl/>
              </w:rPr>
            </w:pPr>
          </w:p>
          <w:p w14:paraId="525CC10E" w14:textId="77777777" w:rsidR="008318D0" w:rsidRPr="0059530B" w:rsidRDefault="008318D0" w:rsidP="00B5585C">
            <w:pPr>
              <w:rPr>
                <w:rFonts w:asciiTheme="majorBidi" w:hAnsiTheme="majorBidi" w:cstheme="majorBidi"/>
                <w:rtl/>
              </w:rPr>
            </w:pPr>
          </w:p>
          <w:p w14:paraId="4B671159" w14:textId="77777777" w:rsidR="008318D0" w:rsidRPr="0059530B" w:rsidRDefault="008318D0" w:rsidP="00B5585C">
            <w:pPr>
              <w:rPr>
                <w:rFonts w:asciiTheme="majorBidi" w:hAnsiTheme="majorBidi" w:cstheme="majorBidi"/>
                <w:rtl/>
              </w:rPr>
            </w:pPr>
          </w:p>
          <w:p w14:paraId="4C116650" w14:textId="77777777" w:rsidR="008318D0" w:rsidRPr="0059530B" w:rsidRDefault="008318D0" w:rsidP="00B5585C">
            <w:pPr>
              <w:rPr>
                <w:rFonts w:asciiTheme="majorBidi" w:hAnsiTheme="majorBidi" w:cstheme="majorBidi"/>
                <w:rtl/>
              </w:rPr>
            </w:pPr>
          </w:p>
          <w:p w14:paraId="528EE2E1" w14:textId="77777777" w:rsidR="00B94161" w:rsidRPr="0059530B" w:rsidRDefault="00B94161" w:rsidP="00B5585C">
            <w:pPr>
              <w:rPr>
                <w:rFonts w:asciiTheme="majorBidi" w:hAnsiTheme="majorBidi" w:cstheme="majorBidi"/>
                <w:rtl/>
              </w:rPr>
            </w:pPr>
          </w:p>
          <w:p w14:paraId="4EA2A715" w14:textId="77777777" w:rsidR="00B94161" w:rsidRPr="0059530B" w:rsidRDefault="00B94161" w:rsidP="00B5585C">
            <w:pPr>
              <w:rPr>
                <w:rFonts w:asciiTheme="majorBidi" w:hAnsiTheme="majorBidi" w:cstheme="majorBidi"/>
                <w:rtl/>
              </w:rPr>
            </w:pPr>
          </w:p>
          <w:p w14:paraId="50F0A632" w14:textId="77777777" w:rsidR="00B94161" w:rsidRPr="0059530B" w:rsidRDefault="00B94161" w:rsidP="00B5585C">
            <w:pPr>
              <w:bidi/>
              <w:rPr>
                <w:rFonts w:ascii="Hacen Tunisia" w:hAnsi="Hacen Tunisia" w:cs="Hacen Tunisia"/>
                <w:b w:val="0"/>
                <w:bCs w:val="0"/>
                <w:rtl/>
                <w:lang w:bidi="ar-DZ"/>
              </w:rPr>
            </w:pPr>
          </w:p>
          <w:p w14:paraId="3B24B6A3" w14:textId="77777777" w:rsidR="008318D0" w:rsidRPr="0059530B" w:rsidRDefault="00B94161" w:rsidP="00B94161">
            <w:pPr>
              <w:bidi/>
              <w:jc w:val="center"/>
              <w:rPr>
                <w:rFonts w:ascii="Hacen Tunisia" w:hAnsi="Hacen Tunisia" w:cs="Hacen Tunisia"/>
                <w:b w:val="0"/>
                <w:bCs w:val="0"/>
                <w:rtl/>
                <w:lang w:bidi="ar-DZ"/>
              </w:rPr>
            </w:pPr>
            <w:r w:rsidRPr="0059530B">
              <w:rPr>
                <w:rFonts w:ascii="Hacen Tunisia" w:hAnsi="Hacen Tunisia" w:cs="Hacen Tunisia" w:hint="cs"/>
                <w:b w:val="0"/>
                <w:bCs w:val="0"/>
                <w:rtl/>
                <w:lang w:bidi="ar-DZ"/>
              </w:rPr>
              <w:t>ما هي الطريقة التي ستعملتها لمقارنة الأسعار ؟</w:t>
            </w:r>
          </w:p>
          <w:p w14:paraId="0A7F6954" w14:textId="77777777" w:rsidR="00B94161" w:rsidRPr="0059530B" w:rsidRDefault="00B94161" w:rsidP="00B94161">
            <w:pPr>
              <w:bidi/>
              <w:jc w:val="center"/>
              <w:rPr>
                <w:rFonts w:ascii="Hacen Tunisia" w:hAnsi="Hacen Tunisia" w:cs="Hacen Tunisia"/>
                <w:b w:val="0"/>
                <w:bCs w:val="0"/>
                <w:rtl/>
                <w:lang w:bidi="ar-DZ"/>
              </w:rPr>
            </w:pPr>
          </w:p>
          <w:p w14:paraId="54F87463" w14:textId="77777777" w:rsidR="00B94161" w:rsidRPr="0059530B" w:rsidRDefault="00B94161" w:rsidP="00B94161">
            <w:pPr>
              <w:bidi/>
              <w:jc w:val="center"/>
              <w:rPr>
                <w:rFonts w:ascii="Hacen Tunisia" w:hAnsi="Hacen Tunisia" w:cs="Hacen Tunisia"/>
                <w:b w:val="0"/>
                <w:bCs w:val="0"/>
                <w:rtl/>
                <w:lang w:bidi="ar-DZ"/>
              </w:rPr>
            </w:pPr>
            <w:r w:rsidRPr="0059530B">
              <w:rPr>
                <w:rFonts w:ascii="Hacen Tunisia" w:hAnsi="Hacen Tunisia" w:cs="Hacen Tunisia" w:hint="cs"/>
                <w:b w:val="0"/>
                <w:bCs w:val="0"/>
                <w:rtl/>
                <w:lang w:bidi="ar-DZ"/>
              </w:rPr>
              <w:t>اشرح الطريقة التي استعملتها في ترتيب الأسعار ؟</w:t>
            </w:r>
          </w:p>
          <w:p w14:paraId="5A95CEA2" w14:textId="77777777" w:rsidR="00B94161" w:rsidRPr="0059530B" w:rsidRDefault="00B94161" w:rsidP="00B94161">
            <w:pPr>
              <w:bidi/>
              <w:rPr>
                <w:rFonts w:ascii="Hacen Tunisia" w:hAnsi="Hacen Tunisia" w:cs="Hacen Tunisia"/>
                <w:b w:val="0"/>
                <w:bCs w:val="0"/>
                <w:rtl/>
                <w:lang w:bidi="ar-DZ"/>
              </w:rPr>
            </w:pPr>
          </w:p>
          <w:p w14:paraId="4025006E" w14:textId="77777777" w:rsidR="00B94161" w:rsidRPr="0059530B" w:rsidRDefault="00B94161" w:rsidP="00B94161">
            <w:pPr>
              <w:bidi/>
              <w:rPr>
                <w:rFonts w:ascii="Hacen Tunisia" w:hAnsi="Hacen Tunisia" w:cs="Hacen Tunisia"/>
                <w:b w:val="0"/>
                <w:bCs w:val="0"/>
                <w:rtl/>
                <w:lang w:bidi="ar-DZ"/>
              </w:rPr>
            </w:pPr>
          </w:p>
          <w:p w14:paraId="7FCBB0A1" w14:textId="77777777" w:rsidR="00B94161" w:rsidRPr="0059530B" w:rsidRDefault="00B94161" w:rsidP="00B94161">
            <w:pPr>
              <w:bidi/>
              <w:rPr>
                <w:rFonts w:ascii="Hacen Tunisia" w:hAnsi="Hacen Tunisia" w:cs="Hacen Tunisia"/>
                <w:b w:val="0"/>
                <w:bCs w:val="0"/>
                <w:rtl/>
                <w:lang w:bidi="ar-DZ"/>
              </w:rPr>
            </w:pPr>
          </w:p>
          <w:p w14:paraId="44440F6B" w14:textId="77777777" w:rsidR="008318D0" w:rsidRPr="0059530B" w:rsidRDefault="008318D0" w:rsidP="00B5585C">
            <w:pPr>
              <w:bidi/>
              <w:rPr>
                <w:rFonts w:asciiTheme="majorBidi" w:hAnsiTheme="majorBidi" w:cstheme="majorBidi"/>
                <w:b w:val="0"/>
                <w:bCs w:val="0"/>
                <w:rtl/>
                <w:lang w:bidi="ar-DZ"/>
              </w:rPr>
            </w:pPr>
          </w:p>
          <w:p w14:paraId="02104A53" w14:textId="77777777" w:rsidR="00B94161" w:rsidRPr="0059530B" w:rsidRDefault="00B94161" w:rsidP="00B94161">
            <w:pPr>
              <w:bidi/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</w:pPr>
          </w:p>
          <w:p w14:paraId="46000C72" w14:textId="77777777" w:rsidR="00B94161" w:rsidRPr="0059530B" w:rsidRDefault="00B94161" w:rsidP="00B94161">
            <w:pPr>
              <w:bidi/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</w:pPr>
          </w:p>
          <w:p w14:paraId="0AEA5766" w14:textId="77777777" w:rsidR="00B94161" w:rsidRPr="0059530B" w:rsidRDefault="00B94161" w:rsidP="00B94161">
            <w:pPr>
              <w:bidi/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</w:pPr>
          </w:p>
          <w:p w14:paraId="5B279056" w14:textId="77777777" w:rsidR="00B94161" w:rsidRPr="0059530B" w:rsidRDefault="00B94161" w:rsidP="00B94161">
            <w:pPr>
              <w:bidi/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</w:pPr>
          </w:p>
          <w:p w14:paraId="2FAF45DA" w14:textId="77777777" w:rsidR="00B94161" w:rsidRPr="0059530B" w:rsidRDefault="00B94161" w:rsidP="00B94161">
            <w:pPr>
              <w:bidi/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</w:pPr>
          </w:p>
          <w:p w14:paraId="72177AAF" w14:textId="77777777" w:rsidR="00B94161" w:rsidRPr="0059530B" w:rsidRDefault="00B94161" w:rsidP="00B94161">
            <w:pPr>
              <w:bidi/>
              <w:jc w:val="center"/>
              <w:rPr>
                <w:rFonts w:ascii="Hacen Tunisia" w:hAnsi="Hacen Tunisia" w:cs="Hacen Tunisia"/>
                <w:b w:val="0"/>
                <w:bCs w:val="0"/>
                <w:sz w:val="24"/>
                <w:szCs w:val="24"/>
                <w:rtl/>
                <w:lang w:bidi="ar-DZ"/>
              </w:rPr>
            </w:pPr>
            <w:r w:rsidRPr="0059530B">
              <w:rPr>
                <w:rFonts w:ascii="Hacen Tunisia" w:hAnsi="Hacen Tunisia" w:cs="Hacen Tunisia" w:hint="cs"/>
                <w:b w:val="0"/>
                <w:bCs w:val="0"/>
                <w:sz w:val="24"/>
                <w:szCs w:val="24"/>
                <w:rtl/>
                <w:lang w:bidi="ar-DZ"/>
              </w:rPr>
              <w:t>اذكر طريقة أخرى تمكننا من مقارنة وترتيب أعداد عشرية</w:t>
            </w:r>
          </w:p>
          <w:p w14:paraId="09CA7826" w14:textId="77777777" w:rsidR="008318D0" w:rsidRPr="0059530B" w:rsidRDefault="008318D0" w:rsidP="00B5585C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</w:tcPr>
          <w:p w14:paraId="377004ED" w14:textId="77777777" w:rsidR="008318D0" w:rsidRPr="0059530B" w:rsidRDefault="008318D0" w:rsidP="00B5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14:paraId="5F79B7A3" w14:textId="77777777" w:rsidR="008318D0" w:rsidRPr="0059530B" w:rsidRDefault="008318D0" w:rsidP="00B5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  <w:r w:rsidRPr="0059530B">
              <w:rPr>
                <w:rFonts w:ascii="Hacen Tunisia" w:hAnsi="Hacen Tunisia" w:cs="Hacen Tunisia"/>
                <w:b/>
                <w:bCs/>
                <w:rtl/>
              </w:rPr>
              <w:t>10 د</w:t>
            </w:r>
          </w:p>
          <w:p w14:paraId="5B86C340" w14:textId="77777777" w:rsidR="008318D0" w:rsidRPr="0059530B" w:rsidRDefault="008318D0" w:rsidP="00B5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14:paraId="5BFD62B0" w14:textId="77777777" w:rsidR="008318D0" w:rsidRPr="0059530B" w:rsidRDefault="008318D0" w:rsidP="00B5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14:paraId="22BFDE1E" w14:textId="77777777" w:rsidR="008318D0" w:rsidRPr="0059530B" w:rsidRDefault="008318D0" w:rsidP="00B5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14:paraId="35B8F91E" w14:textId="77777777" w:rsidR="008318D0" w:rsidRPr="0059530B" w:rsidRDefault="008318D0" w:rsidP="00B5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14:paraId="1439D409" w14:textId="77777777" w:rsidR="008318D0" w:rsidRPr="0059530B" w:rsidRDefault="008318D0" w:rsidP="00B5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14:paraId="09881279" w14:textId="77777777" w:rsidR="008318D0" w:rsidRPr="0059530B" w:rsidRDefault="008318D0" w:rsidP="00B5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</w:rPr>
            </w:pPr>
          </w:p>
          <w:p w14:paraId="44395E16" w14:textId="77777777" w:rsidR="008318D0" w:rsidRPr="0059530B" w:rsidRDefault="008318D0" w:rsidP="00B5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14:paraId="67DB3952" w14:textId="77777777" w:rsidR="008318D0" w:rsidRPr="0059530B" w:rsidRDefault="008318D0" w:rsidP="00B5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  <w:r w:rsidRPr="0059530B">
              <w:rPr>
                <w:rFonts w:ascii="Hacen Tunisia" w:hAnsi="Hacen Tunisia" w:cs="Hacen Tunisia"/>
                <w:b/>
                <w:bCs/>
                <w:rtl/>
              </w:rPr>
              <w:t>25 د</w:t>
            </w:r>
          </w:p>
          <w:p w14:paraId="6032FBFE" w14:textId="77777777" w:rsidR="008318D0" w:rsidRPr="0059530B" w:rsidRDefault="008318D0" w:rsidP="00B5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14:paraId="1EFA2D1F" w14:textId="77777777" w:rsidR="008318D0" w:rsidRPr="0059530B" w:rsidRDefault="008318D0" w:rsidP="00B5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14:paraId="7EA1BCAC" w14:textId="77777777" w:rsidR="008318D0" w:rsidRPr="0059530B" w:rsidRDefault="008318D0" w:rsidP="00B5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14:paraId="1DD01E74" w14:textId="77777777" w:rsidR="008318D0" w:rsidRPr="0059530B" w:rsidRDefault="008318D0" w:rsidP="00B5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14:paraId="542D074E" w14:textId="77777777" w:rsidR="008318D0" w:rsidRPr="0059530B" w:rsidRDefault="008318D0" w:rsidP="00B5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14:paraId="5E7E19E5" w14:textId="77777777" w:rsidR="008318D0" w:rsidRPr="0059530B" w:rsidRDefault="008318D0" w:rsidP="00B5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14:paraId="26B448E0" w14:textId="77777777" w:rsidR="008318D0" w:rsidRPr="0059530B" w:rsidRDefault="008318D0" w:rsidP="00B5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14:paraId="6D5C7551" w14:textId="77777777" w:rsidR="008318D0" w:rsidRPr="0059530B" w:rsidRDefault="008318D0" w:rsidP="00B5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14:paraId="0F0D8A42" w14:textId="77777777" w:rsidR="008318D0" w:rsidRPr="0059530B" w:rsidRDefault="008318D0" w:rsidP="00B5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14:paraId="157DB3C3" w14:textId="77777777" w:rsidR="008318D0" w:rsidRPr="0059530B" w:rsidRDefault="008318D0" w:rsidP="00B5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</w:rPr>
            </w:pPr>
          </w:p>
          <w:p w14:paraId="1265F2A5" w14:textId="77777777" w:rsidR="008318D0" w:rsidRPr="0059530B" w:rsidRDefault="008318D0" w:rsidP="00B5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</w:rPr>
            </w:pPr>
          </w:p>
          <w:p w14:paraId="6C1A5D42" w14:textId="77777777" w:rsidR="008318D0" w:rsidRPr="0059530B" w:rsidRDefault="008318D0" w:rsidP="00B5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14:paraId="4A78AB75" w14:textId="77777777" w:rsidR="008318D0" w:rsidRPr="0059530B" w:rsidRDefault="008318D0" w:rsidP="00B5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  <w:r w:rsidRPr="0059530B">
              <w:rPr>
                <w:rFonts w:ascii="Hacen Tunisia" w:hAnsi="Hacen Tunisia" w:cs="Hacen Tunisia"/>
                <w:b/>
                <w:bCs/>
                <w:rtl/>
              </w:rPr>
              <w:t>15 د</w:t>
            </w:r>
          </w:p>
          <w:p w14:paraId="1256725C" w14:textId="77777777" w:rsidR="008318D0" w:rsidRPr="0059530B" w:rsidRDefault="008318D0" w:rsidP="00B5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14:paraId="196DF882" w14:textId="77777777" w:rsidR="008318D0" w:rsidRPr="0059530B" w:rsidRDefault="008318D0" w:rsidP="00B5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</w:rPr>
            </w:pPr>
          </w:p>
          <w:p w14:paraId="2AE358D6" w14:textId="77777777" w:rsidR="008318D0" w:rsidRPr="0059530B" w:rsidRDefault="008318D0" w:rsidP="00B5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14:paraId="50560DBE" w14:textId="77777777" w:rsidR="008318D0" w:rsidRPr="0059530B" w:rsidRDefault="008318D0" w:rsidP="00B5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14:paraId="105A0E43" w14:textId="77777777" w:rsidR="008318D0" w:rsidRPr="0059530B" w:rsidRDefault="008318D0" w:rsidP="00B5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  <w:r w:rsidRPr="0059530B">
              <w:rPr>
                <w:rFonts w:ascii="Hacen Tunisia" w:hAnsi="Hacen Tunisia" w:cs="Hacen Tunisia"/>
                <w:b/>
                <w:bCs/>
                <w:rtl/>
              </w:rPr>
              <w:t>10 د</w:t>
            </w:r>
          </w:p>
          <w:p w14:paraId="69E1EAD1" w14:textId="77777777" w:rsidR="008318D0" w:rsidRPr="0059530B" w:rsidRDefault="008318D0" w:rsidP="00B5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</w:rPr>
            </w:pPr>
          </w:p>
        </w:tc>
        <w:tc>
          <w:tcPr>
            <w:tcW w:w="7628" w:type="dxa"/>
            <w:tcBorders>
              <w:top w:val="none" w:sz="0" w:space="0" w:color="auto"/>
              <w:bottom w:val="none" w:sz="0" w:space="0" w:color="auto"/>
            </w:tcBorders>
          </w:tcPr>
          <w:p w14:paraId="1AFA42E6" w14:textId="77777777" w:rsidR="008318D0" w:rsidRPr="0059530B" w:rsidRDefault="008318D0" w:rsidP="00B55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</w:p>
          <w:p w14:paraId="0DE52569" w14:textId="77777777" w:rsidR="008318D0" w:rsidRPr="0059530B" w:rsidRDefault="008318D0" w:rsidP="00A629AF">
            <w:pPr>
              <w:tabs>
                <w:tab w:val="left" w:pos="570"/>
                <w:tab w:val="center" w:pos="3706"/>
                <w:tab w:val="right" w:pos="7412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</w:pPr>
            <w:r w:rsidRPr="0059530B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 xml:space="preserve">إعطاء أمتلة على السبورة تقدم وتحل حول </w:t>
            </w:r>
            <w:r w:rsidR="00A629AF" w:rsidRPr="0059530B">
              <w:rPr>
                <w:rFonts w:ascii="Hacen Tunisia" w:hAnsi="Hacen Tunisia" w:cs="Hacen Tunisia" w:hint="cs"/>
                <w:sz w:val="24"/>
                <w:szCs w:val="24"/>
                <w:rtl/>
                <w:lang w:bidi="ar-DZ"/>
              </w:rPr>
              <w:t>العدد العشري والكتابة العشرية</w:t>
            </w:r>
            <w:r w:rsidRPr="0059530B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 xml:space="preserve">. </w:t>
            </w:r>
          </w:p>
          <w:p w14:paraId="2AD8D4EF" w14:textId="77777777" w:rsidR="008318D0" w:rsidRPr="0059530B" w:rsidRDefault="008318D0" w:rsidP="00B5585C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  <w:p w14:paraId="5B6D999B" w14:textId="77777777" w:rsidR="008318D0" w:rsidRPr="0059530B" w:rsidRDefault="008318D0" w:rsidP="00B5585C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FF0000"/>
                <w:rtl/>
                <w:lang w:bidi="ar-DZ"/>
              </w:rPr>
            </w:pPr>
            <w:r w:rsidRPr="0059530B">
              <w:rPr>
                <w:rFonts w:ascii="Hacen Tunisia" w:hAnsi="Hacen Tunisia" w:cs="Hacen Tunisia"/>
                <w:b/>
                <w:bCs/>
                <w:color w:val="FF0000"/>
                <w:rtl/>
                <w:lang w:bidi="ar-DZ"/>
              </w:rPr>
              <w:t>الوضعية التعلمية :</w:t>
            </w:r>
          </w:p>
          <w:p w14:paraId="16AAC5C6" w14:textId="77777777" w:rsidR="00A629AF" w:rsidRPr="0059530B" w:rsidRDefault="00A629AF" w:rsidP="00A629A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4"/>
                <w:szCs w:val="24"/>
                <w:lang w:bidi="ar-DZ"/>
              </w:rPr>
            </w:pPr>
            <w:r w:rsidRPr="0059530B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 xml:space="preserve">إليك أسعار بعض الخضر : </w:t>
            </w:r>
            <w:r w:rsidRPr="0059530B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br/>
              <w:t xml:space="preserve">البطاطا : </w:t>
            </w:r>
            <w:r w:rsidRPr="0059530B">
              <w:rPr>
                <w:rFonts w:ascii="Hacen Tunisia" w:hAnsi="Hacen Tunisia" w:cs="Hacen Tunisia"/>
                <w:sz w:val="24"/>
                <w:szCs w:val="24"/>
                <w:lang w:bidi="ar-DZ"/>
              </w:rPr>
              <w:t>41.50 DA</w:t>
            </w:r>
            <w:r w:rsidRPr="0059530B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 xml:space="preserve"> و البصل : 40.75 والجزر : </w:t>
            </w:r>
            <w:r w:rsidRPr="0059530B">
              <w:rPr>
                <w:rFonts w:ascii="Hacen Tunisia" w:hAnsi="Hacen Tunisia" w:cs="Hacen Tunisia"/>
                <w:sz w:val="24"/>
                <w:szCs w:val="24"/>
                <w:lang w:bidi="ar-DZ"/>
              </w:rPr>
              <w:t>41.5 DA</w:t>
            </w:r>
            <w:r w:rsidRPr="0059530B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 xml:space="preserve"> و الطماطم : </w:t>
            </w:r>
            <w:r w:rsidRPr="0059530B">
              <w:rPr>
                <w:rFonts w:ascii="Hacen Tunisia" w:hAnsi="Hacen Tunisia" w:cs="Hacen Tunisia"/>
                <w:sz w:val="24"/>
                <w:szCs w:val="24"/>
                <w:lang w:bidi="ar-DZ"/>
              </w:rPr>
              <w:t xml:space="preserve"> 40.50 DA</w:t>
            </w:r>
          </w:p>
          <w:p w14:paraId="3071F713" w14:textId="77777777" w:rsidR="00A629AF" w:rsidRPr="0059530B" w:rsidRDefault="00A629AF" w:rsidP="00A629AF">
            <w:pPr>
              <w:pStyle w:val="Paragraphedeliste"/>
              <w:numPr>
                <w:ilvl w:val="0"/>
                <w:numId w:val="15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4"/>
                <w:szCs w:val="24"/>
                <w:lang w:bidi="ar-DZ"/>
              </w:rPr>
            </w:pPr>
            <w:r w:rsidRPr="0059530B">
              <w:rPr>
                <w:rFonts w:ascii="Hacen Tunisia" w:hAnsi="Hacen Tunisia" w:cs="Hacen Tunisia" w:hint="cs"/>
                <w:sz w:val="24"/>
                <w:szCs w:val="24"/>
                <w:rtl/>
                <w:lang w:bidi="ar-DZ"/>
              </w:rPr>
              <w:t xml:space="preserve">أ- </w:t>
            </w:r>
            <w:r w:rsidRPr="0059530B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 xml:space="preserve"> قارن بين سعر البطاطا والبصل </w:t>
            </w:r>
          </w:p>
          <w:p w14:paraId="1F206BF2" w14:textId="77777777" w:rsidR="00A629AF" w:rsidRPr="0059530B" w:rsidRDefault="00A629AF" w:rsidP="00A629AF">
            <w:pPr>
              <w:pStyle w:val="Paragraphedeliste"/>
              <w:numPr>
                <w:ilvl w:val="0"/>
                <w:numId w:val="16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4"/>
                <w:szCs w:val="24"/>
                <w:lang w:bidi="ar-DZ"/>
              </w:rPr>
            </w:pPr>
            <w:r w:rsidRPr="0059530B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>قارن بين سعر الجزر والبطاطا</w:t>
            </w:r>
          </w:p>
          <w:p w14:paraId="39D9E6CD" w14:textId="77777777" w:rsidR="00A629AF" w:rsidRPr="0059530B" w:rsidRDefault="00A629AF" w:rsidP="00A629AF">
            <w:pPr>
              <w:pStyle w:val="Paragraphedeliste"/>
              <w:numPr>
                <w:ilvl w:val="0"/>
                <w:numId w:val="17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4"/>
                <w:szCs w:val="24"/>
                <w:lang w:bidi="ar-DZ"/>
              </w:rPr>
            </w:pPr>
            <w:r w:rsidRPr="0059530B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 xml:space="preserve"> قارن بين سعر الطماطم والبصل</w:t>
            </w:r>
          </w:p>
          <w:p w14:paraId="77780FAD" w14:textId="77777777" w:rsidR="00A629AF" w:rsidRPr="0059530B" w:rsidRDefault="00A629AF" w:rsidP="00A629AF">
            <w:pPr>
              <w:pStyle w:val="Paragraphedeliste"/>
              <w:numPr>
                <w:ilvl w:val="0"/>
                <w:numId w:val="15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4"/>
                <w:szCs w:val="24"/>
                <w:lang w:bidi="ar-DZ"/>
              </w:rPr>
            </w:pPr>
            <w:r w:rsidRPr="0059530B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>أكمل القاعدة التالية بالكلمة المناسبة: الجزء الصحيح , الجزء العشري :</w:t>
            </w:r>
          </w:p>
          <w:p w14:paraId="53FE4B72" w14:textId="77777777" w:rsidR="00A629AF" w:rsidRPr="0059530B" w:rsidRDefault="00A629AF" w:rsidP="00A629AF">
            <w:pPr>
              <w:pStyle w:val="Paragraphedeliste"/>
              <w:numPr>
                <w:ilvl w:val="0"/>
                <w:numId w:val="8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4"/>
                <w:szCs w:val="24"/>
                <w:lang w:bidi="ar-DZ"/>
              </w:rPr>
            </w:pPr>
            <w:r w:rsidRPr="0059530B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 xml:space="preserve"> عندما يكون للعددان نفس الجزء الصحيح نقارن حسب ...</w:t>
            </w:r>
          </w:p>
          <w:p w14:paraId="5DA127F5" w14:textId="77777777" w:rsidR="00A629AF" w:rsidRPr="0059530B" w:rsidRDefault="00A629AF" w:rsidP="00A629AF">
            <w:pPr>
              <w:pStyle w:val="Paragraphedeliste"/>
              <w:numPr>
                <w:ilvl w:val="0"/>
                <w:numId w:val="8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4"/>
                <w:szCs w:val="24"/>
                <w:lang w:bidi="ar-DZ"/>
              </w:rPr>
            </w:pPr>
            <w:r w:rsidRPr="0059530B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 xml:space="preserve"> عندما يكون للعددان جزءان صحيحان مختلفان نقارن حسب ....</w:t>
            </w:r>
          </w:p>
          <w:p w14:paraId="0A86D027" w14:textId="77777777" w:rsidR="00A629AF" w:rsidRPr="0059530B" w:rsidRDefault="00A629AF" w:rsidP="00A629AF">
            <w:pPr>
              <w:pStyle w:val="Paragraphedeliste"/>
              <w:numPr>
                <w:ilvl w:val="0"/>
                <w:numId w:val="15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4"/>
                <w:szCs w:val="24"/>
                <w:lang w:bidi="ar-DZ"/>
              </w:rPr>
            </w:pPr>
            <w:r w:rsidRPr="0059530B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 xml:space="preserve"> رتب تصاعديا ثم تنازليا أسعار الخضر .</w:t>
            </w:r>
          </w:p>
          <w:p w14:paraId="70EC1C17" w14:textId="77777777" w:rsidR="008318D0" w:rsidRPr="0059530B" w:rsidRDefault="008318D0" w:rsidP="00B5585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lang w:bidi="ar-DZ"/>
              </w:rPr>
            </w:pPr>
          </w:p>
          <w:p w14:paraId="2CFE99D7" w14:textId="77777777" w:rsidR="008318D0" w:rsidRPr="0059530B" w:rsidRDefault="008318D0" w:rsidP="00B5585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rtl/>
                <w:lang w:bidi="ar-DZ"/>
              </w:rPr>
            </w:pPr>
            <w:r w:rsidRPr="0059530B">
              <w:rPr>
                <w:rFonts w:ascii="Hacen Tunisia" w:hAnsi="Hacen Tunisia" w:cs="Hacen Tunisia"/>
                <w:b/>
                <w:bCs/>
                <w:color w:val="7030A0"/>
                <w:rtl/>
                <w:lang w:bidi="ar-DZ"/>
              </w:rPr>
              <w:t>الحوصلة :</w:t>
            </w:r>
          </w:p>
          <w:p w14:paraId="3E608DC5" w14:textId="77777777" w:rsidR="008318D0" w:rsidRPr="0059530B" w:rsidRDefault="00A629AF" w:rsidP="00B5585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Casablanca" w:hAnsi="Hacen Casablanca" w:cs="Hacen Casablanca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  <w:r w:rsidRPr="0059530B">
              <w:rPr>
                <w:rFonts w:ascii="Hacen Casablanca" w:hAnsi="Hacen Casablanca" w:cs="Hacen Casablanca" w:hint="cs"/>
                <w:b/>
                <w:bCs/>
                <w:color w:val="002060"/>
                <w:sz w:val="28"/>
                <w:szCs w:val="28"/>
                <w:rtl/>
                <w:lang w:bidi="ar-DZ"/>
              </w:rPr>
              <w:t>1-  مقارنة عددين عشريين :</w:t>
            </w:r>
          </w:p>
          <w:p w14:paraId="192B8F0B" w14:textId="77777777" w:rsidR="008318D0" w:rsidRPr="0059530B" w:rsidRDefault="008318D0" w:rsidP="00B5585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  <w:r w:rsidRPr="0059530B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E9CEBE" wp14:editId="6FAD1E72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40641</wp:posOffset>
                      </wp:positionV>
                      <wp:extent cx="4686300" cy="381000"/>
                      <wp:effectExtent l="0" t="0" r="19050" b="19050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86300" cy="3810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79646">
                                  <a:lumMod val="40000"/>
                                  <a:lumOff val="60000"/>
                                </a:srgbClr>
                              </a:solidFill>
                              <a:ln w="25400" cap="flat" cmpd="sng" algn="ctr">
                                <a:solidFill>
                                  <a:srgbClr val="4BACC6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003836F" w14:textId="77777777" w:rsidR="00B5585C" w:rsidRPr="00DD4AEF" w:rsidRDefault="00B5585C" w:rsidP="00A629AF">
                                  <w:pPr>
                                    <w:bidi/>
                                    <w:spacing w:after="0" w:line="360" w:lineRule="auto"/>
                                    <w:contextualSpacing/>
                                    <w:jc w:val="both"/>
                                    <w:rPr>
                                      <w:rFonts w:ascii="Hacen Tunisia" w:hAnsi="Hacen Tunisia" w:cs="Hacen Tunisia"/>
                                      <w:b/>
                                      <w:bCs/>
                                      <w:color w:val="000000" w:themeColor="text1"/>
                                      <w:lang w:bidi="ar-DZ"/>
                                    </w:rPr>
                                  </w:pPr>
                                  <w:r w:rsidRPr="00A629AF">
                                    <w:rPr>
                                      <w:rFonts w:ascii="Hacen Tunisia" w:hAnsi="Hacen Tunisia" w:cs="Hacen Tunisia"/>
                                      <w:b/>
                                      <w:bCs/>
                                      <w:color w:val="C00000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A629AF">
                                    <w:rPr>
                                      <w:rFonts w:ascii="Hacen Tunisia" w:hAnsi="Hacen Tunisia" w:cs="Hacen Tunisia" w:hint="cs"/>
                                      <w:b/>
                                      <w:bCs/>
                                      <w:color w:val="C00000"/>
                                      <w:rtl/>
                                      <w:lang w:bidi="ar-DZ"/>
                                    </w:rPr>
                                    <w:t xml:space="preserve">مقارنة عددين عشريين </w:t>
                                  </w:r>
                                  <w:r>
                                    <w:rPr>
                                      <w:rFonts w:ascii="Hacen Tunisia" w:hAnsi="Hacen Tunisia" w:cs="Hacen Tunisia" w:hint="cs"/>
                                      <w:b/>
                                      <w:bCs/>
                                      <w:color w:val="000000" w:themeColor="text1"/>
                                      <w:rtl/>
                                      <w:lang w:bidi="ar-DZ"/>
                                    </w:rPr>
                                    <w:t>، تعني تحديد فيما إذا كانا متساويان أو أنّ أحدهما أكبر من الآخر</w:t>
                                  </w:r>
                                </w:p>
                                <w:p w14:paraId="01D62766" w14:textId="77777777" w:rsidR="00B5585C" w:rsidRDefault="00B5585C" w:rsidP="008318D0">
                                  <w:pPr>
                                    <w:spacing w:after="0" w:line="36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E9CEBE" id="Rounded Rectangle 1" o:spid="_x0000_s1027" style="position:absolute;left:0;text-align:left;margin-left:-1.25pt;margin-top:3.2pt;width:369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" fillcolor="#fcd5b5" strokecolor="#215968" strokeweight="2pt">
                      <v:textbox>
                        <w:txbxContent>
                          <w:p w14:paraId="6003836F" w14:textId="77777777" w:rsidR="00B5585C" w:rsidRPr="00DD4AEF" w:rsidRDefault="00B5585C" w:rsidP="00A629AF">
                            <w:pPr>
                              <w:bidi/>
                              <w:spacing w:after="0" w:line="360" w:lineRule="auto"/>
                              <w:contextualSpacing/>
                              <w:jc w:val="both"/>
                              <w:rPr>
                                <w:rFonts w:ascii="Hacen Tunisia" w:hAnsi="Hacen Tunisia" w:cs="Hacen Tunisia"/>
                                <w:b/>
                                <w:bCs/>
                                <w:color w:val="000000" w:themeColor="text1"/>
                                <w:lang w:bidi="ar-DZ"/>
                              </w:rPr>
                            </w:pPr>
                            <w:r w:rsidRPr="00A629AF">
                              <w:rPr>
                                <w:rFonts w:ascii="Hacen Tunisia" w:hAnsi="Hacen Tunisia" w:cs="Hacen Tunisia"/>
                                <w:b/>
                                <w:bCs/>
                                <w:color w:val="C0000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A629AF">
                              <w:rPr>
                                <w:rFonts w:ascii="Hacen Tunisia" w:hAnsi="Hacen Tunisia" w:cs="Hacen Tunisia" w:hint="cs"/>
                                <w:b/>
                                <w:bCs/>
                                <w:color w:val="C00000"/>
                                <w:rtl/>
                                <w:lang w:bidi="ar-DZ"/>
                              </w:rPr>
                              <w:t xml:space="preserve">مقارنة عددين عشريين </w:t>
                            </w:r>
                            <w:r>
                              <w:rPr>
                                <w:rFonts w:ascii="Hacen Tunisia" w:hAnsi="Hacen Tunisia" w:cs="Hacen Tunisia" w:hint="cs"/>
                                <w:b/>
                                <w:bCs/>
                                <w:color w:val="000000" w:themeColor="text1"/>
                                <w:rtl/>
                                <w:lang w:bidi="ar-DZ"/>
                              </w:rPr>
                              <w:t>، تعني تحديد فيما إذا كانا متساويان أو أنّ أحدهما أكبر من الآخر</w:t>
                            </w:r>
                          </w:p>
                          <w:p w14:paraId="01D62766" w14:textId="77777777" w:rsidR="00B5585C" w:rsidRDefault="00B5585C" w:rsidP="008318D0">
                            <w:pPr>
                              <w:spacing w:after="0" w:line="360" w:lineRule="auto"/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71B4F9F" w14:textId="77777777" w:rsidR="008318D0" w:rsidRPr="0059530B" w:rsidRDefault="008318D0" w:rsidP="00B5585C">
            <w:pPr>
              <w:bidi/>
              <w:spacing w:line="48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59530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59530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خاصية:</w:t>
            </w:r>
          </w:p>
          <w:p w14:paraId="2DCA4A33" w14:textId="77777777" w:rsidR="00A629AF" w:rsidRPr="0059530B" w:rsidRDefault="00B033B0" w:rsidP="00A629AF">
            <w:pPr>
              <w:pStyle w:val="Paragraphedeliste"/>
              <w:numPr>
                <w:ilvl w:val="0"/>
                <w:numId w:val="19"/>
              </w:numPr>
              <w:tabs>
                <w:tab w:val="right" w:pos="317"/>
              </w:tabs>
              <w:bidi/>
              <w:ind w:left="10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8"/>
                <w:szCs w:val="28"/>
              </w:rPr>
            </w:pPr>
            <w:r w:rsidRPr="0059530B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75E9EF" wp14:editId="499C4CAA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234315</wp:posOffset>
                      </wp:positionV>
                      <wp:extent cx="4686300" cy="381000"/>
                      <wp:effectExtent l="0" t="0" r="19050" b="19050"/>
                      <wp:wrapNone/>
                      <wp:docPr id="2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86300" cy="3810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79646">
                                  <a:lumMod val="40000"/>
                                  <a:lumOff val="60000"/>
                                </a:srgbClr>
                              </a:solidFill>
                              <a:ln w="25400" cap="flat" cmpd="sng" algn="ctr">
                                <a:solidFill>
                                  <a:srgbClr val="4BACC6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FA94955" w14:textId="77777777" w:rsidR="00B5585C" w:rsidRPr="009B50E9" w:rsidRDefault="00B5585C" w:rsidP="00B033B0">
                                  <w:pPr>
                                    <w:jc w:val="center"/>
                                    <w:rPr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B033B0">
                                    <w:rPr>
                                      <w:rFonts w:ascii="Hacen Tunisia" w:hAnsi="Hacen Tunisia" w:cs="Hacen Tunisia" w:hint="cs"/>
                                      <w:b/>
                                      <w:bCs/>
                                      <w:color w:val="C00000"/>
                                      <w:rtl/>
                                      <w:lang w:bidi="ar-DZ"/>
                                    </w:rPr>
                                    <w:t xml:space="preserve">ترتيب أعداد عشرية </w:t>
                                  </w:r>
                                  <w:r w:rsidRPr="00B033B0">
                                    <w:rPr>
                                      <w:rFonts w:ascii="Hacen Tunisia" w:hAnsi="Hacen Tunisia" w:cs="Hacen Tunisia" w:hint="cs"/>
                                      <w:b/>
                                      <w:bCs/>
                                      <w:color w:val="000000" w:themeColor="text1"/>
                                      <w:rtl/>
                                      <w:lang w:bidi="ar-DZ"/>
                                    </w:rPr>
                                    <w:t>ترتيبا تصاعديا يعني ترتيبها من الأصغر إلى الأكبر</w:t>
                                  </w:r>
                                  <w:r w:rsidRPr="009B50E9">
                                    <w:rPr>
                                      <w:rFonts w:hint="cs"/>
                                      <w:color w:val="000000"/>
                                      <w:sz w:val="28"/>
                                      <w:szCs w:val="28"/>
                                      <w:rtl/>
                                    </w:rPr>
                                    <w:t>.</w:t>
                                  </w:r>
                                </w:p>
                                <w:p w14:paraId="5C6F192B" w14:textId="77777777" w:rsidR="00B5585C" w:rsidRDefault="00B5585C" w:rsidP="00B033B0">
                                  <w:pPr>
                                    <w:spacing w:after="0" w:line="36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75E9EF" id="Rounded Rectangle 2" o:spid="_x0000_s1028" style="position:absolute;left:0;text-align:left;margin-left:-1.25pt;margin-top:18.45pt;width:369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" fillcolor="#fcd5b5" strokecolor="#215968" strokeweight="2pt">
                      <v:textbox>
                        <w:txbxContent>
                          <w:p w14:paraId="3FA94955" w14:textId="77777777" w:rsidR="00B5585C" w:rsidRPr="009B50E9" w:rsidRDefault="00B5585C" w:rsidP="00B033B0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r w:rsidRPr="00B033B0">
                              <w:rPr>
                                <w:rFonts w:ascii="Hacen Tunisia" w:hAnsi="Hacen Tunisia" w:cs="Hacen Tunisia" w:hint="cs"/>
                                <w:b/>
                                <w:bCs/>
                                <w:color w:val="C00000"/>
                                <w:rtl/>
                                <w:lang w:bidi="ar-DZ"/>
                              </w:rPr>
                              <w:t xml:space="preserve">ترتيب أعداد عشرية </w:t>
                            </w:r>
                            <w:r w:rsidRPr="00B033B0">
                              <w:rPr>
                                <w:rFonts w:ascii="Hacen Tunisia" w:hAnsi="Hacen Tunisia" w:cs="Hacen Tunisia" w:hint="cs"/>
                                <w:b/>
                                <w:bCs/>
                                <w:color w:val="000000" w:themeColor="text1"/>
                                <w:rtl/>
                                <w:lang w:bidi="ar-DZ"/>
                              </w:rPr>
                              <w:t>ترتيبا تصاعديا يعني ترتيبها من الأصغر إلى الأكبر</w:t>
                            </w:r>
                            <w:r w:rsidRPr="009B50E9">
                              <w:rPr>
                                <w:rFonts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14:paraId="5C6F192B" w14:textId="77777777" w:rsidR="00B5585C" w:rsidRDefault="00B5585C" w:rsidP="00B033B0">
                            <w:pPr>
                              <w:spacing w:after="0" w:line="360" w:lineRule="auto"/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9530B">
              <w:rPr>
                <w:rFonts w:ascii="Hacen Casablanca" w:hAnsi="Hacen Casablanca" w:cs="Hacen Casablanca" w:hint="cs"/>
                <w:b/>
                <w:bCs/>
                <w:color w:val="002060"/>
                <w:sz w:val="28"/>
                <w:szCs w:val="28"/>
                <w:rtl/>
                <w:lang w:bidi="ar-DZ"/>
              </w:rPr>
              <w:t xml:space="preserve">2- </w:t>
            </w:r>
            <w:r w:rsidR="00A629AF" w:rsidRPr="0059530B">
              <w:rPr>
                <w:rFonts w:ascii="Hacen Casablanca" w:hAnsi="Hacen Casablanca" w:cs="Hacen Casablanca" w:hint="cs"/>
                <w:b/>
                <w:bCs/>
                <w:color w:val="002060"/>
                <w:sz w:val="28"/>
                <w:szCs w:val="28"/>
                <w:rtl/>
                <w:lang w:bidi="ar-DZ"/>
              </w:rPr>
              <w:t>ترتيب أعداد عشرية</w:t>
            </w:r>
            <w:r w:rsidR="00A629AF" w:rsidRPr="0059530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:</w:t>
            </w:r>
          </w:p>
          <w:p w14:paraId="448D4C49" w14:textId="77777777" w:rsidR="00B033B0" w:rsidRPr="0059530B" w:rsidRDefault="00B033B0" w:rsidP="00B033B0">
            <w:pPr>
              <w:tabs>
                <w:tab w:val="right" w:pos="317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8"/>
                <w:szCs w:val="28"/>
                <w:rtl/>
                <w:lang w:bidi="ar-DZ"/>
              </w:rPr>
            </w:pPr>
          </w:p>
          <w:p w14:paraId="7BB46A7A" w14:textId="77777777" w:rsidR="00B033B0" w:rsidRPr="0059530B" w:rsidRDefault="00B033B0" w:rsidP="00B033B0">
            <w:pPr>
              <w:tabs>
                <w:tab w:val="right" w:pos="317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8"/>
                <w:szCs w:val="28"/>
                <w:rtl/>
                <w:lang w:bidi="ar-DZ"/>
              </w:rPr>
            </w:pPr>
          </w:p>
          <w:p w14:paraId="5365C1FB" w14:textId="77777777" w:rsidR="00B033B0" w:rsidRPr="0059530B" w:rsidRDefault="00B033B0" w:rsidP="00B033B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color w:val="000000"/>
                <w:sz w:val="24"/>
                <w:szCs w:val="24"/>
                <w:rtl/>
              </w:rPr>
            </w:pPr>
            <w:r w:rsidRPr="0059530B">
              <w:rPr>
                <w:rFonts w:ascii="Hacen Tunisia" w:hAnsi="Hacen Tunisia" w:cs="Hacen Tunisia"/>
                <w:color w:val="000000"/>
                <w:sz w:val="24"/>
                <w:szCs w:val="24"/>
                <w:rtl/>
              </w:rPr>
              <w:t>ولمقارنة عددين عشريين نميز حالتين:</w:t>
            </w:r>
          </w:p>
          <w:p w14:paraId="01CF972C" w14:textId="77777777" w:rsidR="00B033B0" w:rsidRPr="0059530B" w:rsidRDefault="00B033B0" w:rsidP="00B033B0">
            <w:pPr>
              <w:numPr>
                <w:ilvl w:val="0"/>
                <w:numId w:val="20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Casablanca" w:hAnsi="Hacen Casablanca" w:cs="Hacen Casablanca"/>
                <w:b/>
                <w:bCs/>
                <w:color w:val="00B050"/>
                <w:sz w:val="28"/>
                <w:szCs w:val="28"/>
                <w:lang w:bidi="ar-DZ"/>
              </w:rPr>
            </w:pPr>
            <w:r w:rsidRPr="0059530B">
              <w:rPr>
                <w:rFonts w:ascii="Hacen Casablanca" w:hAnsi="Hacen Casablanca" w:cs="Hacen Casablanca"/>
                <w:b/>
                <w:bCs/>
                <w:color w:val="00B050"/>
                <w:sz w:val="28"/>
                <w:szCs w:val="28"/>
                <w:rtl/>
                <w:lang w:bidi="ar-DZ"/>
              </w:rPr>
              <w:t>الجزءان الصحيحان مختلفان:</w:t>
            </w:r>
          </w:p>
          <w:p w14:paraId="13E7366C" w14:textId="77777777" w:rsidR="00B033B0" w:rsidRPr="0059530B" w:rsidRDefault="00B033B0" w:rsidP="00B033B0">
            <w:pPr>
              <w:bidi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color w:val="000000"/>
                <w:sz w:val="24"/>
                <w:szCs w:val="24"/>
                <w:rtl/>
              </w:rPr>
            </w:pPr>
            <w:r w:rsidRPr="0059530B">
              <w:rPr>
                <w:rFonts w:ascii="Hacen Tunisia" w:hAnsi="Hacen Tunisia" w:cs="Hacen Tunisia"/>
                <w:color w:val="000000"/>
                <w:sz w:val="24"/>
                <w:szCs w:val="24"/>
                <w:rtl/>
              </w:rPr>
              <w:t>نقارن بين الجزءين الصحيحين.</w:t>
            </w:r>
          </w:p>
          <w:p w14:paraId="281F92FF" w14:textId="77777777" w:rsidR="00B033B0" w:rsidRPr="0059530B" w:rsidRDefault="00B033B0" w:rsidP="00B033B0">
            <w:pPr>
              <w:bidi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color w:val="000000"/>
                <w:sz w:val="24"/>
                <w:szCs w:val="24"/>
              </w:rPr>
            </w:pPr>
            <w:r w:rsidRPr="0059530B">
              <w:rPr>
                <w:rFonts w:ascii="Hacen Tunisia" w:hAnsi="Hacen Tunisia" w:cs="Hacen Tunisia"/>
                <w:b/>
                <w:bCs/>
                <w:color w:val="000000"/>
                <w:sz w:val="24"/>
                <w:szCs w:val="24"/>
                <w:u w:val="single"/>
                <w:rtl/>
              </w:rPr>
              <w:t>مثال:</w:t>
            </w:r>
            <w:r w:rsidRPr="0059530B">
              <w:rPr>
                <w:rFonts w:ascii="Hacen Tunisia" w:hAnsi="Hacen Tunisia" w:cs="Hacen Tunisia"/>
                <w:color w:val="000000"/>
                <w:sz w:val="24"/>
                <w:szCs w:val="24"/>
                <w:rtl/>
              </w:rPr>
              <w:t xml:space="preserve">     </w:t>
            </w:r>
            <m:oMath>
              <m:r>
                <m:rPr>
                  <m:sty m:val="p"/>
                </m:rPr>
                <w:rPr>
                  <w:rFonts w:ascii="Cambria Math" w:hAnsi="Cambria Math" w:cs="Hacen Tunisia"/>
                  <w:sz w:val="24"/>
                  <w:szCs w:val="24"/>
                </w:rPr>
                <m:t>45,34&lt;47,1</m:t>
              </m:r>
            </m:oMath>
            <w:r w:rsidRPr="0059530B">
              <w:rPr>
                <w:rFonts w:ascii="Hacen Tunisia" w:hAnsi="Hacen Tunisia" w:cs="Hacen Tunisia"/>
                <w:color w:val="000000"/>
                <w:sz w:val="24"/>
                <w:szCs w:val="24"/>
                <w:rtl/>
              </w:rPr>
              <w:t xml:space="preserve"> </w:t>
            </w:r>
            <w:r w:rsidRPr="0059530B">
              <w:rPr>
                <w:rFonts w:ascii="Hacen Tunisia" w:hAnsi="Hacen Tunisia" w:cs="Hacen Tunisia"/>
                <w:color w:val="000000"/>
                <w:sz w:val="24"/>
                <w:szCs w:val="24"/>
              </w:rPr>
              <w:t xml:space="preserve">    </w:t>
            </w:r>
            <w:r w:rsidRPr="0059530B">
              <w:rPr>
                <w:rFonts w:ascii="Hacen Tunisia" w:hAnsi="Hacen Tunisia" w:cs="Hacen Tunisia"/>
                <w:color w:val="000000"/>
                <w:sz w:val="24"/>
                <w:szCs w:val="24"/>
                <w:rtl/>
              </w:rPr>
              <w:t>لأن</w:t>
            </w:r>
            <w:r w:rsidRPr="0059530B">
              <w:rPr>
                <w:rFonts w:ascii="Hacen Tunisia" w:hAnsi="Hacen Tunisia" w:cs="Hacen Tunisia"/>
                <w:color w:val="000000"/>
                <w:sz w:val="24"/>
                <w:szCs w:val="24"/>
              </w:rPr>
              <w:t xml:space="preserve">          </w:t>
            </w:r>
            <w:r w:rsidRPr="0059530B">
              <w:rPr>
                <w:rFonts w:ascii="Hacen Tunisia" w:hAnsi="Hacen Tunisia" w:cs="Hacen Tunisia"/>
                <w:color w:val="000000"/>
                <w:sz w:val="24"/>
                <w:szCs w:val="24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Hacen Tunisia"/>
                  <w:sz w:val="24"/>
                  <w:szCs w:val="24"/>
                </w:rPr>
                <m:t>45&lt;47</m:t>
              </m:r>
            </m:oMath>
          </w:p>
          <w:p w14:paraId="5E570F3C" w14:textId="77777777" w:rsidR="00B033B0" w:rsidRPr="0059530B" w:rsidRDefault="00B033B0" w:rsidP="00B033B0">
            <w:pPr>
              <w:numPr>
                <w:ilvl w:val="0"/>
                <w:numId w:val="20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Casablanca" w:hAnsi="Hacen Casablanca" w:cs="Hacen Casablanc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59530B">
              <w:rPr>
                <w:rFonts w:ascii="Hacen Casablanca" w:hAnsi="Hacen Casablanca" w:cs="Hacen Casablanca"/>
                <w:b/>
                <w:bCs/>
                <w:color w:val="00B050"/>
                <w:sz w:val="28"/>
                <w:szCs w:val="28"/>
                <w:rtl/>
                <w:lang w:bidi="ar-DZ"/>
              </w:rPr>
              <w:t>الجزءان الصحيحان متساويان:</w:t>
            </w:r>
          </w:p>
          <w:p w14:paraId="4CF05F64" w14:textId="77777777" w:rsidR="00B033B0" w:rsidRPr="0059530B" w:rsidRDefault="00B033B0" w:rsidP="00B033B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color w:val="000000"/>
                <w:sz w:val="24"/>
                <w:szCs w:val="24"/>
                <w:rtl/>
                <w:lang w:bidi="ar-DZ"/>
              </w:rPr>
            </w:pPr>
            <w:r w:rsidRPr="0059530B">
              <w:rPr>
                <w:rFonts w:ascii="Hacen Tunisia" w:hAnsi="Hacen Tunisia" w:cs="Hacen Tunisia"/>
                <w:color w:val="000000"/>
                <w:sz w:val="24"/>
                <w:szCs w:val="24"/>
                <w:rtl/>
              </w:rPr>
              <w:t>نجعل العددين بنفس عدد الأرقام، و ذلك بإضافة الأصفار الغير ضرورية</w:t>
            </w:r>
            <w:r w:rsidRPr="0059530B">
              <w:rPr>
                <w:rFonts w:ascii="Hacen Tunisia" w:hAnsi="Hacen Tunisia" w:cs="Hacen Tunisia"/>
                <w:color w:val="000000"/>
                <w:sz w:val="24"/>
                <w:szCs w:val="24"/>
                <w:rtl/>
                <w:lang w:bidi="ar-DZ"/>
              </w:rPr>
              <w:t xml:space="preserve"> ثم نقارن بين الجزءان العشريان.</w:t>
            </w:r>
          </w:p>
          <w:p w14:paraId="3C885D10" w14:textId="77777777" w:rsidR="00B033B0" w:rsidRPr="0059530B" w:rsidRDefault="00B033B0" w:rsidP="00B033B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  <w:rtl/>
              </w:rPr>
            </w:pPr>
            <w:r w:rsidRPr="0059530B">
              <w:rPr>
                <w:rFonts w:ascii="Hacen Tunisia" w:hAnsi="Hacen Tunisia" w:cs="Hacen Tunisia"/>
                <w:b/>
                <w:bCs/>
                <w:color w:val="000000"/>
                <w:sz w:val="24"/>
                <w:szCs w:val="24"/>
              </w:rPr>
              <w:t xml:space="preserve">       </w:t>
            </w:r>
            <w:r w:rsidRPr="0059530B">
              <w:rPr>
                <w:rFonts w:ascii="Hacen Tunisia" w:hAnsi="Hacen Tunisia" w:cs="Hacen Tunisia"/>
                <w:b/>
                <w:bCs/>
                <w:color w:val="000000"/>
                <w:sz w:val="24"/>
                <w:szCs w:val="24"/>
                <w:rtl/>
              </w:rPr>
              <w:t>مثال:</w:t>
            </w:r>
            <w:r w:rsidRPr="0059530B">
              <w:rPr>
                <w:rFonts w:ascii="Hacen Tunisia" w:hAnsi="Hacen Tunisia" w:cs="Hacen Tunisia"/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Pr="0059530B">
              <w:rPr>
                <w:rFonts w:ascii="Hacen Tunisia" w:hAnsi="Hacen Tunisia" w:cs="Hacen Tunisia"/>
                <w:color w:val="000000"/>
                <w:sz w:val="24"/>
                <w:szCs w:val="24"/>
                <w:rtl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hAnsi="Cambria Math" w:cs="Hacen Tunisia"/>
                  <w:sz w:val="24"/>
                  <w:szCs w:val="24"/>
                </w:rPr>
                <m:t>5,359&lt;5,37</m:t>
              </m:r>
            </m:oMath>
            <w:r w:rsidRPr="0059530B">
              <w:rPr>
                <w:rFonts w:ascii="Hacen Tunisia" w:hAnsi="Hacen Tunisia" w:cs="Hacen Tunisia"/>
                <w:color w:val="000000"/>
                <w:sz w:val="24"/>
                <w:szCs w:val="24"/>
                <w:rtl/>
              </w:rPr>
              <w:t xml:space="preserve"> </w:t>
            </w:r>
            <w:r w:rsidRPr="0059530B">
              <w:rPr>
                <w:rFonts w:ascii="Hacen Tunisia" w:hAnsi="Hacen Tunisia" w:cs="Hacen Tunisia"/>
                <w:color w:val="000000"/>
                <w:sz w:val="24"/>
                <w:szCs w:val="24"/>
              </w:rPr>
              <w:t xml:space="preserve">   </w:t>
            </w:r>
            <w:r w:rsidRPr="0059530B">
              <w:rPr>
                <w:rFonts w:ascii="Hacen Tunisia" w:hAnsi="Hacen Tunisia" w:cs="Hacen Tunisia"/>
                <w:color w:val="000000"/>
                <w:sz w:val="24"/>
                <w:szCs w:val="24"/>
                <w:rtl/>
              </w:rPr>
              <w:t xml:space="preserve">لأن </w:t>
            </w:r>
            <w:r w:rsidRPr="0059530B">
              <w:rPr>
                <w:rFonts w:ascii="Hacen Tunisia" w:hAnsi="Hacen Tunisia" w:cs="Hacen Tunisia"/>
                <w:color w:val="000000"/>
                <w:sz w:val="24"/>
                <w:szCs w:val="24"/>
              </w:rPr>
              <w:t xml:space="preserve">      </w:t>
            </w:r>
            <w:r w:rsidRPr="0059530B">
              <w:rPr>
                <w:rFonts w:ascii="Hacen Tunisia" w:hAnsi="Hacen Tunisia" w:cs="Hacen Tunisia"/>
                <w:color w:val="000000"/>
                <w:sz w:val="24"/>
                <w:szCs w:val="24"/>
                <w:rtl/>
              </w:rPr>
              <w:t xml:space="preserve">  5,370=5,37  </w:t>
            </w:r>
            <w:r w:rsidRPr="0059530B">
              <w:rPr>
                <w:rFonts w:ascii="Hacen Tunisia" w:hAnsi="Hacen Tunisia" w:cs="Hacen Tunisia"/>
                <w:color w:val="000000"/>
                <w:sz w:val="24"/>
                <w:szCs w:val="24"/>
              </w:rPr>
              <w:t xml:space="preserve">  </w:t>
            </w:r>
            <w:r w:rsidRPr="0059530B">
              <w:rPr>
                <w:rFonts w:ascii="Hacen Tunisia" w:hAnsi="Hacen Tunisia" w:cs="Hacen Tunisia"/>
                <w:color w:val="000000"/>
                <w:sz w:val="24"/>
                <w:szCs w:val="24"/>
                <w:rtl/>
              </w:rPr>
              <w:t>و</w:t>
            </w:r>
            <w:r w:rsidRPr="0059530B">
              <w:rPr>
                <w:rFonts w:ascii="Hacen Tunisia" w:hAnsi="Hacen Tunisia" w:cs="Hacen Tunisia"/>
                <w:color w:val="000000"/>
                <w:sz w:val="24"/>
                <w:szCs w:val="24"/>
              </w:rPr>
              <w:t xml:space="preserve">   </w:t>
            </w:r>
            <w:r w:rsidRPr="0059530B">
              <w:rPr>
                <w:rFonts w:ascii="Hacen Tunisia" w:hAnsi="Hacen Tunisia" w:cs="Hacen Tunisia"/>
                <w:color w:val="000000"/>
                <w:sz w:val="24"/>
                <w:szCs w:val="24"/>
                <w:rtl/>
              </w:rPr>
              <w:t xml:space="preserve"> 359 أصغر من 370</w:t>
            </w:r>
            <w:r w:rsidRPr="0059530B">
              <w:rPr>
                <w:rFonts w:hint="cs"/>
                <w:color w:val="000000"/>
                <w:sz w:val="28"/>
                <w:szCs w:val="28"/>
                <w:rtl/>
              </w:rPr>
              <w:t>.</w:t>
            </w:r>
          </w:p>
          <w:p w14:paraId="56671191" w14:textId="77777777" w:rsidR="00B033B0" w:rsidRPr="0059530B" w:rsidRDefault="00B033B0" w:rsidP="00ED5CF7">
            <w:pPr>
              <w:bidi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</w:pPr>
            <w:r w:rsidRPr="0059530B">
              <w:rPr>
                <w:rFonts w:ascii="Hacen Casablanca" w:hAnsi="Hacen Casablanca" w:cs="Hacen Casablanca" w:hint="cs"/>
                <w:b/>
                <w:bCs/>
                <w:color w:val="002060"/>
                <w:sz w:val="28"/>
                <w:szCs w:val="28"/>
                <w:rtl/>
                <w:lang w:bidi="ar-DZ"/>
              </w:rPr>
              <w:t>ملاحظة :</w:t>
            </w:r>
            <w:r w:rsidRPr="0059530B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>يمكن ايضا استعمال نصف مستقيم مد</w:t>
            </w:r>
            <w:r w:rsidRPr="0059530B">
              <w:rPr>
                <w:rFonts w:ascii="Hacen Tunisia" w:hAnsi="Hacen Tunisia" w:cs="Hacen Tunisia" w:hint="cs"/>
                <w:sz w:val="24"/>
                <w:szCs w:val="24"/>
                <w:rtl/>
                <w:lang w:bidi="ar-DZ"/>
              </w:rPr>
              <w:t>رّ</w:t>
            </w:r>
            <w:r w:rsidRPr="0059530B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>ج لمقارنة عددين عشريين</w:t>
            </w:r>
            <w:r w:rsidRPr="0059530B">
              <w:rPr>
                <w:rFonts w:ascii="Hacen Tunisia" w:hAnsi="Hacen Tunisia" w:cs="Hacen Tunisia" w:hint="cs"/>
                <w:sz w:val="24"/>
                <w:szCs w:val="24"/>
                <w:rtl/>
                <w:lang w:bidi="ar-DZ"/>
              </w:rPr>
              <w:t>.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B19D0F3" w14:textId="77777777" w:rsidR="008318D0" w:rsidRPr="0059530B" w:rsidRDefault="008318D0" w:rsidP="00B5585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</w:p>
          <w:p w14:paraId="3871DBFC" w14:textId="77777777" w:rsidR="008318D0" w:rsidRPr="0059530B" w:rsidRDefault="008318D0" w:rsidP="00B5585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B050"/>
                <w:lang w:bidi="ar-DZ"/>
              </w:rPr>
            </w:pPr>
            <w:r w:rsidRPr="0059530B">
              <w:rPr>
                <w:rFonts w:ascii="Hacen Tunisia" w:hAnsi="Hacen Tunisia" w:cs="Hacen Tunisia"/>
                <w:b/>
                <w:bCs/>
                <w:color w:val="00B050"/>
                <w:rtl/>
                <w:lang w:bidi="ar-DZ"/>
              </w:rPr>
              <w:t>التشخيص</w:t>
            </w:r>
          </w:p>
          <w:p w14:paraId="031126FF" w14:textId="77777777" w:rsidR="008318D0" w:rsidRPr="0059530B" w:rsidRDefault="008318D0" w:rsidP="00B5585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lang w:bidi="ar-DZ"/>
              </w:rPr>
            </w:pPr>
          </w:p>
          <w:p w14:paraId="4411ACF3" w14:textId="77777777" w:rsidR="008318D0" w:rsidRPr="0059530B" w:rsidRDefault="008318D0" w:rsidP="00B5585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FF0000"/>
                <w:rtl/>
                <w:lang w:bidi="ar-DZ"/>
              </w:rPr>
            </w:pPr>
            <w:r w:rsidRPr="0059530B">
              <w:rPr>
                <w:rFonts w:ascii="Hacen Tunisia" w:hAnsi="Hacen Tunisia" w:cs="Hacen Tunisia"/>
                <w:b/>
                <w:bCs/>
                <w:color w:val="FF0000"/>
                <w:rtl/>
                <w:lang w:bidi="ar-DZ"/>
              </w:rPr>
              <w:t>وضعية تعلم</w:t>
            </w:r>
          </w:p>
          <w:p w14:paraId="7524B57A" w14:textId="77777777" w:rsidR="008318D0" w:rsidRPr="0059530B" w:rsidRDefault="008318D0" w:rsidP="00B5585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lang w:bidi="ar-DZ"/>
              </w:rPr>
            </w:pPr>
          </w:p>
          <w:p w14:paraId="1C52F9F1" w14:textId="77777777" w:rsidR="008318D0" w:rsidRPr="0059530B" w:rsidRDefault="008318D0" w:rsidP="00B5585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lang w:bidi="ar-DZ"/>
              </w:rPr>
            </w:pPr>
          </w:p>
          <w:p w14:paraId="364B4654" w14:textId="77777777" w:rsidR="008318D0" w:rsidRPr="0059530B" w:rsidRDefault="008318D0" w:rsidP="00B5585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lang w:bidi="ar-DZ"/>
              </w:rPr>
            </w:pPr>
          </w:p>
          <w:p w14:paraId="00D5CBB4" w14:textId="77777777" w:rsidR="008318D0" w:rsidRPr="0059530B" w:rsidRDefault="008318D0" w:rsidP="00B5585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lang w:bidi="ar-DZ"/>
              </w:rPr>
            </w:pPr>
          </w:p>
          <w:p w14:paraId="24F45AEF" w14:textId="77777777" w:rsidR="008318D0" w:rsidRPr="0059530B" w:rsidRDefault="008318D0" w:rsidP="00B5585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lang w:bidi="ar-DZ"/>
              </w:rPr>
            </w:pPr>
          </w:p>
          <w:p w14:paraId="4D51528C" w14:textId="77777777" w:rsidR="008318D0" w:rsidRPr="0059530B" w:rsidRDefault="008318D0" w:rsidP="00B5585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</w:p>
          <w:p w14:paraId="43D8B464" w14:textId="77777777" w:rsidR="008318D0" w:rsidRPr="0059530B" w:rsidRDefault="008318D0" w:rsidP="00B5585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</w:p>
          <w:p w14:paraId="6B8D354B" w14:textId="77777777" w:rsidR="008318D0" w:rsidRPr="0059530B" w:rsidRDefault="008318D0" w:rsidP="00B5585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</w:p>
          <w:p w14:paraId="23427DB4" w14:textId="77777777" w:rsidR="008318D0" w:rsidRPr="0059530B" w:rsidRDefault="008318D0" w:rsidP="00B5585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</w:p>
          <w:p w14:paraId="48DD14D1" w14:textId="77777777" w:rsidR="008318D0" w:rsidRPr="0059530B" w:rsidRDefault="008318D0" w:rsidP="00B5585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</w:p>
          <w:p w14:paraId="64747921" w14:textId="77777777" w:rsidR="008318D0" w:rsidRPr="0059530B" w:rsidRDefault="008318D0" w:rsidP="00B5585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lang w:bidi="ar-DZ"/>
              </w:rPr>
            </w:pPr>
          </w:p>
          <w:p w14:paraId="6357D3B5" w14:textId="77777777" w:rsidR="00B033B0" w:rsidRPr="0059530B" w:rsidRDefault="00B033B0" w:rsidP="00B033B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rtl/>
                <w:lang w:bidi="ar-DZ"/>
              </w:rPr>
            </w:pPr>
          </w:p>
          <w:p w14:paraId="3B61B619" w14:textId="77777777" w:rsidR="008318D0" w:rsidRPr="007A66EB" w:rsidRDefault="008318D0" w:rsidP="00B5585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  <w:r w:rsidRPr="0059530B">
              <w:rPr>
                <w:rFonts w:ascii="Hacen Tunisia" w:hAnsi="Hacen Tunisia" w:cs="Hacen Tunisia"/>
                <w:b/>
                <w:bCs/>
                <w:color w:val="7030A0"/>
                <w:rtl/>
                <w:lang w:bidi="ar-DZ"/>
              </w:rPr>
              <w:t>الحوصلة وبناء الموارد</w:t>
            </w:r>
          </w:p>
        </w:tc>
      </w:tr>
    </w:tbl>
    <w:tbl>
      <w:tblPr>
        <w:tblStyle w:val="Tramemoyenne1"/>
        <w:tblW w:w="11030" w:type="dxa"/>
        <w:tblInd w:w="-1026" w:type="dxa"/>
        <w:tblBorders>
          <w:top w:val="double" w:sz="12" w:space="0" w:color="984806" w:themeColor="accent6" w:themeShade="80"/>
          <w:left w:val="double" w:sz="12" w:space="0" w:color="984806" w:themeColor="accent6" w:themeShade="80"/>
          <w:bottom w:val="double" w:sz="12" w:space="0" w:color="984806" w:themeColor="accent6" w:themeShade="80"/>
          <w:right w:val="double" w:sz="12" w:space="0" w:color="984806" w:themeColor="accent6" w:themeShade="80"/>
          <w:insideH w:val="double" w:sz="12" w:space="0" w:color="984806" w:themeColor="accent6" w:themeShade="80"/>
          <w:insideV w:val="double" w:sz="12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2268"/>
        <w:gridCol w:w="4651"/>
        <w:gridCol w:w="2126"/>
        <w:gridCol w:w="1985"/>
      </w:tblGrid>
      <w:tr w:rsidR="00F66E7C" w:rsidRPr="0059530B" w14:paraId="445BED41" w14:textId="77777777" w:rsidTr="00A672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14:paraId="736492D6" w14:textId="77777777" w:rsidR="00F66E7C" w:rsidRPr="0059530B" w:rsidRDefault="00F66E7C" w:rsidP="00A672F5">
            <w:pPr>
              <w:tabs>
                <w:tab w:val="left" w:pos="2143"/>
              </w:tabs>
              <w:bidi/>
              <w:jc w:val="center"/>
              <w:rPr>
                <w:rFonts w:ascii="Hacen Tunisia" w:hAnsi="Hacen Tunisia" w:cs="Hacen Tunisia"/>
                <w:color w:val="auto"/>
              </w:rPr>
            </w:pPr>
            <w:r w:rsidRPr="0059530B">
              <w:rPr>
                <w:rFonts w:ascii="Hacen Tunisia" w:hAnsi="Hacen Tunisia" w:cs="Hacen Tunisia"/>
                <w:color w:val="C00000"/>
                <w:rtl/>
              </w:rPr>
              <w:lastRenderedPageBreak/>
              <w:t>الأستاذ :</w:t>
            </w:r>
            <w:r w:rsidRPr="0059530B">
              <w:rPr>
                <w:rFonts w:ascii="Hacen Tunisia" w:hAnsi="Hacen Tunisia" w:cs="Hacen Tunisia"/>
                <w:color w:val="auto"/>
                <w:rtl/>
              </w:rPr>
              <w:t xml:space="preserve"> روجان شارف</w:t>
            </w:r>
          </w:p>
        </w:tc>
        <w:tc>
          <w:tcPr>
            <w:tcW w:w="46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14:paraId="746208C3" w14:textId="77777777" w:rsidR="00F66E7C" w:rsidRPr="0059530B" w:rsidRDefault="00F66E7C" w:rsidP="00A672F5">
            <w:pPr>
              <w:tabs>
                <w:tab w:val="left" w:pos="2143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auto"/>
                <w:rtl/>
                <w:lang w:bidi="ar-DZ"/>
              </w:rPr>
            </w:pPr>
            <w:r w:rsidRPr="0059530B">
              <w:rPr>
                <w:rFonts w:ascii="Hacen Tunisia" w:hAnsi="Hacen Tunisia" w:cs="Hacen Tunisia"/>
                <w:color w:val="C00000"/>
                <w:rtl/>
              </w:rPr>
              <w:t>متوسطة:</w:t>
            </w:r>
            <w:r w:rsidRPr="0059530B">
              <w:rPr>
                <w:rFonts w:ascii="Hacen Tunisia" w:hAnsi="Hacen Tunisia" w:cs="Hacen Tunisia"/>
                <w:color w:val="auto"/>
                <w:rtl/>
                <w:lang w:bidi="ar-DZ"/>
              </w:rPr>
              <w:t xml:space="preserve"> </w:t>
            </w:r>
            <w:r w:rsidRPr="0059530B">
              <w:rPr>
                <w:rFonts w:ascii="Hacen Tunisia" w:hAnsi="Hacen Tunisia" w:cs="Hacen Tunisia"/>
                <w:color w:val="auto"/>
                <w:rtl/>
              </w:rPr>
              <w:t>عياش ابراهيم استدية</w:t>
            </w:r>
            <w:r w:rsidRPr="0059530B">
              <w:rPr>
                <w:rFonts w:ascii="Hacen Tunisia" w:hAnsi="Hacen Tunisia" w:cs="Hacen Tunisia"/>
                <w:color w:val="auto"/>
                <w:rtl/>
                <w:lang w:bidi="ar-DZ"/>
              </w:rPr>
              <w:t xml:space="preserve"> </w:t>
            </w:r>
            <w:r w:rsidRPr="0059530B">
              <w:rPr>
                <w:rFonts w:ascii="Hacen Tunisia" w:hAnsi="Hacen Tunisia" w:cs="Hacen Tunisia" w:hint="cs"/>
                <w:color w:val="auto"/>
                <w:rtl/>
                <w:lang w:bidi="ar-DZ"/>
              </w:rPr>
              <w:t>- مستغانم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14:paraId="6FF705C4" w14:textId="77777777" w:rsidR="00F66E7C" w:rsidRPr="0059530B" w:rsidRDefault="00F66E7C" w:rsidP="00A672F5">
            <w:pPr>
              <w:tabs>
                <w:tab w:val="left" w:pos="2143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auto"/>
                <w:rtl/>
                <w:lang w:bidi="ar-DZ"/>
              </w:rPr>
            </w:pPr>
            <w:r w:rsidRPr="0059530B">
              <w:rPr>
                <w:rFonts w:ascii="Hacen Tunisia" w:hAnsi="Hacen Tunisia" w:cs="Hacen Tunisia"/>
                <w:color w:val="C00000"/>
                <w:rtl/>
              </w:rPr>
              <w:t>المستوى</w:t>
            </w:r>
            <w:r w:rsidRPr="0059530B">
              <w:rPr>
                <w:rFonts w:ascii="Hacen Tunisia" w:hAnsi="Hacen Tunisia" w:cs="Hacen Tunisia"/>
                <w:color w:val="auto"/>
                <w:rtl/>
              </w:rPr>
              <w:t xml:space="preserve"> </w:t>
            </w:r>
            <w:r w:rsidRPr="0059530B">
              <w:rPr>
                <w:rFonts w:ascii="Hacen Tunisia" w:hAnsi="Hacen Tunisia" w:cs="Hacen Tunisia"/>
                <w:color w:val="C00000"/>
                <w:rtl/>
              </w:rPr>
              <w:t>:</w:t>
            </w:r>
            <w:r w:rsidRPr="0059530B">
              <w:rPr>
                <w:rFonts w:ascii="Hacen Tunisia" w:hAnsi="Hacen Tunisia" w:cs="Hacen Tunisia"/>
                <w:color w:val="C00000"/>
                <w:rtl/>
                <w:lang w:bidi="ar-DZ"/>
              </w:rPr>
              <w:t xml:space="preserve"> </w:t>
            </w:r>
            <w:r w:rsidRPr="0059530B">
              <w:rPr>
                <w:rFonts w:ascii="Hacen Tunisia" w:hAnsi="Hacen Tunisia" w:cs="Hacen Tunisia"/>
                <w:color w:val="auto"/>
                <w:lang w:bidi="ar-DZ"/>
              </w:rPr>
              <w:t>1</w:t>
            </w:r>
            <w:r w:rsidRPr="0059530B">
              <w:rPr>
                <w:rFonts w:ascii="Hacen Tunisia" w:hAnsi="Hacen Tunisia" w:cs="Hacen Tunisia"/>
                <w:color w:val="auto"/>
                <w:rtl/>
                <w:lang w:bidi="ar-DZ"/>
              </w:rPr>
              <w:t xml:space="preserve"> متوسط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14:paraId="72A523D1" w14:textId="77777777" w:rsidR="00F66E7C" w:rsidRPr="0059530B" w:rsidRDefault="00F66E7C" w:rsidP="00F66E7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auto"/>
                <w:lang w:bidi="ar-DZ"/>
              </w:rPr>
            </w:pPr>
            <w:r w:rsidRPr="0059530B">
              <w:rPr>
                <w:rFonts w:ascii="Hacen Tunisia" w:hAnsi="Hacen Tunisia" w:cs="Hacen Tunisia"/>
                <w:color w:val="C00000"/>
                <w:rtl/>
              </w:rPr>
              <w:t>مذكرة رقم</w:t>
            </w:r>
            <w:r w:rsidRPr="0059530B">
              <w:rPr>
                <w:rFonts w:ascii="Hacen Tunisia" w:hAnsi="Hacen Tunisia" w:cs="Hacen Tunisia"/>
                <w:color w:val="C00000"/>
              </w:rPr>
              <w:t xml:space="preserve"> </w:t>
            </w:r>
            <w:r w:rsidRPr="0059530B">
              <w:rPr>
                <w:rFonts w:ascii="Hacen Tunisia" w:hAnsi="Hacen Tunisia" w:cs="Hacen Tunisia"/>
                <w:color w:val="C00000"/>
                <w:rtl/>
              </w:rPr>
              <w:t>:</w:t>
            </w:r>
            <w:r w:rsidRPr="0059530B">
              <w:rPr>
                <w:rFonts w:ascii="Hacen Tunisia" w:hAnsi="Hacen Tunisia" w:cs="Hacen Tunisia"/>
                <w:color w:val="C00000"/>
                <w:rtl/>
                <w:lang w:bidi="ar-DZ"/>
              </w:rPr>
              <w:t xml:space="preserve">  </w:t>
            </w:r>
            <w:r>
              <w:rPr>
                <w:rFonts w:ascii="Hacen Tunisia" w:hAnsi="Hacen Tunisia" w:cs="Hacen Tunisia"/>
                <w:color w:val="auto"/>
                <w:lang w:bidi="ar-DZ"/>
              </w:rPr>
              <w:t>8</w:t>
            </w:r>
          </w:p>
        </w:tc>
      </w:tr>
      <w:tr w:rsidR="00F66E7C" w:rsidRPr="0059530B" w14:paraId="48B00FB5" w14:textId="77777777" w:rsidTr="00A67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9" w:type="dxa"/>
            <w:gridSpan w:val="2"/>
            <w:tcBorders>
              <w:right w:val="none" w:sz="0" w:space="0" w:color="auto"/>
            </w:tcBorders>
            <w:shd w:val="clear" w:color="auto" w:fill="auto"/>
          </w:tcPr>
          <w:p w14:paraId="15A9B8D9" w14:textId="77777777" w:rsidR="00F66E7C" w:rsidRPr="0059530B" w:rsidRDefault="00F66E7C" w:rsidP="00A672F5">
            <w:pPr>
              <w:bidi/>
              <w:contextualSpacing/>
              <w:rPr>
                <w:rFonts w:ascii="Hacen Tunisia" w:eastAsia="Calibri" w:hAnsi="Hacen Tunisia" w:cs="Hacen Tunisia"/>
                <w:b w:val="0"/>
                <w:bCs w:val="0"/>
                <w:lang w:bidi="ar-DZ"/>
              </w:rPr>
            </w:pPr>
            <w:r w:rsidRPr="0059530B">
              <w:rPr>
                <w:rFonts w:ascii="Hacen Tunisia" w:hAnsi="Hacen Tunisia" w:cs="Hacen Tunisia"/>
                <w:color w:val="002060"/>
                <w:sz w:val="24"/>
                <w:szCs w:val="24"/>
                <w:rtl/>
              </w:rPr>
              <w:t>السندات والوسائل :</w:t>
            </w:r>
            <w:r w:rsidRPr="0059530B">
              <w:rPr>
                <w:rFonts w:ascii="Hacen Tunisia" w:hAnsi="Hacen Tunisia" w:cs="Hacen Tunisia"/>
                <w:rtl/>
              </w:rPr>
              <w:t xml:space="preserve"> </w:t>
            </w:r>
            <w:r w:rsidRPr="0059530B">
              <w:rPr>
                <w:rFonts w:ascii="Hacen Tunisia" w:hAnsi="Hacen Tunisia" w:cs="Hacen Tunisia"/>
                <w:b w:val="0"/>
                <w:bCs w:val="0"/>
                <w:rtl/>
                <w:lang w:bidi="ar-DZ"/>
              </w:rPr>
              <w:t>ك م، المنهاج، الوثيقة المرافقة</w:t>
            </w:r>
            <w:r w:rsidRPr="0059530B">
              <w:rPr>
                <w:rFonts w:ascii="Hacen Tunisia" w:eastAsia="Calibri" w:hAnsi="Hacen Tunisia" w:cs="Hacen Tunisia"/>
                <w:b w:val="0"/>
                <w:bCs w:val="0"/>
                <w:rtl/>
                <w:lang w:bidi="ar-DZ"/>
              </w:rPr>
              <w:t xml:space="preserve"> و السبورة، كراس البحث، الحاسبة</w:t>
            </w:r>
          </w:p>
        </w:tc>
        <w:tc>
          <w:tcPr>
            <w:tcW w:w="4111" w:type="dxa"/>
            <w:gridSpan w:val="2"/>
            <w:tcBorders>
              <w:left w:val="none" w:sz="0" w:space="0" w:color="auto"/>
            </w:tcBorders>
            <w:shd w:val="clear" w:color="auto" w:fill="auto"/>
          </w:tcPr>
          <w:p w14:paraId="2B251554" w14:textId="77777777" w:rsidR="00F66E7C" w:rsidRPr="0059530B" w:rsidRDefault="00F66E7C" w:rsidP="00A672F5">
            <w:pPr>
              <w:tabs>
                <w:tab w:val="left" w:pos="2143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4"/>
                <w:szCs w:val="24"/>
              </w:rPr>
            </w:pPr>
            <w:r w:rsidRPr="0059530B">
              <w:rPr>
                <w:rFonts w:ascii="Hacen Tunisia" w:hAnsi="Hacen Tunisia" w:cs="Hacen Tunisia"/>
                <w:b/>
                <w:bCs/>
                <w:color w:val="002060"/>
                <w:sz w:val="24"/>
                <w:szCs w:val="24"/>
                <w:rtl/>
              </w:rPr>
              <w:t>الميدان المعرفي :</w:t>
            </w:r>
            <w:r w:rsidRPr="0059530B">
              <w:rPr>
                <w:rFonts w:ascii="Hacen Tunisia" w:hAnsi="Hacen Tunisia" w:cs="Hacen Tunisia"/>
                <w:b/>
                <w:bCs/>
                <w:sz w:val="24"/>
                <w:szCs w:val="24"/>
                <w:rtl/>
              </w:rPr>
              <w:t xml:space="preserve"> أنشطة عددية        </w:t>
            </w:r>
            <w:r w:rsidRPr="0059530B">
              <w:rPr>
                <w:rFonts w:ascii="Hacen Tunisia" w:hAnsi="Hacen Tunisia" w:cs="Hacen Tunisia"/>
                <w:b/>
                <w:bCs/>
                <w:sz w:val="24"/>
                <w:szCs w:val="24"/>
                <w:rtl/>
              </w:rPr>
              <w:tab/>
            </w:r>
          </w:p>
        </w:tc>
      </w:tr>
      <w:tr w:rsidR="00F66E7C" w:rsidRPr="0059530B" w14:paraId="24BA42BB" w14:textId="77777777" w:rsidTr="00A672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  <w:gridSpan w:val="4"/>
          </w:tcPr>
          <w:p w14:paraId="25576494" w14:textId="77777777" w:rsidR="00F66E7C" w:rsidRPr="0059530B" w:rsidRDefault="00F66E7C" w:rsidP="00A672F5">
            <w:pPr>
              <w:tabs>
                <w:tab w:val="left" w:pos="2143"/>
              </w:tabs>
              <w:bidi/>
              <w:spacing w:line="360" w:lineRule="auto"/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</w:pPr>
            <w:r w:rsidRPr="0059530B">
              <w:rPr>
                <w:rFonts w:ascii="Hacen Tunisia" w:hAnsi="Hacen Tunisia" w:cs="Hacen Tunisia"/>
                <w:color w:val="C00000"/>
                <w:sz w:val="24"/>
                <w:szCs w:val="24"/>
                <w:rtl/>
              </w:rPr>
              <w:t>المقطع التعلمي</w:t>
            </w:r>
            <w:r w:rsidRPr="0059530B">
              <w:rPr>
                <w:rFonts w:ascii="Hacen Tunisia" w:hAnsi="Hacen Tunisia" w:cs="Hacen Tunisia"/>
                <w:color w:val="C00000"/>
                <w:sz w:val="24"/>
                <w:szCs w:val="24"/>
              </w:rPr>
              <w:t>1</w:t>
            </w:r>
            <w:r w:rsidRPr="0059530B">
              <w:rPr>
                <w:rFonts w:ascii="Hacen Tunisia" w:hAnsi="Hacen Tunisia" w:cs="Hacen Tunisia"/>
                <w:color w:val="C00000"/>
                <w:sz w:val="24"/>
                <w:szCs w:val="24"/>
                <w:rtl/>
              </w:rPr>
              <w:t xml:space="preserve"> : </w:t>
            </w:r>
            <w:r w:rsidRPr="0059530B">
              <w:rPr>
                <w:rFonts w:ascii="Hacen Tunisia" w:hAnsi="Hacen Tunisia" w:cs="Hacen Tunisia"/>
                <w:sz w:val="24"/>
                <w:szCs w:val="24"/>
                <w:rtl/>
              </w:rPr>
              <w:t>الأعداد الطبيعية والأعداد ال</w:t>
            </w:r>
            <w:r w:rsidRPr="0059530B">
              <w:rPr>
                <w:rFonts w:ascii="Hacen Tunisia" w:hAnsi="Hacen Tunisia" w:cs="Hacen Tunisia" w:hint="cs"/>
                <w:sz w:val="24"/>
                <w:szCs w:val="24"/>
                <w:rtl/>
                <w:lang w:bidi="ar-DZ"/>
              </w:rPr>
              <w:t>عشرية</w:t>
            </w:r>
          </w:p>
        </w:tc>
      </w:tr>
      <w:tr w:rsidR="00F66E7C" w:rsidRPr="0059530B" w14:paraId="1E1B94E0" w14:textId="77777777" w:rsidTr="00A67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  <w:gridSpan w:val="4"/>
            <w:shd w:val="clear" w:color="auto" w:fill="auto"/>
          </w:tcPr>
          <w:p w14:paraId="189EC5EB" w14:textId="77777777" w:rsidR="00F66E7C" w:rsidRPr="0059530B" w:rsidRDefault="00F66E7C" w:rsidP="00F66E7C">
            <w:pPr>
              <w:bidi/>
              <w:spacing w:line="360" w:lineRule="auto"/>
              <w:rPr>
                <w:rFonts w:ascii="Hacen Tunisia" w:hAnsi="Hacen Tunisia" w:cs="Hacen Tunisia"/>
                <w:sz w:val="24"/>
                <w:szCs w:val="24"/>
              </w:rPr>
            </w:pPr>
            <w:r w:rsidRPr="0059530B">
              <w:rPr>
                <w:rFonts w:ascii="Hacen Tunisia" w:hAnsi="Hacen Tunisia" w:cs="Hacen Tunisia"/>
                <w:color w:val="00B050"/>
                <w:sz w:val="24"/>
                <w:szCs w:val="24"/>
                <w:rtl/>
              </w:rPr>
              <w:t xml:space="preserve">المورد المعرفي </w:t>
            </w:r>
            <w:r>
              <w:rPr>
                <w:rFonts w:ascii="Hacen Tunisia" w:hAnsi="Hacen Tunisia" w:cs="Hacen Tunisia"/>
                <w:color w:val="00B050"/>
                <w:sz w:val="24"/>
                <w:szCs w:val="24"/>
              </w:rPr>
              <w:t>8</w:t>
            </w:r>
            <w:r w:rsidRPr="0059530B">
              <w:rPr>
                <w:rFonts w:ascii="Hacen Tunisia" w:hAnsi="Hacen Tunisia" w:cs="Hacen Tunisia"/>
                <w:color w:val="00B050"/>
                <w:sz w:val="24"/>
                <w:szCs w:val="24"/>
                <w:rtl/>
              </w:rPr>
              <w:t xml:space="preserve"> : </w:t>
            </w:r>
            <w:r w:rsidR="005E6BC3" w:rsidRPr="005E6BC3">
              <w:rPr>
                <w:rFonts w:ascii="Hacen Tunisia" w:hAnsi="Hacen Tunisia" w:cs="Hacen Tunisia" w:hint="cs"/>
                <w:sz w:val="24"/>
                <w:szCs w:val="24"/>
                <w:rtl/>
              </w:rPr>
              <w:t>القيم المقربة و الحصر (إدراج عدد عشري بين عددين عشريين)</w:t>
            </w:r>
          </w:p>
        </w:tc>
      </w:tr>
      <w:tr w:rsidR="00F66E7C" w:rsidRPr="0059530B" w14:paraId="2911B71B" w14:textId="77777777" w:rsidTr="00A672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  <w:gridSpan w:val="4"/>
          </w:tcPr>
          <w:p w14:paraId="232B1A50" w14:textId="77777777" w:rsidR="00F66E7C" w:rsidRPr="0059530B" w:rsidRDefault="00F66E7C" w:rsidP="00A672F5">
            <w:pPr>
              <w:tabs>
                <w:tab w:val="left" w:pos="2143"/>
              </w:tabs>
              <w:bidi/>
              <w:spacing w:line="360" w:lineRule="auto"/>
              <w:rPr>
                <w:rFonts w:ascii="Hacen Tunisia" w:hAnsi="Hacen Tunisia" w:cs="Hacen Tunisia"/>
                <w:color w:val="7030A0"/>
                <w:sz w:val="24"/>
                <w:szCs w:val="24"/>
                <w:rtl/>
              </w:rPr>
            </w:pPr>
            <w:r w:rsidRPr="0059530B">
              <w:rPr>
                <w:rFonts w:ascii="Hacen Tunisia" w:hAnsi="Hacen Tunisia" w:cs="Hacen Tunisia"/>
                <w:color w:val="7030A0"/>
                <w:sz w:val="24"/>
                <w:szCs w:val="24"/>
                <w:rtl/>
              </w:rPr>
              <w:t xml:space="preserve">الكفاءة المستهدفة : </w:t>
            </w:r>
          </w:p>
          <w:p w14:paraId="479D26BC" w14:textId="77777777" w:rsidR="005E6BC3" w:rsidRPr="005E6BC3" w:rsidRDefault="005E6BC3" w:rsidP="005E6BC3">
            <w:pPr>
              <w:pStyle w:val="Paragraphedeliste"/>
              <w:numPr>
                <w:ilvl w:val="0"/>
                <w:numId w:val="8"/>
              </w:numPr>
              <w:bidi/>
              <w:spacing w:line="360" w:lineRule="auto"/>
              <w:rPr>
                <w:rFonts w:ascii="Hacen Tunisia" w:hAnsi="Hacen Tunisia" w:cs="Hacen Tunisia"/>
                <w:sz w:val="24"/>
                <w:szCs w:val="24"/>
              </w:rPr>
            </w:pPr>
            <w:r w:rsidRPr="005E6BC3">
              <w:rPr>
                <w:rFonts w:ascii="Hacen Tunisia" w:hAnsi="Hacen Tunisia" w:cs="Hacen Tunisia" w:hint="cs"/>
                <w:sz w:val="24"/>
                <w:szCs w:val="24"/>
                <w:rtl/>
              </w:rPr>
              <w:t>إعطاء قيمة مقربة لعدد عشري</w:t>
            </w:r>
          </w:p>
          <w:p w14:paraId="72E3D28F" w14:textId="77777777" w:rsidR="00F66E7C" w:rsidRPr="005E6BC3" w:rsidRDefault="005E6BC3" w:rsidP="005E6BC3">
            <w:pPr>
              <w:pStyle w:val="Paragraphedeliste"/>
              <w:numPr>
                <w:ilvl w:val="0"/>
                <w:numId w:val="8"/>
              </w:numPr>
              <w:bidi/>
              <w:spacing w:line="360" w:lineRule="auto"/>
              <w:rPr>
                <w:rFonts w:ascii="Hacen Tunisia" w:hAnsi="Hacen Tunisia" w:cs="Hacen Tunisia"/>
                <w:sz w:val="24"/>
                <w:szCs w:val="24"/>
              </w:rPr>
            </w:pPr>
            <w:r w:rsidRPr="005E6BC3">
              <w:rPr>
                <w:rFonts w:ascii="Hacen Tunisia" w:hAnsi="Hacen Tunisia" w:cs="Hacen Tunisia" w:hint="cs"/>
                <w:sz w:val="24"/>
                <w:szCs w:val="24"/>
                <w:rtl/>
              </w:rPr>
              <w:t>إيجاد حصر لعدد عشري</w:t>
            </w:r>
          </w:p>
        </w:tc>
      </w:tr>
    </w:tbl>
    <w:p w14:paraId="27AA43BA" w14:textId="77777777" w:rsidR="00F66E7C" w:rsidRDefault="00F66E7C" w:rsidP="005E6BC3">
      <w:pPr>
        <w:spacing w:after="0"/>
      </w:pPr>
    </w:p>
    <w:tbl>
      <w:tblPr>
        <w:tblStyle w:val="Listeclaire"/>
        <w:tblW w:w="11266" w:type="dxa"/>
        <w:tblInd w:w="-1026" w:type="dxa"/>
        <w:tblBorders>
          <w:top w:val="double" w:sz="12" w:space="0" w:color="984806" w:themeColor="accent6" w:themeShade="80"/>
          <w:left w:val="double" w:sz="12" w:space="0" w:color="984806" w:themeColor="accent6" w:themeShade="80"/>
          <w:bottom w:val="double" w:sz="12" w:space="0" w:color="984806" w:themeColor="accent6" w:themeShade="80"/>
          <w:right w:val="double" w:sz="12" w:space="0" w:color="984806" w:themeColor="accent6" w:themeShade="80"/>
          <w:insideH w:val="double" w:sz="12" w:space="0" w:color="984806" w:themeColor="accent6" w:themeShade="80"/>
          <w:insideV w:val="double" w:sz="12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1692"/>
        <w:gridCol w:w="652"/>
        <w:gridCol w:w="7555"/>
        <w:gridCol w:w="1367"/>
      </w:tblGrid>
      <w:tr w:rsidR="005E6BC3" w:rsidRPr="0059530B" w14:paraId="61B474CC" w14:textId="77777777" w:rsidTr="002813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  <w:shd w:val="clear" w:color="auto" w:fill="FBD4B4" w:themeFill="accent6" w:themeFillTint="66"/>
          </w:tcPr>
          <w:p w14:paraId="49F503E5" w14:textId="77777777" w:rsidR="005E6BC3" w:rsidRPr="0059530B" w:rsidRDefault="005E6BC3" w:rsidP="00A672F5">
            <w:pPr>
              <w:jc w:val="center"/>
              <w:rPr>
                <w:rFonts w:ascii="Hacen Tunisia" w:hAnsi="Hacen Tunisia" w:cs="Hacen Tunisia"/>
                <w:color w:val="C00000"/>
              </w:rPr>
            </w:pPr>
            <w:r w:rsidRPr="0059530B">
              <w:rPr>
                <w:rFonts w:ascii="Hacen Tunisia" w:hAnsi="Hacen Tunisia" w:cs="Hacen Tunisia"/>
                <w:color w:val="C00000"/>
                <w:rtl/>
              </w:rPr>
              <w:t>التفويم</w:t>
            </w:r>
          </w:p>
        </w:tc>
        <w:tc>
          <w:tcPr>
            <w:tcW w:w="652" w:type="dxa"/>
            <w:shd w:val="clear" w:color="auto" w:fill="FBD4B4" w:themeFill="accent6" w:themeFillTint="66"/>
          </w:tcPr>
          <w:p w14:paraId="57A3536A" w14:textId="77777777" w:rsidR="005E6BC3" w:rsidRPr="0059530B" w:rsidRDefault="005E6BC3" w:rsidP="00A672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C00000"/>
              </w:rPr>
            </w:pPr>
            <w:r w:rsidRPr="0059530B">
              <w:rPr>
                <w:rFonts w:ascii="Hacen Tunisia" w:hAnsi="Hacen Tunisia" w:cs="Hacen Tunisia"/>
                <w:color w:val="C00000"/>
                <w:rtl/>
              </w:rPr>
              <w:t>المدة</w:t>
            </w:r>
          </w:p>
        </w:tc>
        <w:tc>
          <w:tcPr>
            <w:tcW w:w="7555" w:type="dxa"/>
            <w:shd w:val="clear" w:color="auto" w:fill="FBD4B4" w:themeFill="accent6" w:themeFillTint="66"/>
          </w:tcPr>
          <w:p w14:paraId="2FC3E093" w14:textId="77777777" w:rsidR="005E6BC3" w:rsidRPr="0059530B" w:rsidRDefault="005E6BC3" w:rsidP="00A672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C00000"/>
              </w:rPr>
            </w:pPr>
            <w:r w:rsidRPr="0059530B">
              <w:rPr>
                <w:rFonts w:ascii="Hacen Tunisia" w:hAnsi="Hacen Tunisia" w:cs="Hacen Tunisia"/>
                <w:color w:val="C00000"/>
                <w:rtl/>
              </w:rPr>
              <w:t>أنشطة ووضعيات تعلمية</w:t>
            </w:r>
          </w:p>
        </w:tc>
        <w:tc>
          <w:tcPr>
            <w:tcW w:w="1367" w:type="dxa"/>
            <w:shd w:val="clear" w:color="auto" w:fill="FBD4B4" w:themeFill="accent6" w:themeFillTint="66"/>
          </w:tcPr>
          <w:p w14:paraId="088B43CB" w14:textId="77777777" w:rsidR="005E6BC3" w:rsidRPr="0059530B" w:rsidRDefault="005E6BC3" w:rsidP="00A672F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C00000"/>
              </w:rPr>
            </w:pPr>
            <w:r w:rsidRPr="0059530B">
              <w:rPr>
                <w:rFonts w:ascii="Hacen Tunisia" w:hAnsi="Hacen Tunisia" w:cs="Hacen Tunisia"/>
                <w:color w:val="C00000"/>
                <w:rtl/>
              </w:rPr>
              <w:t>المراحل</w:t>
            </w:r>
          </w:p>
        </w:tc>
      </w:tr>
      <w:tr w:rsidR="00211468" w:rsidRPr="007A66EB" w14:paraId="6AA7FD3B" w14:textId="77777777" w:rsidTr="00281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2F19CD6" w14:textId="77777777" w:rsidR="00211468" w:rsidRPr="0059530B" w:rsidRDefault="00211468" w:rsidP="00A672F5">
            <w:pPr>
              <w:rPr>
                <w:rFonts w:asciiTheme="majorBidi" w:hAnsiTheme="majorBidi" w:cstheme="majorBidi"/>
                <w:rtl/>
              </w:rPr>
            </w:pPr>
          </w:p>
          <w:p w14:paraId="6A1A98B4" w14:textId="77777777" w:rsidR="00211468" w:rsidRPr="0059530B" w:rsidRDefault="00211468" w:rsidP="00A672F5">
            <w:pPr>
              <w:rPr>
                <w:rFonts w:asciiTheme="majorBidi" w:hAnsiTheme="majorBidi" w:cstheme="majorBidi"/>
                <w:rtl/>
              </w:rPr>
            </w:pPr>
          </w:p>
          <w:p w14:paraId="19611EDD" w14:textId="77777777" w:rsidR="00211468" w:rsidRPr="0059530B" w:rsidRDefault="00211468" w:rsidP="00A672F5">
            <w:pPr>
              <w:rPr>
                <w:rFonts w:asciiTheme="majorBidi" w:hAnsiTheme="majorBidi" w:cstheme="majorBidi"/>
                <w:rtl/>
              </w:rPr>
            </w:pPr>
          </w:p>
          <w:p w14:paraId="3DE9C639" w14:textId="77777777" w:rsidR="00211468" w:rsidRPr="0059530B" w:rsidRDefault="00211468" w:rsidP="00A672F5">
            <w:pPr>
              <w:rPr>
                <w:rFonts w:asciiTheme="majorBidi" w:hAnsiTheme="majorBidi" w:cstheme="majorBidi"/>
                <w:rtl/>
              </w:rPr>
            </w:pPr>
          </w:p>
          <w:p w14:paraId="4C664C8D" w14:textId="77777777" w:rsidR="00211468" w:rsidRPr="0059530B" w:rsidRDefault="00211468" w:rsidP="00A672F5">
            <w:pPr>
              <w:rPr>
                <w:rFonts w:asciiTheme="majorBidi" w:hAnsiTheme="majorBidi" w:cstheme="majorBidi"/>
                <w:rtl/>
              </w:rPr>
            </w:pPr>
          </w:p>
          <w:p w14:paraId="0B93A0E1" w14:textId="77777777" w:rsidR="00211468" w:rsidRPr="0059530B" w:rsidRDefault="00211468" w:rsidP="00A672F5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652" w:type="dxa"/>
            <w:tcBorders>
              <w:top w:val="none" w:sz="0" w:space="0" w:color="auto"/>
              <w:bottom w:val="none" w:sz="0" w:space="0" w:color="auto"/>
            </w:tcBorders>
          </w:tcPr>
          <w:p w14:paraId="398FA18B" w14:textId="77777777" w:rsidR="00211468" w:rsidRPr="0059530B" w:rsidRDefault="00211468" w:rsidP="00A67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14:paraId="5635281D" w14:textId="77777777" w:rsidR="00211468" w:rsidRPr="0059530B" w:rsidRDefault="00211468" w:rsidP="00A67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  <w:r w:rsidRPr="0059530B">
              <w:rPr>
                <w:rFonts w:ascii="Hacen Tunisia" w:hAnsi="Hacen Tunisia" w:cs="Hacen Tunisia"/>
                <w:b/>
                <w:bCs/>
                <w:rtl/>
              </w:rPr>
              <w:t>10 د</w:t>
            </w:r>
          </w:p>
          <w:p w14:paraId="5050B979" w14:textId="77777777" w:rsidR="00211468" w:rsidRPr="0059530B" w:rsidRDefault="00211468" w:rsidP="00A67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14:paraId="43E84819" w14:textId="77777777" w:rsidR="00211468" w:rsidRPr="0059530B" w:rsidRDefault="00211468" w:rsidP="00A67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14:paraId="4122CB90" w14:textId="77777777" w:rsidR="00211468" w:rsidRPr="0059530B" w:rsidRDefault="00211468" w:rsidP="00A67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14:paraId="6EE81D0A" w14:textId="77777777" w:rsidR="00211468" w:rsidRPr="0059530B" w:rsidRDefault="00211468" w:rsidP="00A67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14:paraId="59AEFEA5" w14:textId="77777777" w:rsidR="00211468" w:rsidRPr="0059530B" w:rsidRDefault="00211468" w:rsidP="00A67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14:paraId="296BDD14" w14:textId="77777777" w:rsidR="00211468" w:rsidRPr="0059530B" w:rsidRDefault="00211468" w:rsidP="00A67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</w:rPr>
            </w:pPr>
          </w:p>
          <w:p w14:paraId="2A0D19A4" w14:textId="77777777" w:rsidR="00211468" w:rsidRPr="0059530B" w:rsidRDefault="00211468" w:rsidP="00A67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14:paraId="539D6618" w14:textId="77777777" w:rsidR="00211468" w:rsidRPr="0059530B" w:rsidRDefault="00211468" w:rsidP="00A67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  <w:r w:rsidRPr="0059530B">
              <w:rPr>
                <w:rFonts w:ascii="Hacen Tunisia" w:hAnsi="Hacen Tunisia" w:cs="Hacen Tunisia"/>
                <w:b/>
                <w:bCs/>
                <w:rtl/>
              </w:rPr>
              <w:t>25 د</w:t>
            </w:r>
          </w:p>
          <w:p w14:paraId="5862856D" w14:textId="77777777" w:rsidR="00211468" w:rsidRPr="0059530B" w:rsidRDefault="00211468" w:rsidP="00A67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14:paraId="56A59737" w14:textId="77777777" w:rsidR="00211468" w:rsidRPr="0059530B" w:rsidRDefault="00211468" w:rsidP="00A67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14:paraId="29A6F30C" w14:textId="77777777" w:rsidR="00211468" w:rsidRPr="0059530B" w:rsidRDefault="00211468" w:rsidP="00A67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14:paraId="04C6D394" w14:textId="77777777" w:rsidR="00211468" w:rsidRPr="0059530B" w:rsidRDefault="00211468" w:rsidP="00A67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14:paraId="5AAF7B6D" w14:textId="77777777" w:rsidR="00211468" w:rsidRPr="0059530B" w:rsidRDefault="00211468" w:rsidP="00A67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14:paraId="191EFA50" w14:textId="77777777" w:rsidR="00211468" w:rsidRPr="0059530B" w:rsidRDefault="00211468" w:rsidP="00A67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14:paraId="54759040" w14:textId="77777777" w:rsidR="00211468" w:rsidRPr="0059530B" w:rsidRDefault="00211468" w:rsidP="00A67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14:paraId="3D2BC223" w14:textId="77777777" w:rsidR="00211468" w:rsidRPr="0059530B" w:rsidRDefault="00211468" w:rsidP="00A67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14:paraId="52C39F37" w14:textId="77777777" w:rsidR="00211468" w:rsidRPr="0059530B" w:rsidRDefault="00211468" w:rsidP="00A67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14:paraId="35BFED67" w14:textId="77777777" w:rsidR="00211468" w:rsidRPr="0059530B" w:rsidRDefault="00211468" w:rsidP="00A67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</w:rPr>
            </w:pPr>
          </w:p>
          <w:p w14:paraId="1F035BE4" w14:textId="77777777" w:rsidR="00211468" w:rsidRPr="0059530B" w:rsidRDefault="00211468" w:rsidP="00A67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</w:rPr>
            </w:pPr>
          </w:p>
          <w:p w14:paraId="5EE8FAA4" w14:textId="77777777" w:rsidR="00211468" w:rsidRPr="0059530B" w:rsidRDefault="00211468" w:rsidP="00A67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14:paraId="2AE443FD" w14:textId="77777777" w:rsidR="00211468" w:rsidRPr="0059530B" w:rsidRDefault="00211468" w:rsidP="00A67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  <w:r w:rsidRPr="0059530B">
              <w:rPr>
                <w:rFonts w:ascii="Hacen Tunisia" w:hAnsi="Hacen Tunisia" w:cs="Hacen Tunisia"/>
                <w:b/>
                <w:bCs/>
                <w:rtl/>
              </w:rPr>
              <w:t>15 د</w:t>
            </w:r>
          </w:p>
          <w:p w14:paraId="121115A8" w14:textId="77777777" w:rsidR="00211468" w:rsidRPr="0059530B" w:rsidRDefault="00211468" w:rsidP="00A67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14:paraId="34789238" w14:textId="77777777" w:rsidR="00211468" w:rsidRPr="0059530B" w:rsidRDefault="00211468" w:rsidP="00A67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</w:rPr>
            </w:pPr>
          </w:p>
          <w:p w14:paraId="108E2D10" w14:textId="77777777" w:rsidR="00211468" w:rsidRPr="0059530B" w:rsidRDefault="00211468" w:rsidP="00A67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14:paraId="39637390" w14:textId="77777777" w:rsidR="00211468" w:rsidRPr="0059530B" w:rsidRDefault="00211468" w:rsidP="00A67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14:paraId="3755305B" w14:textId="77777777" w:rsidR="00211468" w:rsidRPr="0059530B" w:rsidRDefault="00211468" w:rsidP="00A67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14:paraId="5A2CF31E" w14:textId="77777777" w:rsidR="00211468" w:rsidRPr="0059530B" w:rsidRDefault="00211468" w:rsidP="00A67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  <w:r w:rsidRPr="0059530B">
              <w:rPr>
                <w:rFonts w:ascii="Hacen Tunisia" w:hAnsi="Hacen Tunisia" w:cs="Hacen Tunisia"/>
                <w:b/>
                <w:bCs/>
                <w:rtl/>
              </w:rPr>
              <w:t>10 د</w:t>
            </w:r>
          </w:p>
          <w:p w14:paraId="09779A7F" w14:textId="77777777" w:rsidR="00211468" w:rsidRPr="0059530B" w:rsidRDefault="00211468" w:rsidP="00A67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</w:rPr>
            </w:pPr>
          </w:p>
        </w:tc>
        <w:tc>
          <w:tcPr>
            <w:tcW w:w="7555" w:type="dxa"/>
            <w:tcBorders>
              <w:top w:val="none" w:sz="0" w:space="0" w:color="auto"/>
              <w:bottom w:val="none" w:sz="0" w:space="0" w:color="auto"/>
            </w:tcBorders>
          </w:tcPr>
          <w:p w14:paraId="4C6EB062" w14:textId="77777777" w:rsidR="00211468" w:rsidRPr="00211468" w:rsidRDefault="00211468" w:rsidP="0021146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211468">
              <w:rPr>
                <w:rFonts w:ascii="Hacen Tunisia" w:hAnsi="Hacen Tunisia" w:cs="Hacen Tunisia"/>
                <w:b/>
                <w:bCs/>
                <w:color w:val="00B050"/>
                <w:sz w:val="28"/>
                <w:szCs w:val="28"/>
                <w:rtl/>
                <w:lang w:bidi="ar-DZ"/>
              </w:rPr>
              <w:t>تمهيد11 ص 8:</w:t>
            </w:r>
          </w:p>
          <w:p w14:paraId="4D718CEC" w14:textId="77777777" w:rsidR="00211468" w:rsidRPr="00211468" w:rsidRDefault="00211468" w:rsidP="0021146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color w:val="000000"/>
                <w:sz w:val="28"/>
                <w:szCs w:val="28"/>
                <w:rtl/>
              </w:rPr>
            </w:pPr>
            <w:r w:rsidRPr="00211468">
              <w:rPr>
                <w:rFonts w:ascii="Hacen Tunisia" w:hAnsi="Hacen Tunisia" w:cs="Hacen Tunisia"/>
                <w:color w:val="000000"/>
                <w:sz w:val="28"/>
                <w:szCs w:val="28"/>
                <w:rtl/>
              </w:rPr>
              <w:t>بين العددين 46,25 و 46,26 يمكن إدراج عدد غير منته من الأعداد  العشرية.</w:t>
            </w:r>
          </w:p>
          <w:p w14:paraId="1838141A" w14:textId="77777777" w:rsidR="00211468" w:rsidRPr="00211468" w:rsidRDefault="00211468" w:rsidP="0021146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FF0000"/>
                <w:sz w:val="28"/>
                <w:szCs w:val="28"/>
                <w:rtl/>
              </w:rPr>
            </w:pPr>
            <w:r w:rsidRPr="00211468">
              <w:rPr>
                <w:rFonts w:ascii="Hacen Tunisia" w:hAnsi="Hacen Tunisia" w:cs="Hacen Tunisia"/>
                <w:b/>
                <w:bCs/>
                <w:color w:val="C00000"/>
                <w:sz w:val="28"/>
                <w:szCs w:val="28"/>
                <w:rtl/>
                <w:lang w:bidi="ar-DZ"/>
              </w:rPr>
              <w:t>وضعية تعلمية )8 ص 11</w:t>
            </w:r>
            <w:r w:rsidRPr="00211468">
              <w:rPr>
                <w:rFonts w:ascii="Hacen Tunisia" w:hAnsi="Hacen Tunisia" w:cs="Hacen Tunisia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14:paraId="3A67DF2B" w14:textId="77777777" w:rsidR="00211468" w:rsidRPr="00211468" w:rsidRDefault="00211468" w:rsidP="00211468">
            <w:pPr>
              <w:numPr>
                <w:ilvl w:val="0"/>
                <w:numId w:val="32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color w:val="002060"/>
                <w:sz w:val="28"/>
                <w:szCs w:val="28"/>
              </w:rPr>
            </w:pPr>
            <w:r w:rsidRPr="00211468">
              <w:rPr>
                <w:rFonts w:ascii="Hacen Tunisia" w:hAnsi="Hacen Tunisia" w:cs="Hacen Tunisia"/>
                <w:color w:val="002060"/>
                <w:sz w:val="28"/>
                <w:szCs w:val="28"/>
                <w:rtl/>
              </w:rPr>
              <w:t>حصر الأعداد العشرية بي أعداد طبيعية</w:t>
            </w:r>
          </w:p>
          <w:p w14:paraId="3DE95787" w14:textId="77777777" w:rsidR="00211468" w:rsidRPr="00211468" w:rsidRDefault="00211468" w:rsidP="00211468">
            <w:pPr>
              <w:bidi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position w:val="-6"/>
                <w:rtl/>
              </w:rPr>
            </w:pPr>
            <m:oMath>
              <m:r>
                <m:rPr>
                  <m:sty m:val="p"/>
                </m:rPr>
                <w:rPr>
                  <w:rFonts w:ascii="Cambria Math" w:hAnsi="Cambria Math" w:cs="Hacen Tunisia"/>
                </w:rPr>
                <m:t xml:space="preserve">3,14&lt;4 </m:t>
              </m:r>
              <m:r>
                <m:rPr>
                  <m:sty m:val="p"/>
                </m:rPr>
                <w:rPr>
                  <w:rFonts w:ascii="Cambria Math" w:hAnsi="Cambria Math" w:cs="Hacen Tunisia"/>
                  <w:rtl/>
                </w:rPr>
                <m:t xml:space="preserve">و </m:t>
              </m:r>
              <m:r>
                <m:rPr>
                  <m:sty m:val="p"/>
                </m:rPr>
                <w:rPr>
                  <w:rFonts w:ascii="Cambria Math" w:hAnsi="Cambria Math" w:cs="Hacen Tunisia"/>
                </w:rPr>
                <m:t xml:space="preserve"> 3&lt;3,14 </m:t>
              </m:r>
            </m:oMath>
            <w:r w:rsidRPr="00211468">
              <w:rPr>
                <w:rFonts w:ascii="Hacen Tunisia" w:hAnsi="Hacen Tunisia" w:cs="Hacen Tunisia"/>
                <w:rtl/>
              </w:rPr>
              <w:t xml:space="preserve"> و نكتب باختصار </w:t>
            </w:r>
            <w:r w:rsidRPr="00211468">
              <w:rPr>
                <w:rFonts w:ascii="Hacen Tunisia" w:hAnsi="Hacen Tunisia" w:cs="Hacen Tunisia"/>
                <w:sz w:val="28"/>
                <w:szCs w:val="28"/>
              </w:rPr>
              <w:fldChar w:fldCharType="begin"/>
            </w:r>
            <w:r w:rsidRPr="00211468">
              <w:rPr>
                <w:rFonts w:ascii="Hacen Tunisia" w:hAnsi="Hacen Tunisia" w:cs="Hacen Tunisia"/>
                <w:sz w:val="28"/>
                <w:szCs w:val="28"/>
              </w:rPr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hAnsi="Cambria Math" w:cs="Hacen Tunisia"/>
                </w:rPr>
                <m:t>62,87&lt; 62&lt;62,87</m:t>
              </m:r>
            </m:oMath>
            <w:r w:rsidRPr="00211468">
              <w:rPr>
                <w:rFonts w:ascii="Hacen Tunisia" w:hAnsi="Hacen Tunisia" w:cs="Hacen Tunisia"/>
                <w:position w:val="-6"/>
                <w:rtl/>
              </w:rPr>
              <w:instrText xml:space="preserve"> </w:instrText>
            </w:r>
          </w:p>
          <w:p w14:paraId="3BCFA6E4" w14:textId="77777777" w:rsidR="00211468" w:rsidRPr="00211468" w:rsidRDefault="00211468" w:rsidP="00211468">
            <w:pPr>
              <w:bidi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position w:val="-6"/>
                <w:rtl/>
              </w:rPr>
            </w:pPr>
          </w:p>
          <w:p w14:paraId="2842524B" w14:textId="77777777" w:rsidR="00211468" w:rsidRPr="00211468" w:rsidRDefault="00211468" w:rsidP="00211468">
            <w:pPr>
              <w:bidi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8"/>
                <w:szCs w:val="28"/>
                <w:rtl/>
              </w:rPr>
            </w:pPr>
            <w:r w:rsidRPr="00211468">
              <w:rPr>
                <w:rFonts w:ascii="Hacen Tunisia" w:hAnsi="Hacen Tunisia" w:cs="Hacen Tunisia"/>
                <w:sz w:val="28"/>
                <w:szCs w:val="28"/>
              </w:rPr>
              <w:instrText xml:space="preserve"> </w:instrText>
            </w:r>
            <w:r w:rsidRPr="00211468">
              <w:rPr>
                <w:rFonts w:ascii="Hacen Tunisia" w:hAnsi="Hacen Tunisia" w:cs="Hacen Tunisia"/>
                <w:sz w:val="28"/>
                <w:szCs w:val="28"/>
              </w:rPr>
              <w:fldChar w:fldCharType="separate"/>
            </w:r>
            <w:r w:rsidRPr="00211468">
              <w:rPr>
                <w:rFonts w:ascii="Hacen Tunisia" w:hAnsi="Hacen Tunisia" w:cs="Hacen Tunisia"/>
                <w:sz w:val="28"/>
                <w:szCs w:val="28"/>
              </w:rPr>
              <w:fldChar w:fldCharType="begin"/>
            </w:r>
            <w:r w:rsidRPr="00211468">
              <w:rPr>
                <w:rFonts w:ascii="Hacen Tunisia" w:hAnsi="Hacen Tunisia" w:cs="Hacen Tunisia"/>
                <w:sz w:val="28"/>
                <w:szCs w:val="28"/>
              </w:rPr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hAnsi="Cambria Math" w:cs="Hacen Tunisia"/>
                </w:rPr>
                <m:t xml:space="preserve"> 62&lt;62,87&lt;63</m:t>
              </m:r>
            </m:oMath>
            <w:r w:rsidRPr="00211468">
              <w:rPr>
                <w:rFonts w:ascii="Hacen Tunisia" w:hAnsi="Hacen Tunisia" w:cs="Hacen Tunisia"/>
                <w:sz w:val="28"/>
                <w:szCs w:val="28"/>
              </w:rPr>
              <w:instrText xml:space="preserve"> </w:instrText>
            </w:r>
            <w:r w:rsidRPr="00211468">
              <w:rPr>
                <w:rFonts w:ascii="Hacen Tunisia" w:hAnsi="Hacen Tunisia" w:cs="Hacen Tunisia"/>
                <w:sz w:val="28"/>
                <w:szCs w:val="28"/>
              </w:rPr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 w:cs="Hacen Tunisia"/>
                </w:rPr>
                <m:t xml:space="preserve"> 3&lt;3,14&lt;4</m:t>
              </m:r>
            </m:oMath>
            <w:r w:rsidRPr="00211468">
              <w:rPr>
                <w:rFonts w:ascii="Hacen Tunisia" w:hAnsi="Hacen Tunisia" w:cs="Hacen Tunisia"/>
                <w:sz w:val="28"/>
                <w:szCs w:val="28"/>
              </w:rPr>
              <w:fldChar w:fldCharType="end"/>
            </w:r>
            <w:r w:rsidRPr="00211468">
              <w:rPr>
                <w:rFonts w:ascii="Hacen Tunisia" w:hAnsi="Hacen Tunisia" w:cs="Hacen Tunisia"/>
                <w:sz w:val="28"/>
                <w:szCs w:val="28"/>
              </w:rPr>
              <w:fldChar w:fldCharType="end"/>
            </w:r>
          </w:p>
          <w:p w14:paraId="135BDC71" w14:textId="77777777" w:rsidR="00211468" w:rsidRPr="00211468" w:rsidRDefault="00211468" w:rsidP="00211468">
            <w:pPr>
              <w:bidi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8"/>
                <w:szCs w:val="28"/>
                <w:rtl/>
              </w:rPr>
            </w:pPr>
            <m:oMath>
              <m:r>
                <m:rPr>
                  <m:sty m:val="p"/>
                </m:rPr>
                <w:rPr>
                  <w:rFonts w:ascii="Cambria Math" w:hAnsi="Cambria Math" w:cs="Hacen Tunisia"/>
                </w:rPr>
                <m:t xml:space="preserve">520,8&lt;521 </m:t>
              </m:r>
              <m:r>
                <m:rPr>
                  <m:sty m:val="p"/>
                </m:rPr>
                <w:rPr>
                  <w:rFonts w:ascii="Cambria Math" w:hAnsi="Cambria Math" w:cs="Hacen Tunisia"/>
                  <w:rtl/>
                </w:rPr>
                <m:t xml:space="preserve">و </m:t>
              </m:r>
              <m:r>
                <m:rPr>
                  <m:sty m:val="p"/>
                </m:rPr>
                <w:rPr>
                  <w:rFonts w:ascii="Cambria Math" w:hAnsi="Cambria Math" w:cs="Hacen Tunisia"/>
                </w:rPr>
                <m:t xml:space="preserve"> 520&lt;520,8 </m:t>
              </m:r>
            </m:oMath>
            <w:r w:rsidRPr="00211468">
              <w:rPr>
                <w:rFonts w:ascii="Hacen Tunisia" w:hAnsi="Hacen Tunisia" w:cs="Hacen Tunisia"/>
                <w:rtl/>
              </w:rPr>
              <w:t xml:space="preserve"> و نكتب باختصار </w:t>
            </w:r>
            <w:r w:rsidRPr="00211468">
              <w:rPr>
                <w:rFonts w:ascii="Hacen Tunisia" w:hAnsi="Hacen Tunisia" w:cs="Hacen Tunisia"/>
                <w:sz w:val="28"/>
                <w:szCs w:val="28"/>
              </w:rPr>
              <w:fldChar w:fldCharType="begin"/>
            </w:r>
            <w:r w:rsidRPr="00211468">
              <w:rPr>
                <w:rFonts w:ascii="Hacen Tunisia" w:hAnsi="Hacen Tunisia" w:cs="Hacen Tunisia"/>
                <w:sz w:val="28"/>
                <w:szCs w:val="28"/>
              </w:rPr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hAnsi="Cambria Math" w:cs="Hacen Tunisia"/>
                </w:rPr>
                <m:t xml:space="preserve"> 2&lt;2,64&lt;3</m:t>
              </m:r>
            </m:oMath>
            <w:r w:rsidRPr="00211468">
              <w:rPr>
                <w:rFonts w:ascii="Hacen Tunisia" w:hAnsi="Hacen Tunisia" w:cs="Hacen Tunisia"/>
                <w:sz w:val="28"/>
                <w:szCs w:val="28"/>
              </w:rPr>
              <w:instrText xml:space="preserve"> </w:instrText>
            </w:r>
            <w:r w:rsidRPr="00211468">
              <w:rPr>
                <w:rFonts w:ascii="Hacen Tunisia" w:hAnsi="Hacen Tunisia" w:cs="Hacen Tunisia"/>
                <w:sz w:val="28"/>
                <w:szCs w:val="28"/>
              </w:rPr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 w:cs="Hacen Tunisia"/>
                </w:rPr>
                <m:t xml:space="preserve"> 520&lt;520,8&lt;521</m:t>
              </m:r>
            </m:oMath>
            <w:r w:rsidRPr="00211468">
              <w:rPr>
                <w:rFonts w:ascii="Hacen Tunisia" w:hAnsi="Hacen Tunisia" w:cs="Hacen Tunisia"/>
                <w:sz w:val="28"/>
                <w:szCs w:val="28"/>
              </w:rPr>
              <w:fldChar w:fldCharType="end"/>
            </w:r>
          </w:p>
          <w:p w14:paraId="4624A2AF" w14:textId="77777777" w:rsidR="00211468" w:rsidRPr="00211468" w:rsidRDefault="00211468" w:rsidP="00211468">
            <w:pPr>
              <w:bidi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8"/>
                <w:szCs w:val="28"/>
                <w:rtl/>
              </w:rPr>
            </w:pPr>
            <m:oMath>
              <m:r>
                <m:rPr>
                  <m:sty m:val="p"/>
                </m:rPr>
                <w:rPr>
                  <w:rFonts w:ascii="Cambria Math" w:hAnsi="Cambria Math" w:cs="Hacen Tunisia"/>
                </w:rPr>
                <m:t xml:space="preserve">0,34&lt;1 </m:t>
              </m:r>
              <m:r>
                <m:rPr>
                  <m:sty m:val="p"/>
                </m:rPr>
                <w:rPr>
                  <w:rFonts w:ascii="Cambria Math" w:hAnsi="Cambria Math" w:cs="Hacen Tunisia"/>
                  <w:rtl/>
                </w:rPr>
                <m:t xml:space="preserve">و </m:t>
              </m:r>
              <m:r>
                <m:rPr>
                  <m:sty m:val="p"/>
                </m:rPr>
                <w:rPr>
                  <w:rFonts w:ascii="Cambria Math" w:hAnsi="Cambria Math" w:cs="Hacen Tunisia"/>
                </w:rPr>
                <m:t xml:space="preserve"> 0&lt;0,34</m:t>
              </m:r>
            </m:oMath>
            <w:r w:rsidRPr="00211468">
              <w:rPr>
                <w:rFonts w:ascii="Hacen Tunisia" w:hAnsi="Hacen Tunisia" w:cs="Hacen Tunisia"/>
                <w:rtl/>
              </w:rPr>
              <w:t xml:space="preserve"> و نكتب باختصار </w:t>
            </w:r>
            <m:oMath>
              <m:r>
                <m:rPr>
                  <m:sty m:val="p"/>
                </m:rPr>
                <w:rPr>
                  <w:rFonts w:ascii="Cambria Math" w:hAnsi="Cambria Math" w:cs="Hacen Tunisia"/>
                </w:rPr>
                <m:t xml:space="preserve"> 0&lt;0,34&lt;1</m:t>
              </m:r>
            </m:oMath>
          </w:p>
          <w:p w14:paraId="0681DFEE" w14:textId="77777777" w:rsidR="00211468" w:rsidRPr="00211468" w:rsidRDefault="00211468" w:rsidP="00211468">
            <w:pPr>
              <w:bidi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Hacen Tunisia"/>
                </w:rPr>
                <m:t xml:space="preserve">2,014&lt;3 </m:t>
              </m:r>
              <m:r>
                <m:rPr>
                  <m:sty m:val="p"/>
                </m:rPr>
                <w:rPr>
                  <w:rFonts w:ascii="Cambria Math" w:hAnsi="Cambria Math" w:cs="Hacen Tunisia"/>
                  <w:rtl/>
                </w:rPr>
                <m:t xml:space="preserve">و </m:t>
              </m:r>
              <m:r>
                <m:rPr>
                  <m:sty m:val="p"/>
                </m:rPr>
                <w:rPr>
                  <w:rFonts w:ascii="Cambria Math" w:hAnsi="Cambria Math" w:cs="Hacen Tunisia"/>
                </w:rPr>
                <m:t xml:space="preserve"> 2&lt;2,014</m:t>
              </m:r>
            </m:oMath>
            <w:r w:rsidRPr="00211468">
              <w:rPr>
                <w:rFonts w:ascii="Hacen Tunisia" w:hAnsi="Hacen Tunisia" w:cs="Hacen Tunisia"/>
                <w:rtl/>
              </w:rPr>
              <w:t xml:space="preserve"> و نكتب باختصار </w:t>
            </w:r>
            <m:oMath>
              <m:r>
                <m:rPr>
                  <m:sty m:val="p"/>
                </m:rPr>
                <w:rPr>
                  <w:rFonts w:ascii="Cambria Math" w:hAnsi="Cambria Math" w:cs="Hacen Tunisia"/>
                </w:rPr>
                <m:t xml:space="preserve"> 2&lt;2,014&lt;3</m:t>
              </m:r>
            </m:oMath>
            <w:r w:rsidRPr="00211468">
              <w:rPr>
                <w:rFonts w:ascii="Hacen Tunisia" w:hAnsi="Hacen Tunisia" w:cs="Hacen Tunisia"/>
                <w:sz w:val="28"/>
                <w:szCs w:val="28"/>
                <w:rtl/>
              </w:rPr>
              <w:t xml:space="preserve"> </w:t>
            </w:r>
          </w:p>
          <w:p w14:paraId="3F786475" w14:textId="77777777" w:rsidR="00211468" w:rsidRPr="00211468" w:rsidRDefault="00211468" w:rsidP="00211468">
            <w:pPr>
              <w:numPr>
                <w:ilvl w:val="0"/>
                <w:numId w:val="32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8"/>
                <w:szCs w:val="28"/>
              </w:rPr>
            </w:pPr>
            <w:r w:rsidRPr="00211468">
              <w:rPr>
                <w:rFonts w:ascii="Hacen Tunisia" w:hAnsi="Hacen Tunisia" w:cs="Hacen Tunisia"/>
                <w:color w:val="002060"/>
                <w:sz w:val="28"/>
                <w:szCs w:val="28"/>
                <w:rtl/>
              </w:rPr>
              <w:t>الحصر</w:t>
            </w:r>
          </w:p>
          <w:p w14:paraId="08B2C2C9" w14:textId="77777777" w:rsidR="00211468" w:rsidRPr="00211468" w:rsidRDefault="00211468" w:rsidP="00211468">
            <w:pPr>
              <w:bidi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8"/>
                <w:szCs w:val="28"/>
                <w:rtl/>
              </w:rPr>
            </w:pPr>
            <m:oMath>
              <m:r>
                <m:rPr>
                  <m:sty m:val="p"/>
                </m:rPr>
                <w:rPr>
                  <w:rFonts w:ascii="Cambria Math" w:hAnsi="Cambria Math" w:cs="Hacen Tunisia"/>
                </w:rPr>
                <m:t xml:space="preserve">62,87&lt;62,9 </m:t>
              </m:r>
              <m:r>
                <m:rPr>
                  <m:sty m:val="p"/>
                </m:rPr>
                <w:rPr>
                  <w:rFonts w:ascii="Cambria Math" w:hAnsi="Cambria Math" w:cs="Hacen Tunisia"/>
                  <w:rtl/>
                </w:rPr>
                <m:t xml:space="preserve">و </m:t>
              </m:r>
              <m:r>
                <m:rPr>
                  <m:sty m:val="p"/>
                </m:rPr>
                <w:rPr>
                  <w:rFonts w:ascii="Cambria Math" w:hAnsi="Cambria Math" w:cs="Hacen Tunisia"/>
                </w:rPr>
                <m:t xml:space="preserve"> 62,8&lt;62,87</m:t>
              </m:r>
            </m:oMath>
            <w:r w:rsidRPr="00211468">
              <w:rPr>
                <w:rFonts w:ascii="Hacen Tunisia" w:hAnsi="Hacen Tunisia" w:cs="Hacen Tunisia"/>
                <w:rtl/>
              </w:rPr>
              <w:t xml:space="preserve"> و نكتب </w:t>
            </w:r>
            <m:oMath>
              <m:r>
                <m:rPr>
                  <m:sty m:val="p"/>
                </m:rPr>
                <w:rPr>
                  <w:rFonts w:ascii="Cambria Math" w:hAnsi="Cambria Math" w:cs="Hacen Tunisia"/>
                </w:rPr>
                <m:t xml:space="preserve"> 62,8&lt;62,87&lt;62,9</m:t>
              </m:r>
            </m:oMath>
          </w:p>
          <w:p w14:paraId="4CE74A2C" w14:textId="77777777" w:rsidR="00211468" w:rsidRPr="00211468" w:rsidRDefault="00211468" w:rsidP="00211468">
            <w:pPr>
              <w:bidi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Hacen Tunisia"/>
                  </w:rPr>
                  <m:t>2,6&lt;2,64&lt;2,7</m:t>
                </m:r>
              </m:oMath>
            </m:oMathPara>
          </w:p>
          <w:p w14:paraId="601559D1" w14:textId="77777777" w:rsidR="00211468" w:rsidRPr="00211468" w:rsidRDefault="00211468" w:rsidP="00211468">
            <w:pPr>
              <w:bidi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Hacen Tunisia"/>
                  </w:rPr>
                  <m:t>41,3&lt;41,305&lt;41,4</m:t>
                </m:r>
              </m:oMath>
            </m:oMathPara>
          </w:p>
          <w:p w14:paraId="2E238CFB" w14:textId="77777777" w:rsidR="00211468" w:rsidRPr="00211468" w:rsidRDefault="00211468" w:rsidP="00211468">
            <w:pPr>
              <w:bidi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Hacen Tunisia"/>
                  </w:rPr>
                  <m:t>4,0&lt;4,038&lt;4,1</m:t>
                </m:r>
              </m:oMath>
            </m:oMathPara>
          </w:p>
          <w:p w14:paraId="24E43BCC" w14:textId="77777777" w:rsidR="00211468" w:rsidRPr="00211468" w:rsidRDefault="00211468" w:rsidP="00211468">
            <w:pPr>
              <w:numPr>
                <w:ilvl w:val="0"/>
                <w:numId w:val="32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color w:val="002060"/>
                <w:sz w:val="28"/>
                <w:szCs w:val="28"/>
              </w:rPr>
            </w:pPr>
            <w:r w:rsidRPr="00211468">
              <w:rPr>
                <w:rFonts w:ascii="Hacen Tunisia" w:hAnsi="Hacen Tunisia" w:cs="Hacen Tunisia"/>
                <w:color w:val="002060"/>
                <w:sz w:val="28"/>
                <w:szCs w:val="28"/>
                <w:rtl/>
              </w:rPr>
              <w:t xml:space="preserve">إدرا ج بين العددين 1,6 و 1,7 خمسة أعداد </w:t>
            </w:r>
          </w:p>
          <w:p w14:paraId="62D6C6F1" w14:textId="77777777" w:rsidR="00211468" w:rsidRPr="00211468" w:rsidRDefault="00211468" w:rsidP="00211468">
            <w:pPr>
              <w:bidi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8"/>
                <w:szCs w:val="28"/>
                <w:rtl/>
              </w:rPr>
            </w:pPr>
            <m:oMath>
              <m:r>
                <m:rPr>
                  <m:sty m:val="p"/>
                </m:rPr>
                <w:rPr>
                  <w:rFonts w:ascii="Cambria Math" w:hAnsi="Cambria Math" w:cs="Hacen Tunisia"/>
                </w:rPr>
                <m:t>1,6&lt;1,61&lt;1,7</m:t>
              </m:r>
            </m:oMath>
            <w:r w:rsidRPr="00211468">
              <w:rPr>
                <w:rFonts w:ascii="Hacen Tunisia" w:hAnsi="Hacen Tunisia" w:cs="Hacen Tunisia"/>
                <w:rtl/>
              </w:rPr>
              <w:t xml:space="preserve">    ؛      </w:t>
            </w:r>
            <m:oMath>
              <m:r>
                <m:rPr>
                  <m:sty m:val="p"/>
                </m:rPr>
                <w:rPr>
                  <w:rFonts w:ascii="Cambria Math" w:hAnsi="Cambria Math" w:cs="Hacen Tunisia"/>
                </w:rPr>
                <m:t xml:space="preserve"> 1,6&lt;1,62&lt;1,7</m:t>
              </m:r>
            </m:oMath>
            <w:r w:rsidRPr="00211468">
              <w:rPr>
                <w:rFonts w:ascii="Hacen Tunisia" w:hAnsi="Hacen Tunisia" w:cs="Hacen Tunisia"/>
                <w:sz w:val="28"/>
                <w:szCs w:val="28"/>
                <w:rtl/>
              </w:rPr>
              <w:t xml:space="preserve">   ؛    </w:t>
            </w:r>
            <m:oMath>
              <m:r>
                <m:rPr>
                  <m:sty m:val="p"/>
                </m:rPr>
                <w:rPr>
                  <w:rFonts w:ascii="Cambria Math" w:hAnsi="Cambria Math" w:cs="Hacen Tunisia"/>
                </w:rPr>
                <m:t xml:space="preserve"> 1,6&lt;1,63&lt;1,7</m:t>
              </m:r>
            </m:oMath>
          </w:p>
          <w:p w14:paraId="649AF07A" w14:textId="77777777" w:rsidR="00211468" w:rsidRPr="00211468" w:rsidRDefault="00211468" w:rsidP="00211468">
            <w:pPr>
              <w:bidi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8"/>
                <w:szCs w:val="28"/>
                <w:rtl/>
              </w:rPr>
            </w:pPr>
            <m:oMath>
              <m:r>
                <m:rPr>
                  <m:sty m:val="p"/>
                </m:rPr>
                <w:rPr>
                  <w:rFonts w:ascii="Cambria Math" w:hAnsi="Cambria Math" w:cs="Hacen Tunisia"/>
                </w:rPr>
                <m:t>1,6&lt;1,65&lt;1,7</m:t>
              </m:r>
            </m:oMath>
            <w:r w:rsidRPr="00211468">
              <w:rPr>
                <w:rFonts w:ascii="Hacen Tunisia" w:hAnsi="Hacen Tunisia" w:cs="Hacen Tunisia"/>
                <w:rtl/>
              </w:rPr>
              <w:t xml:space="preserve">     ؛      </w:t>
            </w:r>
            <m:oMath>
              <m:r>
                <m:rPr>
                  <m:sty m:val="p"/>
                </m:rPr>
                <w:rPr>
                  <w:rFonts w:ascii="Cambria Math" w:hAnsi="Cambria Math" w:cs="Hacen Tunisia"/>
                </w:rPr>
                <m:t xml:space="preserve"> 1,6&lt;1,69&lt;1,7</m:t>
              </m:r>
            </m:oMath>
            <w:r w:rsidRPr="00211468">
              <w:rPr>
                <w:rFonts w:ascii="Hacen Tunisia" w:hAnsi="Hacen Tunisia" w:cs="Hacen Tunisia"/>
                <w:sz w:val="28"/>
                <w:szCs w:val="28"/>
                <w:rtl/>
              </w:rPr>
              <w:t>.</w:t>
            </w:r>
          </w:p>
          <w:p w14:paraId="27086BDD" w14:textId="77777777" w:rsidR="00211468" w:rsidRPr="00211468" w:rsidRDefault="00211468" w:rsidP="0021146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r w:rsidRPr="00211468"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rtl/>
                <w:lang w:bidi="ar-DZ"/>
              </w:rPr>
              <w:t>حوصلة:</w:t>
            </w:r>
          </w:p>
          <w:p w14:paraId="091EB436" w14:textId="77777777" w:rsidR="00211468" w:rsidRPr="00211468" w:rsidRDefault="00211468" w:rsidP="0021146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Casablanca" w:hAnsi="Hacen Casablanca" w:cs="Hacen Casablanca"/>
                <w:b/>
                <w:bCs/>
                <w:color w:val="002060"/>
                <w:sz w:val="28"/>
                <w:szCs w:val="28"/>
                <w:rtl/>
              </w:rPr>
            </w:pPr>
            <w:r w:rsidRPr="00211468">
              <w:rPr>
                <w:rFonts w:ascii="Hacen Casablanca" w:hAnsi="Hacen Casablanca" w:cs="Hacen Casablanca"/>
                <w:b/>
                <w:bCs/>
                <w:color w:val="002060"/>
                <w:sz w:val="28"/>
                <w:szCs w:val="28"/>
                <w:rtl/>
              </w:rPr>
              <w:t xml:space="preserve">القيم المقربة: </w:t>
            </w:r>
          </w:p>
          <w:p w14:paraId="79F4348F" w14:textId="77777777" w:rsidR="00211468" w:rsidRPr="00211468" w:rsidRDefault="00211468" w:rsidP="0021146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color w:val="000000"/>
                <w:sz w:val="28"/>
                <w:szCs w:val="28"/>
                <w:rtl/>
              </w:rPr>
            </w:pPr>
            <w:r w:rsidRPr="00211468">
              <w:rPr>
                <w:rFonts w:ascii="Hacen Tunisia" w:hAnsi="Hacen Tunisia" w:cs="Hacen Tunisia"/>
                <w:color w:val="000000"/>
                <w:sz w:val="28"/>
                <w:szCs w:val="28"/>
                <w:rtl/>
              </w:rPr>
              <w:t>إعطاء قيمة مقربة لعدد عشري، معناه إعطاء قيمة قريبة من هذا العدد.</w:t>
            </w:r>
          </w:p>
          <w:p w14:paraId="289153F4" w14:textId="77777777" w:rsidR="00211468" w:rsidRPr="00211468" w:rsidRDefault="00211468" w:rsidP="0021146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color w:val="000000"/>
                <w:sz w:val="28"/>
                <w:szCs w:val="28"/>
                <w:rtl/>
              </w:rPr>
            </w:pPr>
            <w:r w:rsidRPr="00211468">
              <w:rPr>
                <w:rFonts w:ascii="Hacen Tunisia" w:hAnsi="Hacen Tunisia" w:cs="Hacen Tunisia"/>
                <w:color w:val="000000"/>
                <w:sz w:val="28"/>
                <w:szCs w:val="28"/>
                <w:rtl/>
              </w:rPr>
              <w:t>كلما كان عدد أرقام الجزء العشري للقيمة المقربة أكبر كانت القيمة المقربة أدق.</w:t>
            </w:r>
          </w:p>
          <w:p w14:paraId="6A4E70CF" w14:textId="77777777" w:rsidR="00211468" w:rsidRPr="00211468" w:rsidRDefault="00211468" w:rsidP="0021146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color w:val="000000"/>
                <w:sz w:val="28"/>
                <w:szCs w:val="28"/>
                <w:rtl/>
              </w:rPr>
            </w:pPr>
            <w:r w:rsidRPr="00211468">
              <w:rPr>
                <w:rFonts w:ascii="Hacen Casablanca" w:hAnsi="Hacen Casablanca" w:cs="Hacen Casablanca"/>
                <w:b/>
                <w:bCs/>
                <w:color w:val="00B050"/>
                <w:sz w:val="28"/>
                <w:szCs w:val="28"/>
                <w:rtl/>
              </w:rPr>
              <w:t xml:space="preserve">مثال1: </w:t>
            </w:r>
            <w:r w:rsidRPr="00211468">
              <w:rPr>
                <w:rFonts w:ascii="Hacen Tunisia" w:hAnsi="Hacen Tunisia" w:cs="Hacen Tunisia"/>
                <w:color w:val="00B050"/>
                <w:sz w:val="28"/>
                <w:szCs w:val="28"/>
                <w:rtl/>
              </w:rPr>
              <w:t xml:space="preserve"> </w:t>
            </w:r>
            <w:r w:rsidRPr="00211468">
              <w:rPr>
                <w:rFonts w:ascii="Hacen Tunisia" w:hAnsi="Hacen Tunisia" w:cs="Hacen Tunisia"/>
                <w:color w:val="000000"/>
                <w:sz w:val="28"/>
                <w:szCs w:val="28"/>
                <w:rtl/>
              </w:rPr>
              <w:t xml:space="preserve">القيمتان المقربتان الى الوحدة للعدد 8,297 هما 8 و 9 </w:t>
            </w:r>
          </w:p>
          <w:p w14:paraId="5E4AA5BD" w14:textId="77777777" w:rsidR="00211468" w:rsidRDefault="00211468" w:rsidP="0021146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color w:val="000000"/>
                <w:sz w:val="28"/>
                <w:szCs w:val="28"/>
              </w:rPr>
            </w:pPr>
            <w:r w:rsidRPr="00211468">
              <w:rPr>
                <w:rFonts w:ascii="Hacen Tunisia" w:hAnsi="Hacen Tunisia" w:cs="Hacen Tunisia"/>
                <w:color w:val="000000"/>
                <w:sz w:val="28"/>
                <w:szCs w:val="28"/>
                <w:rtl/>
              </w:rPr>
              <w:t>(8 قيمة مقربة بالنقصان الى الوحدة و 9 قيمة مقربة بالزيادة الى الوحدة)</w:t>
            </w:r>
          </w:p>
          <w:p w14:paraId="70C53D1E" w14:textId="77777777" w:rsidR="00211468" w:rsidRDefault="00211468" w:rsidP="0021146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color w:val="000000"/>
                <w:sz w:val="28"/>
                <w:szCs w:val="28"/>
              </w:rPr>
            </w:pPr>
          </w:p>
          <w:p w14:paraId="59C69298" w14:textId="77777777" w:rsidR="00211468" w:rsidRDefault="00211468" w:rsidP="0021146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color w:val="000000"/>
                <w:sz w:val="28"/>
                <w:szCs w:val="28"/>
              </w:rPr>
            </w:pPr>
          </w:p>
          <w:p w14:paraId="31F2C43C" w14:textId="77777777" w:rsidR="00211468" w:rsidRDefault="00211468" w:rsidP="0021146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color w:val="000000"/>
                <w:sz w:val="28"/>
                <w:szCs w:val="28"/>
              </w:rPr>
            </w:pPr>
          </w:p>
          <w:p w14:paraId="495F04AB" w14:textId="77777777" w:rsidR="00211468" w:rsidRPr="00211468" w:rsidRDefault="00211468" w:rsidP="0021146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color w:val="000000"/>
                <w:sz w:val="28"/>
                <w:szCs w:val="28"/>
                <w:rtl/>
              </w:rPr>
            </w:pPr>
          </w:p>
          <w:p w14:paraId="5D42E9EA" w14:textId="77777777" w:rsidR="00211468" w:rsidRPr="00211468" w:rsidRDefault="00211468" w:rsidP="0021146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Casablanca" w:hAnsi="Hacen Casablanca" w:cs="Hacen Casablanca"/>
                <w:b/>
                <w:bCs/>
                <w:color w:val="002060"/>
                <w:sz w:val="28"/>
                <w:szCs w:val="28"/>
                <w:rtl/>
              </w:rPr>
            </w:pPr>
            <w:r w:rsidRPr="00211468">
              <w:rPr>
                <w:rFonts w:ascii="Hacen Casablanca" w:hAnsi="Hacen Casablanca" w:cs="Hacen Casablanca"/>
                <w:b/>
                <w:bCs/>
                <w:color w:val="002060"/>
                <w:sz w:val="28"/>
                <w:szCs w:val="28"/>
                <w:rtl/>
              </w:rPr>
              <w:t>الحصر:</w:t>
            </w:r>
          </w:p>
          <w:p w14:paraId="6B148F05" w14:textId="77777777" w:rsidR="00211468" w:rsidRPr="00211468" w:rsidRDefault="00211468" w:rsidP="0021146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color w:val="000000"/>
                <w:sz w:val="28"/>
                <w:szCs w:val="28"/>
                <w:rtl/>
              </w:rPr>
            </w:pPr>
            <w:r w:rsidRPr="00211468">
              <w:rPr>
                <w:rFonts w:ascii="Hacen Tunisia" w:hAnsi="Hacen Tunisia" w:cs="Hacen Tunisia"/>
                <w:color w:val="000000"/>
                <w:sz w:val="28"/>
                <w:szCs w:val="28"/>
                <w:rtl/>
              </w:rPr>
              <w:t>حصر عدد عشري معناه إيجاد عددين عشريين الأول أصغر منه و الثاني أكبر منه.</w:t>
            </w:r>
          </w:p>
          <w:p w14:paraId="0EBFAAEE" w14:textId="77777777" w:rsidR="00211468" w:rsidRPr="00211468" w:rsidRDefault="00211468" w:rsidP="0021146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color w:val="000000"/>
                <w:sz w:val="28"/>
                <w:szCs w:val="28"/>
                <w:rtl/>
              </w:rPr>
            </w:pPr>
            <w:r w:rsidRPr="00211468">
              <w:rPr>
                <w:rFonts w:ascii="Hacen Tunisia" w:hAnsi="Hacen Tunisia" w:cs="Hacen Tunisia"/>
                <w:color w:val="000000"/>
                <w:sz w:val="28"/>
                <w:szCs w:val="28"/>
                <w:rtl/>
              </w:rPr>
              <w:t>إدراج عدد عشري بين عددين آخرين معناه إيجاد عدد محصور بين هذين العددين.</w:t>
            </w:r>
          </w:p>
          <w:p w14:paraId="6A0D2687" w14:textId="77777777" w:rsidR="00211468" w:rsidRPr="00211468" w:rsidRDefault="00211468" w:rsidP="0021146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color w:val="000000"/>
                <w:sz w:val="28"/>
                <w:szCs w:val="28"/>
                <w:rtl/>
              </w:rPr>
            </w:pPr>
            <w:r w:rsidRPr="00281379">
              <w:rPr>
                <w:rFonts w:ascii="Hacen Casablanca" w:hAnsi="Hacen Casablanca" w:cs="Hacen Casablanca"/>
                <w:b/>
                <w:bCs/>
                <w:color w:val="002060"/>
                <w:sz w:val="28"/>
                <w:szCs w:val="28"/>
                <w:rtl/>
              </w:rPr>
              <w:t>مثال2:</w:t>
            </w:r>
            <w:r w:rsidRPr="00211468">
              <w:rPr>
                <w:rFonts w:ascii="Hacen Tunisia" w:hAnsi="Hacen Tunisia" w:cs="Hacen Tunisia"/>
                <w:color w:val="000000"/>
                <w:sz w:val="28"/>
                <w:szCs w:val="28"/>
                <w:rtl/>
              </w:rPr>
              <w:t xml:space="preserve">  نعتبر العدد العشري 129,765 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55"/>
              <w:gridCol w:w="2410"/>
              <w:gridCol w:w="2575"/>
            </w:tblGrid>
            <w:tr w:rsidR="00211468" w:rsidRPr="00211468" w14:paraId="373DC5F6" w14:textId="77777777" w:rsidTr="00211468">
              <w:tc>
                <w:tcPr>
                  <w:tcW w:w="2155" w:type="dxa"/>
                  <w:shd w:val="clear" w:color="auto" w:fill="FBD4B4" w:themeFill="accent6" w:themeFillTint="66"/>
                </w:tcPr>
                <w:p w14:paraId="158C007B" w14:textId="77777777" w:rsidR="00211468" w:rsidRPr="00211468" w:rsidRDefault="00211468" w:rsidP="00211468">
                  <w:pPr>
                    <w:bidi/>
                    <w:jc w:val="center"/>
                    <w:rPr>
                      <w:rFonts w:ascii="Hacen Tunisia" w:hAnsi="Hacen Tunisia" w:cs="Hacen Tunisia"/>
                      <w:color w:val="000000"/>
                      <w:sz w:val="28"/>
                      <w:szCs w:val="28"/>
                      <w:rtl/>
                    </w:rPr>
                  </w:pPr>
                  <w:r w:rsidRPr="00211468">
                    <w:rPr>
                      <w:rFonts w:ascii="Hacen Tunisia" w:hAnsi="Hacen Tunisia" w:cs="Hacen Tunisia"/>
                      <w:color w:val="000000"/>
                      <w:sz w:val="28"/>
                      <w:szCs w:val="28"/>
                      <w:rtl/>
                    </w:rPr>
                    <w:t xml:space="preserve">حصر مقرب الى </w:t>
                  </w:r>
                </w:p>
                <w:p w14:paraId="36FB36B1" w14:textId="77777777" w:rsidR="00211468" w:rsidRPr="00211468" w:rsidRDefault="00211468" w:rsidP="00211468">
                  <w:pPr>
                    <w:bidi/>
                    <w:jc w:val="center"/>
                    <w:rPr>
                      <w:rFonts w:ascii="Hacen Tunisia" w:hAnsi="Hacen Tunisia" w:cs="Hacen Tunisia"/>
                      <w:color w:val="000000"/>
                      <w:sz w:val="28"/>
                      <w:szCs w:val="28"/>
                      <w:rtl/>
                    </w:rPr>
                  </w:pPr>
                  <w:r w:rsidRPr="00211468">
                    <w:rPr>
                      <w:rFonts w:ascii="Hacen Tunisia" w:hAnsi="Hacen Tunisia" w:cs="Hacen Tunisia"/>
                      <w:color w:val="000000"/>
                      <w:sz w:val="28"/>
                      <w:szCs w:val="28"/>
                      <w:rtl/>
                    </w:rPr>
                    <w:t>الوحدة</w:t>
                  </w:r>
                </w:p>
              </w:tc>
              <w:tc>
                <w:tcPr>
                  <w:tcW w:w="2410" w:type="dxa"/>
                  <w:shd w:val="clear" w:color="auto" w:fill="FBD4B4" w:themeFill="accent6" w:themeFillTint="66"/>
                </w:tcPr>
                <w:p w14:paraId="5E6DED21" w14:textId="77777777" w:rsidR="00211468" w:rsidRPr="00211468" w:rsidRDefault="00211468" w:rsidP="00211468">
                  <w:pPr>
                    <w:bidi/>
                    <w:jc w:val="center"/>
                    <w:rPr>
                      <w:rFonts w:ascii="Hacen Tunisia" w:hAnsi="Hacen Tunisia" w:cs="Hacen Tunisia"/>
                      <w:color w:val="000000"/>
                      <w:sz w:val="28"/>
                      <w:szCs w:val="28"/>
                      <w:rtl/>
                    </w:rPr>
                  </w:pPr>
                  <w:r w:rsidRPr="00211468">
                    <w:rPr>
                      <w:rFonts w:ascii="Hacen Tunisia" w:hAnsi="Hacen Tunisia" w:cs="Hacen Tunisia"/>
                      <w:color w:val="000000"/>
                      <w:sz w:val="28"/>
                      <w:szCs w:val="28"/>
                      <w:rtl/>
                    </w:rPr>
                    <w:t>حصر مقرب الى الجزء من عشرة</w:t>
                  </w:r>
                </w:p>
              </w:tc>
              <w:tc>
                <w:tcPr>
                  <w:tcW w:w="2575" w:type="dxa"/>
                  <w:shd w:val="clear" w:color="auto" w:fill="FBD4B4" w:themeFill="accent6" w:themeFillTint="66"/>
                </w:tcPr>
                <w:p w14:paraId="3A2EFA1C" w14:textId="77777777" w:rsidR="00211468" w:rsidRPr="00211468" w:rsidRDefault="00211468" w:rsidP="00211468">
                  <w:pPr>
                    <w:bidi/>
                    <w:jc w:val="center"/>
                    <w:rPr>
                      <w:rFonts w:ascii="Hacen Tunisia" w:hAnsi="Hacen Tunisia" w:cs="Hacen Tunisia"/>
                      <w:color w:val="000000"/>
                      <w:sz w:val="28"/>
                      <w:szCs w:val="28"/>
                      <w:rtl/>
                    </w:rPr>
                  </w:pPr>
                  <w:r w:rsidRPr="00211468">
                    <w:rPr>
                      <w:rFonts w:ascii="Hacen Tunisia" w:hAnsi="Hacen Tunisia" w:cs="Hacen Tunisia"/>
                      <w:color w:val="000000"/>
                      <w:sz w:val="28"/>
                      <w:szCs w:val="28"/>
                      <w:rtl/>
                    </w:rPr>
                    <w:t>حصر مقرب الى الجزء من مائة</w:t>
                  </w:r>
                </w:p>
              </w:tc>
            </w:tr>
            <w:tr w:rsidR="00211468" w:rsidRPr="00211468" w14:paraId="585BB6B3" w14:textId="77777777" w:rsidTr="009F6727">
              <w:tc>
                <w:tcPr>
                  <w:tcW w:w="2155" w:type="dxa"/>
                  <w:shd w:val="clear" w:color="auto" w:fill="EAF1DD" w:themeFill="accent3" w:themeFillTint="33"/>
                </w:tcPr>
                <w:p w14:paraId="57E03446" w14:textId="77777777" w:rsidR="00211468" w:rsidRPr="00281379" w:rsidRDefault="00281379" w:rsidP="00211468">
                  <w:pPr>
                    <w:bidi/>
                    <w:jc w:val="center"/>
                    <w:rPr>
                      <w:rFonts w:ascii="Hacen Tunisia" w:hAnsi="Hacen Tunisia" w:cs="Hacen Tunisia"/>
                      <w:b/>
                      <w:bCs/>
                      <w:color w:val="000000"/>
                      <w:sz w:val="16"/>
                      <w:szCs w:val="16"/>
                      <w:rtl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 w:cs="Hacen Tunisia"/>
                          <w:sz w:val="16"/>
                          <w:szCs w:val="16"/>
                        </w:rPr>
                        <m:t>129&lt;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Cambria Math" w:hint="cs"/>
                          <w:color w:val="000000"/>
                          <w:sz w:val="16"/>
                          <w:szCs w:val="16"/>
                          <w:rtl/>
                        </w:rPr>
                        <m:t>129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Hacen Tunisia"/>
                          <w:color w:val="000000"/>
                          <w:sz w:val="16"/>
                          <w:szCs w:val="16"/>
                          <w:rtl/>
                        </w:rPr>
                        <m:t>,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Cambria Math" w:hint="cs"/>
                          <w:color w:val="000000"/>
                          <w:sz w:val="16"/>
                          <w:szCs w:val="16"/>
                          <w:rtl/>
                        </w:rPr>
                        <m:t>765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Hacen Tunisia"/>
                          <w:sz w:val="16"/>
                          <w:szCs w:val="16"/>
                        </w:rPr>
                        <m:t>&lt;130</m:t>
                      </m:r>
                    </m:oMath>
                  </m:oMathPara>
                </w:p>
              </w:tc>
              <w:tc>
                <w:tcPr>
                  <w:tcW w:w="2410" w:type="dxa"/>
                  <w:shd w:val="clear" w:color="auto" w:fill="EAF1DD" w:themeFill="accent3" w:themeFillTint="33"/>
                </w:tcPr>
                <w:p w14:paraId="4F424D53" w14:textId="77777777" w:rsidR="00211468" w:rsidRPr="00281379" w:rsidRDefault="00281379" w:rsidP="00211468">
                  <w:pPr>
                    <w:bidi/>
                    <w:jc w:val="center"/>
                    <w:rPr>
                      <w:rFonts w:ascii="Hacen Tunisia" w:hAnsi="Hacen Tunisia" w:cs="Hacen Tunisia"/>
                      <w:b/>
                      <w:bCs/>
                      <w:color w:val="000000"/>
                      <w:sz w:val="16"/>
                      <w:szCs w:val="16"/>
                      <w:rtl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 w:cs="Hacen Tunisia"/>
                          <w:sz w:val="16"/>
                          <w:szCs w:val="16"/>
                        </w:rPr>
                        <m:t>129,7&lt;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Cambria Math" w:hint="cs"/>
                          <w:color w:val="000000"/>
                          <w:sz w:val="16"/>
                          <w:szCs w:val="16"/>
                          <w:rtl/>
                        </w:rPr>
                        <m:t>129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Hacen Tunisia"/>
                          <w:color w:val="000000"/>
                          <w:sz w:val="16"/>
                          <w:szCs w:val="16"/>
                          <w:rtl/>
                        </w:rPr>
                        <m:t>,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Cambria Math" w:hint="cs"/>
                          <w:color w:val="000000"/>
                          <w:sz w:val="16"/>
                          <w:szCs w:val="16"/>
                          <w:rtl/>
                        </w:rPr>
                        <m:t>765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Hacen Tunisia"/>
                          <w:sz w:val="16"/>
                          <w:szCs w:val="16"/>
                        </w:rPr>
                        <m:t>&lt;129,8</m:t>
                      </m:r>
                    </m:oMath>
                  </m:oMathPara>
                </w:p>
              </w:tc>
              <w:tc>
                <w:tcPr>
                  <w:tcW w:w="2575" w:type="dxa"/>
                  <w:shd w:val="clear" w:color="auto" w:fill="EAF1DD" w:themeFill="accent3" w:themeFillTint="33"/>
                </w:tcPr>
                <w:p w14:paraId="3D9D5892" w14:textId="77777777" w:rsidR="00211468" w:rsidRPr="00281379" w:rsidRDefault="00281379" w:rsidP="00211468">
                  <w:pPr>
                    <w:bidi/>
                    <w:jc w:val="center"/>
                    <w:rPr>
                      <w:rFonts w:ascii="Hacen Tunisia" w:hAnsi="Hacen Tunisia" w:cs="Hacen Tunisia"/>
                      <w:b/>
                      <w:bCs/>
                      <w:color w:val="000000"/>
                      <w:sz w:val="16"/>
                      <w:szCs w:val="16"/>
                      <w:rtl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 w:cs="Hacen Tunisia"/>
                          <w:sz w:val="16"/>
                          <w:szCs w:val="16"/>
                        </w:rPr>
                        <m:t>129,76&lt;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Cambria Math" w:hint="cs"/>
                          <w:color w:val="000000"/>
                          <w:sz w:val="16"/>
                          <w:szCs w:val="16"/>
                          <w:rtl/>
                        </w:rPr>
                        <m:t>129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Hacen Tunisia"/>
                          <w:color w:val="000000"/>
                          <w:sz w:val="16"/>
                          <w:szCs w:val="16"/>
                          <w:rtl/>
                        </w:rPr>
                        <m:t>,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Cambria Math" w:hint="cs"/>
                          <w:color w:val="000000"/>
                          <w:sz w:val="16"/>
                          <w:szCs w:val="16"/>
                          <w:rtl/>
                        </w:rPr>
                        <m:t>765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="Hacen Tunisia"/>
                          <w:sz w:val="16"/>
                          <w:szCs w:val="16"/>
                        </w:rPr>
                        <m:t>&lt;129,87</m:t>
                      </m:r>
                    </m:oMath>
                  </m:oMathPara>
                </w:p>
              </w:tc>
            </w:tr>
          </w:tbl>
          <w:p w14:paraId="517CCCD0" w14:textId="77777777" w:rsidR="00211468" w:rsidRPr="00211468" w:rsidRDefault="00211468" w:rsidP="0021146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color w:val="000000"/>
                <w:sz w:val="28"/>
                <w:szCs w:val="28"/>
                <w:rtl/>
              </w:rPr>
            </w:pPr>
            <w:r w:rsidRPr="00281379">
              <w:rPr>
                <w:rFonts w:ascii="Hacen Casablanca" w:hAnsi="Hacen Casablanca" w:cs="Hacen Casablanca"/>
                <w:b/>
                <w:bCs/>
                <w:color w:val="002060"/>
                <w:sz w:val="28"/>
                <w:szCs w:val="28"/>
                <w:rtl/>
              </w:rPr>
              <w:t>مثال3</w:t>
            </w:r>
            <w:r w:rsidRPr="00281379">
              <w:rPr>
                <w:rFonts w:ascii="Hacen Casablanca" w:hAnsi="Hacen Casablanca" w:cs="Hacen Casablanca"/>
                <w:b/>
                <w:bCs/>
                <w:color w:val="7030A0"/>
                <w:sz w:val="28"/>
                <w:szCs w:val="28"/>
                <w:rtl/>
              </w:rPr>
              <w:t>:</w:t>
            </w:r>
            <w:r w:rsidRPr="00211468">
              <w:rPr>
                <w:rFonts w:ascii="Hacen Casablanca" w:hAnsi="Hacen Casablanca" w:cs="Hacen Casablanca"/>
                <w:color w:val="7030A0"/>
                <w:sz w:val="28"/>
                <w:szCs w:val="28"/>
                <w:rtl/>
              </w:rPr>
              <w:t xml:space="preserve"> </w:t>
            </w:r>
            <w:r w:rsidRPr="00211468">
              <w:rPr>
                <w:rFonts w:ascii="Hacen Tunisia" w:hAnsi="Hacen Tunisia" w:cs="Hacen Tunisia"/>
                <w:color w:val="000000"/>
                <w:sz w:val="28"/>
                <w:szCs w:val="28"/>
                <w:rtl/>
              </w:rPr>
              <w:t>بين العددين 3,5 و 3,8 يمكن إدراج العدد 3,6 كما يمكن إدراج عدة أعداد أخرى مثل : 3,55 ، 3,64 ، 3,66 ، 3,7 ....</w:t>
            </w:r>
          </w:p>
          <w:p w14:paraId="3BCA34F5" w14:textId="77777777" w:rsidR="00211468" w:rsidRPr="00211468" w:rsidRDefault="00211468" w:rsidP="0021146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color w:val="00B050"/>
                <w:sz w:val="28"/>
                <w:szCs w:val="28"/>
              </w:rPr>
            </w:pPr>
            <w:r w:rsidRPr="00211468">
              <w:rPr>
                <w:rFonts w:ascii="Hacen Tunisia" w:hAnsi="Hacen Tunisia" w:cs="Hacen Tunisia"/>
                <w:b/>
                <w:bCs/>
                <w:color w:val="00B050"/>
                <w:sz w:val="28"/>
                <w:szCs w:val="28"/>
                <w:rtl/>
              </w:rPr>
              <w:t>تمرين 33 و 34 ص 20:</w:t>
            </w:r>
          </w:p>
          <w:p w14:paraId="575E7C56" w14:textId="77777777" w:rsidR="00211468" w:rsidRPr="000713BE" w:rsidRDefault="00211468" w:rsidP="005E68B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3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ED4C735" w14:textId="77777777" w:rsidR="00211468" w:rsidRPr="00211468" w:rsidRDefault="00211468" w:rsidP="00A672F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B050"/>
                <w:sz w:val="28"/>
                <w:szCs w:val="28"/>
                <w:lang w:bidi="ar-DZ"/>
              </w:rPr>
            </w:pPr>
            <w:r w:rsidRPr="00211468">
              <w:rPr>
                <w:rFonts w:ascii="Hacen Tunisia" w:hAnsi="Hacen Tunisia" w:cs="Hacen Tunisia"/>
                <w:b/>
                <w:bCs/>
                <w:color w:val="00B050"/>
                <w:sz w:val="28"/>
                <w:szCs w:val="28"/>
                <w:rtl/>
                <w:lang w:bidi="ar-DZ"/>
              </w:rPr>
              <w:lastRenderedPageBreak/>
              <w:t>التشخيص</w:t>
            </w:r>
          </w:p>
          <w:p w14:paraId="23EB1F89" w14:textId="77777777" w:rsidR="00211468" w:rsidRDefault="00211468" w:rsidP="00A672F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lang w:bidi="ar-DZ"/>
              </w:rPr>
            </w:pPr>
          </w:p>
          <w:p w14:paraId="0E259819" w14:textId="77777777" w:rsidR="00211468" w:rsidRDefault="00211468" w:rsidP="0021146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lang w:bidi="ar-DZ"/>
              </w:rPr>
            </w:pPr>
          </w:p>
          <w:p w14:paraId="5348BBF1" w14:textId="77777777" w:rsidR="00211468" w:rsidRDefault="00211468" w:rsidP="0021146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lang w:bidi="ar-DZ"/>
              </w:rPr>
            </w:pPr>
          </w:p>
          <w:p w14:paraId="285EE39F" w14:textId="77777777" w:rsidR="00211468" w:rsidRPr="00211468" w:rsidRDefault="00211468" w:rsidP="00A672F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  <w:r w:rsidRPr="00211468">
              <w:rPr>
                <w:rFonts w:ascii="Hacen Tunisia" w:hAnsi="Hacen Tunisia" w:cs="Hacen Tunisia"/>
                <w:b/>
                <w:bCs/>
                <w:color w:val="C00000"/>
                <w:sz w:val="28"/>
                <w:szCs w:val="28"/>
                <w:rtl/>
                <w:lang w:bidi="ar-DZ"/>
              </w:rPr>
              <w:t>وضعية تعلم</w:t>
            </w:r>
          </w:p>
          <w:p w14:paraId="5B4F00C9" w14:textId="77777777" w:rsidR="00211468" w:rsidRPr="0059530B" w:rsidRDefault="00211468" w:rsidP="00A672F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lang w:bidi="ar-DZ"/>
              </w:rPr>
            </w:pPr>
          </w:p>
          <w:p w14:paraId="00DDF770" w14:textId="77777777" w:rsidR="00211468" w:rsidRPr="0059530B" w:rsidRDefault="00211468" w:rsidP="00A672F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lang w:bidi="ar-DZ"/>
              </w:rPr>
            </w:pPr>
          </w:p>
          <w:p w14:paraId="5E6A440D" w14:textId="77777777" w:rsidR="00211468" w:rsidRPr="0059530B" w:rsidRDefault="00211468" w:rsidP="00A672F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lang w:bidi="ar-DZ"/>
              </w:rPr>
            </w:pPr>
          </w:p>
          <w:p w14:paraId="2DC181B0" w14:textId="77777777" w:rsidR="00211468" w:rsidRPr="0059530B" w:rsidRDefault="00211468" w:rsidP="00A672F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lang w:bidi="ar-DZ"/>
              </w:rPr>
            </w:pPr>
          </w:p>
          <w:p w14:paraId="73990F81" w14:textId="77777777" w:rsidR="00211468" w:rsidRPr="0059530B" w:rsidRDefault="00211468" w:rsidP="00A672F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lang w:bidi="ar-DZ"/>
              </w:rPr>
            </w:pPr>
          </w:p>
          <w:p w14:paraId="51F4CE82" w14:textId="77777777" w:rsidR="00211468" w:rsidRPr="0059530B" w:rsidRDefault="00211468" w:rsidP="00A672F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</w:p>
          <w:p w14:paraId="37A33ACD" w14:textId="77777777" w:rsidR="00211468" w:rsidRPr="0059530B" w:rsidRDefault="00211468" w:rsidP="00A672F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</w:p>
          <w:p w14:paraId="0C13A1B1" w14:textId="77777777" w:rsidR="00211468" w:rsidRPr="0059530B" w:rsidRDefault="00211468" w:rsidP="00A672F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</w:p>
          <w:p w14:paraId="682EC742" w14:textId="77777777" w:rsidR="00211468" w:rsidRDefault="00211468" w:rsidP="00A672F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lang w:bidi="ar-DZ"/>
              </w:rPr>
            </w:pPr>
          </w:p>
          <w:p w14:paraId="659F2583" w14:textId="77777777" w:rsidR="00211468" w:rsidRDefault="00211468" w:rsidP="0021146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lang w:bidi="ar-DZ"/>
              </w:rPr>
            </w:pPr>
          </w:p>
          <w:p w14:paraId="256EFA11" w14:textId="77777777" w:rsidR="00211468" w:rsidRDefault="00211468" w:rsidP="0021146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lang w:bidi="ar-DZ"/>
              </w:rPr>
            </w:pPr>
          </w:p>
          <w:p w14:paraId="2D7C3219" w14:textId="77777777" w:rsidR="00211468" w:rsidRDefault="00211468" w:rsidP="0021146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lang w:bidi="ar-DZ"/>
              </w:rPr>
            </w:pPr>
          </w:p>
          <w:p w14:paraId="109AAD58" w14:textId="77777777" w:rsidR="00211468" w:rsidRDefault="00211468" w:rsidP="0021146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lang w:bidi="ar-DZ"/>
              </w:rPr>
            </w:pPr>
          </w:p>
          <w:p w14:paraId="18F8CEA8" w14:textId="77777777" w:rsidR="00211468" w:rsidRDefault="00211468" w:rsidP="0021146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lang w:bidi="ar-DZ"/>
              </w:rPr>
            </w:pPr>
          </w:p>
          <w:p w14:paraId="1C1CB3AA" w14:textId="77777777" w:rsidR="00211468" w:rsidRPr="0059530B" w:rsidRDefault="00211468" w:rsidP="0021146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</w:p>
          <w:p w14:paraId="14252FD1" w14:textId="77777777" w:rsidR="00211468" w:rsidRPr="0059530B" w:rsidRDefault="00211468" w:rsidP="00A672F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</w:p>
          <w:p w14:paraId="71A81B19" w14:textId="77777777" w:rsidR="00211468" w:rsidRPr="0059530B" w:rsidRDefault="00211468" w:rsidP="00A672F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rtl/>
                <w:lang w:bidi="ar-DZ"/>
              </w:rPr>
            </w:pPr>
          </w:p>
          <w:p w14:paraId="5924746F" w14:textId="77777777" w:rsidR="00211468" w:rsidRDefault="00211468" w:rsidP="00A672F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lang w:bidi="ar-DZ"/>
              </w:rPr>
            </w:pPr>
            <w:r w:rsidRPr="00211468"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rtl/>
                <w:lang w:bidi="ar-DZ"/>
              </w:rPr>
              <w:t>الحوصلة وبناء الموارد</w:t>
            </w:r>
          </w:p>
          <w:p w14:paraId="6693A4F5" w14:textId="77777777" w:rsidR="00281379" w:rsidRDefault="00281379" w:rsidP="0028137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lang w:bidi="ar-DZ"/>
              </w:rPr>
            </w:pPr>
          </w:p>
          <w:p w14:paraId="492C34A7" w14:textId="77777777" w:rsidR="00281379" w:rsidRDefault="00281379" w:rsidP="0028137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lang w:bidi="ar-DZ"/>
              </w:rPr>
            </w:pPr>
          </w:p>
          <w:p w14:paraId="3FECC8DA" w14:textId="77777777" w:rsidR="00281379" w:rsidRDefault="00281379" w:rsidP="0028137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lang w:bidi="ar-DZ"/>
              </w:rPr>
            </w:pPr>
          </w:p>
          <w:p w14:paraId="79E23965" w14:textId="77777777" w:rsidR="00281379" w:rsidRDefault="00281379" w:rsidP="0028137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lang w:bidi="ar-DZ"/>
              </w:rPr>
            </w:pPr>
          </w:p>
          <w:p w14:paraId="76C0CE99" w14:textId="77777777" w:rsidR="00281379" w:rsidRDefault="00281379" w:rsidP="0028137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lang w:bidi="ar-DZ"/>
              </w:rPr>
            </w:pPr>
          </w:p>
          <w:p w14:paraId="5DC2CDF9" w14:textId="77777777" w:rsidR="00281379" w:rsidRDefault="00281379" w:rsidP="0028137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lang w:bidi="ar-DZ"/>
              </w:rPr>
            </w:pPr>
          </w:p>
          <w:p w14:paraId="1564B62E" w14:textId="77777777" w:rsidR="00281379" w:rsidRDefault="00281379" w:rsidP="0028137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lang w:bidi="ar-DZ"/>
              </w:rPr>
            </w:pPr>
          </w:p>
          <w:p w14:paraId="53ADCBB1" w14:textId="77777777" w:rsidR="00281379" w:rsidRDefault="00281379" w:rsidP="0028137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lang w:bidi="ar-DZ"/>
              </w:rPr>
            </w:pPr>
          </w:p>
          <w:p w14:paraId="4B0534BB" w14:textId="77777777" w:rsidR="00281379" w:rsidRDefault="00281379" w:rsidP="0028137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lang w:bidi="ar-DZ"/>
              </w:rPr>
            </w:pPr>
          </w:p>
          <w:p w14:paraId="21C4CECA" w14:textId="77777777" w:rsidR="00281379" w:rsidRDefault="00281379" w:rsidP="0028137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lang w:bidi="ar-DZ"/>
              </w:rPr>
            </w:pPr>
          </w:p>
          <w:p w14:paraId="163DE198" w14:textId="77777777" w:rsidR="00281379" w:rsidRDefault="00281379" w:rsidP="0028137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lang w:bidi="ar-DZ"/>
              </w:rPr>
            </w:pPr>
          </w:p>
          <w:p w14:paraId="5F043F43" w14:textId="77777777" w:rsidR="00281379" w:rsidRDefault="00281379" w:rsidP="0028137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lang w:bidi="ar-DZ"/>
              </w:rPr>
            </w:pPr>
          </w:p>
          <w:p w14:paraId="40FBCC46" w14:textId="77777777" w:rsidR="00281379" w:rsidRDefault="00281379" w:rsidP="0028137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lang w:bidi="ar-DZ"/>
              </w:rPr>
            </w:pPr>
          </w:p>
          <w:p w14:paraId="16D87897" w14:textId="77777777" w:rsidR="00281379" w:rsidRDefault="00281379" w:rsidP="0028137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lang w:bidi="ar-DZ"/>
              </w:rPr>
            </w:pPr>
          </w:p>
          <w:p w14:paraId="0997068F" w14:textId="77777777" w:rsidR="00281379" w:rsidRDefault="00281379" w:rsidP="0028137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lang w:bidi="ar-DZ"/>
              </w:rPr>
            </w:pPr>
          </w:p>
          <w:p w14:paraId="01E35D4A" w14:textId="77777777" w:rsidR="00281379" w:rsidRDefault="00281379" w:rsidP="0028137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lang w:bidi="ar-DZ"/>
              </w:rPr>
            </w:pPr>
          </w:p>
          <w:p w14:paraId="0A7EA259" w14:textId="77777777" w:rsidR="00281379" w:rsidRDefault="00281379" w:rsidP="0028137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lang w:bidi="ar-DZ"/>
              </w:rPr>
            </w:pPr>
          </w:p>
          <w:p w14:paraId="3726E83B" w14:textId="77777777" w:rsidR="00281379" w:rsidRPr="00211468" w:rsidRDefault="00281379" w:rsidP="0028137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281379">
              <w:rPr>
                <w:rFonts w:ascii="Hacen Tunisia" w:hAnsi="Hacen Tunisia" w:cs="Hacen Tunisi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اعادة الاستثمار</w:t>
            </w:r>
          </w:p>
        </w:tc>
      </w:tr>
      <w:tr w:rsidR="00211468" w:rsidRPr="007A66EB" w14:paraId="5B23E3B9" w14:textId="77777777" w:rsidTr="00281379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14:paraId="49AAC13C" w14:textId="77777777" w:rsidR="00211468" w:rsidRPr="0059530B" w:rsidRDefault="00211468" w:rsidP="00A672F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652" w:type="dxa"/>
          </w:tcPr>
          <w:p w14:paraId="36C3FDDA" w14:textId="77777777" w:rsidR="00211468" w:rsidRPr="0059530B" w:rsidRDefault="00211468" w:rsidP="00A67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</w:tc>
        <w:tc>
          <w:tcPr>
            <w:tcW w:w="7555" w:type="dxa"/>
          </w:tcPr>
          <w:p w14:paraId="17EE72FB" w14:textId="77777777" w:rsidR="00211468" w:rsidRPr="00B2434C" w:rsidRDefault="00211468" w:rsidP="005E6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1367" w:type="dxa"/>
          </w:tcPr>
          <w:p w14:paraId="31BDD868" w14:textId="77777777" w:rsidR="00211468" w:rsidRPr="0059530B" w:rsidRDefault="00211468" w:rsidP="00A672F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0AE41729" w14:textId="77777777" w:rsidR="005E6BC3" w:rsidRDefault="005E6BC3" w:rsidP="005E6BC3"/>
    <w:sectPr w:rsidR="005E6BC3" w:rsidSect="00B033B0">
      <w:pgSz w:w="11906" w:h="16838"/>
      <w:pgMar w:top="426" w:right="1558" w:bottom="426" w:left="156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0D09F" w14:textId="77777777" w:rsidR="00EE38BA" w:rsidRDefault="00EE38BA" w:rsidP="00206B1F">
      <w:pPr>
        <w:spacing w:after="0" w:line="240" w:lineRule="auto"/>
      </w:pPr>
      <w:r>
        <w:separator/>
      </w:r>
    </w:p>
  </w:endnote>
  <w:endnote w:type="continuationSeparator" w:id="0">
    <w:p w14:paraId="1ADDAF27" w14:textId="77777777" w:rsidR="00EE38BA" w:rsidRDefault="00EE38BA" w:rsidP="00206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acen Tunisia">
    <w:altName w:val="Arial"/>
    <w:charset w:val="00"/>
    <w:family w:val="auto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cen Casablanca">
    <w:altName w:val="Arial"/>
    <w:charset w:val="00"/>
    <w:family w:val="auto"/>
    <w:pitch w:val="variable"/>
    <w:sig w:usb0="00002003" w:usb1="00000000" w:usb2="00000000" w:usb3="00000000" w:csb0="0000004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19F82" w14:textId="77777777" w:rsidR="00EE38BA" w:rsidRDefault="00EE38BA" w:rsidP="00206B1F">
      <w:pPr>
        <w:spacing w:after="0" w:line="240" w:lineRule="auto"/>
      </w:pPr>
      <w:r>
        <w:separator/>
      </w:r>
    </w:p>
  </w:footnote>
  <w:footnote w:type="continuationSeparator" w:id="0">
    <w:p w14:paraId="55200265" w14:textId="77777777" w:rsidR="00EE38BA" w:rsidRDefault="00EE38BA" w:rsidP="00206B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220E"/>
    <w:multiLevelType w:val="hybridMultilevel"/>
    <w:tmpl w:val="B438429E"/>
    <w:lvl w:ilvl="0" w:tplc="023ABFD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629E0"/>
    <w:multiLevelType w:val="hybridMultilevel"/>
    <w:tmpl w:val="48EA8C72"/>
    <w:lvl w:ilvl="0" w:tplc="C554E2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81D86"/>
    <w:multiLevelType w:val="hybridMultilevel"/>
    <w:tmpl w:val="7E2E3506"/>
    <w:lvl w:ilvl="0" w:tplc="D25E0D8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E4A2B"/>
    <w:multiLevelType w:val="hybridMultilevel"/>
    <w:tmpl w:val="661A8E5A"/>
    <w:lvl w:ilvl="0" w:tplc="9E06BFE2">
      <w:start w:val="1"/>
      <w:numFmt w:val="decimal"/>
      <w:lvlText w:val="%1-"/>
      <w:lvlJc w:val="left"/>
      <w:pPr>
        <w:ind w:left="72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66F9C"/>
    <w:multiLevelType w:val="hybridMultilevel"/>
    <w:tmpl w:val="4F02578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25ADE"/>
    <w:multiLevelType w:val="hybridMultilevel"/>
    <w:tmpl w:val="5A5621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C718C9"/>
    <w:multiLevelType w:val="hybridMultilevel"/>
    <w:tmpl w:val="359ACA52"/>
    <w:lvl w:ilvl="0" w:tplc="A4BADF72">
      <w:start w:val="1"/>
      <w:numFmt w:val="bullet"/>
      <w:lvlText w:val=""/>
      <w:lvlJc w:val="left"/>
      <w:pPr>
        <w:ind w:left="144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E6540"/>
    <w:multiLevelType w:val="hybridMultilevel"/>
    <w:tmpl w:val="73945E72"/>
    <w:lvl w:ilvl="0" w:tplc="EA1A84FE">
      <w:start w:val="2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80C6B"/>
    <w:multiLevelType w:val="hybridMultilevel"/>
    <w:tmpl w:val="BFA21E78"/>
    <w:lvl w:ilvl="0" w:tplc="0BEE1BB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Hacen Tunis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66743"/>
    <w:multiLevelType w:val="hybridMultilevel"/>
    <w:tmpl w:val="80DA8D0A"/>
    <w:lvl w:ilvl="0" w:tplc="24A40AE6">
      <w:numFmt w:val="bullet"/>
      <w:lvlText w:val=""/>
      <w:lvlJc w:val="left"/>
      <w:pPr>
        <w:ind w:left="720" w:hanging="360"/>
      </w:pPr>
      <w:rPr>
        <w:rFonts w:ascii="Symbol" w:eastAsia="Calibr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14FA8"/>
    <w:multiLevelType w:val="hybridMultilevel"/>
    <w:tmpl w:val="37728DAA"/>
    <w:lvl w:ilvl="0" w:tplc="A05EBFC4">
      <w:start w:val="2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72310C"/>
    <w:multiLevelType w:val="hybridMultilevel"/>
    <w:tmpl w:val="F2EAA916"/>
    <w:lvl w:ilvl="0" w:tplc="58A890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A29D8"/>
    <w:multiLevelType w:val="hybridMultilevel"/>
    <w:tmpl w:val="DC729AB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A5265"/>
    <w:multiLevelType w:val="hybridMultilevel"/>
    <w:tmpl w:val="3A6CBBB0"/>
    <w:lvl w:ilvl="0" w:tplc="C0FE815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32E5C"/>
    <w:multiLevelType w:val="hybridMultilevel"/>
    <w:tmpl w:val="B802C35C"/>
    <w:lvl w:ilvl="0" w:tplc="370AD47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F2E83"/>
    <w:multiLevelType w:val="hybridMultilevel"/>
    <w:tmpl w:val="05A02B30"/>
    <w:lvl w:ilvl="0" w:tplc="7F4623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12C57"/>
    <w:multiLevelType w:val="hybridMultilevel"/>
    <w:tmpl w:val="2C04E3C2"/>
    <w:lvl w:ilvl="0" w:tplc="69147C1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3100C"/>
    <w:multiLevelType w:val="hybridMultilevel"/>
    <w:tmpl w:val="98BCE6B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052079"/>
    <w:multiLevelType w:val="hybridMultilevel"/>
    <w:tmpl w:val="F1FC0C9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A35429"/>
    <w:multiLevelType w:val="hybridMultilevel"/>
    <w:tmpl w:val="DC2624C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20CBC"/>
    <w:multiLevelType w:val="hybridMultilevel"/>
    <w:tmpl w:val="469E9CF8"/>
    <w:lvl w:ilvl="0" w:tplc="45C29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15F13"/>
    <w:multiLevelType w:val="hybridMultilevel"/>
    <w:tmpl w:val="F2B00218"/>
    <w:lvl w:ilvl="0" w:tplc="69147C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FF1AAD"/>
    <w:multiLevelType w:val="hybridMultilevel"/>
    <w:tmpl w:val="C00AE1C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E13F3E"/>
    <w:multiLevelType w:val="hybridMultilevel"/>
    <w:tmpl w:val="E8E40986"/>
    <w:lvl w:ilvl="0" w:tplc="A658EF74">
      <w:start w:val="1"/>
      <w:numFmt w:val="arabicAlpha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073CBB"/>
    <w:multiLevelType w:val="hybridMultilevel"/>
    <w:tmpl w:val="E258DC5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C6362B"/>
    <w:multiLevelType w:val="hybridMultilevel"/>
    <w:tmpl w:val="D6BA2172"/>
    <w:lvl w:ilvl="0" w:tplc="A4BADF72">
      <w:start w:val="1"/>
      <w:numFmt w:val="bullet"/>
      <w:lvlText w:val=""/>
      <w:lvlJc w:val="left"/>
      <w:pPr>
        <w:ind w:left="1440" w:hanging="360"/>
      </w:pPr>
      <w:rPr>
        <w:rFonts w:ascii="Symbol" w:hAnsi="Symbol" w:cs="Symbol" w:hint="default"/>
      </w:rPr>
    </w:lvl>
    <w:lvl w:ilvl="1" w:tplc="A4BADF72">
      <w:start w:val="1"/>
      <w:numFmt w:val="bullet"/>
      <w:lvlText w:val=""/>
      <w:lvlJc w:val="left"/>
      <w:pPr>
        <w:ind w:left="1440" w:hanging="360"/>
      </w:pPr>
      <w:rPr>
        <w:rFonts w:ascii="Symbol" w:hAnsi="Symbol" w:cs="Symbol" w:hint="default"/>
      </w:rPr>
    </w:lvl>
    <w:lvl w:ilvl="2" w:tplc="960E2A0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F47F10"/>
    <w:multiLevelType w:val="hybridMultilevel"/>
    <w:tmpl w:val="015ED312"/>
    <w:lvl w:ilvl="0" w:tplc="E662C174">
      <w:numFmt w:val="bullet"/>
      <w:lvlText w:val="-"/>
      <w:lvlJc w:val="left"/>
      <w:pPr>
        <w:ind w:left="720" w:hanging="360"/>
      </w:pPr>
      <w:rPr>
        <w:rFonts w:ascii="Hacen Tunisia" w:eastAsiaTheme="minorHAnsi" w:hAnsi="Hacen Tunisia" w:cs="Hacen Tunis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E94312"/>
    <w:multiLevelType w:val="hybridMultilevel"/>
    <w:tmpl w:val="F72C15AA"/>
    <w:lvl w:ilvl="0" w:tplc="C5A283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5A2196"/>
    <w:multiLevelType w:val="hybridMultilevel"/>
    <w:tmpl w:val="71E4A3DE"/>
    <w:lvl w:ilvl="0" w:tplc="AF9A28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861CF4"/>
    <w:multiLevelType w:val="hybridMultilevel"/>
    <w:tmpl w:val="4FE69C6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B48F4"/>
    <w:multiLevelType w:val="hybridMultilevel"/>
    <w:tmpl w:val="E3CA6AF4"/>
    <w:lvl w:ilvl="0" w:tplc="5F50F120">
      <w:start w:val="5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2A4751"/>
    <w:multiLevelType w:val="hybridMultilevel"/>
    <w:tmpl w:val="0D14214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7498160">
    <w:abstractNumId w:val="25"/>
  </w:num>
  <w:num w:numId="2" w16cid:durableId="375199370">
    <w:abstractNumId w:val="27"/>
  </w:num>
  <w:num w:numId="3" w16cid:durableId="209459211">
    <w:abstractNumId w:val="21"/>
  </w:num>
  <w:num w:numId="4" w16cid:durableId="1596090009">
    <w:abstractNumId w:val="12"/>
  </w:num>
  <w:num w:numId="5" w16cid:durableId="1629507113">
    <w:abstractNumId w:val="16"/>
  </w:num>
  <w:num w:numId="6" w16cid:durableId="283771417">
    <w:abstractNumId w:val="24"/>
  </w:num>
  <w:num w:numId="7" w16cid:durableId="2094424328">
    <w:abstractNumId w:val="5"/>
  </w:num>
  <w:num w:numId="8" w16cid:durableId="199055457">
    <w:abstractNumId w:val="15"/>
  </w:num>
  <w:num w:numId="9" w16cid:durableId="823204575">
    <w:abstractNumId w:val="9"/>
  </w:num>
  <w:num w:numId="10" w16cid:durableId="1783647872">
    <w:abstractNumId w:val="31"/>
  </w:num>
  <w:num w:numId="11" w16cid:durableId="238255935">
    <w:abstractNumId w:val="19"/>
  </w:num>
  <w:num w:numId="12" w16cid:durableId="694110483">
    <w:abstractNumId w:val="2"/>
  </w:num>
  <w:num w:numId="13" w16cid:durableId="1038703597">
    <w:abstractNumId w:val="0"/>
  </w:num>
  <w:num w:numId="14" w16cid:durableId="1565867490">
    <w:abstractNumId w:val="29"/>
  </w:num>
  <w:num w:numId="15" w16cid:durableId="548078201">
    <w:abstractNumId w:val="18"/>
  </w:num>
  <w:num w:numId="16" w16cid:durableId="459303168">
    <w:abstractNumId w:val="10"/>
  </w:num>
  <w:num w:numId="17" w16cid:durableId="1834104431">
    <w:abstractNumId w:val="30"/>
  </w:num>
  <w:num w:numId="18" w16cid:durableId="1363288723">
    <w:abstractNumId w:val="20"/>
  </w:num>
  <w:num w:numId="19" w16cid:durableId="1177306775">
    <w:abstractNumId w:val="7"/>
  </w:num>
  <w:num w:numId="20" w16cid:durableId="2141611541">
    <w:abstractNumId w:val="14"/>
  </w:num>
  <w:num w:numId="21" w16cid:durableId="2035184933">
    <w:abstractNumId w:val="26"/>
  </w:num>
  <w:num w:numId="22" w16cid:durableId="1642231029">
    <w:abstractNumId w:val="3"/>
  </w:num>
  <w:num w:numId="23" w16cid:durableId="1234468426">
    <w:abstractNumId w:val="22"/>
  </w:num>
  <w:num w:numId="24" w16cid:durableId="732630106">
    <w:abstractNumId w:val="4"/>
  </w:num>
  <w:num w:numId="25" w16cid:durableId="930235753">
    <w:abstractNumId w:val="8"/>
  </w:num>
  <w:num w:numId="26" w16cid:durableId="419645393">
    <w:abstractNumId w:val="6"/>
  </w:num>
  <w:num w:numId="27" w16cid:durableId="1569920253">
    <w:abstractNumId w:val="13"/>
  </w:num>
  <w:num w:numId="28" w16cid:durableId="1862862699">
    <w:abstractNumId w:val="11"/>
  </w:num>
  <w:num w:numId="29" w16cid:durableId="1739011034">
    <w:abstractNumId w:val="1"/>
  </w:num>
  <w:num w:numId="30" w16cid:durableId="1315328702">
    <w:abstractNumId w:val="28"/>
  </w:num>
  <w:num w:numId="31" w16cid:durableId="1879660737">
    <w:abstractNumId w:val="23"/>
  </w:num>
  <w:num w:numId="32" w16cid:durableId="3173725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6263"/>
    <w:rsid w:val="00076CCD"/>
    <w:rsid w:val="00091522"/>
    <w:rsid w:val="000A2A10"/>
    <w:rsid w:val="000B0B13"/>
    <w:rsid w:val="000D7BAB"/>
    <w:rsid w:val="000E5451"/>
    <w:rsid w:val="00155212"/>
    <w:rsid w:val="001F4B8E"/>
    <w:rsid w:val="00206B1F"/>
    <w:rsid w:val="00211468"/>
    <w:rsid w:val="00270F76"/>
    <w:rsid w:val="00281379"/>
    <w:rsid w:val="00295EDA"/>
    <w:rsid w:val="00330777"/>
    <w:rsid w:val="00333BD0"/>
    <w:rsid w:val="00386307"/>
    <w:rsid w:val="003A04CC"/>
    <w:rsid w:val="003E472A"/>
    <w:rsid w:val="00401F98"/>
    <w:rsid w:val="00415113"/>
    <w:rsid w:val="0042249B"/>
    <w:rsid w:val="00455A65"/>
    <w:rsid w:val="00472073"/>
    <w:rsid w:val="004E0AC3"/>
    <w:rsid w:val="00503ECD"/>
    <w:rsid w:val="0051749C"/>
    <w:rsid w:val="005417D7"/>
    <w:rsid w:val="005906AF"/>
    <w:rsid w:val="00592BBD"/>
    <w:rsid w:val="0059530B"/>
    <w:rsid w:val="005B42C7"/>
    <w:rsid w:val="005E68B4"/>
    <w:rsid w:val="005E6BC3"/>
    <w:rsid w:val="005E79F1"/>
    <w:rsid w:val="0060221F"/>
    <w:rsid w:val="006147B5"/>
    <w:rsid w:val="00641D96"/>
    <w:rsid w:val="00665B45"/>
    <w:rsid w:val="006744C5"/>
    <w:rsid w:val="0067778E"/>
    <w:rsid w:val="00746219"/>
    <w:rsid w:val="00767579"/>
    <w:rsid w:val="0080593C"/>
    <w:rsid w:val="0082728D"/>
    <w:rsid w:val="008318D0"/>
    <w:rsid w:val="00864F4B"/>
    <w:rsid w:val="00893A1A"/>
    <w:rsid w:val="008E6263"/>
    <w:rsid w:val="00933831"/>
    <w:rsid w:val="00974FD4"/>
    <w:rsid w:val="009A6C57"/>
    <w:rsid w:val="009F6727"/>
    <w:rsid w:val="00A44E9E"/>
    <w:rsid w:val="00A629AF"/>
    <w:rsid w:val="00A763DD"/>
    <w:rsid w:val="00A83075"/>
    <w:rsid w:val="00AF6029"/>
    <w:rsid w:val="00B033B0"/>
    <w:rsid w:val="00B03902"/>
    <w:rsid w:val="00B045E3"/>
    <w:rsid w:val="00B5585C"/>
    <w:rsid w:val="00B61F4E"/>
    <w:rsid w:val="00B94161"/>
    <w:rsid w:val="00B94B8B"/>
    <w:rsid w:val="00BF5F3E"/>
    <w:rsid w:val="00C042A5"/>
    <w:rsid w:val="00C447A2"/>
    <w:rsid w:val="00D11E17"/>
    <w:rsid w:val="00D525A2"/>
    <w:rsid w:val="00DA49F3"/>
    <w:rsid w:val="00DE6806"/>
    <w:rsid w:val="00EB14CA"/>
    <w:rsid w:val="00EC6DEA"/>
    <w:rsid w:val="00ED5CF7"/>
    <w:rsid w:val="00EE38BA"/>
    <w:rsid w:val="00F05E51"/>
    <w:rsid w:val="00F1269F"/>
    <w:rsid w:val="00F66E7C"/>
    <w:rsid w:val="00F82065"/>
    <w:rsid w:val="00F8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D45D5E"/>
  <w15:docId w15:val="{90285142-079F-40AD-84B8-1D70F1BBC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E6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moyenne1-Accent1">
    <w:name w:val="Medium Shading 1 Accent 1"/>
    <w:basedOn w:val="TableauNormal"/>
    <w:uiPriority w:val="63"/>
    <w:rsid w:val="008E626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1">
    <w:name w:val="Light List Accent 1"/>
    <w:basedOn w:val="TableauNormal"/>
    <w:uiPriority w:val="61"/>
    <w:rsid w:val="008E626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">
    <w:name w:val="Light List"/>
    <w:basedOn w:val="TableauNormal"/>
    <w:uiPriority w:val="61"/>
    <w:rsid w:val="008E62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rameclaire-Accent6">
    <w:name w:val="Light Shading Accent 6"/>
    <w:basedOn w:val="TableauNormal"/>
    <w:uiPriority w:val="60"/>
    <w:rsid w:val="008E626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Trameclaire-Accent5">
    <w:name w:val="Light Shading Accent 5"/>
    <w:basedOn w:val="TableauNormal"/>
    <w:uiPriority w:val="60"/>
    <w:rsid w:val="008E626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Paragraphedeliste">
    <w:name w:val="List Paragraph"/>
    <w:basedOn w:val="Normal"/>
    <w:uiPriority w:val="34"/>
    <w:qFormat/>
    <w:rsid w:val="008E6263"/>
    <w:pPr>
      <w:ind w:left="720"/>
      <w:contextualSpacing/>
    </w:pPr>
  </w:style>
  <w:style w:type="table" w:styleId="Trameclaire-Accent1">
    <w:name w:val="Light Shading Accent 1"/>
    <w:basedOn w:val="TableauNormal"/>
    <w:uiPriority w:val="60"/>
    <w:rsid w:val="00BF5F3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emoyenne1-Accent1">
    <w:name w:val="Medium List 1 Accent 1"/>
    <w:basedOn w:val="TableauNormal"/>
    <w:uiPriority w:val="65"/>
    <w:rsid w:val="00BF5F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206B1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206B1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En-tte">
    <w:name w:val="header"/>
    <w:basedOn w:val="Normal"/>
    <w:link w:val="En-tteCar"/>
    <w:uiPriority w:val="99"/>
    <w:unhideWhenUsed/>
    <w:rsid w:val="00206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6B1F"/>
  </w:style>
  <w:style w:type="paragraph" w:styleId="Pieddepage">
    <w:name w:val="footer"/>
    <w:basedOn w:val="Normal"/>
    <w:link w:val="PieddepageCar"/>
    <w:uiPriority w:val="99"/>
    <w:unhideWhenUsed/>
    <w:rsid w:val="00206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6B1F"/>
  </w:style>
  <w:style w:type="paragraph" w:styleId="Textedebulles">
    <w:name w:val="Balloon Text"/>
    <w:basedOn w:val="Normal"/>
    <w:link w:val="TextedebullesCar"/>
    <w:unhideWhenUsed/>
    <w:rsid w:val="000A2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A2A10"/>
    <w:rPr>
      <w:rFonts w:ascii="Tahoma" w:hAnsi="Tahoma" w:cs="Tahoma"/>
      <w:sz w:val="16"/>
      <w:szCs w:val="16"/>
    </w:rPr>
  </w:style>
  <w:style w:type="table" w:styleId="Grilleclaire-Accent5">
    <w:name w:val="Light Grid Accent 5"/>
    <w:basedOn w:val="TableauNormal"/>
    <w:uiPriority w:val="62"/>
    <w:rsid w:val="00F05E5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Tramemoyenne1">
    <w:name w:val="Medium Shading 1"/>
    <w:basedOn w:val="TableauNormal"/>
    <w:uiPriority w:val="63"/>
    <w:rsid w:val="00F05E5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503E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0CAF2-CF27-4E06-8858-A2E000264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9</Pages>
  <Words>1878</Words>
  <Characters>1033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ef</dc:creator>
  <cp:keywords/>
  <dc:description/>
  <cp:lastModifiedBy>ACS</cp:lastModifiedBy>
  <cp:revision>35</cp:revision>
  <cp:lastPrinted>2023-09-28T20:22:00Z</cp:lastPrinted>
  <dcterms:created xsi:type="dcterms:W3CDTF">2018-09-22T02:48:00Z</dcterms:created>
  <dcterms:modified xsi:type="dcterms:W3CDTF">2023-09-28T20:25:00Z</dcterms:modified>
</cp:coreProperties>
</file>